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1E4BD2" w:rsidRPr="00EB5CFC" w:rsidRDefault="004D41DC" w:rsidP="003E3FC6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130425" cy="2130425"/>
            <wp:effectExtent l="19050" t="0" r="3175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GİRESUN ÜNİVERSİTESİ</w:t>
      </w:r>
    </w:p>
    <w:p w:rsidR="001E4BD2" w:rsidRPr="00EB5CFC" w:rsidRDefault="001E4BD2" w:rsidP="001C0F9F">
      <w:pPr>
        <w:ind w:left="2832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TIP FAKÜLTESİ</w:t>
      </w: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DÖNEM II AKADEMİK TAKVİMİ</w:t>
      </w: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Default="001E4BD2" w:rsidP="00373586">
      <w:pPr>
        <w:rPr>
          <w:rFonts w:ascii="Calibri" w:hAnsi="Calibri" w:cs="Calibri"/>
          <w:sz w:val="40"/>
          <w:szCs w:val="40"/>
        </w:rPr>
      </w:pPr>
    </w:p>
    <w:p w:rsidR="003425F1" w:rsidRPr="00EB5CFC" w:rsidRDefault="003425F1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2832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201</w:t>
      </w:r>
      <w:r w:rsidR="00A53411">
        <w:rPr>
          <w:rFonts w:ascii="Calibri" w:hAnsi="Calibri" w:cs="Calibri"/>
          <w:sz w:val="40"/>
          <w:szCs w:val="40"/>
        </w:rPr>
        <w:t>7</w:t>
      </w:r>
      <w:r w:rsidRPr="00EB5CFC">
        <w:rPr>
          <w:rFonts w:ascii="Calibri" w:hAnsi="Calibri" w:cs="Calibri"/>
          <w:sz w:val="40"/>
          <w:szCs w:val="40"/>
        </w:rPr>
        <w:t>–201</w:t>
      </w:r>
      <w:r w:rsidR="00A53411">
        <w:rPr>
          <w:rFonts w:ascii="Calibri" w:hAnsi="Calibri" w:cs="Calibri"/>
          <w:sz w:val="40"/>
          <w:szCs w:val="40"/>
        </w:rPr>
        <w:t>8</w:t>
      </w:r>
    </w:p>
    <w:p w:rsidR="001E4BD2" w:rsidRPr="00EB5CFC" w:rsidRDefault="001E4BD2" w:rsidP="001C0F9F">
      <w:pPr>
        <w:ind w:left="2832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EĞİTİM-ÖĞRETİM YILI</w:t>
      </w:r>
    </w:p>
    <w:p w:rsidR="001E4BD2" w:rsidRPr="00013234" w:rsidRDefault="001E4BD2" w:rsidP="0001323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B5CFC">
        <w:rPr>
          <w:rFonts w:ascii="Calibri" w:hAnsi="Calibri" w:cs="Calibri"/>
          <w:b/>
          <w:bCs/>
          <w:sz w:val="40"/>
          <w:szCs w:val="40"/>
        </w:rPr>
        <w:lastRenderedPageBreak/>
        <w:t>YÖNETİCİLERİMİZ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0"/>
        <w:gridCol w:w="4282"/>
      </w:tblGrid>
      <w:tr w:rsidR="001E4BD2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</w:t>
            </w:r>
          </w:p>
        </w:tc>
        <w:tc>
          <w:tcPr>
            <w:tcW w:w="4282" w:type="dxa"/>
            <w:vAlign w:val="center"/>
          </w:tcPr>
          <w:p w:rsidR="001E4BD2" w:rsidRPr="00EB5CFC" w:rsidRDefault="00907F9E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. DR. CEVDET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</w:rPr>
              <w:t>COŞKUN</w:t>
            </w:r>
          </w:p>
        </w:tc>
      </w:tr>
      <w:tr w:rsidR="001E4BD2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 YARDIMCISI</w:t>
            </w:r>
          </w:p>
        </w:tc>
        <w:tc>
          <w:tcPr>
            <w:tcW w:w="4282" w:type="dxa"/>
            <w:vAlign w:val="center"/>
          </w:tcPr>
          <w:p w:rsidR="001E4BD2" w:rsidRPr="00EB5CFC" w:rsidRDefault="00976003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. DR. MUSTAFA CİN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 YARDIMCISI</w:t>
            </w:r>
          </w:p>
        </w:tc>
        <w:tc>
          <w:tcPr>
            <w:tcW w:w="4282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. DR. SERKAN SOYLU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EKAN</w:t>
            </w:r>
            <w:r w:rsidR="00E16343">
              <w:rPr>
                <w:rFonts w:ascii="Calibri" w:hAnsi="Calibri" w:cs="Calibri"/>
                <w:b/>
                <w:bCs/>
              </w:rPr>
              <w:t xml:space="preserve"> V.</w:t>
            </w:r>
          </w:p>
        </w:tc>
        <w:tc>
          <w:tcPr>
            <w:tcW w:w="4282" w:type="dxa"/>
            <w:vAlign w:val="center"/>
          </w:tcPr>
          <w:p w:rsidR="00DC5129" w:rsidRPr="00EB5CFC" w:rsidRDefault="00E16343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F. DR. </w:t>
            </w:r>
            <w:r w:rsidR="00363412">
              <w:rPr>
                <w:rFonts w:ascii="Calibri" w:hAnsi="Calibri" w:cs="Calibri"/>
                <w:b/>
                <w:bCs/>
              </w:rPr>
              <w:t>CANAN ÇELİK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EKAN YARDIMCISI (BAŞKOORDİNATÖR)</w:t>
            </w:r>
          </w:p>
        </w:tc>
        <w:tc>
          <w:tcPr>
            <w:tcW w:w="4282" w:type="dxa"/>
            <w:vAlign w:val="center"/>
          </w:tcPr>
          <w:p w:rsidR="00DC5129" w:rsidRPr="00EB5CFC" w:rsidRDefault="00D40815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40815">
              <w:rPr>
                <w:rFonts w:ascii="Calibri" w:hAnsi="Calibri" w:cs="Calibri"/>
                <w:b/>
                <w:bCs/>
              </w:rPr>
              <w:t>YRD. DOÇ. DR. MÜCAHİT GÜNAYDIN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DEKAN YARDIMCISI </w:t>
            </w:r>
          </w:p>
        </w:tc>
        <w:tc>
          <w:tcPr>
            <w:tcW w:w="4282" w:type="dxa"/>
            <w:vAlign w:val="center"/>
          </w:tcPr>
          <w:p w:rsidR="00DC5129" w:rsidRPr="00EB5CFC" w:rsidRDefault="00013234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RD. DOÇ. DR. ABDULLAH ÇELİK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TEMEL TIP BİLİMLERİ BÖLÜM BAŞKANI</w:t>
            </w:r>
          </w:p>
        </w:tc>
        <w:tc>
          <w:tcPr>
            <w:tcW w:w="4282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. DR. SEMBOL YILDIRMAK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AHİLİ TIP BİLİMLERİ BÖLÜM BAŞKANI</w:t>
            </w:r>
          </w:p>
        </w:tc>
        <w:tc>
          <w:tcPr>
            <w:tcW w:w="4282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CANAN ÇELİK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CERRAHİ TIP BİLİMLERİ BÖLÜM BAŞKANI</w:t>
            </w:r>
          </w:p>
        </w:tc>
        <w:tc>
          <w:tcPr>
            <w:tcW w:w="4282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ALPASLAN APAN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 KOORDİNATÖRÜ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 KOORDİNATÖR YRD.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 KOORDİNATÖR YRD.</w:t>
            </w:r>
          </w:p>
        </w:tc>
        <w:tc>
          <w:tcPr>
            <w:tcW w:w="4282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A53411">
              <w:rPr>
                <w:rFonts w:ascii="Calibri" w:hAnsi="Calibri" w:cs="Calibri"/>
                <w:b/>
                <w:bCs/>
              </w:rPr>
              <w:t>HAKAN YÜZÜAK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DOÇ. DR. </w:t>
            </w:r>
            <w:r w:rsidR="00A53411">
              <w:rPr>
                <w:rFonts w:ascii="Calibri" w:hAnsi="Calibri" w:cs="Calibri"/>
                <w:b/>
                <w:bCs/>
              </w:rPr>
              <w:t>YELDA B. ALPASLAN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A53411">
              <w:rPr>
                <w:rFonts w:ascii="Calibri" w:hAnsi="Calibri" w:cs="Calibri"/>
                <w:b/>
                <w:bCs/>
              </w:rPr>
              <w:t>ŞAHİN DİREKEL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 KOORDİNATÖRÜ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 KOORDİNATÖR YRD.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 KOORDİNATÖR YRD.</w:t>
            </w:r>
          </w:p>
        </w:tc>
        <w:tc>
          <w:tcPr>
            <w:tcW w:w="4282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A53411">
              <w:rPr>
                <w:rFonts w:ascii="Calibri" w:hAnsi="Calibri" w:cs="Calibri"/>
                <w:b/>
                <w:bCs/>
              </w:rPr>
              <w:t>FADİME M. İÇDUYGU</w:t>
            </w:r>
          </w:p>
          <w:p w:rsidR="003425F1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DOÇ. DR. </w:t>
            </w:r>
            <w:r>
              <w:rPr>
                <w:rFonts w:ascii="Calibri" w:hAnsi="Calibri" w:cs="Calibri"/>
                <w:b/>
                <w:bCs/>
              </w:rPr>
              <w:t>MURAT USTA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A53411">
              <w:rPr>
                <w:rFonts w:ascii="Calibri" w:hAnsi="Calibri" w:cs="Calibri"/>
                <w:b/>
                <w:bCs/>
              </w:rPr>
              <w:t>NEJLA G. CEBECİ</w:t>
            </w:r>
          </w:p>
        </w:tc>
      </w:tr>
      <w:tr w:rsidR="00DC5129" w:rsidRPr="00EB5CFC" w:rsidTr="003425F1">
        <w:trPr>
          <w:cantSplit/>
          <w:trHeight w:val="994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I KOORDİNATÖRÜ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I KOORDİNATÖR YRD.</w:t>
            </w:r>
          </w:p>
          <w:p w:rsidR="00013234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I KOORDİNATÖR YRD.</w:t>
            </w:r>
          </w:p>
        </w:tc>
        <w:tc>
          <w:tcPr>
            <w:tcW w:w="4282" w:type="dxa"/>
            <w:vAlign w:val="center"/>
          </w:tcPr>
          <w:p w:rsidR="00A53411" w:rsidRPr="00A53411" w:rsidRDefault="00A53411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53411">
              <w:rPr>
                <w:rFonts w:ascii="Calibri" w:hAnsi="Calibri" w:cs="Calibri"/>
                <w:b/>
                <w:bCs/>
              </w:rPr>
              <w:t xml:space="preserve">YRD. DOÇ. DR. </w:t>
            </w:r>
            <w:r>
              <w:rPr>
                <w:rFonts w:ascii="Calibri" w:hAnsi="Calibri" w:cs="Calibri"/>
                <w:b/>
                <w:bCs/>
              </w:rPr>
              <w:t>AYŞEGÜL B. TEKER</w:t>
            </w:r>
          </w:p>
          <w:p w:rsidR="00DC5129" w:rsidRPr="003425F1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3425F1" w:rsidRPr="003425F1">
              <w:rPr>
                <w:rFonts w:ascii="Calibri" w:hAnsi="Calibri" w:cs="Calibri"/>
                <w:b/>
                <w:bCs/>
              </w:rPr>
              <w:t>DEMET ŞENGÜL</w:t>
            </w:r>
          </w:p>
          <w:p w:rsidR="00013234" w:rsidRPr="00EB5CFC" w:rsidRDefault="00013234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3425F1">
              <w:rPr>
                <w:rFonts w:ascii="Calibri" w:hAnsi="Calibri" w:cs="Calibri"/>
                <w:b/>
                <w:bCs/>
              </w:rPr>
              <w:t>BURAK AKSAN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V KOORDİNATÖRÜ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V KOORİNATÖR YRD.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V KOORİNATÖR YRD.</w:t>
            </w:r>
          </w:p>
        </w:tc>
        <w:tc>
          <w:tcPr>
            <w:tcW w:w="4282" w:type="dxa"/>
            <w:vAlign w:val="center"/>
          </w:tcPr>
          <w:p w:rsidR="00DC5129" w:rsidRPr="003425F1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F720C6" w:rsidRPr="003425F1">
              <w:rPr>
                <w:rFonts w:ascii="Calibri" w:hAnsi="Calibri" w:cs="Calibri"/>
                <w:b/>
                <w:bCs/>
              </w:rPr>
              <w:t>TUĞRUL KESİCİOĞLU</w:t>
            </w:r>
          </w:p>
          <w:p w:rsidR="00DC5129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533C68">
              <w:rPr>
                <w:rFonts w:ascii="Calibri" w:hAnsi="Calibri" w:cs="Calibri"/>
                <w:b/>
                <w:bCs/>
              </w:rPr>
              <w:t>SEREN AYDIN</w:t>
            </w:r>
          </w:p>
          <w:p w:rsidR="003425F1" w:rsidRPr="00EB5CFC" w:rsidRDefault="003425F1" w:rsidP="00F720C6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F720C6">
              <w:rPr>
                <w:rFonts w:ascii="Calibri" w:hAnsi="Calibri" w:cs="Calibri"/>
                <w:b/>
                <w:bCs/>
              </w:rPr>
              <w:t>HASAN MÜCAHİT ÖZBAŞ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ÖNEM V KOORDİNATÖRÜ</w:t>
            </w:r>
          </w:p>
          <w:p w:rsidR="00DC5129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ÖNEM V KOORDİNATÖRÜ YRD.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ÖNEM V KOORDİNATÖRÜ YRD.</w:t>
            </w:r>
          </w:p>
        </w:tc>
        <w:tc>
          <w:tcPr>
            <w:tcW w:w="4282" w:type="dxa"/>
            <w:vAlign w:val="center"/>
          </w:tcPr>
          <w:p w:rsidR="00DC5129" w:rsidRPr="003425F1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>YRD. DOÇ. DR. İLKNUR YAVUZ</w:t>
            </w:r>
          </w:p>
          <w:p w:rsidR="00DC5129" w:rsidRPr="003425F1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>YRD. DOÇ. DR. ÖZLEM KESKİN</w:t>
            </w:r>
          </w:p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>YRD. DOÇ. DR. SERKAN ÖZEN</w:t>
            </w:r>
          </w:p>
        </w:tc>
      </w:tr>
      <w:tr w:rsidR="003425F1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3425F1" w:rsidRPr="003425F1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>DÖNEM V</w:t>
            </w:r>
            <w:r>
              <w:rPr>
                <w:rFonts w:ascii="Calibri" w:hAnsi="Calibri" w:cs="Calibri"/>
                <w:b/>
                <w:bCs/>
              </w:rPr>
              <w:t>I</w:t>
            </w:r>
            <w:r w:rsidRPr="003425F1">
              <w:rPr>
                <w:rFonts w:ascii="Calibri" w:hAnsi="Calibri" w:cs="Calibri"/>
                <w:b/>
                <w:bCs/>
              </w:rPr>
              <w:t xml:space="preserve"> KOORDİNATÖRÜ</w:t>
            </w:r>
          </w:p>
          <w:p w:rsidR="003425F1" w:rsidRPr="003425F1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>DÖNEM V</w:t>
            </w:r>
            <w:r>
              <w:rPr>
                <w:rFonts w:ascii="Calibri" w:hAnsi="Calibri" w:cs="Calibri"/>
                <w:b/>
                <w:bCs/>
              </w:rPr>
              <w:t>I</w:t>
            </w:r>
            <w:r w:rsidRPr="003425F1">
              <w:rPr>
                <w:rFonts w:ascii="Calibri" w:hAnsi="Calibri" w:cs="Calibri"/>
                <w:b/>
                <w:bCs/>
              </w:rPr>
              <w:t xml:space="preserve"> KOORDİNATÖRÜ YRD.</w:t>
            </w:r>
          </w:p>
          <w:p w:rsidR="003425F1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>DÖNEM V</w:t>
            </w:r>
            <w:r>
              <w:rPr>
                <w:rFonts w:ascii="Calibri" w:hAnsi="Calibri" w:cs="Calibri"/>
                <w:b/>
                <w:bCs/>
              </w:rPr>
              <w:t>I</w:t>
            </w:r>
            <w:r w:rsidRPr="003425F1">
              <w:rPr>
                <w:rFonts w:ascii="Calibri" w:hAnsi="Calibri" w:cs="Calibri"/>
                <w:b/>
                <w:bCs/>
              </w:rPr>
              <w:t xml:space="preserve"> KOORDİNATÖRÜ YRD.</w:t>
            </w:r>
          </w:p>
        </w:tc>
        <w:tc>
          <w:tcPr>
            <w:tcW w:w="4282" w:type="dxa"/>
            <w:vAlign w:val="center"/>
          </w:tcPr>
          <w:p w:rsidR="003425F1" w:rsidRPr="003425F1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 xml:space="preserve">YRD. DOÇ. DR. </w:t>
            </w:r>
            <w:r>
              <w:rPr>
                <w:rFonts w:ascii="Calibri" w:hAnsi="Calibri" w:cs="Calibri"/>
                <w:b/>
                <w:bCs/>
              </w:rPr>
              <w:t>MÜCAHİT GÜNAYDIN</w:t>
            </w:r>
          </w:p>
          <w:p w:rsidR="003425F1" w:rsidRPr="003425F1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425F1">
              <w:rPr>
                <w:rFonts w:ascii="Calibri" w:hAnsi="Calibri" w:cs="Calibri"/>
                <w:b/>
                <w:bCs/>
              </w:rPr>
              <w:t xml:space="preserve">YRD. DOÇ. DR. </w:t>
            </w:r>
            <w:r>
              <w:rPr>
                <w:rFonts w:ascii="Calibri" w:hAnsi="Calibri" w:cs="Calibri"/>
                <w:b/>
                <w:bCs/>
              </w:rPr>
              <w:t>MEHMET SİPAHİ</w:t>
            </w:r>
          </w:p>
          <w:p w:rsidR="003425F1" w:rsidRPr="009F773A" w:rsidRDefault="003425F1" w:rsidP="003425F1">
            <w:pPr>
              <w:spacing w:line="276" w:lineRule="auto"/>
              <w:rPr>
                <w:rFonts w:ascii="Calibri" w:hAnsi="Calibri" w:cs="Calibri"/>
                <w:b/>
                <w:bCs/>
                <w:highlight w:val="yellow"/>
              </w:rPr>
            </w:pPr>
            <w:r w:rsidRPr="003425F1">
              <w:rPr>
                <w:rFonts w:ascii="Calibri" w:hAnsi="Calibri" w:cs="Calibri"/>
                <w:b/>
                <w:bCs/>
              </w:rPr>
              <w:t xml:space="preserve">YRD. DOÇ. DR. </w:t>
            </w:r>
            <w:r>
              <w:rPr>
                <w:rFonts w:ascii="Calibri" w:hAnsi="Calibri" w:cs="Calibri"/>
                <w:b/>
                <w:bCs/>
              </w:rPr>
              <w:t>MURAT A. ÖZER</w:t>
            </w:r>
          </w:p>
        </w:tc>
      </w:tr>
      <w:tr w:rsidR="00DC5129" w:rsidRPr="00EB5CFC" w:rsidTr="003425F1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FAKÜLTE SEKRETERİ</w:t>
            </w:r>
          </w:p>
        </w:tc>
        <w:tc>
          <w:tcPr>
            <w:tcW w:w="4282" w:type="dxa"/>
            <w:vAlign w:val="center"/>
          </w:tcPr>
          <w:p w:rsidR="00DC5129" w:rsidRPr="00EB5CFC" w:rsidRDefault="00013234" w:rsidP="003425F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ÜSAMETTİN YAVUZ</w:t>
            </w:r>
          </w:p>
        </w:tc>
      </w:tr>
    </w:tbl>
    <w:p w:rsidR="005D01F8" w:rsidRDefault="005D01F8" w:rsidP="003E3FC6">
      <w:pPr>
        <w:jc w:val="center"/>
        <w:rPr>
          <w:rFonts w:ascii="Calibri" w:hAnsi="Calibri" w:cs="Calibri"/>
          <w:b/>
          <w:bCs/>
        </w:rPr>
      </w:pPr>
    </w:p>
    <w:p w:rsidR="003425F1" w:rsidRDefault="003425F1" w:rsidP="003E3FC6">
      <w:pPr>
        <w:jc w:val="center"/>
        <w:rPr>
          <w:rFonts w:ascii="Calibri" w:hAnsi="Calibri" w:cs="Calibri"/>
          <w:b/>
          <w:bCs/>
        </w:rPr>
      </w:pPr>
    </w:p>
    <w:p w:rsidR="003425F1" w:rsidRDefault="003425F1" w:rsidP="003E3FC6">
      <w:pPr>
        <w:jc w:val="center"/>
        <w:rPr>
          <w:rFonts w:ascii="Calibri" w:hAnsi="Calibri" w:cs="Calibri"/>
          <w:b/>
          <w:bCs/>
        </w:rPr>
      </w:pPr>
    </w:p>
    <w:p w:rsidR="003425F1" w:rsidRDefault="003425F1" w:rsidP="00231E1C">
      <w:pPr>
        <w:rPr>
          <w:rFonts w:ascii="Calibri" w:hAnsi="Calibri" w:cs="Calibri"/>
          <w:b/>
          <w:bCs/>
        </w:rPr>
      </w:pPr>
    </w:p>
    <w:p w:rsidR="00372245" w:rsidRDefault="001E4BD2" w:rsidP="00372245">
      <w:pPr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lastRenderedPageBreak/>
        <w:t>GİRESUN ÜNİVERSİTESİ TIP FAKÜLTESİ</w:t>
      </w:r>
      <w:r w:rsidRPr="00EB5CFC">
        <w:rPr>
          <w:rFonts w:ascii="Calibri" w:hAnsi="Calibri" w:cs="Calibri"/>
          <w:b/>
          <w:bCs/>
        </w:rPr>
        <w:br/>
        <w:t>DÖNEM II</w:t>
      </w:r>
    </w:p>
    <w:p w:rsidR="00372245" w:rsidRDefault="00372245" w:rsidP="0037224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7-2018 EĞİTİM-ÖĞRETİM YILI</w:t>
      </w:r>
    </w:p>
    <w:p w:rsidR="001E4BD2" w:rsidRPr="00EB5CFC" w:rsidRDefault="001E4BD2" w:rsidP="00372245">
      <w:pPr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 xml:space="preserve"> (1</w:t>
      </w:r>
      <w:r w:rsidR="005D01F8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YLÜL 201</w:t>
      </w:r>
      <w:r w:rsidR="005D01F8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– </w:t>
      </w:r>
      <w:r w:rsidR="00F54874">
        <w:rPr>
          <w:rFonts w:ascii="Calibri" w:hAnsi="Calibri" w:cs="Calibri"/>
          <w:b/>
          <w:bCs/>
        </w:rPr>
        <w:t>01 HAZİRAN</w:t>
      </w:r>
      <w:r w:rsidRPr="00EB5CFC">
        <w:rPr>
          <w:rFonts w:ascii="Calibri" w:hAnsi="Calibri" w:cs="Calibri"/>
          <w:b/>
          <w:bCs/>
        </w:rPr>
        <w:t xml:space="preserve"> 201</w:t>
      </w:r>
      <w:r w:rsidR="005D01F8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>)</w:t>
      </w:r>
    </w:p>
    <w:p w:rsidR="001E4BD2" w:rsidRPr="00EB5CFC" w:rsidRDefault="001E4BD2" w:rsidP="003E3FC6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2457"/>
      </w:tblGrid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 (HAREKET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8A4D2D" w:rsidP="0020339F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 </w:t>
            </w:r>
            <w:r w:rsidR="0020339F"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9F773A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EYLÜL 201</w:t>
            </w:r>
            <w:r w:rsidR="00BD51A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BD51A1">
              <w:rPr>
                <w:rFonts w:ascii="Calibri" w:hAnsi="Calibri" w:cs="Calibri"/>
                <w:sz w:val="22"/>
                <w:szCs w:val="22"/>
              </w:rPr>
              <w:t>0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EKİM 201</w:t>
            </w:r>
            <w:r w:rsidR="00BD51A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BD51A1" w:rsidP="00712C7E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EKİM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BD51A1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907F9E">
              <w:rPr>
                <w:rFonts w:ascii="Calibri" w:hAnsi="Calibri" w:cs="Calibri"/>
                <w:sz w:val="22"/>
                <w:szCs w:val="22"/>
              </w:rPr>
              <w:t xml:space="preserve"> EKİ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 (DOLAŞIM VE SOLUNUM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354CCA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 hafta / 171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5830F6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907F9E">
              <w:rPr>
                <w:rFonts w:ascii="Calibri" w:hAnsi="Calibri" w:cs="Calibri"/>
                <w:sz w:val="22"/>
                <w:szCs w:val="22"/>
              </w:rPr>
              <w:t xml:space="preserve"> EKİ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="005830F6">
              <w:rPr>
                <w:rFonts w:ascii="Calibri" w:hAnsi="Calibri" w:cs="Calibri"/>
                <w:sz w:val="22"/>
                <w:szCs w:val="22"/>
              </w:rPr>
              <w:t>1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 w:rsidR="005830F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5830F6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KASI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5830F6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I (SİNİR SİSTEMİ VE DUYU ORGANLARI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08743D" w:rsidP="0000345A">
            <w:pPr>
              <w:spacing w:before="60"/>
              <w:ind w:left="21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 hafta / </w:t>
            </w:r>
            <w:r w:rsidRPr="00416B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AE7C42" w:rsidRPr="00416B54">
              <w:rPr>
                <w:rFonts w:ascii="Calibri" w:hAnsi="Calibri" w:cs="Calibri"/>
                <w:b/>
                <w:bCs/>
                <w:sz w:val="22"/>
                <w:szCs w:val="22"/>
              </w:rPr>
              <w:t>74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AA5803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AA5803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OCAK 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AA5803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OCAK 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AA5803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OCAK 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YARIYIL TATİLİ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9E07A4" w:rsidP="00D41B7F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  <w:r w:rsidR="00D41B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CAK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ŞUBAT 20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V (SİNDİRİM SİSTEMİ VE METABOLİZMA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850D95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 hafta / 159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9E07A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ŞUBAT 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9E07A4">
              <w:rPr>
                <w:rFonts w:ascii="Calibri" w:hAnsi="Calibri" w:cs="Calibri"/>
                <w:sz w:val="22"/>
                <w:szCs w:val="22"/>
              </w:rPr>
              <w:t>3</w:t>
            </w:r>
            <w:r w:rsidR="004C576B">
              <w:rPr>
                <w:rFonts w:ascii="Calibri" w:hAnsi="Calibri" w:cs="Calibri"/>
                <w:sz w:val="22"/>
                <w:szCs w:val="22"/>
              </w:rPr>
              <w:t xml:space="preserve"> MART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 w:rsidR="009E07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9E07A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 xml:space="preserve"> MART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 xml:space="preserve">TEORİK 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sınav</w:t>
            </w:r>
          </w:p>
        </w:tc>
        <w:tc>
          <w:tcPr>
            <w:tcW w:w="0" w:type="auto"/>
            <w:vAlign w:val="center"/>
          </w:tcPr>
          <w:p w:rsidR="001E4BD2" w:rsidRPr="00EB5CFC" w:rsidRDefault="009E07A4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D41B7F">
              <w:rPr>
                <w:rFonts w:ascii="Calibri" w:hAnsi="Calibri" w:cs="Calibri"/>
                <w:sz w:val="22"/>
                <w:szCs w:val="22"/>
              </w:rPr>
              <w:t xml:space="preserve"> MART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 (ENDOKRİN VE ÜROGENİTAL SİSTEM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63D2B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 hafta / 144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8D28D2" w:rsidP="00D41B7F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="00D41B7F">
              <w:rPr>
                <w:rFonts w:ascii="Calibri" w:hAnsi="Calibri" w:cs="Calibri"/>
                <w:sz w:val="22"/>
                <w:szCs w:val="22"/>
              </w:rPr>
              <w:t xml:space="preserve"> MART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201</w:t>
            </w:r>
            <w:r w:rsidR="009E07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8D28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MAYIS 201</w:t>
            </w:r>
            <w:r w:rsidR="009E07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8D28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 w:rsidR="009E07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8D28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 w:rsidR="009E07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I (HASTALIKLARIN BİYOLOJİK TEMELLER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9F1840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 hafta / 72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7D45C5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 w:rsidR="009E07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="007D45C5">
              <w:rPr>
                <w:rFonts w:ascii="Calibri" w:hAnsi="Calibri" w:cs="Calibri"/>
                <w:sz w:val="22"/>
                <w:szCs w:val="22"/>
              </w:rPr>
              <w:t>1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 w:rsidR="009E07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7D45C5" w:rsidP="007D45C5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F5474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IS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201</w:t>
            </w:r>
            <w:r w:rsidR="009E07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7D45C5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 w:rsidR="009E07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D35BAE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D35BAE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</w:t>
            </w:r>
            <w:r w:rsidR="00AE7C42" w:rsidRPr="00416B54">
              <w:rPr>
                <w:rFonts w:ascii="Calibri" w:hAnsi="Calibri" w:cs="Calibri"/>
                <w:b/>
                <w:bCs/>
                <w:sz w:val="22"/>
                <w:szCs w:val="22"/>
              </w:rPr>
              <w:t>800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Genel Sınav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EB5CFC" w:rsidRDefault="003B6741" w:rsidP="004B549E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Pr="00EB5CFC">
              <w:rPr>
                <w:rFonts w:ascii="Calibri" w:hAnsi="Calibri" w:cs="Calibri"/>
              </w:rPr>
              <w:t xml:space="preserve"> HAZİRAN 201</w:t>
            </w:r>
            <w:r>
              <w:rPr>
                <w:rFonts w:ascii="Calibri" w:hAnsi="Calibri" w:cs="Calibri"/>
              </w:rPr>
              <w:t>8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Genel Sınav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EB5CFC" w:rsidRDefault="003B6741" w:rsidP="004B549E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EB5CFC">
              <w:rPr>
                <w:rFonts w:ascii="Calibri" w:hAnsi="Calibri" w:cs="Calibri"/>
              </w:rPr>
              <w:t xml:space="preserve"> HAZİRAN 201</w:t>
            </w:r>
            <w:r>
              <w:rPr>
                <w:rFonts w:ascii="Calibri" w:hAnsi="Calibri" w:cs="Calibri"/>
              </w:rPr>
              <w:t>8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Bütünleme Sınavı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EB5CFC" w:rsidRDefault="003B6741" w:rsidP="00372245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 TEMMUZ</w:t>
            </w:r>
            <w:r w:rsidRPr="00EB5CFC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8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Bütünleme Sınavı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EB5CFC" w:rsidRDefault="003B6741" w:rsidP="00372245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 TEMMUZ</w:t>
            </w:r>
            <w:r w:rsidRPr="00EB5CFC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8</w:t>
            </w:r>
          </w:p>
        </w:tc>
      </w:tr>
    </w:tbl>
    <w:p w:rsidR="00E9192E" w:rsidRDefault="00E9192E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</w:p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</w:t>
      </w:r>
    </w:p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TIP FAKÜLTESİ</w:t>
      </w:r>
    </w:p>
    <w:p w:rsidR="001E4BD2" w:rsidRPr="00EB5CFC" w:rsidRDefault="001E4BD2" w:rsidP="00350892"/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372245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– 201</w:t>
      </w:r>
      <w:r w:rsidR="00372245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</w:t>
      </w:r>
      <w:r w:rsidR="00BD51A1">
        <w:rPr>
          <w:rFonts w:ascii="Calibri" w:hAnsi="Calibri" w:cs="Calibri"/>
          <w:b/>
          <w:bCs/>
        </w:rPr>
        <w:t>18 EYLÜL 2017</w:t>
      </w:r>
      <w:r w:rsidRPr="00EB5CFC">
        <w:rPr>
          <w:rFonts w:ascii="Calibri" w:hAnsi="Calibri" w:cs="Calibri"/>
          <w:b/>
          <w:bCs/>
        </w:rPr>
        <w:t xml:space="preserve"> – </w:t>
      </w:r>
      <w:r w:rsidR="00FE514D" w:rsidRPr="00FE514D">
        <w:rPr>
          <w:rFonts w:ascii="Calibri" w:hAnsi="Calibri" w:cs="Calibri"/>
          <w:b/>
          <w:bCs/>
        </w:rPr>
        <w:t>01</w:t>
      </w:r>
      <w:r w:rsidR="008B0EBE" w:rsidRPr="00FE514D">
        <w:rPr>
          <w:rFonts w:ascii="Calibri" w:hAnsi="Calibri" w:cs="Calibri"/>
          <w:b/>
          <w:bCs/>
        </w:rPr>
        <w:t xml:space="preserve"> HAZİRAN</w:t>
      </w:r>
      <w:r w:rsidR="00372245">
        <w:rPr>
          <w:rFonts w:ascii="Calibri" w:hAnsi="Calibri" w:cs="Calibri"/>
          <w:b/>
          <w:bCs/>
        </w:rPr>
        <w:t xml:space="preserve"> 2018</w:t>
      </w:r>
      <w:r w:rsidRPr="00EB5CFC">
        <w:rPr>
          <w:rFonts w:ascii="Calibri" w:hAnsi="Calibri" w:cs="Calibri"/>
          <w:b/>
          <w:bCs/>
        </w:rPr>
        <w:t>)</w:t>
      </w:r>
    </w:p>
    <w:p w:rsidR="001E4BD2" w:rsidRPr="00EB5CFC" w:rsidRDefault="00E9192E" w:rsidP="0037358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E4BD2" w:rsidRPr="00EB5CFC">
        <w:rPr>
          <w:rFonts w:ascii="Calibri" w:hAnsi="Calibri" w:cs="Calibri"/>
          <w:b/>
          <w:bCs/>
          <w:sz w:val="22"/>
          <w:szCs w:val="22"/>
        </w:rPr>
        <w:t>3</w:t>
      </w:r>
      <w:r w:rsidR="00D35BAE" w:rsidRPr="00EB5CFC">
        <w:rPr>
          <w:rFonts w:ascii="Calibri" w:hAnsi="Calibri" w:cs="Calibri"/>
          <w:b/>
          <w:bCs/>
          <w:sz w:val="22"/>
          <w:szCs w:val="22"/>
        </w:rPr>
        <w:t>5</w:t>
      </w:r>
      <w:r w:rsidR="001E4BD2" w:rsidRPr="00EB5CFC">
        <w:rPr>
          <w:rFonts w:ascii="Calibri" w:hAnsi="Calibri" w:cs="Calibri"/>
          <w:b/>
          <w:bCs/>
          <w:sz w:val="22"/>
          <w:szCs w:val="22"/>
        </w:rPr>
        <w:t>Hafta</w:t>
      </w:r>
    </w:p>
    <w:p w:rsidR="001E4BD2" w:rsidRPr="00EB5CFC" w:rsidRDefault="001E4BD2" w:rsidP="00373586">
      <w:pPr>
        <w:rPr>
          <w:rFonts w:ascii="Calibri" w:hAnsi="Calibri" w:cs="Calibri"/>
          <w:sz w:val="22"/>
          <w:szCs w:val="22"/>
        </w:rPr>
      </w:pPr>
    </w:p>
    <w:tbl>
      <w:tblPr>
        <w:tblW w:w="6115" w:type="dxa"/>
        <w:jc w:val="center"/>
        <w:tblCellMar>
          <w:left w:w="70" w:type="dxa"/>
          <w:right w:w="70" w:type="dxa"/>
        </w:tblCellMar>
        <w:tblLook w:val="00A0"/>
      </w:tblPr>
      <w:tblGrid>
        <w:gridCol w:w="2669"/>
        <w:gridCol w:w="849"/>
        <w:gridCol w:w="849"/>
        <w:gridCol w:w="874"/>
        <w:gridCol w:w="874"/>
      </w:tblGrid>
      <w:tr w:rsidR="001E4BD2" w:rsidRPr="00EB5CF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oru sayısı</w:t>
            </w:r>
          </w:p>
        </w:tc>
      </w:tr>
      <w:tr w:rsidR="001E4BD2" w:rsidRPr="00EB5CF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3C0390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FA68FF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6B54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A7901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9F6" w:rsidRPr="00EB5CFC" w:rsidRDefault="008F3138" w:rsidP="00FA68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6B54">
              <w:rPr>
                <w:rFonts w:ascii="Calibri" w:hAnsi="Calibri" w:cs="Calibri"/>
                <w:sz w:val="20"/>
                <w:szCs w:val="20"/>
              </w:rPr>
              <w:t>17</w:t>
            </w:r>
            <w:r w:rsidR="00FA68FF" w:rsidRPr="00416B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C43903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1E4BD2" w:rsidRPr="00EB5CFC" w:rsidTr="003C0390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E4BD2" w:rsidRPr="00EB5CFC" w:rsidTr="003C0390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2</w:t>
            </w:r>
            <w:r w:rsidR="006D1B4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D1B4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1E4BD2" w:rsidRPr="00EB5CFC" w:rsidTr="003C0390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FC55F0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FC55F0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FC55F0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3C0390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C4390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745F9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745F9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745F9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73495B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296AD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1E4BD2" w:rsidRPr="00EB5CFC" w:rsidTr="003C0390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4D19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  <w:r w:rsidR="004D190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4D19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  <w:r w:rsidR="004D190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E4BD2" w:rsidRPr="00EB5CFC" w:rsidTr="003C0390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745F9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00345A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003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8745F9">
              <w:rPr>
                <w:rFonts w:ascii="Calibri" w:hAnsi="Calibri" w:cs="Calibri"/>
                <w:sz w:val="20"/>
                <w:szCs w:val="20"/>
              </w:rPr>
              <w:t>3</w:t>
            </w:r>
            <w:r w:rsidR="0000345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96AD9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1E4BD2" w:rsidRPr="00EB5CFC" w:rsidTr="003C0390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3508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C458D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C458D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ışı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Mesleki İngilizc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16246E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çmeli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FC146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FC146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E3FC6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1E4BD2" w:rsidP="00FA68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B4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FA68FF">
              <w:rPr>
                <w:rFonts w:ascii="Calibri" w:hAnsi="Calibri" w:cs="Calibri"/>
                <w:b/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F1255C" w:rsidP="000034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B4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1016D7" w:rsidRPr="001D6B4D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00345A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FA68FF" w:rsidP="000034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0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3C0390" w:rsidP="003C03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B4D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rbest Çalışm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A68FF" w:rsidP="008367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A68FF" w:rsidP="00014B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GENEL TOPLA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836770" w:rsidP="009F53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F1255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00345A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F1255C" w:rsidP="009F53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00345A">
              <w:rPr>
                <w:rFonts w:ascii="Calibri" w:hAnsi="Calibri" w:cs="Calibri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F1255C" w:rsidP="005E33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</w:tbl>
    <w:p w:rsidR="001E4BD2" w:rsidRPr="00EB5CFC" w:rsidRDefault="001E4BD2" w:rsidP="00373586">
      <w:pPr>
        <w:rPr>
          <w:rFonts w:ascii="Calibri" w:hAnsi="Calibri" w:cs="Calibri"/>
          <w:sz w:val="22"/>
          <w:szCs w:val="22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144"/>
          <w:szCs w:val="144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50892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50892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50892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196DB0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9F773A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9F773A">
        <w:rPr>
          <w:rFonts w:ascii="Calibri" w:hAnsi="Calibri" w:cs="Calibri"/>
          <w:b/>
          <w:bCs/>
          <w:lang w:val="de-DE"/>
        </w:rPr>
        <w:t>18</w:t>
      </w:r>
      <w:r w:rsidRPr="00EB5CFC">
        <w:rPr>
          <w:rFonts w:ascii="Calibri" w:hAnsi="Calibri" w:cs="Calibri"/>
          <w:b/>
          <w:bCs/>
          <w:lang w:val="de-DE"/>
        </w:rPr>
        <w:t xml:space="preserve"> Eylül 201</w:t>
      </w:r>
      <w:r w:rsidR="00BD51A1">
        <w:rPr>
          <w:rFonts w:ascii="Calibri" w:hAnsi="Calibri" w:cs="Calibri"/>
          <w:b/>
          <w:bCs/>
          <w:lang w:val="de-DE"/>
        </w:rPr>
        <w:t>7 – 20</w:t>
      </w:r>
      <w:r w:rsidRPr="00EB5CFC">
        <w:rPr>
          <w:rFonts w:ascii="Calibri" w:hAnsi="Calibri" w:cs="Calibri"/>
          <w:b/>
          <w:bCs/>
          <w:lang w:val="de-DE"/>
        </w:rPr>
        <w:t xml:space="preserve"> Ekim 201</w:t>
      </w:r>
      <w:r w:rsidR="00BD51A1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7B2839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FA6CE8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:rsidR="00C62D92" w:rsidRPr="00EB5CFC" w:rsidRDefault="00FA6CE8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8 </w:t>
            </w:r>
          </w:p>
        </w:tc>
        <w:tc>
          <w:tcPr>
            <w:tcW w:w="1080" w:type="dxa"/>
            <w:vAlign w:val="center"/>
          </w:tcPr>
          <w:p w:rsidR="00C62D92" w:rsidRPr="00EB5CFC" w:rsidRDefault="0014497D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080" w:type="dxa"/>
          </w:tcPr>
          <w:p w:rsidR="00C62D92" w:rsidRPr="00EB5CFC" w:rsidRDefault="00C252C6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C62D92" w:rsidRPr="00EB5CFC" w:rsidRDefault="00C252C6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AB03E3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14497D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C62D92" w:rsidRPr="00EB5CFC" w:rsidRDefault="00C252C6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C62D92" w:rsidRPr="00EB5CFC" w:rsidRDefault="007C17D3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14497D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14497D" w:rsidP="00F1255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14497D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F1255C" w:rsidP="001449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14497D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E9192E">
      <w:pPr>
        <w:pStyle w:val="Balk1"/>
        <w:spacing w:line="360" w:lineRule="auto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2E4859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5830F6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7–2018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5830F6">
        <w:rPr>
          <w:rFonts w:ascii="Calibri" w:hAnsi="Calibri" w:cs="Calibri"/>
          <w:b/>
          <w:bCs/>
          <w:lang w:val="de-DE"/>
        </w:rPr>
        <w:t>23</w:t>
      </w:r>
      <w:r w:rsidR="00A55D5F">
        <w:rPr>
          <w:rFonts w:ascii="Calibri" w:hAnsi="Calibri" w:cs="Calibri"/>
          <w:b/>
          <w:bCs/>
          <w:lang w:val="de-DE"/>
        </w:rPr>
        <w:t xml:space="preserve"> Ekim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5830F6">
        <w:rPr>
          <w:rFonts w:ascii="Calibri" w:hAnsi="Calibri" w:cs="Calibri"/>
          <w:b/>
          <w:bCs/>
          <w:lang w:val="de-DE"/>
        </w:rPr>
        <w:t>7 – 01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5830F6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E4859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C62D92" w:rsidRPr="00EB5CFC" w:rsidRDefault="007D18F5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B66644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62D92" w:rsidRPr="00EB5CFC" w:rsidRDefault="00B66644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80" w:type="dxa"/>
          </w:tcPr>
          <w:p w:rsidR="00C62D92" w:rsidRPr="00EB5CFC" w:rsidRDefault="007D18F5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80" w:type="dxa"/>
          </w:tcPr>
          <w:p w:rsidR="00C62D92" w:rsidRPr="00EB5CFC" w:rsidRDefault="007D18F5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2D92" w:rsidRPr="00EB5CFC" w:rsidRDefault="00B66644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B6664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B6664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62D92" w:rsidRPr="00EB5CFC" w:rsidRDefault="007D18F5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7D18F5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B66644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6C6DA2" w:rsidP="00B6664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B66644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B666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B66644">
              <w:rPr>
                <w:rFonts w:ascii="Calibri" w:hAnsi="Calibri" w:cs="Calibri"/>
                <w:b/>
                <w:bCs/>
              </w:rPr>
              <w:t>71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E4859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E4859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E9192E">
      <w:pPr>
        <w:pStyle w:val="Balk1"/>
        <w:spacing w:line="360" w:lineRule="auto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8C4F24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AA5803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AA5803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AA5803">
        <w:rPr>
          <w:rFonts w:ascii="Calibri" w:hAnsi="Calibri" w:cs="Calibri"/>
          <w:b/>
          <w:bCs/>
          <w:lang w:val="de-DE"/>
        </w:rPr>
        <w:t>04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AA5803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AA5803">
        <w:rPr>
          <w:rFonts w:ascii="Calibri" w:hAnsi="Calibri" w:cs="Calibri"/>
          <w:b/>
          <w:bCs/>
          <w:lang w:val="de-DE"/>
        </w:rPr>
        <w:t>19</w:t>
      </w:r>
      <w:r w:rsidRPr="00EB5CFC">
        <w:rPr>
          <w:rFonts w:ascii="Calibri" w:hAnsi="Calibri" w:cs="Calibri"/>
          <w:b/>
          <w:bCs/>
          <w:lang w:val="de-DE"/>
        </w:rPr>
        <w:t xml:space="preserve"> Ocak 201</w:t>
      </w:r>
      <w:r w:rsidR="00AA5803">
        <w:rPr>
          <w:rFonts w:ascii="Calibri" w:hAnsi="Calibri" w:cs="Calibri"/>
          <w:b/>
          <w:bCs/>
          <w:lang w:val="de-DE"/>
        </w:rPr>
        <w:t>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9192E" w:rsidRDefault="001E4BD2" w:rsidP="00E9192E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846E7" w:rsidRPr="00EB5CFC" w:rsidTr="00565F2B">
        <w:trPr>
          <w:cantSplit/>
          <w:jc w:val="center"/>
        </w:trPr>
        <w:tc>
          <w:tcPr>
            <w:tcW w:w="2518" w:type="dxa"/>
            <w:vAlign w:val="center"/>
          </w:tcPr>
          <w:p w:rsidR="00C846E7" w:rsidRPr="00EB5CFC" w:rsidRDefault="00C846E7" w:rsidP="00565F2B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846E7" w:rsidRPr="00EB5CFC" w:rsidRDefault="00C846E7" w:rsidP="00565F2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846E7" w:rsidRPr="00EB5CFC" w:rsidRDefault="00C846E7" w:rsidP="00565F2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846E7" w:rsidRPr="00EB5CFC" w:rsidTr="00565F2B">
        <w:trPr>
          <w:cantSplit/>
          <w:jc w:val="center"/>
        </w:trPr>
        <w:tc>
          <w:tcPr>
            <w:tcW w:w="2518" w:type="dxa"/>
            <w:vAlign w:val="bottom"/>
          </w:tcPr>
          <w:p w:rsidR="00C846E7" w:rsidRPr="00EB5CFC" w:rsidRDefault="00C846E7" w:rsidP="00565F2B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416B5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C846E7" w:rsidRPr="00EB5CFC" w:rsidTr="00565F2B">
        <w:trPr>
          <w:cantSplit/>
          <w:jc w:val="center"/>
        </w:trPr>
        <w:tc>
          <w:tcPr>
            <w:tcW w:w="2518" w:type="dxa"/>
            <w:vAlign w:val="bottom"/>
          </w:tcPr>
          <w:p w:rsidR="00C846E7" w:rsidRPr="00EB5CFC" w:rsidRDefault="00C846E7" w:rsidP="00565F2B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846E7" w:rsidRPr="00EB5CFC" w:rsidTr="00565F2B">
        <w:trPr>
          <w:cantSplit/>
          <w:jc w:val="center"/>
        </w:trPr>
        <w:tc>
          <w:tcPr>
            <w:tcW w:w="2518" w:type="dxa"/>
            <w:vAlign w:val="bottom"/>
          </w:tcPr>
          <w:p w:rsidR="00C846E7" w:rsidRPr="00EB5CFC" w:rsidRDefault="00C846E7" w:rsidP="00565F2B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846E7" w:rsidRPr="00EB5CFC" w:rsidTr="00565F2B">
        <w:trPr>
          <w:cantSplit/>
          <w:jc w:val="center"/>
        </w:trPr>
        <w:tc>
          <w:tcPr>
            <w:tcW w:w="2518" w:type="dxa"/>
            <w:vAlign w:val="bottom"/>
          </w:tcPr>
          <w:p w:rsidR="00C846E7" w:rsidRPr="00EB5CFC" w:rsidRDefault="00C846E7" w:rsidP="00565F2B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C846E7" w:rsidRPr="00EB5CFC" w:rsidTr="00565F2B">
        <w:trPr>
          <w:cantSplit/>
          <w:jc w:val="center"/>
        </w:trPr>
        <w:tc>
          <w:tcPr>
            <w:tcW w:w="2518" w:type="dxa"/>
            <w:vAlign w:val="bottom"/>
          </w:tcPr>
          <w:p w:rsidR="00C846E7" w:rsidRPr="00EB5CFC" w:rsidRDefault="00C846E7" w:rsidP="00565F2B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B030C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846E7" w:rsidRPr="00EB5CFC" w:rsidTr="00565F2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846E7" w:rsidRPr="00EB5CFC" w:rsidRDefault="00C846E7" w:rsidP="00565F2B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C846E7" w:rsidRPr="00EB5CFC" w:rsidTr="00565F2B">
        <w:trPr>
          <w:cantSplit/>
          <w:jc w:val="center"/>
        </w:trPr>
        <w:tc>
          <w:tcPr>
            <w:tcW w:w="2518" w:type="dxa"/>
            <w:vAlign w:val="bottom"/>
          </w:tcPr>
          <w:p w:rsidR="00C846E7" w:rsidRPr="00EB5CFC" w:rsidRDefault="00C846E7" w:rsidP="00565F2B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846E7" w:rsidRPr="00EB5CFC" w:rsidTr="00565F2B">
        <w:trPr>
          <w:cantSplit/>
          <w:jc w:val="center"/>
        </w:trPr>
        <w:tc>
          <w:tcPr>
            <w:tcW w:w="2518" w:type="dxa"/>
            <w:vAlign w:val="bottom"/>
          </w:tcPr>
          <w:p w:rsidR="00C846E7" w:rsidRPr="00EB5CFC" w:rsidRDefault="00C846E7" w:rsidP="00565F2B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C846E7" w:rsidRPr="00EB5CFC" w:rsidRDefault="00C846E7" w:rsidP="00565F2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846E7" w:rsidRPr="00EB5CFC" w:rsidTr="00565F2B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846E7" w:rsidRPr="00EB5CFC" w:rsidRDefault="00C846E7" w:rsidP="00565F2B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3</w:t>
            </w: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74</w:t>
            </w:r>
          </w:p>
        </w:tc>
        <w:tc>
          <w:tcPr>
            <w:tcW w:w="1080" w:type="dxa"/>
            <w:shd w:val="clear" w:color="auto" w:fill="F7CAAC"/>
          </w:tcPr>
          <w:p w:rsidR="00C846E7" w:rsidRPr="00B030CD" w:rsidRDefault="00C846E7" w:rsidP="00565F2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8C4F24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9E07A4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9E07A4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V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9E07A4">
        <w:rPr>
          <w:rFonts w:ascii="Calibri" w:hAnsi="Calibri" w:cs="Calibri"/>
          <w:b/>
          <w:bCs/>
          <w:lang w:val="de-DE"/>
        </w:rPr>
        <w:t>05</w:t>
      </w:r>
      <w:r w:rsidRPr="00EB5CFC">
        <w:rPr>
          <w:rFonts w:ascii="Calibri" w:hAnsi="Calibri" w:cs="Calibri"/>
          <w:b/>
          <w:bCs/>
          <w:lang w:val="de-DE"/>
        </w:rPr>
        <w:t xml:space="preserve"> Şubat 201</w:t>
      </w:r>
      <w:r w:rsidR="009E07A4">
        <w:rPr>
          <w:rFonts w:ascii="Calibri" w:hAnsi="Calibri" w:cs="Calibri"/>
          <w:b/>
          <w:bCs/>
          <w:lang w:val="de-DE"/>
        </w:rPr>
        <w:t>8 – 23</w:t>
      </w:r>
      <w:r w:rsidR="00811A51">
        <w:rPr>
          <w:rFonts w:ascii="Calibri" w:hAnsi="Calibri" w:cs="Calibri"/>
          <w:b/>
          <w:bCs/>
          <w:lang w:val="de-DE"/>
        </w:rPr>
        <w:t xml:space="preserve"> 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9E07A4">
        <w:rPr>
          <w:rFonts w:ascii="Calibri" w:hAnsi="Calibri" w:cs="Calibri"/>
          <w:b/>
          <w:bCs/>
          <w:lang w:val="de-DE"/>
        </w:rPr>
        <w:t>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9192E" w:rsidRDefault="001E4BD2" w:rsidP="00E9192E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863DDA" w:rsidP="006F7F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C62D92" w:rsidRPr="00EB5CFC" w:rsidRDefault="00863DDA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6F7F1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 w:rsidR="006F7F1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C62D92" w:rsidRPr="00EB5CFC" w:rsidRDefault="0093686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C62D92" w:rsidRPr="00EB5CFC" w:rsidRDefault="00D51198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863DDA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C62D92" w:rsidRPr="00EB5CFC" w:rsidRDefault="00940ED0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863DD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863DD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62D92" w:rsidRPr="00EB5CFC" w:rsidRDefault="00D51198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3686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863DD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 w:rsidR="00863DD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863DD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 w:rsidR="00863DD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C62D92" w:rsidRPr="00EB5CFC" w:rsidRDefault="00D51198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</w:tcPr>
          <w:p w:rsidR="00C62D92" w:rsidRPr="00EB5CFC" w:rsidRDefault="00D51198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C62D92" w:rsidRPr="00EB5CFC" w:rsidRDefault="00D51198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863DD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863DD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6F7F1B" w:rsidP="00863DD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863DDA"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863DDA" w:rsidP="006C6DA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863D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5</w:t>
            </w:r>
            <w:r w:rsidR="00863DDA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964F56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8D28D2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8D28D2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8D28D2">
        <w:rPr>
          <w:rFonts w:ascii="Calibri" w:hAnsi="Calibri" w:cs="Calibri"/>
          <w:b/>
          <w:bCs/>
          <w:lang w:val="de-DE"/>
        </w:rPr>
        <w:t>26</w:t>
      </w:r>
      <w:r w:rsidR="00811A51">
        <w:rPr>
          <w:rFonts w:ascii="Calibri" w:hAnsi="Calibri" w:cs="Calibri"/>
          <w:b/>
          <w:bCs/>
          <w:lang w:val="de-DE"/>
        </w:rPr>
        <w:t xml:space="preserve"> 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8D28D2">
        <w:rPr>
          <w:rFonts w:ascii="Calibri" w:hAnsi="Calibri" w:cs="Calibri"/>
          <w:b/>
          <w:bCs/>
          <w:lang w:val="de-DE"/>
        </w:rPr>
        <w:t>8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8D28D2">
        <w:rPr>
          <w:rFonts w:ascii="Calibri" w:hAnsi="Calibri" w:cs="Calibri"/>
          <w:b/>
          <w:bCs/>
          <w:lang w:val="de-DE"/>
        </w:rPr>
        <w:t>04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8D28D2">
        <w:rPr>
          <w:rFonts w:ascii="Calibri" w:hAnsi="Calibri" w:cs="Calibri"/>
          <w:b/>
          <w:bCs/>
          <w:lang w:val="de-DE"/>
        </w:rPr>
        <w:t>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9192E" w:rsidRDefault="001E4BD2" w:rsidP="00E9192E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2A7126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C62D92" w:rsidRPr="00EB5CFC" w:rsidRDefault="002A7126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2A7126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C62D92" w:rsidRPr="00EB5CFC" w:rsidRDefault="002A7126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2A7126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2A712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:rsidR="00C62D92" w:rsidRPr="00EB5CFC" w:rsidRDefault="007C5B8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C62D92" w:rsidRPr="00EB5CFC" w:rsidRDefault="007C5B8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2A7126" w:rsidP="005E6FC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6C6DA2" w:rsidP="002A712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2A7126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2A71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5E6FCC">
              <w:rPr>
                <w:rFonts w:ascii="Calibri" w:hAnsi="Calibri" w:cs="Calibri"/>
                <w:b/>
                <w:bCs/>
              </w:rPr>
              <w:t>4</w:t>
            </w:r>
            <w:r w:rsidR="002A712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294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E9192E" w:rsidRDefault="00E9192E" w:rsidP="00E9192E"/>
    <w:p w:rsidR="00E9192E" w:rsidRPr="00E9192E" w:rsidRDefault="00E9192E" w:rsidP="00E9192E"/>
    <w:p w:rsidR="004B5D58" w:rsidRDefault="004B5D58" w:rsidP="007F7D30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4B5D58" w:rsidRDefault="004B5D58" w:rsidP="007F7D30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8A05D1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8A05D1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8A05D1">
        <w:rPr>
          <w:rFonts w:ascii="Calibri" w:hAnsi="Calibri" w:cs="Calibri"/>
          <w:b/>
          <w:bCs/>
          <w:lang w:val="de-DE"/>
        </w:rPr>
        <w:t>07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8A05D1">
        <w:rPr>
          <w:rFonts w:ascii="Calibri" w:hAnsi="Calibri" w:cs="Calibri"/>
          <w:b/>
          <w:bCs/>
          <w:lang w:val="de-DE"/>
        </w:rPr>
        <w:t>8 – 01</w:t>
      </w:r>
      <w:r w:rsidRPr="00EB5CFC">
        <w:rPr>
          <w:rFonts w:ascii="Calibri" w:hAnsi="Calibri" w:cs="Calibri"/>
          <w:b/>
          <w:bCs/>
          <w:lang w:val="de-DE"/>
        </w:rPr>
        <w:t xml:space="preserve"> HAZİRAN 201</w:t>
      </w:r>
      <w:r w:rsidR="008A05D1">
        <w:rPr>
          <w:rFonts w:ascii="Calibri" w:hAnsi="Calibri" w:cs="Calibri"/>
          <w:b/>
          <w:bCs/>
          <w:lang w:val="de-DE"/>
        </w:rPr>
        <w:t>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9192E" w:rsidRDefault="001E4BD2" w:rsidP="00E9192E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4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667995" w:rsidP="009F78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4D1907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D19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62D92" w:rsidRPr="00EB5CFC" w:rsidRDefault="00924144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62D92" w:rsidRPr="00EB5CFC" w:rsidRDefault="00667995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4D1907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62D92" w:rsidRPr="00EB5CFC" w:rsidRDefault="00924144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62D92" w:rsidRPr="00EB5CFC" w:rsidRDefault="00667995" w:rsidP="009F78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C62D92" w:rsidRPr="00EB5CFC" w:rsidRDefault="00924144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C62D92" w:rsidRPr="00EB5CFC" w:rsidRDefault="00924144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311EF9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311EF9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667995" w:rsidP="009F787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9F7874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72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7F7D30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Default="001E4BD2" w:rsidP="00373586">
      <w:pPr>
        <w:rPr>
          <w:rFonts w:ascii="Calibri" w:hAnsi="Calibri" w:cs="Calibri"/>
          <w:sz w:val="16"/>
          <w:szCs w:val="16"/>
        </w:rPr>
      </w:pPr>
    </w:p>
    <w:p w:rsidR="00292AD7" w:rsidRDefault="00292AD7" w:rsidP="00373586">
      <w:pPr>
        <w:rPr>
          <w:rFonts w:ascii="Calibri" w:hAnsi="Calibri" w:cs="Calibri"/>
          <w:sz w:val="16"/>
          <w:szCs w:val="16"/>
        </w:rPr>
      </w:pPr>
    </w:p>
    <w:p w:rsidR="00374366" w:rsidRPr="00EB5CFC" w:rsidRDefault="00374366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ÖNEM II</w:t>
      </w:r>
    </w:p>
    <w:p w:rsidR="001E4BD2" w:rsidRPr="00EB5CFC" w:rsidRDefault="001E4BD2" w:rsidP="003678AF">
      <w:pPr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ERS PROGRAMI</w:t>
      </w: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Default="001E4BD2" w:rsidP="00B3719D"/>
    <w:p w:rsidR="00E714C1" w:rsidRDefault="00E714C1" w:rsidP="00B3719D"/>
    <w:p w:rsidR="00E714C1" w:rsidRDefault="00E714C1" w:rsidP="00B3719D"/>
    <w:p w:rsidR="00E714C1" w:rsidRPr="00EB5CFC" w:rsidRDefault="00E714C1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4421ED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4421ED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BD51A1">
        <w:rPr>
          <w:rFonts w:ascii="Calibri" w:hAnsi="Calibri" w:cs="Calibri"/>
          <w:b/>
          <w:bCs/>
          <w:lang w:val="de-DE"/>
        </w:rPr>
        <w:t xml:space="preserve">18 </w:t>
      </w:r>
      <w:r w:rsidRPr="00EB5CFC">
        <w:rPr>
          <w:rFonts w:ascii="Calibri" w:hAnsi="Calibri" w:cs="Calibri"/>
          <w:b/>
          <w:bCs/>
          <w:lang w:val="de-DE"/>
        </w:rPr>
        <w:t>Eylül 201</w:t>
      </w:r>
      <w:r w:rsidR="00BD51A1">
        <w:rPr>
          <w:rFonts w:ascii="Calibri" w:hAnsi="Calibri" w:cs="Calibri"/>
          <w:b/>
          <w:bCs/>
          <w:lang w:val="de-DE"/>
        </w:rPr>
        <w:t>7 – 20</w:t>
      </w:r>
      <w:r w:rsidRPr="00EB5CFC">
        <w:rPr>
          <w:rFonts w:ascii="Calibri" w:hAnsi="Calibri" w:cs="Calibri"/>
          <w:b/>
          <w:bCs/>
          <w:lang w:val="de-DE"/>
        </w:rPr>
        <w:t xml:space="preserve"> Ekim 201</w:t>
      </w:r>
      <w:r w:rsidR="00BD51A1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D45EE4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1E4BD2" w:rsidRPr="00EB5CFC">
        <w:trPr>
          <w:cantSplit/>
          <w:jc w:val="center"/>
        </w:trPr>
        <w:tc>
          <w:tcPr>
            <w:tcW w:w="2518" w:type="dxa"/>
            <w:vAlign w:val="center"/>
          </w:tcPr>
          <w:p w:rsidR="001E4BD2" w:rsidRPr="00EB5CFC" w:rsidRDefault="001E4BD2" w:rsidP="00B62FC9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EF24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1E4BD2" w:rsidRPr="00EB5CFC" w:rsidRDefault="00EF2406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1E4BD2" w:rsidRPr="00EB5CFC" w:rsidRDefault="00EF2406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080" w:type="dxa"/>
          </w:tcPr>
          <w:p w:rsidR="001E4BD2" w:rsidRPr="00FC7C4D" w:rsidRDefault="00FC7C4D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1E4BD2" w:rsidRPr="00FC7C4D" w:rsidRDefault="001E4BD2" w:rsidP="003040AB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2</w:t>
            </w:r>
            <w:r w:rsidR="00FC7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1E4BD2" w:rsidRPr="00FC7C4D" w:rsidRDefault="00463ECA" w:rsidP="00B62FC9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1E4BD2" w:rsidRPr="00EB5CFC" w:rsidRDefault="00A572DC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A572DC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1E4BD2" w:rsidRPr="00FC7C4D" w:rsidRDefault="00FC7C4D" w:rsidP="003040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1E4BD2" w:rsidRPr="00EB5CFC" w:rsidRDefault="00FC1468" w:rsidP="00F87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FC1468" w:rsidP="00F87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1E4BD2" w:rsidRPr="00FC7C4D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D45EE4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D45EE4" w:rsidRPr="00EB5CFC" w:rsidRDefault="00D45EE4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D45EE4" w:rsidRPr="00EB5CFC" w:rsidRDefault="00E43DD6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D45EE4" w:rsidRPr="00EB5CFC" w:rsidRDefault="00D45EE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D45EE4" w:rsidRPr="00EB5CFC" w:rsidRDefault="00E43DD6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45EE4" w:rsidRPr="00FC7C4D" w:rsidRDefault="00D45EE4" w:rsidP="00F871D9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1E4BD2" w:rsidRPr="00EB5CFC" w:rsidRDefault="00EF2406" w:rsidP="00FC14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EF2406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EF2406" w:rsidP="00E43DD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0</w:t>
            </w:r>
          </w:p>
        </w:tc>
        <w:tc>
          <w:tcPr>
            <w:tcW w:w="1080" w:type="dxa"/>
            <w:shd w:val="clear" w:color="auto" w:fill="F7CAAC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4"/>
        <w:gridCol w:w="4705"/>
      </w:tblGrid>
      <w:tr w:rsidR="001E4BD2" w:rsidRPr="00EB5CFC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:rsidR="00A02F01" w:rsidRPr="00EB5CFC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SINAV GÖREVLİLERİ</w:t>
            </w:r>
          </w:p>
        </w:tc>
      </w:tr>
      <w:tr w:rsidR="001F79C0" w:rsidRPr="00EB5CFC" w:rsidTr="00565E09">
        <w:trPr>
          <w:jc w:val="center"/>
        </w:trPr>
        <w:tc>
          <w:tcPr>
            <w:tcW w:w="4274" w:type="dxa"/>
            <w:vAlign w:val="center"/>
          </w:tcPr>
          <w:p w:rsidR="001F79C0" w:rsidRPr="00EB5CFC" w:rsidRDefault="001F79C0" w:rsidP="001F79C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SU</w:t>
            </w:r>
          </w:p>
        </w:tc>
        <w:tc>
          <w:tcPr>
            <w:tcW w:w="4705" w:type="dxa"/>
            <w:vAlign w:val="center"/>
          </w:tcPr>
          <w:p w:rsidR="001F79C0" w:rsidRPr="00EB5CFC" w:rsidRDefault="001F79C0" w:rsidP="001F79C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Kİ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 YRD.</w:t>
            </w:r>
          </w:p>
        </w:tc>
        <w:tc>
          <w:tcPr>
            <w:tcW w:w="4705" w:type="dxa"/>
            <w:vAlign w:val="center"/>
          </w:tcPr>
          <w:p w:rsidR="001E4BD2" w:rsidRPr="00EB5CFC" w:rsidRDefault="00F75514" w:rsidP="00DE4D4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GÜLAY HACIOĞLU</w:t>
            </w:r>
          </w:p>
        </w:tc>
      </w:tr>
      <w:tr w:rsidR="001E4BD2" w:rsidRPr="00EB5CFC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ÜYELERİ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705" w:type="dxa"/>
            <w:vAlign w:val="center"/>
          </w:tcPr>
          <w:p w:rsidR="00713D1D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  <w:p w:rsidR="00ED03C6" w:rsidRPr="00EB5CFC" w:rsidRDefault="00ED03C6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KÜRŞAD AYTEKİ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705" w:type="dxa"/>
            <w:vAlign w:val="center"/>
          </w:tcPr>
          <w:p w:rsidR="001E4BD2" w:rsidRPr="00EB5CFC" w:rsidRDefault="001E4BD2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A572DC">
              <w:rPr>
                <w:rFonts w:ascii="Calibri" w:hAnsi="Calibri" w:cs="Calibri"/>
                <w:b/>
                <w:bCs/>
                <w:sz w:val="20"/>
                <w:szCs w:val="20"/>
              </w:rPr>
              <w:t>HAKAN YÜZÜAK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705" w:type="dxa"/>
            <w:vAlign w:val="center"/>
          </w:tcPr>
          <w:p w:rsidR="001E4BD2" w:rsidRPr="00EB5CFC" w:rsidRDefault="001E4BD2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9F773A"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Kİ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705" w:type="dxa"/>
            <w:vAlign w:val="center"/>
          </w:tcPr>
          <w:p w:rsidR="00B41BDE" w:rsidRDefault="00B41BDE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AD5C7E" w:rsidRPr="00EB5CFC" w:rsidRDefault="001E4BD2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Ç.DR. </w:t>
            </w:r>
            <w:r w:rsidR="009F773A">
              <w:rPr>
                <w:rFonts w:ascii="Calibri" w:hAnsi="Calibri" w:cs="Calibri"/>
                <w:b/>
                <w:bCs/>
                <w:sz w:val="20"/>
                <w:szCs w:val="20"/>
              </w:rPr>
              <w:t>MURAT USTA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F85BDF" w:rsidRDefault="00F85BDF" w:rsidP="003678AF">
      <w:pPr>
        <w:shd w:val="clear" w:color="auto" w:fill="FFFFFF"/>
        <w:rPr>
          <w:b/>
          <w:bCs/>
          <w:sz w:val="18"/>
          <w:szCs w:val="18"/>
        </w:rPr>
      </w:pPr>
    </w:p>
    <w:p w:rsidR="00F85BDF" w:rsidRPr="00EB5CFC" w:rsidRDefault="00F85BDF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9F773A" w:rsidRDefault="009F773A" w:rsidP="003678A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9F773A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2E4C1E">
        <w:rPr>
          <w:sz w:val="16"/>
          <w:szCs w:val="16"/>
        </w:rPr>
        <w:t xml:space="preserve"> EYLÜL </w:t>
      </w:r>
      <w:r>
        <w:rPr>
          <w:sz w:val="16"/>
          <w:szCs w:val="16"/>
        </w:rPr>
        <w:t xml:space="preserve">2017 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</w:tr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</w:tr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gridSpan w:val="3"/>
            <w:vMerge w:val="restart"/>
            <w:vAlign w:val="center"/>
          </w:tcPr>
          <w:p w:rsidR="00657165" w:rsidRPr="00657165" w:rsidRDefault="00657165" w:rsidP="006571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7165">
              <w:rPr>
                <w:b/>
                <w:sz w:val="16"/>
                <w:szCs w:val="16"/>
              </w:rPr>
              <w:t>DÖNEM II KOORDİNATÖRLÜĞÜ TANITIMI</w:t>
            </w: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gridSpan w:val="3"/>
            <w:vMerge/>
            <w:vAlign w:val="center"/>
          </w:tcPr>
          <w:p w:rsidR="00657165" w:rsidRPr="00EB5CFC" w:rsidRDefault="00657165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F773A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 EYLÜL 201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muz kasları</w:t>
            </w:r>
          </w:p>
        </w:tc>
        <w:tc>
          <w:tcPr>
            <w:tcW w:w="2358" w:type="dxa"/>
          </w:tcPr>
          <w:p w:rsidR="004339B7" w:rsidRDefault="004339B7" w:rsidP="004339B7">
            <w:r w:rsidRPr="00D63235">
              <w:rPr>
                <w:sz w:val="16"/>
                <w:szCs w:val="16"/>
              </w:rPr>
              <w:t>Prof. Dr. Ahmet SALBACAK</w:t>
            </w:r>
          </w:p>
        </w:tc>
      </w:tr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l kasları</w:t>
            </w:r>
          </w:p>
        </w:tc>
        <w:tc>
          <w:tcPr>
            <w:tcW w:w="2358" w:type="dxa"/>
          </w:tcPr>
          <w:p w:rsidR="004339B7" w:rsidRDefault="004339B7" w:rsidP="004339B7">
            <w:r w:rsidRPr="00D63235">
              <w:rPr>
                <w:sz w:val="16"/>
                <w:szCs w:val="16"/>
              </w:rPr>
              <w:t>Prof. Dr. Ahmet SALBACAK</w:t>
            </w:r>
          </w:p>
        </w:tc>
      </w:tr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339B7" w:rsidRPr="00EB5CFC" w:rsidRDefault="004339B7" w:rsidP="004339B7">
            <w:r w:rsidRPr="00EB5CFC">
              <w:rPr>
                <w:sz w:val="16"/>
                <w:szCs w:val="16"/>
              </w:rPr>
              <w:t xml:space="preserve">Fossa axillaris – plexus brachialis </w:t>
            </w:r>
          </w:p>
        </w:tc>
        <w:tc>
          <w:tcPr>
            <w:tcW w:w="2358" w:type="dxa"/>
          </w:tcPr>
          <w:p w:rsidR="004339B7" w:rsidRDefault="004339B7" w:rsidP="004339B7">
            <w:r w:rsidRPr="00D63235">
              <w:rPr>
                <w:sz w:val="16"/>
                <w:szCs w:val="16"/>
              </w:rPr>
              <w:t>Prof. Dr. Ahmet SALBACAK</w:t>
            </w:r>
          </w:p>
        </w:tc>
      </w:tr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r w:rsidRPr="00EB5CFC">
              <w:rPr>
                <w:sz w:val="16"/>
                <w:szCs w:val="16"/>
              </w:rPr>
              <w:t>PRATİK – Omuz ve kol kasları</w:t>
            </w:r>
          </w:p>
        </w:tc>
        <w:tc>
          <w:tcPr>
            <w:tcW w:w="2358" w:type="dxa"/>
          </w:tcPr>
          <w:p w:rsidR="004339B7" w:rsidRDefault="004339B7" w:rsidP="004339B7">
            <w:r w:rsidRPr="00D63235">
              <w:rPr>
                <w:sz w:val="16"/>
                <w:szCs w:val="16"/>
              </w:rPr>
              <w:t>Prof. Dr. Ahmet SALBACAK</w:t>
            </w:r>
          </w:p>
        </w:tc>
      </w:tr>
      <w:tr w:rsidR="004339B7" w:rsidRPr="00EB5CFC">
        <w:tc>
          <w:tcPr>
            <w:tcW w:w="1419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</w:tr>
      <w:tr w:rsidR="004339B7" w:rsidRPr="00EB5CFC" w:rsidTr="0073495B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339B7" w:rsidRPr="00EB5CFC" w:rsidRDefault="004339B7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339B7" w:rsidRPr="00EB5CFC" w:rsidRDefault="004339B7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4339B7" w:rsidRPr="00EB5CFC" w:rsidRDefault="004339B7" w:rsidP="00510E7A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4339B7" w:rsidRPr="00EB5CFC" w:rsidTr="0073495B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339B7" w:rsidRPr="00EB5CFC" w:rsidRDefault="004339B7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339B7" w:rsidRPr="00EB5CFC" w:rsidRDefault="004339B7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4339B7" w:rsidRPr="00EB5CFC" w:rsidRDefault="004339B7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4339B7" w:rsidRPr="00EB5CFC" w:rsidTr="00B423EA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339B7" w:rsidRPr="00EB5CFC" w:rsidRDefault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339B7" w:rsidRPr="00EB5CFC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339B7" w:rsidRPr="00EB5CFC" w:rsidRDefault="004339B7" w:rsidP="009E58CF"/>
        </w:tc>
      </w:tr>
      <w:tr w:rsidR="004339B7" w:rsidRPr="00EB5CFC" w:rsidTr="00B423EA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339B7" w:rsidRPr="00EB5CFC" w:rsidRDefault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339B7" w:rsidRPr="00EB5CFC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339B7" w:rsidRPr="00EB5CFC" w:rsidRDefault="004339B7" w:rsidP="009E58CF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F773A" w:rsidP="003678AF">
      <w:pPr>
        <w:rPr>
          <w:sz w:val="16"/>
          <w:szCs w:val="16"/>
        </w:rPr>
      </w:pPr>
      <w:r>
        <w:rPr>
          <w:sz w:val="16"/>
          <w:szCs w:val="16"/>
        </w:rPr>
        <w:t>20 EYLÜL201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4339B7"/>
        </w:tc>
        <w:tc>
          <w:tcPr>
            <w:tcW w:w="2358" w:type="dxa"/>
          </w:tcPr>
          <w:p w:rsidR="00AF664C" w:rsidRDefault="00AF664C" w:rsidP="004339B7"/>
        </w:tc>
      </w:tr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4339B7"/>
        </w:tc>
        <w:tc>
          <w:tcPr>
            <w:tcW w:w="2358" w:type="dxa"/>
          </w:tcPr>
          <w:p w:rsidR="00AF664C" w:rsidRDefault="00AF664C" w:rsidP="004339B7"/>
        </w:tc>
      </w:tr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AF664C" w:rsidRDefault="00AF664C" w:rsidP="00565F2B">
            <w:r w:rsidRPr="00315A28">
              <w:rPr>
                <w:sz w:val="16"/>
                <w:szCs w:val="16"/>
              </w:rPr>
              <w:t>Prof. Dr. Ahmet SALBACAK</w:t>
            </w:r>
          </w:p>
        </w:tc>
      </w:tr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AF664C" w:rsidRDefault="00AF664C" w:rsidP="00565F2B">
            <w:r w:rsidRPr="00315A28">
              <w:rPr>
                <w:sz w:val="16"/>
                <w:szCs w:val="16"/>
              </w:rPr>
              <w:t>Prof. Dr. Ahmet SALBACAK</w:t>
            </w:r>
          </w:p>
        </w:tc>
      </w:tr>
      <w:tr w:rsidR="00AF664C" w:rsidRPr="00EB5CFC">
        <w:tc>
          <w:tcPr>
            <w:tcW w:w="1419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B52B2E">
            <w:pPr>
              <w:rPr>
                <w:sz w:val="16"/>
                <w:szCs w:val="16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B52B2E">
            <w:pPr>
              <w:rPr>
                <w:sz w:val="16"/>
                <w:szCs w:val="16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Kalça bölgesi kasları</w:t>
            </w:r>
          </w:p>
        </w:tc>
        <w:tc>
          <w:tcPr>
            <w:tcW w:w="2358" w:type="dxa"/>
          </w:tcPr>
          <w:p w:rsidR="00AF664C" w:rsidRDefault="00AF664C" w:rsidP="00565F2B">
            <w:r w:rsidRPr="00315A28">
              <w:rPr>
                <w:sz w:val="16"/>
                <w:szCs w:val="16"/>
              </w:rPr>
              <w:t>Prof. Dr. Ahmet SALBACAK</w:t>
            </w: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Uyluk bölgesi kasları</w:t>
            </w:r>
          </w:p>
        </w:tc>
        <w:tc>
          <w:tcPr>
            <w:tcW w:w="2358" w:type="dxa"/>
          </w:tcPr>
          <w:p w:rsidR="00AF664C" w:rsidRDefault="00AF664C" w:rsidP="00565F2B">
            <w:r w:rsidRPr="00315A28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F773A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2E4C1E">
        <w:rPr>
          <w:sz w:val="16"/>
          <w:szCs w:val="16"/>
        </w:rPr>
        <w:t xml:space="preserve"> EYLÜL</w:t>
      </w:r>
      <w:r w:rsidR="00061F79" w:rsidRPr="00EB5CFC">
        <w:rPr>
          <w:sz w:val="16"/>
          <w:szCs w:val="16"/>
        </w:rPr>
        <w:t xml:space="preserve"> 2</w:t>
      </w:r>
      <w:r>
        <w:rPr>
          <w:sz w:val="16"/>
          <w:szCs w:val="16"/>
        </w:rPr>
        <w:t xml:space="preserve">017 </w:t>
      </w:r>
      <w:r w:rsidR="001E4BD2" w:rsidRPr="00EB5CFC">
        <w:rPr>
          <w:sz w:val="16"/>
          <w:szCs w:val="16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339B7" w:rsidRPr="00EB5CFC" w:rsidTr="00C63DFB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4339B7" w:rsidRDefault="004339B7">
            <w:r w:rsidRPr="00A27FAD">
              <w:rPr>
                <w:sz w:val="16"/>
                <w:szCs w:val="16"/>
              </w:rPr>
              <w:t>Prof. Dr. Ahmet SALBACAK</w:t>
            </w:r>
          </w:p>
        </w:tc>
      </w:tr>
      <w:tr w:rsidR="004339B7" w:rsidRPr="00EB5CFC" w:rsidTr="00C63DFB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4339B7" w:rsidRDefault="004339B7">
            <w:r w:rsidRPr="00A27FAD">
              <w:rPr>
                <w:sz w:val="16"/>
                <w:szCs w:val="16"/>
              </w:rPr>
              <w:t>Prof. Dr. Ahmet SALBACAK</w:t>
            </w:r>
          </w:p>
        </w:tc>
      </w:tr>
      <w:tr w:rsidR="004339B7" w:rsidRPr="00EB5CFC" w:rsidTr="009E58CF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çla ve Uyluk  bölgesi kasları</w:t>
            </w:r>
          </w:p>
        </w:tc>
        <w:tc>
          <w:tcPr>
            <w:tcW w:w="2358" w:type="dxa"/>
          </w:tcPr>
          <w:p w:rsidR="004339B7" w:rsidRDefault="004339B7">
            <w:r w:rsidRPr="00A27FAD">
              <w:rPr>
                <w:sz w:val="16"/>
                <w:szCs w:val="16"/>
              </w:rPr>
              <w:t>Prof. Dr. Ahmet SALBACAK</w:t>
            </w:r>
          </w:p>
        </w:tc>
      </w:tr>
      <w:tr w:rsidR="004339B7" w:rsidRPr="00EB5CFC" w:rsidTr="009E58CF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çla ve Uyluk  bölgesi kasları</w:t>
            </w:r>
          </w:p>
        </w:tc>
        <w:tc>
          <w:tcPr>
            <w:tcW w:w="2358" w:type="dxa"/>
          </w:tcPr>
          <w:p w:rsidR="004339B7" w:rsidRDefault="004339B7">
            <w:r w:rsidRPr="00A27FAD">
              <w:rPr>
                <w:sz w:val="16"/>
                <w:szCs w:val="16"/>
              </w:rPr>
              <w:t>Prof. Dr. Ahmet SALBACAK</w:t>
            </w:r>
          </w:p>
        </w:tc>
      </w:tr>
      <w:tr w:rsidR="004339B7" w:rsidRPr="00EB5CFC">
        <w:tc>
          <w:tcPr>
            <w:tcW w:w="1419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446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A7B98" w:rsidRPr="008243E9" w:rsidRDefault="006A7B98" w:rsidP="00446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6A7B98" w:rsidRDefault="006A7B98" w:rsidP="00446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A7B98" w:rsidRDefault="006A7B98" w:rsidP="00446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446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</w:p>
          <w:p w:rsidR="006A7B98" w:rsidRPr="00EB5CFC" w:rsidRDefault="006A7B98" w:rsidP="00446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446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F773A" w:rsidP="003678AF">
      <w:pPr>
        <w:rPr>
          <w:sz w:val="16"/>
          <w:szCs w:val="16"/>
        </w:rPr>
      </w:pPr>
      <w:r>
        <w:rPr>
          <w:sz w:val="16"/>
          <w:szCs w:val="16"/>
        </w:rPr>
        <w:t xml:space="preserve">22 EYLÜL 2017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  <w:shd w:val="clear" w:color="auto" w:fill="333399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F035E7" w:rsidRPr="00EB5CFC" w:rsidRDefault="00F035E7" w:rsidP="003678AF">
      <w:pPr>
        <w:rPr>
          <w:sz w:val="16"/>
          <w:szCs w:val="16"/>
        </w:rPr>
      </w:pPr>
    </w:p>
    <w:p w:rsidR="00DB2E5A" w:rsidRPr="00EB5CFC" w:rsidRDefault="00DB2E5A" w:rsidP="003678AF">
      <w:pPr>
        <w:rPr>
          <w:sz w:val="16"/>
          <w:szCs w:val="16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</w:t>
      </w:r>
      <w:r w:rsidR="001E4BD2" w:rsidRPr="00EB5CFC">
        <w:rPr>
          <w:b/>
          <w:bCs/>
          <w:sz w:val="18"/>
          <w:szCs w:val="18"/>
        </w:rPr>
        <w:t xml:space="preserve">I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7000E6">
      <w:pPr>
        <w:shd w:val="clear" w:color="auto" w:fill="FFFFFF"/>
        <w:rPr>
          <w:sz w:val="16"/>
          <w:szCs w:val="16"/>
        </w:rPr>
      </w:pPr>
    </w:p>
    <w:p w:rsidR="001E4BD2" w:rsidRPr="00EB5CFC" w:rsidRDefault="009F773A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5 EYLÜL 2017 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AF664C" w:rsidRDefault="00AF664C" w:rsidP="00565F2B">
            <w:r w:rsidRPr="00245AED">
              <w:rPr>
                <w:sz w:val="16"/>
                <w:szCs w:val="16"/>
              </w:rPr>
              <w:t>Prof. Dr. Ahmet SALBACAK</w:t>
            </w: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AF664C" w:rsidRDefault="00AF664C" w:rsidP="00565F2B">
            <w:r w:rsidRPr="00245AED">
              <w:rPr>
                <w:sz w:val="16"/>
                <w:szCs w:val="16"/>
              </w:rPr>
              <w:t>Prof. Dr. Ahmet SALBACAK</w:t>
            </w:r>
          </w:p>
        </w:tc>
      </w:tr>
      <w:tr w:rsidR="00AF664C" w:rsidRPr="00EB5CFC" w:rsidTr="002F77FE">
        <w:tc>
          <w:tcPr>
            <w:tcW w:w="1419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</w:tr>
      <w:tr w:rsidR="00AF664C" w:rsidRPr="00EB5CFC" w:rsidTr="002F77FE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AF664C" w:rsidRDefault="00AF664C">
            <w:r w:rsidRPr="009D60E7">
              <w:rPr>
                <w:sz w:val="16"/>
                <w:szCs w:val="16"/>
              </w:rPr>
              <w:t>Yrd.Doç.Dr. Hakan YÜZÜAK</w:t>
            </w: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AF664C" w:rsidRDefault="00AF664C">
            <w:r w:rsidRPr="009D60E7">
              <w:rPr>
                <w:sz w:val="16"/>
                <w:szCs w:val="16"/>
              </w:rPr>
              <w:t>Yrd.Doç.Dr. Hakan YÜZÜAK</w:t>
            </w: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664C" w:rsidRPr="00EB5CFC" w:rsidRDefault="00AF664C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F664C" w:rsidRPr="00EB5CFC" w:rsidRDefault="00AF664C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F773A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061F79" w:rsidRPr="00EB5CFC">
        <w:rPr>
          <w:sz w:val="16"/>
          <w:szCs w:val="16"/>
        </w:rPr>
        <w:t xml:space="preserve"> E</w:t>
      </w:r>
      <w:r>
        <w:rPr>
          <w:sz w:val="16"/>
          <w:szCs w:val="16"/>
        </w:rPr>
        <w:t>YLÜL 201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827FC" w:rsidRPr="00EB5CFC" w:rsidTr="004339B7">
        <w:tc>
          <w:tcPr>
            <w:tcW w:w="1419" w:type="dxa"/>
          </w:tcPr>
          <w:p w:rsidR="008827FC" w:rsidRPr="00EB5CFC" w:rsidRDefault="008827F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8827FC" w:rsidRDefault="008827FC" w:rsidP="00565F2B">
            <w:r w:rsidRPr="00245AED">
              <w:rPr>
                <w:sz w:val="16"/>
                <w:szCs w:val="16"/>
              </w:rPr>
              <w:t>Prof. Dr. Ahmet SALBACAK</w:t>
            </w:r>
          </w:p>
        </w:tc>
      </w:tr>
      <w:tr w:rsidR="008827FC" w:rsidRPr="00EB5CFC" w:rsidTr="004339B7">
        <w:tc>
          <w:tcPr>
            <w:tcW w:w="1419" w:type="dxa"/>
          </w:tcPr>
          <w:p w:rsidR="008827FC" w:rsidRPr="00EB5CFC" w:rsidRDefault="008827F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8827FC" w:rsidRDefault="008827FC" w:rsidP="00565F2B">
            <w:r w:rsidRPr="00245AED">
              <w:rPr>
                <w:sz w:val="16"/>
                <w:szCs w:val="16"/>
              </w:rPr>
              <w:t>Prof. Dr. Ahmet SALBACAK</w:t>
            </w:r>
          </w:p>
        </w:tc>
      </w:tr>
      <w:tr w:rsidR="008827FC" w:rsidRPr="00EB5CFC" w:rsidTr="00E87DEA">
        <w:tc>
          <w:tcPr>
            <w:tcW w:w="1419" w:type="dxa"/>
          </w:tcPr>
          <w:p w:rsidR="008827FC" w:rsidRPr="00EB5CFC" w:rsidRDefault="008827F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827FC" w:rsidRPr="00EB5CFC" w:rsidRDefault="008827F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827FC" w:rsidRPr="00EB5CFC" w:rsidRDefault="008827FC" w:rsidP="0073495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8827FC" w:rsidRDefault="008827FC">
            <w:r w:rsidRPr="00E07AC9">
              <w:rPr>
                <w:sz w:val="16"/>
                <w:szCs w:val="16"/>
              </w:rPr>
              <w:t>Yrd.Doç.Dr. Hakan YÜZÜAK</w:t>
            </w:r>
          </w:p>
        </w:tc>
      </w:tr>
      <w:tr w:rsidR="008827FC" w:rsidRPr="00EB5CFC" w:rsidTr="00E87DEA">
        <w:tc>
          <w:tcPr>
            <w:tcW w:w="1419" w:type="dxa"/>
          </w:tcPr>
          <w:p w:rsidR="008827FC" w:rsidRPr="00EB5CFC" w:rsidRDefault="008827F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827FC" w:rsidRPr="00EB5CFC" w:rsidRDefault="008827F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827FC" w:rsidRPr="00EB5CFC" w:rsidRDefault="008827FC" w:rsidP="0073495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8827FC" w:rsidRDefault="008827FC">
            <w:r w:rsidRPr="00E07AC9">
              <w:rPr>
                <w:sz w:val="16"/>
                <w:szCs w:val="16"/>
              </w:rPr>
              <w:t>Yrd.Doç.Dr. Hakan YÜZÜAK</w:t>
            </w:r>
          </w:p>
        </w:tc>
      </w:tr>
      <w:tr w:rsidR="008827FC" w:rsidRPr="00EB5CFC" w:rsidTr="002F77FE">
        <w:tc>
          <w:tcPr>
            <w:tcW w:w="1419" w:type="dxa"/>
            <w:shd w:val="clear" w:color="auto" w:fill="333399"/>
          </w:tcPr>
          <w:p w:rsidR="008827FC" w:rsidRPr="00EB5CFC" w:rsidRDefault="008827F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827FC" w:rsidRPr="00EB5CFC" w:rsidRDefault="008827F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27FC" w:rsidRPr="00EB5CFC" w:rsidRDefault="008827FC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EB5CFC" w:rsidRDefault="008827FC" w:rsidP="002F77FE">
            <w:pPr>
              <w:rPr>
                <w:sz w:val="16"/>
                <w:szCs w:val="16"/>
              </w:rPr>
            </w:pPr>
          </w:p>
        </w:tc>
      </w:tr>
      <w:tr w:rsidR="00F62F66" w:rsidRPr="00EB5CFC" w:rsidTr="004339B7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4339B7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4339B7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4339B7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F773A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 EYLÜL 201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827FC" w:rsidRPr="00EB5CFC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8827FC" w:rsidRDefault="008827FC" w:rsidP="00565F2B">
            <w:r w:rsidRPr="00500491">
              <w:rPr>
                <w:sz w:val="16"/>
                <w:szCs w:val="16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8827FC" w:rsidRDefault="008827FC" w:rsidP="00565F2B">
            <w:r w:rsidRPr="00500491">
              <w:rPr>
                <w:sz w:val="16"/>
                <w:szCs w:val="16"/>
              </w:rPr>
              <w:t>Prof. Dr. Ahmet SALBACAK</w:t>
            </w:r>
          </w:p>
        </w:tc>
      </w:tr>
      <w:tr w:rsidR="008827FC" w:rsidRPr="00EB5CFC" w:rsidTr="00B423EA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8827FC" w:rsidRDefault="008827FC" w:rsidP="00565F2B">
            <w:r w:rsidRPr="00500491">
              <w:rPr>
                <w:sz w:val="16"/>
                <w:szCs w:val="16"/>
              </w:rPr>
              <w:t>Prof. Dr. Ahmet SALBACAK</w:t>
            </w:r>
          </w:p>
        </w:tc>
      </w:tr>
      <w:tr w:rsidR="008827FC" w:rsidRPr="00EB5CFC" w:rsidTr="00B423EA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8827FC" w:rsidRDefault="008827FC" w:rsidP="00565F2B">
            <w:r w:rsidRPr="00500491">
              <w:rPr>
                <w:sz w:val="16"/>
                <w:szCs w:val="16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  <w:shd w:val="clear" w:color="auto" w:fill="333399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</w:p>
        </w:tc>
      </w:tr>
      <w:tr w:rsidR="008827FC" w:rsidRPr="00EB5CFC" w:rsidTr="00B423EA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827FC" w:rsidRPr="00EB5CFC" w:rsidRDefault="008827FC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827FC" w:rsidRPr="00EB5CFC" w:rsidRDefault="008827FC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8827FC" w:rsidRDefault="008827FC">
            <w:r w:rsidRPr="000E0B3A">
              <w:rPr>
                <w:sz w:val="16"/>
                <w:szCs w:val="16"/>
              </w:rPr>
              <w:t>Yrd.Doç.Dr. Hakan YÜZÜAK</w:t>
            </w:r>
          </w:p>
        </w:tc>
      </w:tr>
      <w:tr w:rsidR="008827FC" w:rsidRPr="00EB5CFC" w:rsidTr="00B423EA">
        <w:tc>
          <w:tcPr>
            <w:tcW w:w="1419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827FC" w:rsidRPr="00EB5CFC" w:rsidRDefault="008827FC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827FC" w:rsidRPr="00EB5CFC" w:rsidRDefault="008827FC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8827FC" w:rsidRDefault="008827FC">
            <w:r w:rsidRPr="000E0B3A">
              <w:rPr>
                <w:sz w:val="16"/>
                <w:szCs w:val="16"/>
              </w:rPr>
              <w:t>Yrd.Doç.Dr. Hakan YÜZÜAK</w:t>
            </w:r>
          </w:p>
        </w:tc>
      </w:tr>
      <w:tr w:rsidR="00F62F66" w:rsidRPr="00EB5CFC" w:rsidTr="004339B7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62F66" w:rsidRPr="00EB5CFC" w:rsidRDefault="00F62F66" w:rsidP="00565F2B"/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4339B7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62F66" w:rsidRPr="00EB5CFC" w:rsidRDefault="00F62F66" w:rsidP="00565F2B"/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852971">
      <w:pPr>
        <w:shd w:val="clear" w:color="auto" w:fill="FFFFFF"/>
        <w:rPr>
          <w:sz w:val="16"/>
          <w:szCs w:val="16"/>
        </w:rPr>
      </w:pPr>
    </w:p>
    <w:p w:rsidR="001E4BD2" w:rsidRPr="00EB5CFC" w:rsidRDefault="009F773A" w:rsidP="00852971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 EYLÜL 201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4339B7">
        <w:tc>
          <w:tcPr>
            <w:tcW w:w="1419" w:type="dxa"/>
          </w:tcPr>
          <w:p w:rsidR="00E046C9" w:rsidRPr="00EB5CFC" w:rsidRDefault="00E046C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E87DEA" w:rsidRPr="00EB5CFC">
        <w:tc>
          <w:tcPr>
            <w:tcW w:w="1419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</w:tr>
      <w:tr w:rsidR="006A7B98" w:rsidRPr="00EB5CFC" w:rsidTr="003C6274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446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A7B98" w:rsidRPr="008243E9" w:rsidRDefault="006A7B98" w:rsidP="00446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A7B98" w:rsidRPr="00EB5CFC" w:rsidTr="003C6274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6A7B98" w:rsidRDefault="006A7B98" w:rsidP="00446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A7B98" w:rsidRDefault="006A7B98" w:rsidP="00446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A7B98" w:rsidRPr="00EB5CFC" w:rsidTr="00AB03E3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446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</w:p>
          <w:p w:rsidR="006A7B98" w:rsidRPr="00EB5CFC" w:rsidRDefault="006A7B98" w:rsidP="00446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A7B98" w:rsidRPr="00EB5CFC" w:rsidTr="00AB03E3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446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F773A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 EYLÜL 201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8146A" w:rsidRPr="00EB5CFC" w:rsidRDefault="0078146A" w:rsidP="00565F2B"/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8146A" w:rsidRPr="00EB5CFC" w:rsidRDefault="0078146A" w:rsidP="00565F2B"/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8146A" w:rsidRPr="00EB5CFC" w:rsidRDefault="0078146A" w:rsidP="00565F2B"/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8146A" w:rsidRPr="00EB5CFC" w:rsidRDefault="0078146A" w:rsidP="00565F2B"/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</w:tbl>
    <w:p w:rsidR="00F114C2" w:rsidRDefault="00F114C2" w:rsidP="007000E6">
      <w:pPr>
        <w:shd w:val="clear" w:color="auto" w:fill="FFFFFF"/>
        <w:rPr>
          <w:b/>
          <w:bCs/>
          <w:sz w:val="18"/>
          <w:szCs w:val="18"/>
        </w:rPr>
      </w:pPr>
    </w:p>
    <w:p w:rsidR="006A7B98" w:rsidRDefault="006A7B98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II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694CF1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9F773A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 EKİM 201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</w:tr>
      <w:tr w:rsidR="00E46359" w:rsidRPr="00EB5CFC" w:rsidTr="004339B7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46359" w:rsidRPr="00EB5CFC" w:rsidTr="004339B7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46359" w:rsidRPr="00EB5CFC">
        <w:tc>
          <w:tcPr>
            <w:tcW w:w="1419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</w:tr>
      <w:tr w:rsidR="00E46359" w:rsidRPr="00EB5CFC" w:rsidTr="0073495B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46359" w:rsidRPr="00EB5CFC" w:rsidRDefault="00E4635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46359" w:rsidRPr="00EB5CFC" w:rsidRDefault="00E4635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E46359" w:rsidRDefault="00E46359">
            <w:r w:rsidRPr="005C5527">
              <w:rPr>
                <w:sz w:val="16"/>
                <w:szCs w:val="16"/>
              </w:rPr>
              <w:t>Yrd.Doç.Dr. Hakan YÜZÜAK</w:t>
            </w:r>
          </w:p>
        </w:tc>
      </w:tr>
      <w:tr w:rsidR="00E46359" w:rsidRPr="00EB5CFC" w:rsidTr="0073495B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46359" w:rsidRPr="00EB5CFC" w:rsidRDefault="00E4635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46359" w:rsidRPr="00EB5CFC" w:rsidRDefault="00E4635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E46359" w:rsidRDefault="00E46359">
            <w:r w:rsidRPr="005C5527">
              <w:rPr>
                <w:sz w:val="16"/>
                <w:szCs w:val="16"/>
              </w:rPr>
              <w:t>Yrd.Doç.Dr. Hakan YÜZÜAK</w:t>
            </w:r>
          </w:p>
        </w:tc>
      </w:tr>
      <w:tr w:rsidR="00E46359" w:rsidRPr="00EB5CFC" w:rsidTr="004339B7">
        <w:tc>
          <w:tcPr>
            <w:tcW w:w="1419" w:type="dxa"/>
          </w:tcPr>
          <w:p w:rsidR="00E46359" w:rsidRPr="00B44A29" w:rsidRDefault="00E46359">
            <w:pPr>
              <w:rPr>
                <w:sz w:val="16"/>
                <w:szCs w:val="16"/>
              </w:rPr>
            </w:pPr>
            <w:r w:rsidRPr="00B44A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46359" w:rsidRPr="00EB5CFC" w:rsidTr="004339B7">
        <w:tc>
          <w:tcPr>
            <w:tcW w:w="1419" w:type="dxa"/>
          </w:tcPr>
          <w:p w:rsidR="00E46359" w:rsidRPr="00B44A29" w:rsidRDefault="00E46359">
            <w:pPr>
              <w:rPr>
                <w:sz w:val="16"/>
                <w:szCs w:val="16"/>
              </w:rPr>
            </w:pPr>
            <w:r w:rsidRPr="00B44A2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472ED5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 EKİM 201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827FC" w:rsidRPr="00EB5CFC" w:rsidTr="00E46359">
        <w:trPr>
          <w:trHeight w:val="118"/>
        </w:trPr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827FC" w:rsidRPr="00EB5CFC" w:rsidRDefault="00E4635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565F2B"/>
        </w:tc>
      </w:tr>
      <w:tr w:rsidR="00E46359" w:rsidRPr="00EB5CFC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rt ve ense kasları</w:t>
            </w:r>
          </w:p>
        </w:tc>
        <w:tc>
          <w:tcPr>
            <w:tcW w:w="2358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E46359" w:rsidRPr="00EB5CFC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46359" w:rsidRPr="00EB5CFC" w:rsidRDefault="00E46359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46359" w:rsidRPr="00EB5CFC" w:rsidRDefault="00E46359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E46359" w:rsidRDefault="00E46359">
            <w:r w:rsidRPr="00E310D9">
              <w:rPr>
                <w:sz w:val="16"/>
                <w:szCs w:val="16"/>
              </w:rPr>
              <w:t>Yrd.Doç.Dr. Hakan YÜZÜAK</w:t>
            </w:r>
          </w:p>
        </w:tc>
      </w:tr>
      <w:tr w:rsidR="00E46359" w:rsidRPr="00EB5CFC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46359" w:rsidRPr="00EB5CFC" w:rsidRDefault="00E46359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46359" w:rsidRPr="00EB5CFC" w:rsidRDefault="00E46359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E46359" w:rsidRDefault="00E46359">
            <w:r w:rsidRPr="00E310D9">
              <w:rPr>
                <w:sz w:val="16"/>
                <w:szCs w:val="16"/>
              </w:rPr>
              <w:t>Yrd.Doç.Dr. Hakan YÜZÜAK</w:t>
            </w:r>
          </w:p>
        </w:tc>
      </w:tr>
      <w:tr w:rsidR="00E46359" w:rsidRPr="00EB5CFC">
        <w:tc>
          <w:tcPr>
            <w:tcW w:w="1419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</w:tr>
      <w:tr w:rsidR="00E46359" w:rsidRPr="00EB5CFC" w:rsidTr="00716C23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E46359" w:rsidRPr="00EB5CFC" w:rsidTr="004339B7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E46359" w:rsidRPr="00EB5CFC" w:rsidTr="004339B7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46359" w:rsidRPr="00EB5CFC" w:rsidRDefault="00E4635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46359" w:rsidRPr="00EB5CFC" w:rsidRDefault="00E46359" w:rsidP="00B44A29">
            <w:pPr>
              <w:rPr>
                <w:sz w:val="15"/>
                <w:szCs w:val="15"/>
              </w:rPr>
            </w:pPr>
          </w:p>
        </w:tc>
      </w:tr>
      <w:tr w:rsidR="00E46359" w:rsidRPr="00EB5CFC" w:rsidTr="004339B7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46359" w:rsidRPr="00EB5CFC" w:rsidRDefault="00E4635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46359" w:rsidRPr="00EB5CFC" w:rsidRDefault="00E46359" w:rsidP="00B44A29">
            <w:pPr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472ED5" w:rsidP="003678AF">
      <w:pPr>
        <w:rPr>
          <w:sz w:val="16"/>
          <w:szCs w:val="16"/>
        </w:rPr>
      </w:pPr>
      <w:r>
        <w:rPr>
          <w:sz w:val="16"/>
          <w:szCs w:val="16"/>
        </w:rPr>
        <w:t xml:space="preserve">04 EKİM 2017 </w:t>
      </w:r>
      <w:r w:rsidR="001E4BD2" w:rsidRPr="00EB5CFC">
        <w:rPr>
          <w:sz w:val="16"/>
          <w:szCs w:val="16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9A6E96" w:rsidRPr="00EB5CFC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A6E96" w:rsidRPr="00EB5CFC">
        <w:tc>
          <w:tcPr>
            <w:tcW w:w="1419" w:type="dxa"/>
            <w:shd w:val="clear" w:color="auto" w:fill="333399"/>
          </w:tcPr>
          <w:p w:rsidR="009A6E96" w:rsidRPr="00EB5CFC" w:rsidRDefault="009A6E9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6E96" w:rsidRPr="00EB5CFC" w:rsidRDefault="009A6E9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EB5CFC" w:rsidRDefault="009A6E96">
            <w:pPr>
              <w:rPr>
                <w:sz w:val="16"/>
                <w:szCs w:val="16"/>
              </w:rPr>
            </w:pP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</w:t>
            </w:r>
            <w:r>
              <w:rPr>
                <w:sz w:val="16"/>
                <w:szCs w:val="16"/>
              </w:rPr>
              <w:t>1</w:t>
            </w:r>
            <w:r w:rsidRPr="00EB5CF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9A6E96" w:rsidRPr="00BD51A1" w:rsidRDefault="009A6E96" w:rsidP="004D5B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</w:t>
            </w:r>
            <w:r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9A6E96" w:rsidRPr="00BD51A1" w:rsidRDefault="009A6E96" w:rsidP="004D5B41">
            <w:pPr>
              <w:rPr>
                <w:sz w:val="16"/>
                <w:szCs w:val="16"/>
              </w:rPr>
            </w:pPr>
            <w:r w:rsidRPr="00BD51A1">
              <w:rPr>
                <w:sz w:val="16"/>
                <w:szCs w:val="16"/>
              </w:rPr>
              <w:t>Doç. Dr. Murat USTA</w:t>
            </w:r>
          </w:p>
        </w:tc>
      </w:tr>
      <w:tr w:rsidR="009A6E96" w:rsidRPr="00EB5CFC" w:rsidTr="0073495B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A6E96" w:rsidRPr="00EB5CFC" w:rsidRDefault="009A6E96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A6E96" w:rsidRPr="00EB5CFC" w:rsidRDefault="009A6E96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EB5CFC" w:rsidRDefault="006A7B98" w:rsidP="0073495B">
            <w:pPr>
              <w:rPr>
                <w:sz w:val="16"/>
                <w:szCs w:val="16"/>
              </w:rPr>
            </w:pPr>
          </w:p>
        </w:tc>
      </w:tr>
      <w:tr w:rsidR="009A6E96" w:rsidRPr="00EB5CFC" w:rsidTr="0073495B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A6E96" w:rsidRPr="00EB5CFC" w:rsidRDefault="009A6E96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A6E96" w:rsidRPr="00EB5CFC" w:rsidRDefault="009A6E96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A6E96" w:rsidRPr="00EB5CFC" w:rsidRDefault="009A6E96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472ED5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 EKİM 201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B98" w:rsidRDefault="006A7B98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94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A7B98" w:rsidRPr="00EB5CFC" w:rsidRDefault="006A7B98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Default="006A7B98" w:rsidP="00BA3FB5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A7B98" w:rsidRPr="008243E9" w:rsidRDefault="006A7B98" w:rsidP="00BA3FB5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B98" w:rsidRDefault="006A7B98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94275C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A7B98" w:rsidRPr="00EB5CFC" w:rsidRDefault="006A7B98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6A7B98" w:rsidRDefault="006A7B98" w:rsidP="006A7B98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A7B98" w:rsidRDefault="006A7B98" w:rsidP="006A7B98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3235B2" w:rsidRPr="00EB5CFC" w:rsidTr="0094275C">
        <w:tc>
          <w:tcPr>
            <w:tcW w:w="1419" w:type="dxa"/>
          </w:tcPr>
          <w:p w:rsidR="003235B2" w:rsidRPr="00EB5CFC" w:rsidRDefault="003235B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Default="003235B2" w:rsidP="00AB03E3">
            <w:pPr>
              <w:rPr>
                <w:sz w:val="16"/>
                <w:szCs w:val="16"/>
              </w:rPr>
            </w:pPr>
          </w:p>
          <w:p w:rsidR="00F557F7" w:rsidRPr="00EB5CFC" w:rsidRDefault="00565F2B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3235B2" w:rsidRPr="00EB5CFC" w:rsidTr="0094275C">
        <w:tc>
          <w:tcPr>
            <w:tcW w:w="1419" w:type="dxa"/>
          </w:tcPr>
          <w:p w:rsidR="003235B2" w:rsidRPr="00EB5CFC" w:rsidRDefault="003235B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565F2B" w:rsidP="00AB03E3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472ED5" w:rsidP="003678AF">
      <w:pPr>
        <w:rPr>
          <w:sz w:val="16"/>
          <w:szCs w:val="16"/>
        </w:rPr>
      </w:pPr>
      <w:r>
        <w:rPr>
          <w:sz w:val="16"/>
          <w:szCs w:val="16"/>
        </w:rPr>
        <w:t>06 EKİM 201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526E9D"/>
        </w:tc>
      </w:tr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F6DC8"/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BF6DC8"/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BF6DC8"/>
        </w:tc>
      </w:tr>
      <w:tr w:rsidR="004906DE" w:rsidRPr="00EB5CFC" w:rsidTr="002E06DB">
        <w:tc>
          <w:tcPr>
            <w:tcW w:w="1419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526E9D"/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526E9D"/>
        </w:tc>
      </w:tr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2E06DB"/>
        </w:tc>
      </w:tr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2E06DB"/>
        </w:tc>
      </w:tr>
    </w:tbl>
    <w:p w:rsidR="00694CF1" w:rsidRDefault="00694CF1" w:rsidP="003678AF">
      <w:pPr>
        <w:shd w:val="clear" w:color="auto" w:fill="FFFFFF"/>
        <w:rPr>
          <w:b/>
          <w:bCs/>
          <w:sz w:val="18"/>
          <w:szCs w:val="18"/>
        </w:rPr>
      </w:pPr>
    </w:p>
    <w:p w:rsidR="00694CF1" w:rsidRDefault="00694CF1" w:rsidP="00694CF1">
      <w:pPr>
        <w:shd w:val="clear" w:color="auto" w:fill="FFFFFF"/>
        <w:rPr>
          <w:b/>
          <w:bCs/>
          <w:sz w:val="18"/>
          <w:szCs w:val="18"/>
        </w:rPr>
      </w:pPr>
    </w:p>
    <w:p w:rsidR="00694CF1" w:rsidRPr="00694CF1" w:rsidRDefault="007A6EFA" w:rsidP="00694CF1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IV</w:t>
      </w:r>
      <w:r w:rsidR="001E4BD2" w:rsidRPr="00EB5CFC">
        <w:rPr>
          <w:b/>
          <w:bCs/>
          <w:sz w:val="18"/>
          <w:szCs w:val="18"/>
        </w:rPr>
        <w:t xml:space="preserve">. HAFTA  </w:t>
      </w:r>
      <w:r w:rsidR="00694CF1" w:rsidRPr="00694CF1">
        <w:rPr>
          <w:b/>
          <w:bCs/>
          <w:sz w:val="18"/>
          <w:szCs w:val="18"/>
        </w:rPr>
        <w:t>DÖNEM II DERS KURULU 1</w:t>
      </w:r>
    </w:p>
    <w:p w:rsidR="00694CF1" w:rsidRDefault="00694CF1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rPr>
          <w:sz w:val="18"/>
          <w:szCs w:val="18"/>
        </w:rPr>
      </w:pPr>
    </w:p>
    <w:p w:rsidR="001E4BD2" w:rsidRPr="00EB5CFC" w:rsidRDefault="002D00E3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 EKİM 201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8827FC" w:rsidRPr="00EB5CFC" w:rsidTr="00BD638D">
        <w:trPr>
          <w:trHeight w:val="208"/>
        </w:trPr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8827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8827FC" w:rsidRPr="00EB5CFC" w:rsidRDefault="008827FC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827FC" w:rsidRPr="00EB5CFC" w:rsidRDefault="008827FC" w:rsidP="00BF6DC8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827FC" w:rsidRPr="00EB5CFC" w:rsidRDefault="008827FC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8827FC" w:rsidRPr="00EB5CFC" w:rsidRDefault="008827FC" w:rsidP="00BF6DC8">
            <w:r>
              <w:rPr>
                <w:sz w:val="16"/>
                <w:szCs w:val="16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  <w:shd w:val="clear" w:color="auto" w:fill="333399"/>
          </w:tcPr>
          <w:p w:rsidR="008827FC" w:rsidRPr="00EB5CFC" w:rsidRDefault="008827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827FC" w:rsidRPr="00EB5CFC" w:rsidRDefault="008827FC"/>
        </w:tc>
        <w:tc>
          <w:tcPr>
            <w:tcW w:w="4678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EB5CFC" w:rsidRDefault="008827FC">
            <w:pPr>
              <w:rPr>
                <w:sz w:val="16"/>
                <w:szCs w:val="16"/>
              </w:rPr>
            </w:pP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46359" w:rsidRPr="00B2393A" w:rsidRDefault="00E46359" w:rsidP="00565F2B">
            <w:pPr>
              <w:rPr>
                <w:sz w:val="16"/>
                <w:szCs w:val="16"/>
              </w:rPr>
            </w:pPr>
            <w:r w:rsidRPr="00B239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46359" w:rsidRPr="00B2393A" w:rsidRDefault="00E46359" w:rsidP="00565F2B">
            <w:pPr>
              <w:rPr>
                <w:sz w:val="16"/>
                <w:szCs w:val="16"/>
              </w:rPr>
            </w:pPr>
            <w:r w:rsidRPr="00B239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D00E3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 EKİM 201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46359" w:rsidRPr="00EB5CFC" w:rsidTr="00B423EA">
        <w:tc>
          <w:tcPr>
            <w:tcW w:w="1419" w:type="dxa"/>
          </w:tcPr>
          <w:p w:rsidR="00E46359" w:rsidRPr="00EB5CFC" w:rsidRDefault="00E4635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E46359" w:rsidRPr="00EB5CFC" w:rsidTr="008111F4">
        <w:tc>
          <w:tcPr>
            <w:tcW w:w="1419" w:type="dxa"/>
          </w:tcPr>
          <w:p w:rsidR="00E46359" w:rsidRPr="00EB5CFC" w:rsidRDefault="00E4635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111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E46359" w:rsidRPr="00EB5CFC" w:rsidRDefault="00E46359" w:rsidP="008111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mik Dokusu Biyokimyası (1/2)</w:t>
            </w:r>
          </w:p>
        </w:tc>
        <w:tc>
          <w:tcPr>
            <w:tcW w:w="2358" w:type="dxa"/>
          </w:tcPr>
          <w:p w:rsidR="00E46359" w:rsidRPr="00807F45" w:rsidRDefault="00E46359" w:rsidP="008111F4">
            <w:pPr>
              <w:rPr>
                <w:sz w:val="16"/>
                <w:szCs w:val="16"/>
              </w:rPr>
            </w:pPr>
            <w:r w:rsidRPr="00807F45">
              <w:rPr>
                <w:sz w:val="16"/>
                <w:szCs w:val="16"/>
              </w:rPr>
              <w:t>Prof. Dr</w:t>
            </w:r>
            <w:r>
              <w:rPr>
                <w:sz w:val="16"/>
                <w:szCs w:val="16"/>
              </w:rPr>
              <w:t xml:space="preserve"> Sembol YILDIRMAK</w:t>
            </w:r>
          </w:p>
        </w:tc>
      </w:tr>
      <w:tr w:rsidR="00E46359" w:rsidRPr="00EB5CFC" w:rsidTr="008111F4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mik Dokusu Biyokimyası (2/2)</w:t>
            </w:r>
          </w:p>
        </w:tc>
        <w:tc>
          <w:tcPr>
            <w:tcW w:w="2358" w:type="dxa"/>
          </w:tcPr>
          <w:p w:rsidR="00E46359" w:rsidRPr="00807F45" w:rsidRDefault="00E46359" w:rsidP="00807F45">
            <w:pPr>
              <w:rPr>
                <w:sz w:val="16"/>
                <w:szCs w:val="16"/>
              </w:rPr>
            </w:pPr>
            <w:r w:rsidRPr="00807F45">
              <w:rPr>
                <w:sz w:val="16"/>
                <w:szCs w:val="16"/>
              </w:rPr>
              <w:t>Prof. Dr</w:t>
            </w:r>
            <w:r>
              <w:rPr>
                <w:sz w:val="16"/>
                <w:szCs w:val="16"/>
              </w:rPr>
              <w:t xml:space="preserve"> Sembol YILDIRMAK</w:t>
            </w:r>
          </w:p>
        </w:tc>
      </w:tr>
      <w:tr w:rsidR="00E46359" w:rsidRPr="00EB5CFC">
        <w:tc>
          <w:tcPr>
            <w:tcW w:w="1419" w:type="dxa"/>
            <w:shd w:val="clear" w:color="auto" w:fill="333399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</w:p>
        </w:tc>
      </w:tr>
      <w:tr w:rsidR="00E46359" w:rsidRPr="00EB5CFC" w:rsidTr="00AB03E3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E46359" w:rsidRPr="00EB5CFC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 Gelişimi</w:t>
            </w:r>
          </w:p>
        </w:tc>
        <w:tc>
          <w:tcPr>
            <w:tcW w:w="2358" w:type="dxa"/>
          </w:tcPr>
          <w:p w:rsidR="00E46359" w:rsidRDefault="00E46359" w:rsidP="00807F45">
            <w:r w:rsidRPr="00334BA5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Züleyha ERİŞKİN</w:t>
            </w:r>
          </w:p>
        </w:tc>
      </w:tr>
      <w:tr w:rsidR="00E46359" w:rsidRPr="00EB5CFC" w:rsidTr="00AB03E3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E46359" w:rsidRPr="00EB5CFC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 Gelişimi</w:t>
            </w:r>
          </w:p>
        </w:tc>
        <w:tc>
          <w:tcPr>
            <w:tcW w:w="2358" w:type="dxa"/>
          </w:tcPr>
          <w:p w:rsidR="00E46359" w:rsidRDefault="00E46359" w:rsidP="00807F45">
            <w:r w:rsidRPr="002D00E3">
              <w:rPr>
                <w:sz w:val="16"/>
                <w:szCs w:val="16"/>
              </w:rPr>
              <w:t>Yrd. Doç. Dr. Züleyha ERİŞKİN</w:t>
            </w: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E46359" w:rsidRPr="00EB5CFC" w:rsidRDefault="00E46359" w:rsidP="00565F2B">
            <w:r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D00E3" w:rsidP="003678AF">
      <w:pPr>
        <w:rPr>
          <w:sz w:val="16"/>
          <w:szCs w:val="16"/>
        </w:rPr>
      </w:pPr>
      <w:r>
        <w:rPr>
          <w:sz w:val="16"/>
          <w:szCs w:val="16"/>
        </w:rPr>
        <w:t>11 EKİM 201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Default="00510E7A">
            <w:r w:rsidRPr="00D026DF">
              <w:rPr>
                <w:sz w:val="16"/>
                <w:szCs w:val="16"/>
              </w:rPr>
              <w:t>Yrd.Doç.Dr.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Default="00510E7A">
            <w:r w:rsidRPr="00D026DF">
              <w:rPr>
                <w:sz w:val="16"/>
                <w:szCs w:val="16"/>
              </w:rPr>
              <w:t>Yrd.Doç.Dr.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Default="00510E7A">
            <w:r w:rsidRPr="00D026DF">
              <w:rPr>
                <w:sz w:val="16"/>
                <w:szCs w:val="16"/>
              </w:rPr>
              <w:t>Yrd.Doç.Dr.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Default="00510E7A">
            <w:r w:rsidRPr="00D026DF">
              <w:rPr>
                <w:sz w:val="16"/>
                <w:szCs w:val="16"/>
              </w:rPr>
              <w:t>Yrd.Doç.Dr. Hakan YÜZÜAK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227771" w:rsidRPr="00EB5CFC">
        <w:tc>
          <w:tcPr>
            <w:tcW w:w="1419" w:type="dxa"/>
          </w:tcPr>
          <w:p w:rsidR="00227771" w:rsidRPr="00EB5CFC" w:rsidRDefault="0022777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sistemi ve ekstremitelerin gelişimi</w:t>
            </w:r>
          </w:p>
        </w:tc>
        <w:tc>
          <w:tcPr>
            <w:tcW w:w="2358" w:type="dxa"/>
          </w:tcPr>
          <w:p w:rsidR="00227771" w:rsidRPr="00EB5CFC" w:rsidRDefault="002D00E3" w:rsidP="00AB03E3">
            <w:pPr>
              <w:rPr>
                <w:sz w:val="16"/>
                <w:szCs w:val="16"/>
              </w:rPr>
            </w:pPr>
            <w:r w:rsidRPr="002D00E3">
              <w:rPr>
                <w:sz w:val="16"/>
                <w:szCs w:val="16"/>
              </w:rPr>
              <w:t>Yrd. Doç. Dr. Züleyha ERİŞKİN</w:t>
            </w: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8111F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8111F4">
            <w:pPr>
              <w:rPr>
                <w:sz w:val="16"/>
                <w:szCs w:val="16"/>
              </w:rPr>
            </w:pPr>
          </w:p>
        </w:tc>
      </w:tr>
      <w:tr w:rsidR="00E046C9" w:rsidRPr="00EB5CFC" w:rsidTr="008111F4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8111F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8111F4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44A29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D00E3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 EKİM 201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/>
        </w:tc>
        <w:tc>
          <w:tcPr>
            <w:tcW w:w="2358" w:type="dxa"/>
          </w:tcPr>
          <w:p w:rsidR="00E046C9" w:rsidRPr="00EB5CFC" w:rsidRDefault="00E046C9" w:rsidP="00BF6DC8"/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/>
        </w:tc>
        <w:tc>
          <w:tcPr>
            <w:tcW w:w="2358" w:type="dxa"/>
          </w:tcPr>
          <w:p w:rsidR="00E046C9" w:rsidRPr="00EB5CFC" w:rsidRDefault="00E046C9" w:rsidP="00BF6DC8"/>
        </w:tc>
      </w:tr>
      <w:tr w:rsidR="00D85166" w:rsidRPr="00EB5CFC" w:rsidTr="00001A69">
        <w:tc>
          <w:tcPr>
            <w:tcW w:w="1419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85166" w:rsidRPr="00EB5CFC" w:rsidRDefault="00D85166" w:rsidP="00D85166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85166" w:rsidRPr="00EB5CFC" w:rsidRDefault="00D85166" w:rsidP="00D851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1/2)</w:t>
            </w:r>
          </w:p>
        </w:tc>
        <w:tc>
          <w:tcPr>
            <w:tcW w:w="2358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D85166" w:rsidRPr="00EB5CFC" w:rsidTr="00001A69">
        <w:tc>
          <w:tcPr>
            <w:tcW w:w="1419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85166" w:rsidRPr="00EB5CFC" w:rsidRDefault="00D85166" w:rsidP="00D85166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85166" w:rsidRPr="00EB5CFC" w:rsidRDefault="00D85166" w:rsidP="00D851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2/2)</w:t>
            </w:r>
          </w:p>
        </w:tc>
        <w:tc>
          <w:tcPr>
            <w:tcW w:w="2358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807F45">
              <w:rPr>
                <w:sz w:val="16"/>
                <w:szCs w:val="16"/>
              </w:rPr>
              <w:t>Doç. Dr. Murat USTA</w:t>
            </w:r>
          </w:p>
        </w:tc>
      </w:tr>
      <w:tr w:rsidR="00D85166" w:rsidRPr="00EB5CFC">
        <w:tc>
          <w:tcPr>
            <w:tcW w:w="1419" w:type="dxa"/>
            <w:shd w:val="clear" w:color="auto" w:fill="333399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446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A7B98" w:rsidRPr="008243E9" w:rsidRDefault="006A7B98" w:rsidP="00446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B98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6A7B98" w:rsidRDefault="006A7B98" w:rsidP="00446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A7B98" w:rsidRDefault="006A7B98" w:rsidP="00446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446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A7B98" w:rsidRPr="00EB5CFC" w:rsidRDefault="006A7B98" w:rsidP="00446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A7B98" w:rsidRPr="00EB5CFC" w:rsidRDefault="006A7B98" w:rsidP="00446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EB5CFC" w:rsidRDefault="006A7B98" w:rsidP="00446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D00E3" w:rsidP="003678AF">
      <w:pPr>
        <w:rPr>
          <w:sz w:val="16"/>
          <w:szCs w:val="16"/>
        </w:rPr>
      </w:pPr>
      <w:r>
        <w:rPr>
          <w:sz w:val="16"/>
          <w:szCs w:val="16"/>
        </w:rPr>
        <w:t xml:space="preserve">13 EKİM 2017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E46359"/>
        </w:tc>
      </w:tr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E46359"/>
        </w:tc>
      </w:tr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EB5CFC" w:rsidRDefault="00E046C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E46359"/>
        </w:tc>
        <w:tc>
          <w:tcPr>
            <w:tcW w:w="2358" w:type="dxa"/>
          </w:tcPr>
          <w:p w:rsidR="00E046C9" w:rsidRPr="00EB5CFC" w:rsidRDefault="00E046C9" w:rsidP="00E46359"/>
        </w:tc>
      </w:tr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46C9" w:rsidRPr="00EB5CFC" w:rsidRDefault="00E046C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E46359"/>
        </w:tc>
        <w:tc>
          <w:tcPr>
            <w:tcW w:w="2358" w:type="dxa"/>
          </w:tcPr>
          <w:p w:rsidR="00E046C9" w:rsidRPr="00EB5CFC" w:rsidRDefault="00E046C9" w:rsidP="00E46359"/>
        </w:tc>
      </w:tr>
      <w:tr w:rsidR="004906DE" w:rsidRPr="00EB5CFC">
        <w:tc>
          <w:tcPr>
            <w:tcW w:w="1419" w:type="dxa"/>
            <w:shd w:val="clear" w:color="auto" w:fill="333399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</w:p>
        </w:tc>
      </w:tr>
      <w:tr w:rsidR="00E46359" w:rsidRPr="00EB5CFC">
        <w:tc>
          <w:tcPr>
            <w:tcW w:w="1419" w:type="dxa"/>
          </w:tcPr>
          <w:p w:rsidR="00E46359" w:rsidRPr="00EB5CFC" w:rsidRDefault="00E4635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46359" w:rsidRPr="00EB5CFC" w:rsidRDefault="00E4635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E46359"/>
        </w:tc>
        <w:tc>
          <w:tcPr>
            <w:tcW w:w="2358" w:type="dxa"/>
          </w:tcPr>
          <w:p w:rsidR="00E46359" w:rsidRPr="00EB5CFC" w:rsidRDefault="00E46359" w:rsidP="00E46359"/>
        </w:tc>
      </w:tr>
      <w:tr w:rsidR="00E46359" w:rsidRPr="00EB5CFC">
        <w:tc>
          <w:tcPr>
            <w:tcW w:w="1419" w:type="dxa"/>
          </w:tcPr>
          <w:p w:rsidR="00E46359" w:rsidRPr="00EB5CFC" w:rsidRDefault="00E4635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46359" w:rsidRPr="00EB5CFC" w:rsidRDefault="00E4635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E46359"/>
        </w:tc>
        <w:tc>
          <w:tcPr>
            <w:tcW w:w="2358" w:type="dxa"/>
          </w:tcPr>
          <w:p w:rsidR="00E46359" w:rsidRPr="00EB5CFC" w:rsidRDefault="00E46359" w:rsidP="00E46359"/>
        </w:tc>
      </w:tr>
      <w:tr w:rsidR="00BF6DC8" w:rsidRPr="00EB5CFC">
        <w:tc>
          <w:tcPr>
            <w:tcW w:w="1419" w:type="dxa"/>
          </w:tcPr>
          <w:p w:rsidR="00BF6DC8" w:rsidRPr="00EB5CFC" w:rsidRDefault="00BF6DC8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6DC8" w:rsidRPr="00EB5CFC" w:rsidRDefault="00BF6DC8" w:rsidP="00E46359"/>
        </w:tc>
        <w:tc>
          <w:tcPr>
            <w:tcW w:w="4678" w:type="dxa"/>
          </w:tcPr>
          <w:p w:rsidR="00BF6DC8" w:rsidRPr="00EB5CFC" w:rsidRDefault="00BF6DC8" w:rsidP="00E46359"/>
        </w:tc>
        <w:tc>
          <w:tcPr>
            <w:tcW w:w="2358" w:type="dxa"/>
          </w:tcPr>
          <w:p w:rsidR="00BF6DC8" w:rsidRPr="00EB5CFC" w:rsidRDefault="00BF6DC8" w:rsidP="00E46359"/>
        </w:tc>
      </w:tr>
      <w:tr w:rsidR="00BF6DC8" w:rsidRPr="00EB5CFC">
        <w:tc>
          <w:tcPr>
            <w:tcW w:w="1419" w:type="dxa"/>
          </w:tcPr>
          <w:p w:rsidR="00BF6DC8" w:rsidRPr="00EB5CFC" w:rsidRDefault="00BF6DC8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F6DC8" w:rsidRPr="00EB5CFC" w:rsidRDefault="00BF6DC8" w:rsidP="00E46359"/>
        </w:tc>
        <w:tc>
          <w:tcPr>
            <w:tcW w:w="4678" w:type="dxa"/>
          </w:tcPr>
          <w:p w:rsidR="00BF6DC8" w:rsidRPr="00EB5CFC" w:rsidRDefault="00BF6DC8" w:rsidP="00E46359"/>
        </w:tc>
        <w:tc>
          <w:tcPr>
            <w:tcW w:w="2358" w:type="dxa"/>
          </w:tcPr>
          <w:p w:rsidR="00BF6DC8" w:rsidRPr="00EB5CFC" w:rsidRDefault="00BF6DC8" w:rsidP="00E46359"/>
        </w:tc>
      </w:tr>
    </w:tbl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REKET SİSTEMİ DERS KURULU</w:t>
      </w:r>
    </w:p>
    <w:p w:rsidR="001E4BD2" w:rsidRPr="00EB5CFC" w:rsidRDefault="001E4BD2" w:rsidP="003678AF">
      <w:pPr>
        <w:shd w:val="clear" w:color="auto" w:fill="FFFFFF"/>
        <w:ind w:left="2124"/>
        <w:rPr>
          <w:b/>
          <w:bCs/>
          <w:sz w:val="18"/>
          <w:szCs w:val="18"/>
        </w:rPr>
      </w:pPr>
    </w:p>
    <w:p w:rsidR="001E4BD2" w:rsidRPr="00EB5CFC" w:rsidRDefault="002D00E3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 EKİM 201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F6DC8"/>
        </w:tc>
      </w:tr>
      <w:tr w:rsidR="00E046C9" w:rsidRPr="00EB5CFC" w:rsidTr="00BF6DC8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F6DC8"/>
        </w:tc>
      </w:tr>
      <w:tr w:rsidR="00BF6DC8" w:rsidRPr="00EB5CFC" w:rsidTr="00BF6DC8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F6DC8" w:rsidRPr="00EB5CFC" w:rsidRDefault="00BF6DC8" w:rsidP="00BF6DC8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BF6DC8" w:rsidRPr="00EB5CFC" w:rsidTr="00BF6DC8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F6DC8" w:rsidRPr="00EB5CFC" w:rsidRDefault="00BF6DC8" w:rsidP="00BF6DC8"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1E4BD2" w:rsidRPr="00EB5CFC" w:rsidTr="00657165">
        <w:tc>
          <w:tcPr>
            <w:tcW w:w="1419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1E4BD2" w:rsidRPr="00B44A29" w:rsidRDefault="00657165" w:rsidP="00C96B65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</w:tr>
      <w:tr w:rsidR="00BF6DC8" w:rsidRPr="00EB5CFC" w:rsidTr="00BF6DC8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BF6DC8" w:rsidRPr="00EB5CFC" w:rsidTr="00BF6DC8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2D00E3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 EKİM 201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2C4325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B44A29" w:rsidRDefault="00E046C9" w:rsidP="0084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BF6DC8" w:rsidRPr="00EB5CFC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F6DC8" w:rsidRPr="00EB5CFC" w:rsidRDefault="00824C41" w:rsidP="00BF6DC8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guinal bölge anatomisi</w:t>
            </w:r>
          </w:p>
        </w:tc>
        <w:tc>
          <w:tcPr>
            <w:tcW w:w="2358" w:type="dxa"/>
          </w:tcPr>
          <w:p w:rsidR="00BF6DC8" w:rsidRPr="00EB5CFC" w:rsidRDefault="00BF6DC8" w:rsidP="00BF6DC8">
            <w:r>
              <w:rPr>
                <w:sz w:val="16"/>
                <w:szCs w:val="16"/>
              </w:rPr>
              <w:t>Prof. Dr. Ahmet SALBACAK</w:t>
            </w:r>
          </w:p>
        </w:tc>
      </w:tr>
      <w:tr w:rsidR="00BF6DC8" w:rsidRPr="00EB5CFC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İnguinal bölge</w:t>
            </w:r>
          </w:p>
        </w:tc>
        <w:tc>
          <w:tcPr>
            <w:tcW w:w="2358" w:type="dxa"/>
          </w:tcPr>
          <w:p w:rsidR="00BF6DC8" w:rsidRPr="00EB5CFC" w:rsidRDefault="00BF6DC8" w:rsidP="00BF6DC8">
            <w:r>
              <w:rPr>
                <w:sz w:val="16"/>
                <w:szCs w:val="16"/>
              </w:rPr>
              <w:t>Prof. Dr. Ahmet SALBACAK</w:t>
            </w:r>
          </w:p>
        </w:tc>
      </w:tr>
      <w:tr w:rsidR="002C4325" w:rsidRPr="00EB5CFC" w:rsidTr="00657165">
        <w:tc>
          <w:tcPr>
            <w:tcW w:w="1419" w:type="dxa"/>
            <w:shd w:val="clear" w:color="auto" w:fill="333399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2C4325" w:rsidRPr="00B44A29" w:rsidRDefault="00657165" w:rsidP="00657165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2D00E3" w:rsidP="003678AF">
      <w:pPr>
        <w:rPr>
          <w:sz w:val="16"/>
          <w:szCs w:val="16"/>
        </w:rPr>
      </w:pPr>
      <w:r>
        <w:rPr>
          <w:sz w:val="16"/>
          <w:szCs w:val="16"/>
        </w:rPr>
        <w:t>18 EKİM 201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B44A29" w:rsidRDefault="00E046C9" w:rsidP="00B4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ind w:right="-585"/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1E4BD2" w:rsidRPr="00EB5CFC" w:rsidTr="00657165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1E4BD2" w:rsidRPr="00B44A29" w:rsidRDefault="00657165">
            <w:pPr>
              <w:rPr>
                <w:b/>
                <w:bCs/>
                <w:color w:val="1F497D"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2D00E3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 EKİM 201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B5CFC" w:rsidRDefault="0085709A" w:rsidP="00845EF1">
            <w:pPr>
              <w:jc w:val="center"/>
              <w:rPr>
                <w:b/>
                <w:bCs/>
              </w:rPr>
            </w:pPr>
          </w:p>
          <w:p w:rsidR="00B44A29" w:rsidRPr="00EB5CFC" w:rsidRDefault="00B44A29" w:rsidP="00B44A29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  <w:r>
              <w:rPr>
                <w:b/>
                <w:bCs/>
              </w:rPr>
              <w:t>I</w:t>
            </w: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2D00E3" w:rsidP="003678AF">
      <w:pPr>
        <w:rPr>
          <w:sz w:val="16"/>
          <w:szCs w:val="16"/>
        </w:rPr>
      </w:pPr>
      <w:r>
        <w:rPr>
          <w:sz w:val="16"/>
          <w:szCs w:val="16"/>
        </w:rPr>
        <w:t>20 EKİM 201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B5CFC" w:rsidRDefault="0085709A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B44A29" w:rsidP="00845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UL SONU TEORİK SINAVI</w:t>
            </w: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E66B3C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E66B3C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E66B3C">
        <w:rPr>
          <w:rFonts w:ascii="Calibri" w:hAnsi="Calibri" w:cs="Calibri"/>
          <w:b/>
          <w:bCs/>
          <w:lang w:val="de-DE"/>
        </w:rPr>
        <w:t>23</w:t>
      </w:r>
      <w:r w:rsidR="002B7329">
        <w:rPr>
          <w:rFonts w:ascii="Calibri" w:hAnsi="Calibri" w:cs="Calibri"/>
          <w:b/>
          <w:bCs/>
          <w:lang w:val="de-DE"/>
        </w:rPr>
        <w:t xml:space="preserve"> Ekim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E66B3C">
        <w:rPr>
          <w:rFonts w:ascii="Calibri" w:hAnsi="Calibri" w:cs="Calibri"/>
          <w:b/>
          <w:bCs/>
          <w:lang w:val="de-DE"/>
        </w:rPr>
        <w:t>7 – 01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E66B3C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1E4BD2" w:rsidRPr="00EB5CFC">
        <w:trPr>
          <w:cantSplit/>
          <w:jc w:val="center"/>
        </w:trPr>
        <w:tc>
          <w:tcPr>
            <w:tcW w:w="2518" w:type="dxa"/>
            <w:vAlign w:val="center"/>
          </w:tcPr>
          <w:p w:rsidR="001E4BD2" w:rsidRPr="00EB5CFC" w:rsidRDefault="001E4BD2" w:rsidP="00B62FC9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863703"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1E4BD2" w:rsidRPr="00EB5CFC" w:rsidRDefault="00863703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1E4BD2" w:rsidRPr="00D42D51" w:rsidRDefault="001E4BD2" w:rsidP="003C1BB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 w:rsidR="00D42D5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0515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5157C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1E4BD2" w:rsidRPr="00EB5CFC" w:rsidRDefault="00350476" w:rsidP="00B051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80" w:type="dxa"/>
          </w:tcPr>
          <w:p w:rsidR="001E4BD2" w:rsidRPr="00D42D51" w:rsidRDefault="003C1BB4" w:rsidP="006E682F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8037F7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8037F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1E4BD2" w:rsidRPr="00EB5CFC" w:rsidRDefault="006C6DA2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6C6DA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6C6DA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1E4BD2" w:rsidRPr="00D42D51" w:rsidRDefault="001E4BD2" w:rsidP="00BA0D8A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 w:rsidR="00D42D5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D5C7E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1E4BD2" w:rsidRPr="00EB5CFC" w:rsidRDefault="002266AA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2266A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1E4BD2" w:rsidRPr="00D42D51" w:rsidRDefault="003C1BB4" w:rsidP="00A62D7A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 w:rsidR="00D42D5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71548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/>
          </w:tcPr>
          <w:p w:rsidR="001E4BD2" w:rsidRPr="00D42D51" w:rsidRDefault="001E4BD2" w:rsidP="003C1BB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 w:rsidR="00D42D5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65844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A65844" w:rsidRPr="00EB5CFC" w:rsidRDefault="00A65844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A65844" w:rsidRPr="00EB5CFC" w:rsidRDefault="00A65844" w:rsidP="00BA0D8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BA0D8A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A65844" w:rsidRPr="00EB5CFC" w:rsidRDefault="00A6584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A65844" w:rsidRPr="00EB5CFC" w:rsidRDefault="00A65844" w:rsidP="00BA0D8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BA0D8A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65844" w:rsidRPr="00EB5CFC" w:rsidRDefault="00A6584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2</w:t>
            </w:r>
            <w:r w:rsidR="002266AA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2266AA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1E4BD2" w:rsidP="006C6D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2266AA">
              <w:rPr>
                <w:rFonts w:ascii="Calibri" w:hAnsi="Calibri" w:cs="Calibri"/>
                <w:b/>
                <w:bCs/>
              </w:rPr>
              <w:t>71</w:t>
            </w:r>
          </w:p>
        </w:tc>
        <w:tc>
          <w:tcPr>
            <w:tcW w:w="1080" w:type="dxa"/>
            <w:shd w:val="clear" w:color="auto" w:fill="F7CAAC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SU</w:t>
            </w:r>
          </w:p>
        </w:tc>
        <w:tc>
          <w:tcPr>
            <w:tcW w:w="4910" w:type="dxa"/>
            <w:vAlign w:val="center"/>
          </w:tcPr>
          <w:p w:rsidR="001E4BD2" w:rsidRPr="00EB5CFC" w:rsidRDefault="009A2EF4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RD. DOÇ. DR. </w:t>
            </w:r>
            <w:r w:rsidR="001F79C0">
              <w:rPr>
                <w:rFonts w:ascii="Calibri" w:hAnsi="Calibri" w:cs="Calibri"/>
                <w:b/>
                <w:sz w:val="20"/>
                <w:szCs w:val="20"/>
              </w:rPr>
              <w:t>ŞAHİN DİREKEL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 YRD.</w:t>
            </w:r>
          </w:p>
        </w:tc>
        <w:tc>
          <w:tcPr>
            <w:tcW w:w="4910" w:type="dxa"/>
            <w:vAlign w:val="center"/>
          </w:tcPr>
          <w:p w:rsidR="001E4BD2" w:rsidRPr="00EB5CFC" w:rsidRDefault="00F75514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 DR. </w:t>
            </w:r>
            <w:r w:rsidR="001F79C0">
              <w:rPr>
                <w:rFonts w:ascii="Calibri" w:hAnsi="Calibri" w:cs="Calibri"/>
                <w:b/>
                <w:bCs/>
                <w:sz w:val="20"/>
                <w:szCs w:val="20"/>
              </w:rPr>
              <w:t>NEJLA CEBECİ GÜLER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902A0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 DR. </w:t>
            </w:r>
            <w:r w:rsidR="004A07C3"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902A02" w:rsidRPr="00EB5CFC" w:rsidRDefault="00902A02" w:rsidP="00902A0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. DR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MBOL YILDIRMAK</w:t>
            </w:r>
          </w:p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MURAT USTA</w:t>
            </w:r>
          </w:p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757C9F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757C9F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EMEL UZUNOĞLU KARAGÖZ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Default="00DB2E5A" w:rsidP="00373586">
      <w:pPr>
        <w:rPr>
          <w:rFonts w:ascii="Calibri" w:hAnsi="Calibri" w:cs="Calibri"/>
          <w:sz w:val="16"/>
          <w:szCs w:val="16"/>
        </w:rPr>
      </w:pPr>
    </w:p>
    <w:p w:rsidR="00B846D4" w:rsidRDefault="00B846D4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B846D4" w:rsidRDefault="00B846D4" w:rsidP="00373586">
      <w:pPr>
        <w:rPr>
          <w:rFonts w:ascii="Calibri" w:hAnsi="Calibri" w:cs="Calibri"/>
          <w:sz w:val="16"/>
          <w:szCs w:val="16"/>
        </w:rPr>
      </w:pPr>
    </w:p>
    <w:p w:rsidR="00B846D4" w:rsidRDefault="00B846D4" w:rsidP="00373586">
      <w:pPr>
        <w:rPr>
          <w:rFonts w:ascii="Calibri" w:hAnsi="Calibri" w:cs="Calibri"/>
          <w:sz w:val="16"/>
          <w:szCs w:val="16"/>
        </w:rPr>
      </w:pPr>
    </w:p>
    <w:p w:rsidR="00B846D4" w:rsidRDefault="00B846D4" w:rsidP="00373586">
      <w:pPr>
        <w:rPr>
          <w:rFonts w:ascii="Calibri" w:hAnsi="Calibri" w:cs="Calibri"/>
          <w:sz w:val="16"/>
          <w:szCs w:val="16"/>
        </w:rPr>
      </w:pPr>
    </w:p>
    <w:p w:rsidR="00B846D4" w:rsidRPr="00EB5CFC" w:rsidRDefault="00B846D4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F035E7" w:rsidRPr="00EB5CFC" w:rsidRDefault="00F035E7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BF6DC8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B3719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DOLAŞIM VE SOLUNUM SİSTEMİ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7D431E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 EKİM 201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846D4" w:rsidRPr="00EB5CFC" w:rsidTr="00B423EA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B423EA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B65F5E" w:rsidRPr="00EB5CFC">
        <w:tc>
          <w:tcPr>
            <w:tcW w:w="1418" w:type="dxa"/>
          </w:tcPr>
          <w:p w:rsidR="00B65F5E" w:rsidRPr="00EB5CFC" w:rsidRDefault="00B65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65F5E" w:rsidRPr="00EB5CFC" w:rsidRDefault="00B65F5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65F5E" w:rsidRPr="00EB5CFC" w:rsidRDefault="00B65F5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B65F5E" w:rsidRPr="00EB5CFC" w:rsidRDefault="00982C79" w:rsidP="00902A02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Yrd.Doç.Dr. </w:t>
            </w:r>
            <w:r w:rsidR="00CF5D99">
              <w:rPr>
                <w:sz w:val="15"/>
                <w:szCs w:val="15"/>
              </w:rPr>
              <w:t>Mehmet ALKANAT</w:t>
            </w:r>
          </w:p>
        </w:tc>
      </w:tr>
      <w:tr w:rsidR="00CF5D99" w:rsidRPr="00EB5CFC" w:rsidTr="007D5EBD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CF5D99" w:rsidRDefault="00CF5D99" w:rsidP="00CF5D99">
            <w:r w:rsidRPr="005E5E36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 w:rsidTr="007D5EBD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CF5D99" w:rsidRDefault="00CF5D99" w:rsidP="00CF5D99">
            <w:r w:rsidRPr="005E5E36">
              <w:rPr>
                <w:sz w:val="15"/>
                <w:szCs w:val="15"/>
              </w:rPr>
              <w:t>Yrd.Doç.Dr. Mehmet ALKANAT</w:t>
            </w:r>
          </w:p>
        </w:tc>
      </w:tr>
      <w:tr w:rsidR="00E046C9" w:rsidRPr="00EB5CFC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7D431E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4 </w:t>
      </w:r>
      <w:r w:rsidR="00A61D71">
        <w:rPr>
          <w:sz w:val="16"/>
          <w:szCs w:val="16"/>
        </w:rPr>
        <w:t xml:space="preserve">EKİM </w:t>
      </w:r>
      <w:r>
        <w:rPr>
          <w:sz w:val="16"/>
          <w:szCs w:val="16"/>
        </w:rPr>
        <w:t>201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68A" w:rsidRPr="00EB5CFC" w:rsidTr="007D5EB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23768A" w:rsidP="004906D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 w:rsidTr="00526E9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23768A" w:rsidP="004906D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n önemli hücreler</w:t>
            </w:r>
          </w:p>
        </w:tc>
        <w:tc>
          <w:tcPr>
            <w:tcW w:w="2358" w:type="dxa"/>
          </w:tcPr>
          <w:p w:rsidR="0023768A" w:rsidRPr="00EB5CFC" w:rsidRDefault="0023768A" w:rsidP="004906D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ğal bağışıklık</w:t>
            </w:r>
          </w:p>
        </w:tc>
        <w:tc>
          <w:tcPr>
            <w:tcW w:w="2358" w:type="dxa"/>
          </w:tcPr>
          <w:p w:rsidR="0023768A" w:rsidRPr="00EB5CFC" w:rsidRDefault="0023768A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>
        <w:tc>
          <w:tcPr>
            <w:tcW w:w="1418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</w:tr>
      <w:tr w:rsidR="00F57FF9" w:rsidRPr="00EB5CFC">
        <w:tc>
          <w:tcPr>
            <w:tcW w:w="1418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dotel Kökenli Vazoaktif Bileşikler (1/2)</w:t>
            </w:r>
          </w:p>
        </w:tc>
        <w:tc>
          <w:tcPr>
            <w:tcW w:w="2358" w:type="dxa"/>
          </w:tcPr>
          <w:p w:rsidR="00F57FF9" w:rsidRPr="00EB5CFC" w:rsidRDefault="00F57FF9" w:rsidP="00565F2B">
            <w:r w:rsidRPr="00EB5CFC">
              <w:rPr>
                <w:sz w:val="16"/>
                <w:szCs w:val="16"/>
              </w:rPr>
              <w:t xml:space="preserve">Doç.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F57FF9" w:rsidRPr="00EB5CFC">
        <w:tc>
          <w:tcPr>
            <w:tcW w:w="1418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dotel Kökenli Vazoaktif Bileşikler (2/2)</w:t>
            </w:r>
          </w:p>
        </w:tc>
        <w:tc>
          <w:tcPr>
            <w:tcW w:w="2358" w:type="dxa"/>
          </w:tcPr>
          <w:p w:rsidR="00F57FF9" w:rsidRPr="00EB5CFC" w:rsidRDefault="00F57FF9" w:rsidP="00565F2B">
            <w:r w:rsidRPr="00EB5CFC">
              <w:rPr>
                <w:sz w:val="16"/>
                <w:szCs w:val="16"/>
              </w:rPr>
              <w:t xml:space="preserve">Doç.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F445D7" w:rsidRPr="00EB5CFC" w:rsidTr="00B52B2E">
        <w:tc>
          <w:tcPr>
            <w:tcW w:w="1418" w:type="dxa"/>
          </w:tcPr>
          <w:p w:rsidR="00F445D7" w:rsidRPr="00EB5CFC" w:rsidRDefault="00F445D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445D7" w:rsidRPr="00EB5CFC" w:rsidRDefault="00F445D7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F445D7" w:rsidRPr="00EB5CFC" w:rsidRDefault="00F445D7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F445D7" w:rsidRDefault="00F445D7">
            <w:r w:rsidRPr="00D100B2">
              <w:rPr>
                <w:sz w:val="16"/>
                <w:szCs w:val="16"/>
              </w:rPr>
              <w:t>Yrd. Doç. Dr. Züleyha ERİŞKİN</w:t>
            </w:r>
          </w:p>
        </w:tc>
      </w:tr>
      <w:tr w:rsidR="00F445D7" w:rsidRPr="00EB5CFC" w:rsidTr="00B52B2E">
        <w:tc>
          <w:tcPr>
            <w:tcW w:w="1418" w:type="dxa"/>
          </w:tcPr>
          <w:p w:rsidR="00F445D7" w:rsidRPr="00EB5CFC" w:rsidRDefault="00F445D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445D7" w:rsidRPr="00EB5CFC" w:rsidRDefault="00F445D7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F445D7" w:rsidRPr="00EB5CFC" w:rsidRDefault="00F445D7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F445D7" w:rsidRDefault="00F445D7">
            <w:r w:rsidRPr="00D100B2">
              <w:rPr>
                <w:sz w:val="16"/>
                <w:szCs w:val="16"/>
              </w:rPr>
              <w:t>Yrd. Doç. Dr. Züleyha ERİŞKİ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7D431E" w:rsidP="00A609A5">
      <w:pPr>
        <w:rPr>
          <w:sz w:val="16"/>
          <w:szCs w:val="16"/>
        </w:rPr>
      </w:pPr>
      <w:r>
        <w:rPr>
          <w:sz w:val="16"/>
          <w:szCs w:val="16"/>
        </w:rPr>
        <w:t>25 EKİM 201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2B2E" w:rsidRPr="00EB5CFC" w:rsidRDefault="00B52B2E" w:rsidP="002E12C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B52B2E" w:rsidRPr="00EB5CFC" w:rsidRDefault="00B52B2E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</w:p>
        </w:tc>
      </w:tr>
      <w:tr w:rsidR="00350476" w:rsidRPr="00EB5CFC" w:rsidTr="00AB03E3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0476" w:rsidRDefault="00350476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Hematopoez </w:t>
            </w:r>
          </w:p>
        </w:tc>
        <w:tc>
          <w:tcPr>
            <w:tcW w:w="2358" w:type="dxa"/>
          </w:tcPr>
          <w:p w:rsidR="00350476" w:rsidRDefault="00350476">
            <w:r w:rsidRPr="000F3E78">
              <w:rPr>
                <w:sz w:val="16"/>
                <w:szCs w:val="16"/>
              </w:rPr>
              <w:t>Yrd. Doç. Dr. Züleyha ERİŞK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0476" w:rsidRDefault="00350476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Hematopoez </w:t>
            </w:r>
          </w:p>
        </w:tc>
        <w:tc>
          <w:tcPr>
            <w:tcW w:w="2358" w:type="dxa"/>
          </w:tcPr>
          <w:p w:rsidR="00350476" w:rsidRDefault="00350476">
            <w:r w:rsidRPr="000F3E78">
              <w:rPr>
                <w:sz w:val="16"/>
                <w:szCs w:val="16"/>
              </w:rPr>
              <w:t>Yrd. Doç. Dr. Züleyha ERİŞK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0476" w:rsidRDefault="00350476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Hematopoez </w:t>
            </w:r>
          </w:p>
        </w:tc>
        <w:tc>
          <w:tcPr>
            <w:tcW w:w="2358" w:type="dxa"/>
          </w:tcPr>
          <w:p w:rsidR="00350476" w:rsidRDefault="00350476">
            <w:r w:rsidRPr="000F3E78">
              <w:rPr>
                <w:sz w:val="16"/>
                <w:szCs w:val="16"/>
              </w:rPr>
              <w:t>Yrd. Doç. Dr. Züleyha ERİŞKİN</w:t>
            </w:r>
          </w:p>
        </w:tc>
      </w:tr>
      <w:tr w:rsidR="001F403A" w:rsidRPr="00EB5CFC">
        <w:tc>
          <w:tcPr>
            <w:tcW w:w="1418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</w:tr>
      <w:tr w:rsidR="00CF5D99" w:rsidRPr="00EB5CFC" w:rsidTr="00526E9D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CF5D99" w:rsidRDefault="00CF5D99" w:rsidP="00CF5D99">
            <w:r w:rsidRPr="00A208A2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 w:rsidTr="00526E9D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CF5D99" w:rsidRDefault="00CF5D99" w:rsidP="00CF5D99">
            <w:r w:rsidRPr="00A208A2">
              <w:rPr>
                <w:sz w:val="15"/>
                <w:szCs w:val="15"/>
              </w:rPr>
              <w:t>Yrd.Doç.Dr. Mehmet ALKANAT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ler</w:t>
            </w:r>
          </w:p>
        </w:tc>
        <w:tc>
          <w:tcPr>
            <w:tcW w:w="2358" w:type="dxa"/>
          </w:tcPr>
          <w:p w:rsidR="001F403A" w:rsidRPr="006D2C95" w:rsidRDefault="006D2C95" w:rsidP="007D5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Emel U.</w:t>
            </w:r>
            <w:r w:rsidR="001F403A" w:rsidRPr="006D2C95">
              <w:rPr>
                <w:sz w:val="16"/>
                <w:szCs w:val="16"/>
              </w:rPr>
              <w:t>KARAGÖZ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zanılmış bağışıklık</w:t>
            </w:r>
          </w:p>
        </w:tc>
        <w:tc>
          <w:tcPr>
            <w:tcW w:w="2358" w:type="dxa"/>
          </w:tcPr>
          <w:p w:rsidR="001F403A" w:rsidRPr="006D2C95" w:rsidRDefault="006D2C95" w:rsidP="007D5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Emel U.</w:t>
            </w:r>
            <w:r w:rsidR="001F403A" w:rsidRPr="006D2C95">
              <w:rPr>
                <w:sz w:val="16"/>
                <w:szCs w:val="16"/>
              </w:rPr>
              <w:t>KARAGÖZ</w:t>
            </w:r>
          </w:p>
        </w:tc>
      </w:tr>
    </w:tbl>
    <w:p w:rsidR="000E1268" w:rsidRDefault="000E1268" w:rsidP="00A609A5">
      <w:pPr>
        <w:rPr>
          <w:sz w:val="16"/>
          <w:szCs w:val="16"/>
        </w:rPr>
      </w:pPr>
    </w:p>
    <w:p w:rsidR="001E4BD2" w:rsidRPr="00EB5CFC" w:rsidRDefault="007D431E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 EKİM 201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Kalbin dış yüzü, yeri, projeksiyonu, pericardium</w:t>
            </w:r>
          </w:p>
        </w:tc>
        <w:tc>
          <w:tcPr>
            <w:tcW w:w="235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Kalbin dış yüzü, yeri, projeksiyonu, pericardium</w:t>
            </w:r>
          </w:p>
        </w:tc>
        <w:tc>
          <w:tcPr>
            <w:tcW w:w="235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1/2)</w:t>
            </w:r>
          </w:p>
        </w:tc>
        <w:tc>
          <w:tcPr>
            <w:tcW w:w="2358" w:type="dxa"/>
          </w:tcPr>
          <w:p w:rsidR="00D36643" w:rsidRPr="00EB5CFC" w:rsidRDefault="00D36643" w:rsidP="00902A02">
            <w:r w:rsidRPr="00EB5CFC">
              <w:rPr>
                <w:sz w:val="16"/>
                <w:szCs w:val="16"/>
              </w:rPr>
              <w:t xml:space="preserve">Doç.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2/2)</w:t>
            </w:r>
          </w:p>
        </w:tc>
        <w:tc>
          <w:tcPr>
            <w:tcW w:w="2358" w:type="dxa"/>
          </w:tcPr>
          <w:p w:rsidR="00D36643" w:rsidRPr="00EB5CFC" w:rsidRDefault="00D36643" w:rsidP="001048A7">
            <w:r w:rsidRPr="00EB5CFC">
              <w:rPr>
                <w:sz w:val="16"/>
                <w:szCs w:val="16"/>
              </w:rPr>
              <w:t xml:space="preserve">Doç.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D36643" w:rsidRPr="00EB5CFC">
        <w:tc>
          <w:tcPr>
            <w:tcW w:w="1418" w:type="dxa"/>
            <w:shd w:val="clear" w:color="auto" w:fill="333399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</w:p>
        </w:tc>
      </w:tr>
      <w:tr w:rsidR="00694CF1" w:rsidRPr="00EB5CFC" w:rsidTr="00786B37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786B37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rPr>
          <w:sz w:val="16"/>
          <w:szCs w:val="16"/>
        </w:rPr>
      </w:pPr>
      <w:r>
        <w:rPr>
          <w:sz w:val="16"/>
          <w:szCs w:val="16"/>
        </w:rPr>
        <w:t>27 EKİM 201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46C9" w:rsidRPr="00EB5CFC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/>
        </w:tc>
        <w:tc>
          <w:tcPr>
            <w:tcW w:w="235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/>
        </w:tc>
        <w:tc>
          <w:tcPr>
            <w:tcW w:w="2358" w:type="dxa"/>
          </w:tcPr>
          <w:p w:rsidR="00E046C9" w:rsidRPr="00EB5CFC" w:rsidRDefault="00E046C9" w:rsidP="004906DE"/>
        </w:tc>
      </w:tr>
      <w:tr w:rsidR="0086719C" w:rsidRPr="00EB5CFC" w:rsidTr="0086719C">
        <w:tc>
          <w:tcPr>
            <w:tcW w:w="1418" w:type="dxa"/>
          </w:tcPr>
          <w:p w:rsidR="0086719C" w:rsidRPr="00EB5CFC" w:rsidRDefault="0086719C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6719C" w:rsidRPr="00EB5CFC" w:rsidRDefault="0086719C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6719C" w:rsidRPr="00EB5CFC" w:rsidRDefault="0086719C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86719C" w:rsidRDefault="0086719C" w:rsidP="0086719C">
            <w:r w:rsidRPr="004958F0">
              <w:rPr>
                <w:sz w:val="15"/>
                <w:szCs w:val="15"/>
              </w:rPr>
              <w:t>Yrd.Doç.Dr. Mehmet ALKANAT</w:t>
            </w:r>
          </w:p>
        </w:tc>
      </w:tr>
      <w:tr w:rsidR="0086719C" w:rsidRPr="00EB5CFC" w:rsidTr="0086719C">
        <w:tc>
          <w:tcPr>
            <w:tcW w:w="1418" w:type="dxa"/>
          </w:tcPr>
          <w:p w:rsidR="0086719C" w:rsidRPr="00EB5CFC" w:rsidRDefault="0086719C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6719C" w:rsidRPr="00EB5CFC" w:rsidRDefault="0086719C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6719C" w:rsidRPr="00EB5CFC" w:rsidRDefault="0086719C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86719C" w:rsidRDefault="0086719C" w:rsidP="0086719C">
            <w:r w:rsidRPr="004958F0">
              <w:rPr>
                <w:sz w:val="15"/>
                <w:szCs w:val="15"/>
              </w:rPr>
              <w:t>Yrd.Doç.Dr. Mehmet ALKANAT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6643" w:rsidRPr="00EB5CFC" w:rsidRDefault="00D36643" w:rsidP="004906DE"/>
        </w:tc>
        <w:tc>
          <w:tcPr>
            <w:tcW w:w="2358" w:type="dxa"/>
          </w:tcPr>
          <w:p w:rsidR="00D36643" w:rsidRPr="00EB5CFC" w:rsidRDefault="00D36643" w:rsidP="004906DE"/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6643" w:rsidRPr="00EB5CFC" w:rsidRDefault="00D36643" w:rsidP="004906DE"/>
        </w:tc>
        <w:tc>
          <w:tcPr>
            <w:tcW w:w="2358" w:type="dxa"/>
          </w:tcPr>
          <w:p w:rsidR="00D36643" w:rsidRPr="00EB5CFC" w:rsidRDefault="00D36643" w:rsidP="004906DE"/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/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A609A5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 EKİM 201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645B" w:rsidRPr="00EB5CFC" w:rsidRDefault="0019645B" w:rsidP="0081697C"/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645B" w:rsidRPr="00EB5CFC" w:rsidRDefault="0019645B" w:rsidP="0081697C">
            <w:pPr>
              <w:rPr>
                <w:sz w:val="14"/>
                <w:szCs w:val="14"/>
              </w:rPr>
            </w:pP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CF5D99" w:rsidRDefault="00CF5D99" w:rsidP="00CF5D99">
            <w:r w:rsidRPr="004958F0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CF5D99" w:rsidRDefault="00CF5D99" w:rsidP="00CF5D99">
            <w:r w:rsidRPr="004958F0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lp debisinin düzenlenmesi</w:t>
            </w:r>
          </w:p>
        </w:tc>
        <w:tc>
          <w:tcPr>
            <w:tcW w:w="2358" w:type="dxa"/>
          </w:tcPr>
          <w:p w:rsidR="00CF5D99" w:rsidRDefault="00CF5D99" w:rsidP="00CF5D99">
            <w:r w:rsidRPr="004958F0">
              <w:rPr>
                <w:sz w:val="15"/>
                <w:szCs w:val="15"/>
              </w:rPr>
              <w:t>Yrd.Doç.Dr.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CF5D99" w:rsidRPr="00EB5CFC" w:rsidTr="0078616E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CF5D99" w:rsidRDefault="00CF5D99" w:rsidP="00CF5D99">
            <w:r w:rsidRPr="002F7F77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 w:rsidTr="0078616E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CF5D99" w:rsidRDefault="00CF5D99" w:rsidP="00CF5D99">
            <w:r w:rsidRPr="002F7F77">
              <w:rPr>
                <w:sz w:val="15"/>
                <w:szCs w:val="15"/>
              </w:rPr>
              <w:t>Yrd.Doç.Dr. Mehmet ALKANAT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</w:t>
      </w:r>
      <w:r w:rsidR="00170311">
        <w:rPr>
          <w:sz w:val="16"/>
          <w:szCs w:val="16"/>
        </w:rPr>
        <w:t>1</w:t>
      </w:r>
      <w:r>
        <w:rPr>
          <w:sz w:val="16"/>
          <w:szCs w:val="16"/>
        </w:rPr>
        <w:t>EKİM 201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19645B" w:rsidRPr="00EB5CFC" w:rsidRDefault="0019645B" w:rsidP="0081697C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A65844" w:rsidRPr="00EB5CFC">
        <w:tc>
          <w:tcPr>
            <w:tcW w:w="1418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</w:tr>
      <w:tr w:rsidR="00D36643" w:rsidRPr="00EB5CFC" w:rsidTr="00AB03E3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D36643" w:rsidRPr="00EB5CFC" w:rsidTr="00AB03E3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D36643" w:rsidRPr="00EB5CFC" w:rsidTr="007D5EBD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36643" w:rsidRPr="00EB5CFC" w:rsidRDefault="00D36643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dış ve iç yüzü, yeri, projeksiyonu, pericardium</w:t>
            </w:r>
          </w:p>
        </w:tc>
        <w:tc>
          <w:tcPr>
            <w:tcW w:w="235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D36643" w:rsidRPr="00EB5CFC" w:rsidTr="007D5EBD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D36643" w:rsidRPr="00EB5CFC" w:rsidRDefault="00D36643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Göğüs boşluğu, diaphragma ve pleura</w:t>
            </w:r>
          </w:p>
        </w:tc>
        <w:tc>
          <w:tcPr>
            <w:tcW w:w="2358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rPr>
          <w:sz w:val="16"/>
          <w:szCs w:val="16"/>
        </w:rPr>
      </w:pPr>
      <w:r>
        <w:rPr>
          <w:sz w:val="16"/>
          <w:szCs w:val="16"/>
        </w:rPr>
        <w:t>01 KASIM 201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mpleman sistem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79359C" w:rsidRPr="00EB5CFC">
        <w:tc>
          <w:tcPr>
            <w:tcW w:w="141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1/2)</w:t>
            </w:r>
          </w:p>
        </w:tc>
        <w:tc>
          <w:tcPr>
            <w:tcW w:w="2358" w:type="dxa"/>
          </w:tcPr>
          <w:p w:rsidR="0079359C" w:rsidRPr="00EB5CFC" w:rsidRDefault="00902A02" w:rsidP="0079359C">
            <w:r>
              <w:rPr>
                <w:sz w:val="16"/>
                <w:szCs w:val="16"/>
              </w:rPr>
              <w:t>Prof. Dr. Sembol YILDIRMAK</w:t>
            </w:r>
          </w:p>
        </w:tc>
      </w:tr>
      <w:tr w:rsidR="0079359C" w:rsidRPr="00EB5CFC">
        <w:tc>
          <w:tcPr>
            <w:tcW w:w="141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2/2)</w:t>
            </w:r>
          </w:p>
        </w:tc>
        <w:tc>
          <w:tcPr>
            <w:tcW w:w="2358" w:type="dxa"/>
          </w:tcPr>
          <w:p w:rsidR="0079359C" w:rsidRPr="00EB5CFC" w:rsidRDefault="00902A02" w:rsidP="0079359C">
            <w:r>
              <w:rPr>
                <w:sz w:val="16"/>
                <w:szCs w:val="16"/>
              </w:rPr>
              <w:t>Prof. Dr. Sembol YILDIRM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2E7924" w:rsidRPr="00EB5CFC" w:rsidTr="0078616E">
        <w:tc>
          <w:tcPr>
            <w:tcW w:w="1418" w:type="dxa"/>
          </w:tcPr>
          <w:p w:rsidR="002E7924" w:rsidRPr="00EB5CFC" w:rsidRDefault="002E79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E7924" w:rsidRPr="00EB5CFC" w:rsidRDefault="002E7924" w:rsidP="0078616E"/>
        </w:tc>
        <w:tc>
          <w:tcPr>
            <w:tcW w:w="4678" w:type="dxa"/>
          </w:tcPr>
          <w:p w:rsidR="002E7924" w:rsidRPr="00EB5CFC" w:rsidRDefault="002E7924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E7924" w:rsidRPr="00EB5CFC" w:rsidRDefault="002E7924" w:rsidP="0078616E">
            <w:pPr>
              <w:rPr>
                <w:sz w:val="16"/>
                <w:szCs w:val="16"/>
              </w:rPr>
            </w:pPr>
          </w:p>
        </w:tc>
      </w:tr>
      <w:tr w:rsidR="002E7924" w:rsidRPr="00EB5CFC" w:rsidTr="0078616E">
        <w:tc>
          <w:tcPr>
            <w:tcW w:w="1418" w:type="dxa"/>
          </w:tcPr>
          <w:p w:rsidR="002E7924" w:rsidRPr="00EB5CFC" w:rsidRDefault="002E79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E7924" w:rsidRPr="00EB5CFC" w:rsidRDefault="002E7924" w:rsidP="0078616E"/>
        </w:tc>
        <w:tc>
          <w:tcPr>
            <w:tcW w:w="4678" w:type="dxa"/>
          </w:tcPr>
          <w:p w:rsidR="002E7924" w:rsidRPr="00EB5CFC" w:rsidRDefault="002E7924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E7924" w:rsidRPr="00EB5CFC" w:rsidRDefault="002E7924" w:rsidP="0078616E">
            <w:pPr>
              <w:rPr>
                <w:sz w:val="16"/>
                <w:szCs w:val="16"/>
              </w:rPr>
            </w:pPr>
          </w:p>
        </w:tc>
      </w:tr>
      <w:tr w:rsidR="00CF5D99" w:rsidRPr="00EB5CFC" w:rsidTr="00B52B2E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CF5D99" w:rsidRDefault="00CF5D99" w:rsidP="00CF5D99">
            <w:r w:rsidRPr="00CF611A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 w:rsidTr="00B52B2E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CF5D99" w:rsidRDefault="00CF5D99" w:rsidP="00CF5D99">
            <w:r w:rsidRPr="00CF611A">
              <w:rPr>
                <w:sz w:val="15"/>
                <w:szCs w:val="15"/>
              </w:rPr>
              <w:t>Yrd.Doç.Dr. Mehmet ALKANAT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02 KASIM 2017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5837AA" w:rsidRDefault="000C536E" w:rsidP="007C4E5A"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C536E" w:rsidRPr="005837AA" w:rsidRDefault="000C536E" w:rsidP="007C4E5A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estler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A63F4" w:rsidRPr="00EB5CFC">
        <w:tc>
          <w:tcPr>
            <w:tcW w:w="1418" w:type="dxa"/>
          </w:tcPr>
          <w:p w:rsidR="00BA63F4" w:rsidRPr="00EB5CFC" w:rsidRDefault="00BA63F4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63F4" w:rsidRPr="00EB5CFC" w:rsidRDefault="00BA63F4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63F4" w:rsidRPr="00EB5CFC" w:rsidRDefault="00BA63F4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n</w:t>
            </w:r>
            <w:r>
              <w:rPr>
                <w:sz w:val="16"/>
                <w:szCs w:val="16"/>
              </w:rPr>
              <w:t>lerin Biyosentez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BA63F4" w:rsidRPr="00807F45" w:rsidRDefault="00BA63F4" w:rsidP="00BA63F4">
            <w:pPr>
              <w:rPr>
                <w:sz w:val="16"/>
                <w:szCs w:val="16"/>
              </w:rPr>
            </w:pPr>
            <w:r w:rsidRPr="00807F45">
              <w:rPr>
                <w:sz w:val="16"/>
                <w:szCs w:val="16"/>
              </w:rPr>
              <w:t>Prof. Dr</w:t>
            </w:r>
            <w:r>
              <w:rPr>
                <w:sz w:val="16"/>
                <w:szCs w:val="16"/>
              </w:rPr>
              <w:t xml:space="preserve"> Sembol YILDIRMAK</w:t>
            </w:r>
          </w:p>
        </w:tc>
      </w:tr>
      <w:tr w:rsidR="00BA63F4" w:rsidRPr="00EB5CFC">
        <w:tc>
          <w:tcPr>
            <w:tcW w:w="1418" w:type="dxa"/>
          </w:tcPr>
          <w:p w:rsidR="00BA63F4" w:rsidRPr="00EB5CFC" w:rsidRDefault="00BA63F4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63F4" w:rsidRPr="00EB5CFC" w:rsidRDefault="00BA63F4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63F4" w:rsidRPr="00EB5CFC" w:rsidRDefault="00BA63F4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alar (2/2)</w:t>
            </w:r>
          </w:p>
        </w:tc>
        <w:tc>
          <w:tcPr>
            <w:tcW w:w="2358" w:type="dxa"/>
          </w:tcPr>
          <w:p w:rsidR="00BA63F4" w:rsidRPr="00807F45" w:rsidRDefault="00BA63F4" w:rsidP="00BA63F4">
            <w:pPr>
              <w:rPr>
                <w:sz w:val="16"/>
                <w:szCs w:val="16"/>
              </w:rPr>
            </w:pPr>
            <w:r w:rsidRPr="00807F45">
              <w:rPr>
                <w:sz w:val="16"/>
                <w:szCs w:val="16"/>
              </w:rPr>
              <w:t>Prof. Dr</w:t>
            </w:r>
            <w:r>
              <w:rPr>
                <w:sz w:val="16"/>
                <w:szCs w:val="16"/>
              </w:rPr>
              <w:t xml:space="preserve"> Sembol YILDIRMAK</w:t>
            </w:r>
          </w:p>
        </w:tc>
      </w:tr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</w:tr>
      <w:tr w:rsidR="00694CF1" w:rsidRPr="00EB5CFC" w:rsidTr="009B35E7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B35E7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rPr>
          <w:sz w:val="16"/>
          <w:szCs w:val="16"/>
        </w:rPr>
      </w:pPr>
      <w:r>
        <w:rPr>
          <w:sz w:val="16"/>
          <w:szCs w:val="16"/>
        </w:rPr>
        <w:t>03 KASIM 201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5837AA" w:rsidRDefault="000C536E" w:rsidP="007C4E5A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tokinler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5837AA" w:rsidRDefault="000C536E" w:rsidP="007C4E5A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ansplantasyon ve tümör immünolojis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0D8A" w:rsidRPr="005837AA" w:rsidRDefault="00BA0D8A" w:rsidP="007D5EBD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0D8A" w:rsidRPr="005837AA" w:rsidRDefault="00BA0D8A" w:rsidP="007D5EBD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6643" w:rsidRPr="00EB5CFC" w:rsidRDefault="00D36643" w:rsidP="004906DE"/>
        </w:tc>
        <w:tc>
          <w:tcPr>
            <w:tcW w:w="2358" w:type="dxa"/>
          </w:tcPr>
          <w:p w:rsidR="00D36643" w:rsidRPr="00EB5CFC" w:rsidRDefault="00D36643" w:rsidP="004906DE"/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6643" w:rsidRPr="00EB5CFC" w:rsidRDefault="00D36643" w:rsidP="004906DE"/>
        </w:tc>
        <w:tc>
          <w:tcPr>
            <w:tcW w:w="2358" w:type="dxa"/>
          </w:tcPr>
          <w:p w:rsidR="00D36643" w:rsidRPr="00EB5CFC" w:rsidRDefault="00D36643" w:rsidP="004906DE"/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6643" w:rsidRPr="00EB5CFC" w:rsidRDefault="00D36643" w:rsidP="004906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6643" w:rsidRPr="00EB5CFC" w:rsidRDefault="00D36643" w:rsidP="004906DE"/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36643" w:rsidRPr="00EB5CFC" w:rsidRDefault="00D36643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6643" w:rsidRPr="00EB5CFC" w:rsidRDefault="00D36643" w:rsidP="004906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6643" w:rsidRPr="00EB5CFC" w:rsidRDefault="00D36643" w:rsidP="004906DE"/>
        </w:tc>
      </w:tr>
    </w:tbl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DB2E5A" w:rsidRPr="00EB5CFC" w:rsidRDefault="00DB2E5A" w:rsidP="00A609A5">
      <w:pPr>
        <w:shd w:val="clear" w:color="auto" w:fill="FFFFFF"/>
        <w:rPr>
          <w:b/>
          <w:bCs/>
          <w:sz w:val="18"/>
          <w:szCs w:val="18"/>
        </w:rPr>
      </w:pPr>
    </w:p>
    <w:p w:rsidR="003966D9" w:rsidRPr="00EB5CFC" w:rsidRDefault="003966D9" w:rsidP="00A609A5">
      <w:pPr>
        <w:shd w:val="clear" w:color="auto" w:fill="FFFFFF"/>
        <w:rPr>
          <w:b/>
          <w:bCs/>
          <w:sz w:val="18"/>
          <w:szCs w:val="18"/>
        </w:rPr>
      </w:pPr>
    </w:p>
    <w:p w:rsidR="003966D9" w:rsidRPr="00EB5CFC" w:rsidRDefault="003966D9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0458" w:rsidRPr="00EB5CFC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</w:tr>
      <w:tr w:rsidR="00B846D4" w:rsidRPr="00EB5CFC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1741FD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B846D4" w:rsidRPr="00EB5CFC" w:rsidRDefault="00B846D4" w:rsidP="001A4289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Cavum nasi ve paranasal sinuslar</w:t>
            </w:r>
          </w:p>
        </w:tc>
        <w:tc>
          <w:tcPr>
            <w:tcW w:w="235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AB6DC6" w:rsidRPr="00EB5CFC" w:rsidTr="00FA4A88">
        <w:tc>
          <w:tcPr>
            <w:tcW w:w="1418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B6DC6" w:rsidRPr="00EB5CFC" w:rsidRDefault="00AB6DC6" w:rsidP="00FA4A88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</w:tr>
      <w:tr w:rsidR="007A797F" w:rsidRPr="00EB5CFC" w:rsidTr="007D5EBD">
        <w:tc>
          <w:tcPr>
            <w:tcW w:w="1418" w:type="dxa"/>
          </w:tcPr>
          <w:p w:rsidR="007A797F" w:rsidRPr="00EB5CFC" w:rsidRDefault="007A797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A797F" w:rsidRPr="00EB5CFC" w:rsidRDefault="00350476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7A797F" w:rsidRPr="00EB5CFC" w:rsidRDefault="007A797F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</w:p>
        </w:tc>
        <w:tc>
          <w:tcPr>
            <w:tcW w:w="2358" w:type="dxa"/>
          </w:tcPr>
          <w:p w:rsidR="007A797F" w:rsidRPr="00EB5CFC" w:rsidRDefault="007A797F" w:rsidP="00350476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50476" w:rsidRPr="00EB5CFC" w:rsidTr="007D5EBD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50476" w:rsidRDefault="00350476">
            <w:r w:rsidRPr="00D75B4C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</w:p>
        </w:tc>
        <w:tc>
          <w:tcPr>
            <w:tcW w:w="2358" w:type="dxa"/>
          </w:tcPr>
          <w:p w:rsidR="00350476" w:rsidRPr="00EB5CFC" w:rsidRDefault="00350476" w:rsidP="00350476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50476" w:rsidRPr="00EB5CFC" w:rsidTr="00350476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50476" w:rsidRDefault="00350476">
            <w:r w:rsidRPr="00D75B4C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</w:p>
        </w:tc>
        <w:tc>
          <w:tcPr>
            <w:tcW w:w="2358" w:type="dxa"/>
          </w:tcPr>
          <w:p w:rsidR="00350476" w:rsidRPr="00EB5CFC" w:rsidRDefault="00350476" w:rsidP="00350476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7A797F" w:rsidRPr="00EB5CFC" w:rsidTr="0078616E">
        <w:tc>
          <w:tcPr>
            <w:tcW w:w="1418" w:type="dxa"/>
          </w:tcPr>
          <w:p w:rsidR="007A797F" w:rsidRPr="00EB5CFC" w:rsidRDefault="007A797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A797F" w:rsidRPr="00EB5CFC" w:rsidRDefault="007A797F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797F" w:rsidRPr="00EB5CFC" w:rsidRDefault="007A797F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A797F" w:rsidRPr="00EB5CFC" w:rsidRDefault="007A797F" w:rsidP="0078616E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C4E5A" w:rsidRPr="00EB5CFC">
        <w:tc>
          <w:tcPr>
            <w:tcW w:w="1418" w:type="dxa"/>
          </w:tcPr>
          <w:p w:rsidR="007C4E5A" w:rsidRPr="00EB5CFC" w:rsidRDefault="007C4E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C4E5A" w:rsidRPr="00EB5CFC" w:rsidRDefault="007C4E5A" w:rsidP="007C4E5A"/>
        </w:tc>
        <w:tc>
          <w:tcPr>
            <w:tcW w:w="4678" w:type="dxa"/>
          </w:tcPr>
          <w:p w:rsidR="007C4E5A" w:rsidRPr="00EB5CFC" w:rsidRDefault="007C4E5A" w:rsidP="007C4E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4E5A" w:rsidRPr="00EB5CFC" w:rsidRDefault="007C4E5A" w:rsidP="007C4E5A"/>
        </w:tc>
      </w:tr>
      <w:tr w:rsidR="00550E94" w:rsidRPr="00EB5CFC">
        <w:tc>
          <w:tcPr>
            <w:tcW w:w="1418" w:type="dxa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0E94" w:rsidRPr="00EB5CFC" w:rsidRDefault="00550E9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50E94" w:rsidRPr="00EB5CFC" w:rsidRDefault="00550E9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550E94" w:rsidRDefault="00550E94" w:rsidP="00350476">
            <w:r w:rsidRPr="0005506B">
              <w:rPr>
                <w:sz w:val="16"/>
                <w:szCs w:val="16"/>
              </w:rPr>
              <w:t>Yrd. Doç. Dr. Züleyha ERİŞKİN</w:t>
            </w:r>
          </w:p>
        </w:tc>
      </w:tr>
      <w:tr w:rsidR="00550E94" w:rsidRPr="00EB5CFC">
        <w:tc>
          <w:tcPr>
            <w:tcW w:w="1418" w:type="dxa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50E94" w:rsidRPr="00EB5CFC" w:rsidRDefault="00550E9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50E94" w:rsidRPr="00EB5CFC" w:rsidRDefault="00550E9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550E94" w:rsidRDefault="00550E94" w:rsidP="00350476">
            <w:r w:rsidRPr="0005506B">
              <w:rPr>
                <w:sz w:val="16"/>
                <w:szCs w:val="16"/>
              </w:rPr>
              <w:t>Yrd. Doç. Dr. Züleyha ERİŞKİN</w:t>
            </w:r>
          </w:p>
        </w:tc>
      </w:tr>
      <w:tr w:rsidR="00550E94" w:rsidRPr="00EB5CFC">
        <w:tc>
          <w:tcPr>
            <w:tcW w:w="1418" w:type="dxa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50E94" w:rsidRPr="00EB5CFC" w:rsidRDefault="00550E9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50E94" w:rsidRPr="00EB5CFC" w:rsidRDefault="00550E9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Gelişimi</w:t>
            </w:r>
          </w:p>
        </w:tc>
        <w:tc>
          <w:tcPr>
            <w:tcW w:w="2358" w:type="dxa"/>
          </w:tcPr>
          <w:p w:rsidR="00550E94" w:rsidRPr="00EB5CFC" w:rsidRDefault="00550E94" w:rsidP="00350476">
            <w:pPr>
              <w:rPr>
                <w:sz w:val="16"/>
                <w:szCs w:val="16"/>
              </w:rPr>
            </w:pPr>
            <w:r w:rsidRPr="00F445D7">
              <w:rPr>
                <w:sz w:val="16"/>
                <w:szCs w:val="16"/>
              </w:rPr>
              <w:t>Yrd. Doç. Dr. Züleyha ERİŞKİN</w:t>
            </w:r>
          </w:p>
        </w:tc>
      </w:tr>
      <w:tr w:rsidR="00550E94" w:rsidRPr="00EB5CFC" w:rsidTr="00AB6DC6">
        <w:tc>
          <w:tcPr>
            <w:tcW w:w="1418" w:type="dxa"/>
            <w:shd w:val="clear" w:color="auto" w:fill="333399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50E94" w:rsidRPr="00EB5CFC" w:rsidRDefault="00550E94" w:rsidP="00AB6DC6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</w:p>
        </w:tc>
      </w:tr>
      <w:tr w:rsidR="00550E94" w:rsidRPr="00EB5CFC">
        <w:tc>
          <w:tcPr>
            <w:tcW w:w="1418" w:type="dxa"/>
          </w:tcPr>
          <w:p w:rsidR="00550E94" w:rsidRPr="00EB5CFC" w:rsidRDefault="00550E94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50E94" w:rsidRPr="00EB5CFC" w:rsidRDefault="00550E94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50E94" w:rsidRPr="00EB5CFC" w:rsidRDefault="00550E94" w:rsidP="00CF5D9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550E94" w:rsidRDefault="00550E94" w:rsidP="00CF5D99">
            <w:r w:rsidRPr="009334F1">
              <w:rPr>
                <w:sz w:val="15"/>
                <w:szCs w:val="15"/>
              </w:rPr>
              <w:t>Yrd.Doç.Dr. Mehmet ALKANAT</w:t>
            </w:r>
          </w:p>
        </w:tc>
      </w:tr>
      <w:tr w:rsidR="00550E94" w:rsidRPr="00EB5CFC">
        <w:tc>
          <w:tcPr>
            <w:tcW w:w="1418" w:type="dxa"/>
          </w:tcPr>
          <w:p w:rsidR="00550E94" w:rsidRPr="00EB5CFC" w:rsidRDefault="00550E94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50E94" w:rsidRPr="00EB5CFC" w:rsidRDefault="00550E94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50E94" w:rsidRPr="00EB5CFC" w:rsidRDefault="00550E94" w:rsidP="00CF5D9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550E94" w:rsidRDefault="00550E94" w:rsidP="00CF5D99">
            <w:r w:rsidRPr="009334F1">
              <w:rPr>
                <w:sz w:val="15"/>
                <w:szCs w:val="15"/>
              </w:rPr>
              <w:t>Yrd.Doç.Dr. Mehmet ALKANAT</w:t>
            </w:r>
          </w:p>
        </w:tc>
      </w:tr>
      <w:tr w:rsidR="00E046C9" w:rsidRPr="00EB5CFC" w:rsidTr="00AB03E3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AB03E3"/>
        </w:tc>
      </w:tr>
      <w:tr w:rsidR="00E046C9" w:rsidRPr="00EB5CFC" w:rsidTr="00AB03E3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AB03E3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rPr>
          <w:sz w:val="16"/>
          <w:szCs w:val="16"/>
        </w:rPr>
      </w:pPr>
      <w:r>
        <w:rPr>
          <w:sz w:val="16"/>
          <w:szCs w:val="16"/>
        </w:rPr>
        <w:t>08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</w:tr>
      <w:tr w:rsidR="00992E09" w:rsidRPr="00EB5CFC" w:rsidTr="00B52B2E">
        <w:tc>
          <w:tcPr>
            <w:tcW w:w="1418" w:type="dxa"/>
          </w:tcPr>
          <w:p w:rsidR="00992E09" w:rsidRPr="00EB5CFC" w:rsidRDefault="00992E0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atik sistem</w:t>
            </w:r>
          </w:p>
        </w:tc>
        <w:tc>
          <w:tcPr>
            <w:tcW w:w="2358" w:type="dxa"/>
          </w:tcPr>
          <w:p w:rsidR="00992E09" w:rsidRDefault="00CF5D99" w:rsidP="00B52B2E">
            <w:r w:rsidRPr="00CF5D99">
              <w:rPr>
                <w:sz w:val="15"/>
                <w:szCs w:val="15"/>
              </w:rPr>
              <w:t>Yrd.Doç.Dr. Mehmet ALKANAT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</w:t>
            </w:r>
            <w:r w:rsidR="00902A02">
              <w:rPr>
                <w:sz w:val="16"/>
                <w:szCs w:val="16"/>
              </w:rPr>
              <w:t>in Tipler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Murat USTA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opatiler (2/2)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Murat USTA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350476" w:rsidRPr="00EB5CFC" w:rsidTr="0078616E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50476" w:rsidRDefault="00350476">
            <w:r w:rsidRPr="00DF597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</w:p>
        </w:tc>
        <w:tc>
          <w:tcPr>
            <w:tcW w:w="2358" w:type="dxa"/>
          </w:tcPr>
          <w:p w:rsidR="00350476" w:rsidRDefault="00350476" w:rsidP="00350476">
            <w:r w:rsidRPr="0057662B">
              <w:rPr>
                <w:sz w:val="16"/>
                <w:szCs w:val="16"/>
              </w:rPr>
              <w:t>Yrd. Doç. Dr. Züleyha ERİŞKİN</w:t>
            </w:r>
          </w:p>
        </w:tc>
      </w:tr>
      <w:tr w:rsidR="00350476" w:rsidRPr="00EB5CFC" w:rsidTr="0078616E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50476" w:rsidRDefault="00350476">
            <w:r w:rsidRPr="00DF597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</w:p>
        </w:tc>
        <w:tc>
          <w:tcPr>
            <w:tcW w:w="2358" w:type="dxa"/>
          </w:tcPr>
          <w:p w:rsidR="00350476" w:rsidRDefault="00350476" w:rsidP="00350476">
            <w:r w:rsidRPr="0057662B">
              <w:rPr>
                <w:sz w:val="16"/>
                <w:szCs w:val="16"/>
              </w:rPr>
              <w:t>Yrd. Doç. Dr. Züleyha ERİŞKİN</w:t>
            </w:r>
          </w:p>
        </w:tc>
      </w:tr>
      <w:tr w:rsidR="00350476" w:rsidRPr="00EB5CFC" w:rsidTr="00350476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50476" w:rsidRDefault="00350476">
            <w:r w:rsidRPr="00DF597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</w:p>
        </w:tc>
        <w:tc>
          <w:tcPr>
            <w:tcW w:w="2358" w:type="dxa"/>
          </w:tcPr>
          <w:p w:rsidR="00350476" w:rsidRDefault="00350476" w:rsidP="00350476">
            <w:r w:rsidRPr="0057662B">
              <w:rPr>
                <w:sz w:val="16"/>
                <w:szCs w:val="16"/>
              </w:rPr>
              <w:t>Yrd. Doç. Dr. Züleyha ERİŞKİN</w:t>
            </w:r>
          </w:p>
        </w:tc>
      </w:tr>
      <w:tr w:rsidR="00550E94" w:rsidRPr="00EB5CFC">
        <w:tc>
          <w:tcPr>
            <w:tcW w:w="1418" w:type="dxa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0E94" w:rsidRPr="00EB5CFC" w:rsidRDefault="00550E94" w:rsidP="006A7B1B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09 </w:t>
      </w:r>
      <w:r w:rsidR="001E4BD2" w:rsidRPr="00EB5CFC">
        <w:rPr>
          <w:sz w:val="16"/>
          <w:szCs w:val="16"/>
        </w:rPr>
        <w:t>KASIM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001529" w:rsidRPr="00EB5CFC" w:rsidRDefault="00001529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Larinks</w:t>
            </w:r>
          </w:p>
        </w:tc>
        <w:tc>
          <w:tcPr>
            <w:tcW w:w="235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  <w:shd w:val="clear" w:color="auto" w:fill="333399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</w:p>
        </w:tc>
      </w:tr>
      <w:tr w:rsidR="00694CF1" w:rsidRPr="00EB5CFC" w:rsidTr="001B3306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1B3306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F445D7" w:rsidP="00A609A5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</w:t>
            </w:r>
          </w:p>
        </w:tc>
        <w:tc>
          <w:tcPr>
            <w:tcW w:w="2358" w:type="dxa"/>
          </w:tcPr>
          <w:p w:rsidR="00460608" w:rsidRDefault="00460608" w:rsidP="00CB49F6">
            <w:r w:rsidRPr="0094483D">
              <w:rPr>
                <w:sz w:val="15"/>
                <w:szCs w:val="15"/>
              </w:rPr>
              <w:t>Yrd.Doç.Dr. Mehmet ALKANAT</w:t>
            </w:r>
          </w:p>
        </w:tc>
      </w:tr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 GRUP I</w:t>
            </w:r>
          </w:p>
        </w:tc>
        <w:tc>
          <w:tcPr>
            <w:tcW w:w="2358" w:type="dxa"/>
          </w:tcPr>
          <w:p w:rsidR="00460608" w:rsidRDefault="00460608" w:rsidP="00CB49F6">
            <w:r w:rsidRPr="0094483D">
              <w:rPr>
                <w:sz w:val="15"/>
                <w:szCs w:val="15"/>
              </w:rPr>
              <w:t>Yrd.Doç.Dr. Mehmet ALKANAT</w:t>
            </w:r>
          </w:p>
        </w:tc>
      </w:tr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I</w:t>
            </w:r>
          </w:p>
        </w:tc>
        <w:tc>
          <w:tcPr>
            <w:tcW w:w="2358" w:type="dxa"/>
          </w:tcPr>
          <w:p w:rsidR="00460608" w:rsidRDefault="00460608" w:rsidP="00CB49F6">
            <w:r w:rsidRPr="0094483D">
              <w:rPr>
                <w:sz w:val="15"/>
                <w:szCs w:val="15"/>
              </w:rPr>
              <w:t>Yrd.Doç.Dr. Mehmet ALKANAT</w:t>
            </w:r>
          </w:p>
        </w:tc>
      </w:tr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 GRUP II</w:t>
            </w:r>
          </w:p>
        </w:tc>
        <w:tc>
          <w:tcPr>
            <w:tcW w:w="2358" w:type="dxa"/>
          </w:tcPr>
          <w:p w:rsidR="00460608" w:rsidRDefault="00460608" w:rsidP="00CB49F6">
            <w:r w:rsidRPr="0094483D">
              <w:rPr>
                <w:sz w:val="15"/>
                <w:szCs w:val="15"/>
              </w:rPr>
              <w:t>Yrd.Doç.Dr. Mehmet ALKANAT</w:t>
            </w:r>
          </w:p>
        </w:tc>
      </w:tr>
      <w:tr w:rsidR="00460608" w:rsidRPr="00EB5CFC">
        <w:tc>
          <w:tcPr>
            <w:tcW w:w="1418" w:type="dxa"/>
            <w:shd w:val="clear" w:color="auto" w:fill="333399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0608" w:rsidRPr="00EB5CFC" w:rsidRDefault="00460608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60608" w:rsidRPr="00EB5CFC" w:rsidRDefault="00460608" w:rsidP="004906DE">
            <w:pPr>
              <w:rPr>
                <w:sz w:val="16"/>
                <w:szCs w:val="16"/>
              </w:rPr>
            </w:pP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/>
        </w:tc>
        <w:tc>
          <w:tcPr>
            <w:tcW w:w="2358" w:type="dxa"/>
          </w:tcPr>
          <w:p w:rsidR="00001529" w:rsidRPr="00EB5CFC" w:rsidRDefault="00001529" w:rsidP="004906DE"/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/>
        </w:tc>
        <w:tc>
          <w:tcPr>
            <w:tcW w:w="2358" w:type="dxa"/>
          </w:tcPr>
          <w:p w:rsidR="00001529" w:rsidRPr="00EB5CFC" w:rsidRDefault="00001529" w:rsidP="004906DE"/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/>
        </w:tc>
        <w:tc>
          <w:tcPr>
            <w:tcW w:w="2358" w:type="dxa"/>
          </w:tcPr>
          <w:p w:rsidR="00001529" w:rsidRPr="00EB5CFC" w:rsidRDefault="00001529" w:rsidP="004906DE"/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01529" w:rsidRPr="00EB5CFC" w:rsidRDefault="00001529" w:rsidP="004906DE"/>
        </w:tc>
      </w:tr>
    </w:tbl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BB375B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 Katab</w:t>
            </w:r>
            <w:r w:rsidR="00902A02">
              <w:rPr>
                <w:sz w:val="16"/>
                <w:szCs w:val="16"/>
              </w:rPr>
              <w:t>olizması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Murat USTA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erbilirubinemiler (2/2)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Murat USTA</w:t>
            </w:r>
          </w:p>
        </w:tc>
      </w:tr>
      <w:tr w:rsidR="00562F3B" w:rsidRPr="00EB5CFC" w:rsidTr="00292AD7">
        <w:tc>
          <w:tcPr>
            <w:tcW w:w="1418" w:type="dxa"/>
          </w:tcPr>
          <w:p w:rsidR="00562F3B" w:rsidRPr="00EB5CFC" w:rsidRDefault="00562F3B" w:rsidP="00562F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F3B" w:rsidRDefault="00562F3B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F3B" w:rsidRDefault="00562F3B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</w:tcPr>
          <w:p w:rsidR="00562F3B" w:rsidRPr="00EB5CFC" w:rsidRDefault="009E16E9" w:rsidP="00562F3B">
            <w:pPr>
              <w:rPr>
                <w:sz w:val="14"/>
                <w:szCs w:val="14"/>
              </w:rPr>
            </w:pPr>
            <w:r w:rsidRPr="009E16E9">
              <w:rPr>
                <w:sz w:val="16"/>
                <w:szCs w:val="16"/>
              </w:rPr>
              <w:t>Prof. Dr. Sembol YILDIRMAK</w:t>
            </w:r>
          </w:p>
        </w:tc>
      </w:tr>
      <w:tr w:rsidR="00562F3B" w:rsidRPr="00EB5CFC" w:rsidTr="00292AD7">
        <w:tc>
          <w:tcPr>
            <w:tcW w:w="1418" w:type="dxa"/>
          </w:tcPr>
          <w:p w:rsidR="00562F3B" w:rsidRPr="00EB5CFC" w:rsidRDefault="00562F3B" w:rsidP="00562F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F3B" w:rsidRDefault="00562F3B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F3B" w:rsidRDefault="00562F3B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</w:tcPr>
          <w:p w:rsidR="00562F3B" w:rsidRPr="009E16E9" w:rsidRDefault="009E16E9" w:rsidP="00562F3B">
            <w:pPr>
              <w:rPr>
                <w:sz w:val="16"/>
                <w:szCs w:val="16"/>
              </w:rPr>
            </w:pPr>
            <w:r w:rsidRPr="009E16E9">
              <w:rPr>
                <w:sz w:val="16"/>
                <w:szCs w:val="16"/>
              </w:rPr>
              <w:t>Doç.Dr. Murat USTA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olunum sistemine giriş</w:t>
            </w:r>
          </w:p>
        </w:tc>
        <w:tc>
          <w:tcPr>
            <w:tcW w:w="2358" w:type="dxa"/>
          </w:tcPr>
          <w:p w:rsidR="00CF5D99" w:rsidRDefault="00CF5D99" w:rsidP="00CF5D99">
            <w:r w:rsidRPr="002B75B8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CF5D99" w:rsidRDefault="00CF5D99" w:rsidP="00CF5D99">
            <w:r w:rsidRPr="002B75B8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CF5D99" w:rsidRDefault="00CF5D99" w:rsidP="00CF5D99">
            <w:r w:rsidRPr="002B75B8">
              <w:rPr>
                <w:sz w:val="15"/>
                <w:szCs w:val="15"/>
              </w:rPr>
              <w:t>Yrd.Doç.Dr. Mehmet ALKANAT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 KASIM 201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5304E" w:rsidRPr="00EB5CFC" w:rsidTr="00292AD7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35304E" w:rsidRDefault="0035304E" w:rsidP="0035304E">
            <w:pPr>
              <w:rPr>
                <w:sz w:val="16"/>
                <w:szCs w:val="16"/>
              </w:rPr>
            </w:pPr>
            <w:r w:rsidRPr="00807F45">
              <w:rPr>
                <w:sz w:val="16"/>
                <w:szCs w:val="16"/>
              </w:rPr>
              <w:t>Prof. Dr</w:t>
            </w:r>
            <w:r>
              <w:rPr>
                <w:sz w:val="16"/>
                <w:szCs w:val="16"/>
              </w:rPr>
              <w:t xml:space="preserve"> Sembol YILDIRMAK</w:t>
            </w:r>
          </w:p>
          <w:p w:rsidR="0035304E" w:rsidRPr="00807F45" w:rsidRDefault="0035304E" w:rsidP="00353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</w:p>
        </w:tc>
      </w:tr>
      <w:tr w:rsidR="0035304E" w:rsidRPr="00EB5CFC">
        <w:tc>
          <w:tcPr>
            <w:tcW w:w="1418" w:type="dxa"/>
            <w:shd w:val="clear" w:color="auto" w:fill="333399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immünite</w:t>
            </w:r>
          </w:p>
        </w:tc>
        <w:tc>
          <w:tcPr>
            <w:tcW w:w="2358" w:type="dxa"/>
          </w:tcPr>
          <w:p w:rsidR="0035304E" w:rsidRPr="00EB5CFC" w:rsidRDefault="0035304E" w:rsidP="0035304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flamasyon oluşumu</w:t>
            </w:r>
          </w:p>
        </w:tc>
        <w:tc>
          <w:tcPr>
            <w:tcW w:w="2358" w:type="dxa"/>
          </w:tcPr>
          <w:p w:rsidR="0035304E" w:rsidRPr="00EB5CFC" w:rsidRDefault="0035304E" w:rsidP="0035304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E046C9" w:rsidRPr="00EB5CFC" w:rsidTr="009E58CF">
        <w:tc>
          <w:tcPr>
            <w:tcW w:w="141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35304E"/>
        </w:tc>
      </w:tr>
      <w:tr w:rsidR="00E046C9" w:rsidRPr="00EB5CFC" w:rsidTr="009E58CF">
        <w:tc>
          <w:tcPr>
            <w:tcW w:w="141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35304E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rPr>
          <w:sz w:val="16"/>
          <w:szCs w:val="16"/>
        </w:rPr>
      </w:pPr>
      <w:r>
        <w:rPr>
          <w:sz w:val="16"/>
          <w:szCs w:val="16"/>
        </w:rPr>
        <w:t xml:space="preserve">15 KASIM 2017 </w:t>
      </w:r>
      <w:r w:rsidR="001E4BD2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846D4" w:rsidRPr="00EB5CFC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B846D4" w:rsidRPr="00EB5CFC" w:rsidRDefault="00B846D4" w:rsidP="001A4289">
            <w:r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B846D4" w:rsidRPr="00EB5CFC" w:rsidRDefault="00B846D4" w:rsidP="001A4289">
            <w:r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B423EA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B846D4" w:rsidRPr="00EB5CFC" w:rsidRDefault="00B846D4" w:rsidP="001A4289">
            <w:r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B423EA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8E46EC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ATİK –  Trachea, akciğer, solunum</w:t>
            </w:r>
          </w:p>
        </w:tc>
        <w:tc>
          <w:tcPr>
            <w:tcW w:w="2358" w:type="dxa"/>
          </w:tcPr>
          <w:p w:rsidR="00B846D4" w:rsidRPr="00EB5CFC" w:rsidRDefault="00B846D4" w:rsidP="001A4289">
            <w:r>
              <w:rPr>
                <w:sz w:val="16"/>
                <w:szCs w:val="16"/>
              </w:rPr>
              <w:t>Prof. Dr. Ahmet SALBAC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062B5A" w:rsidRPr="00EB5CFC">
        <w:tc>
          <w:tcPr>
            <w:tcW w:w="1418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nemilerin Biyokimyasal Değerlendirmeleri </w:t>
            </w:r>
          </w:p>
        </w:tc>
        <w:tc>
          <w:tcPr>
            <w:tcW w:w="2358" w:type="dxa"/>
          </w:tcPr>
          <w:p w:rsidR="00062B5A" w:rsidRPr="00807F45" w:rsidRDefault="00062B5A" w:rsidP="00062B5A">
            <w:pPr>
              <w:rPr>
                <w:sz w:val="16"/>
                <w:szCs w:val="16"/>
              </w:rPr>
            </w:pPr>
            <w:r w:rsidRPr="00807F45">
              <w:rPr>
                <w:sz w:val="16"/>
                <w:szCs w:val="16"/>
              </w:rPr>
              <w:t>Prof. Dr</w:t>
            </w:r>
            <w:r>
              <w:rPr>
                <w:sz w:val="16"/>
                <w:szCs w:val="16"/>
              </w:rPr>
              <w:t xml:space="preserve"> Sembol YILDIRMAK</w:t>
            </w:r>
          </w:p>
        </w:tc>
      </w:tr>
      <w:tr w:rsidR="00062B5A" w:rsidRPr="00EB5CFC">
        <w:tc>
          <w:tcPr>
            <w:tcW w:w="1418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062B5A" w:rsidRPr="00EB5CFC" w:rsidRDefault="00062B5A" w:rsidP="00062B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62B5A" w:rsidRPr="00EB5CFC">
        <w:tc>
          <w:tcPr>
            <w:tcW w:w="1418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062B5A" w:rsidRPr="00EB5CFC" w:rsidRDefault="00062B5A" w:rsidP="00062B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62B5A" w:rsidRPr="00EB5CFC">
        <w:tc>
          <w:tcPr>
            <w:tcW w:w="1418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62B5A" w:rsidRPr="00EB5CFC" w:rsidRDefault="00062B5A" w:rsidP="00062B5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 KASIM 201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906DE" w:rsidRPr="00EB5CFC" w:rsidTr="00001A69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/>
        </w:tc>
        <w:tc>
          <w:tcPr>
            <w:tcW w:w="2358" w:type="dxa"/>
          </w:tcPr>
          <w:p w:rsidR="004906DE" w:rsidRPr="00EB5CFC" w:rsidRDefault="004906DE" w:rsidP="004906DE"/>
        </w:tc>
      </w:tr>
      <w:tr w:rsidR="00317ECD" w:rsidRPr="00EB5CFC" w:rsidTr="00001A69">
        <w:tc>
          <w:tcPr>
            <w:tcW w:w="1418" w:type="dxa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7ECD" w:rsidRPr="00EB5CFC" w:rsidRDefault="00317ECD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VE EMBRİYOLOJİ</w:t>
            </w:r>
          </w:p>
        </w:tc>
        <w:tc>
          <w:tcPr>
            <w:tcW w:w="4678" w:type="dxa"/>
          </w:tcPr>
          <w:p w:rsidR="00317ECD" w:rsidRPr="00EB5CFC" w:rsidRDefault="00317ECD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317ECD" w:rsidRPr="00EB5CFC" w:rsidRDefault="00317ECD" w:rsidP="00350476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7ECD" w:rsidRPr="00EB5CFC">
        <w:tc>
          <w:tcPr>
            <w:tcW w:w="1418" w:type="dxa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7ECD" w:rsidRPr="00EB5CFC" w:rsidRDefault="00317ECD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7ECD" w:rsidRPr="00EB5CFC" w:rsidRDefault="00317ECD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317ECD" w:rsidRPr="00EB5CFC" w:rsidRDefault="00317ECD" w:rsidP="00350476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7ECD" w:rsidRPr="00EB5CFC">
        <w:tc>
          <w:tcPr>
            <w:tcW w:w="1418" w:type="dxa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7ECD" w:rsidRPr="00EB5CFC" w:rsidRDefault="00317ECD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VE EMBRİYOLOJİ</w:t>
            </w:r>
          </w:p>
        </w:tc>
        <w:tc>
          <w:tcPr>
            <w:tcW w:w="4678" w:type="dxa"/>
          </w:tcPr>
          <w:p w:rsidR="00317ECD" w:rsidRPr="00EB5CFC" w:rsidRDefault="00317ECD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317ECD" w:rsidRPr="00EB5CFC" w:rsidRDefault="00317ECD" w:rsidP="00350476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7ECD" w:rsidRPr="00EB5CFC">
        <w:tc>
          <w:tcPr>
            <w:tcW w:w="1418" w:type="dxa"/>
            <w:shd w:val="clear" w:color="auto" w:fill="333399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</w:p>
        </w:tc>
      </w:tr>
      <w:tr w:rsidR="00694CF1" w:rsidRPr="00EB5CFC" w:rsidTr="000805D7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0805D7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CF5D99" w:rsidRDefault="00CF5D99" w:rsidP="00CF5D99">
            <w:r w:rsidRPr="00C72F5C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CF5D99" w:rsidRDefault="00CF5D99" w:rsidP="00CF5D99">
            <w:r w:rsidRPr="00C72F5C">
              <w:rPr>
                <w:sz w:val="15"/>
                <w:szCs w:val="15"/>
              </w:rPr>
              <w:t>Yrd.Doç.Dr. Mehmet ALKANAT</w:t>
            </w:r>
          </w:p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2F5E" w:rsidRPr="00E87F9E" w:rsidRDefault="00FD2F5E" w:rsidP="007D5EBD">
            <w:pPr>
              <w:rPr>
                <w:sz w:val="16"/>
                <w:szCs w:val="16"/>
              </w:rPr>
            </w:pPr>
            <w:r w:rsidRPr="00E87F9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D2F5E" w:rsidRPr="00E87F9E" w:rsidRDefault="00FD2F5E" w:rsidP="007D5EBD">
            <w:pPr>
              <w:rPr>
                <w:sz w:val="16"/>
                <w:szCs w:val="16"/>
              </w:rPr>
            </w:pPr>
            <w:r w:rsidRPr="00E87F9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/>
        </w:tc>
        <w:tc>
          <w:tcPr>
            <w:tcW w:w="2358" w:type="dxa"/>
          </w:tcPr>
          <w:p w:rsidR="004906DE" w:rsidRPr="00EB5CFC" w:rsidRDefault="004906DE" w:rsidP="004906DE"/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/>
        </w:tc>
        <w:tc>
          <w:tcPr>
            <w:tcW w:w="2358" w:type="dxa"/>
          </w:tcPr>
          <w:p w:rsidR="004906DE" w:rsidRPr="00EB5CFC" w:rsidRDefault="004906DE" w:rsidP="004906DE"/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906DE" w:rsidRPr="00EB5CFC" w:rsidRDefault="004906DE" w:rsidP="004906DE"/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/>
        </w:tc>
        <w:tc>
          <w:tcPr>
            <w:tcW w:w="2358" w:type="dxa"/>
          </w:tcPr>
          <w:p w:rsidR="004906DE" w:rsidRPr="00EB5CFC" w:rsidRDefault="004906DE" w:rsidP="004906DE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I</w:t>
      </w: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 KASIM 201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A6E96" w:rsidRPr="00EB5CFC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9A6E96" w:rsidRPr="00EB5CFC" w:rsidRDefault="009A6E96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9A6E96" w:rsidRPr="00EB5CFC" w:rsidTr="00350476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9A6E96" w:rsidRPr="00EB5CFC" w:rsidRDefault="009A6E96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9A6E96" w:rsidRPr="00EB5CFC" w:rsidRDefault="009A6E96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9A6E96" w:rsidRPr="00EB5CFC" w:rsidRDefault="009A6E96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A6E96" w:rsidRPr="00EB5CFC">
        <w:tc>
          <w:tcPr>
            <w:tcW w:w="1418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9A6E96" w:rsidRDefault="009A6E96" w:rsidP="00CF5D99">
            <w:r w:rsidRPr="000A5A75">
              <w:rPr>
                <w:sz w:val="15"/>
                <w:szCs w:val="15"/>
              </w:rPr>
              <w:t>Yrd.Doç.Dr. Mehmet ALKANAT</w:t>
            </w: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9A6E96" w:rsidRDefault="009A6E96" w:rsidP="00CF5D99">
            <w:r w:rsidRPr="000A5A75">
              <w:rPr>
                <w:sz w:val="15"/>
                <w:szCs w:val="15"/>
              </w:rPr>
              <w:t>Yrd.Doç.Dr. Mehmet ALKANAT</w:t>
            </w:r>
          </w:p>
        </w:tc>
      </w:tr>
      <w:tr w:rsidR="009A6E96" w:rsidRPr="00EB5CFC" w:rsidTr="0078616E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tyolojik tanı yöntemleri</w:t>
            </w:r>
          </w:p>
        </w:tc>
        <w:tc>
          <w:tcPr>
            <w:tcW w:w="2358" w:type="dxa"/>
          </w:tcPr>
          <w:p w:rsidR="009A6E96" w:rsidRPr="00EB5CFC" w:rsidRDefault="009A6E96" w:rsidP="00B52B2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9A6E96" w:rsidRPr="00EB5CFC" w:rsidTr="0078616E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tyolojik tanı yöntemleri </w:t>
            </w:r>
          </w:p>
        </w:tc>
        <w:tc>
          <w:tcPr>
            <w:tcW w:w="2358" w:type="dxa"/>
          </w:tcPr>
          <w:p w:rsidR="009A6E96" w:rsidRPr="00EB5CFC" w:rsidRDefault="009A6E96" w:rsidP="00B52B2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170311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9A6E96" w:rsidRPr="00EB5CFC" w:rsidTr="00982C79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73" w:type="dxa"/>
          </w:tcPr>
          <w:p w:rsidR="009A6E96" w:rsidRPr="00EB5CFC" w:rsidRDefault="009A6E96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9A6E96" w:rsidRPr="00EB5CFC" w:rsidTr="00982C79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73" w:type="dxa"/>
          </w:tcPr>
          <w:p w:rsidR="009A6E96" w:rsidRPr="00EB5CFC" w:rsidRDefault="009A6E96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9A6E96" w:rsidRPr="00EB5CFC" w:rsidTr="00AB03E3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73" w:type="dxa"/>
          </w:tcPr>
          <w:p w:rsidR="009A6E96" w:rsidRPr="00EB5CFC" w:rsidRDefault="009A6E96" w:rsidP="00AB03E3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9A6E96" w:rsidRPr="00EB5CFC" w:rsidTr="00AB03E3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73" w:type="dxa"/>
          </w:tcPr>
          <w:p w:rsidR="009A6E96" w:rsidRPr="00EB5CFC" w:rsidRDefault="009A6E96" w:rsidP="00AB03E3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9A6E96" w:rsidRPr="00EB5CFC" w:rsidTr="00982C79">
        <w:tc>
          <w:tcPr>
            <w:tcW w:w="1418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</w:tr>
      <w:tr w:rsidR="009A6E96" w:rsidRPr="00EB5CFC" w:rsidTr="00982C79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</w:t>
            </w:r>
            <w:r>
              <w:rPr>
                <w:sz w:val="16"/>
                <w:szCs w:val="16"/>
              </w:rPr>
              <w:t>azları  pH Ölçüm Yöntemleri</w:t>
            </w:r>
            <w:r w:rsidRPr="00EB5CFC">
              <w:rPr>
                <w:sz w:val="16"/>
                <w:szCs w:val="16"/>
              </w:rPr>
              <w:t xml:space="preserve"> (1/3)</w:t>
            </w:r>
          </w:p>
        </w:tc>
        <w:tc>
          <w:tcPr>
            <w:tcW w:w="2373" w:type="dxa"/>
          </w:tcPr>
          <w:p w:rsidR="009A6E96" w:rsidRPr="00062B5A" w:rsidRDefault="009A6E96" w:rsidP="00902A02">
            <w:pPr>
              <w:rPr>
                <w:sz w:val="16"/>
                <w:szCs w:val="16"/>
              </w:rPr>
            </w:pPr>
            <w:r w:rsidRPr="00062B5A">
              <w:rPr>
                <w:sz w:val="16"/>
                <w:szCs w:val="16"/>
              </w:rPr>
              <w:t>Doç. Dr. Murat USTA</w:t>
            </w:r>
          </w:p>
        </w:tc>
      </w:tr>
      <w:tr w:rsidR="009A6E96" w:rsidRPr="00EB5CFC" w:rsidTr="00982C79">
        <w:tc>
          <w:tcPr>
            <w:tcW w:w="1418" w:type="dxa"/>
          </w:tcPr>
          <w:p w:rsidR="009A6E96" w:rsidRPr="00EB5CFC" w:rsidRDefault="009A6E96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A6E96" w:rsidRPr="00EB5CFC" w:rsidRDefault="009A6E96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A6E96" w:rsidRPr="00EB5CFC" w:rsidRDefault="009A6E96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</w:t>
            </w:r>
            <w:r>
              <w:rPr>
                <w:sz w:val="16"/>
                <w:szCs w:val="16"/>
              </w:rPr>
              <w:t>azları  pH Ölçüm Yöntemleri</w:t>
            </w:r>
            <w:r w:rsidRPr="00EB5CFC">
              <w:rPr>
                <w:sz w:val="16"/>
                <w:szCs w:val="16"/>
              </w:rPr>
              <w:t xml:space="preserve"> (2/3)</w:t>
            </w:r>
          </w:p>
        </w:tc>
        <w:tc>
          <w:tcPr>
            <w:tcW w:w="2373" w:type="dxa"/>
          </w:tcPr>
          <w:p w:rsidR="009A6E96" w:rsidRPr="00062B5A" w:rsidRDefault="009A6E96" w:rsidP="00062B5A">
            <w:r w:rsidRPr="00062B5A">
              <w:rPr>
                <w:sz w:val="16"/>
                <w:szCs w:val="16"/>
              </w:rPr>
              <w:t>Doç. Dr. Murat USTA</w:t>
            </w:r>
          </w:p>
        </w:tc>
      </w:tr>
      <w:tr w:rsidR="009A6E96" w:rsidRPr="00EB5CFC" w:rsidTr="00982C79">
        <w:tc>
          <w:tcPr>
            <w:tcW w:w="1418" w:type="dxa"/>
          </w:tcPr>
          <w:p w:rsidR="009A6E96" w:rsidRPr="00EB5CFC" w:rsidRDefault="009A6E96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A6E96" w:rsidRPr="00EB5CFC" w:rsidRDefault="009A6E96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A6E96" w:rsidRPr="00EB5CFC" w:rsidRDefault="009A6E96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</w:t>
            </w:r>
            <w:r>
              <w:rPr>
                <w:sz w:val="16"/>
                <w:szCs w:val="16"/>
              </w:rPr>
              <w:t>azları  pH Ölçüm Yöntemleri</w:t>
            </w:r>
            <w:r w:rsidRPr="00EB5CFC">
              <w:rPr>
                <w:sz w:val="16"/>
                <w:szCs w:val="16"/>
              </w:rPr>
              <w:t xml:space="preserve"> (3/3)</w:t>
            </w:r>
          </w:p>
        </w:tc>
        <w:tc>
          <w:tcPr>
            <w:tcW w:w="2373" w:type="dxa"/>
          </w:tcPr>
          <w:p w:rsidR="009A6E96" w:rsidRPr="00062B5A" w:rsidRDefault="009A6E96" w:rsidP="00062B5A">
            <w:r w:rsidRPr="00062B5A">
              <w:rPr>
                <w:sz w:val="16"/>
                <w:szCs w:val="16"/>
              </w:rPr>
              <w:t>Doç. Dr. Murat USTA</w:t>
            </w:r>
          </w:p>
        </w:tc>
      </w:tr>
      <w:tr w:rsidR="009A6E96" w:rsidRPr="00EB5CFC" w:rsidTr="00982C79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rPr>
          <w:sz w:val="16"/>
          <w:szCs w:val="16"/>
        </w:rPr>
      </w:pPr>
      <w:r>
        <w:rPr>
          <w:sz w:val="16"/>
          <w:szCs w:val="16"/>
        </w:rPr>
        <w:t>22</w:t>
      </w:r>
      <w:r w:rsidR="00170311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92995" w:rsidRPr="00EB5CFC">
        <w:tc>
          <w:tcPr>
            <w:tcW w:w="1418" w:type="dxa"/>
          </w:tcPr>
          <w:p w:rsidR="00E92995" w:rsidRPr="00EB5CFC" w:rsidRDefault="00E9299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92995" w:rsidRPr="00EB5CFC" w:rsidRDefault="00E92995" w:rsidP="0081697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995" w:rsidRPr="00EB5CFC" w:rsidRDefault="00E92995" w:rsidP="008169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92995" w:rsidRPr="00EB5CFC" w:rsidRDefault="00E92995" w:rsidP="0081697C"/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0476" w:rsidRPr="00767934" w:rsidRDefault="00350476">
            <w:r w:rsidRPr="00767934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767934" w:rsidRDefault="00350476" w:rsidP="00AB03E3">
            <w:pPr>
              <w:rPr>
                <w:sz w:val="16"/>
                <w:szCs w:val="16"/>
              </w:rPr>
            </w:pPr>
            <w:r w:rsidRPr="00767934">
              <w:rPr>
                <w:sz w:val="16"/>
                <w:szCs w:val="16"/>
              </w:rPr>
              <w:t>Solunum Sistemi Lab.</w:t>
            </w:r>
          </w:p>
        </w:tc>
        <w:tc>
          <w:tcPr>
            <w:tcW w:w="2358" w:type="dxa"/>
          </w:tcPr>
          <w:p w:rsidR="00350476" w:rsidRPr="00EB5CFC" w:rsidRDefault="00350476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0476" w:rsidRPr="00767934" w:rsidRDefault="00350476">
            <w:r w:rsidRPr="00767934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767934" w:rsidRDefault="00350476" w:rsidP="00AB03E3">
            <w:pPr>
              <w:rPr>
                <w:sz w:val="16"/>
                <w:szCs w:val="16"/>
              </w:rPr>
            </w:pPr>
            <w:r w:rsidRPr="00767934">
              <w:rPr>
                <w:sz w:val="16"/>
                <w:szCs w:val="16"/>
              </w:rPr>
              <w:t>Solunum Sistemi Lab.</w:t>
            </w:r>
          </w:p>
        </w:tc>
        <w:tc>
          <w:tcPr>
            <w:tcW w:w="2358" w:type="dxa"/>
          </w:tcPr>
          <w:p w:rsidR="00350476" w:rsidRPr="00EB5CFC" w:rsidRDefault="00350476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0476" w:rsidRPr="00767934" w:rsidRDefault="00350476">
            <w:r w:rsidRPr="00767934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767934" w:rsidRDefault="00350476" w:rsidP="00AB03E3">
            <w:pPr>
              <w:rPr>
                <w:sz w:val="16"/>
                <w:szCs w:val="16"/>
              </w:rPr>
            </w:pPr>
            <w:r w:rsidRPr="00767934">
              <w:rPr>
                <w:sz w:val="16"/>
                <w:szCs w:val="16"/>
              </w:rPr>
              <w:t>Solunum Sistemi Lab.</w:t>
            </w:r>
          </w:p>
        </w:tc>
        <w:tc>
          <w:tcPr>
            <w:tcW w:w="2358" w:type="dxa"/>
          </w:tcPr>
          <w:p w:rsidR="00350476" w:rsidRPr="00EB5CFC" w:rsidRDefault="00350476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23F11" w:rsidRPr="00EB5CFC">
        <w:tc>
          <w:tcPr>
            <w:tcW w:w="1418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kciğer hacim ve kapasiteleri</w:t>
            </w:r>
          </w:p>
        </w:tc>
        <w:tc>
          <w:tcPr>
            <w:tcW w:w="2358" w:type="dxa"/>
          </w:tcPr>
          <w:p w:rsidR="00CF5D99" w:rsidRDefault="00CF5D99" w:rsidP="00CF5D99">
            <w:r w:rsidRPr="00895B71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olunumun düzenlenmesi</w:t>
            </w:r>
          </w:p>
        </w:tc>
        <w:tc>
          <w:tcPr>
            <w:tcW w:w="2358" w:type="dxa"/>
          </w:tcPr>
          <w:p w:rsidR="00CF5D99" w:rsidRDefault="00CF5D99" w:rsidP="00CF5D99">
            <w:r w:rsidRPr="00895B71">
              <w:rPr>
                <w:sz w:val="15"/>
                <w:szCs w:val="15"/>
              </w:rPr>
              <w:t>Yrd.Doç.Dr. Mehmet ALKANAT</w:t>
            </w: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kseklik ve sualtı fizyolojisi</w:t>
            </w:r>
          </w:p>
        </w:tc>
        <w:tc>
          <w:tcPr>
            <w:tcW w:w="2358" w:type="dxa"/>
          </w:tcPr>
          <w:p w:rsidR="00CF5D99" w:rsidRDefault="00CF5D99" w:rsidP="00CF5D99">
            <w:r w:rsidRPr="00895B71">
              <w:rPr>
                <w:sz w:val="15"/>
                <w:szCs w:val="15"/>
              </w:rPr>
              <w:t>Yrd.Doç.Dr. Mehmet ALKANAT</w:t>
            </w:r>
          </w:p>
        </w:tc>
      </w:tr>
      <w:tr w:rsidR="00830024" w:rsidRPr="00EB5CFC" w:rsidTr="0081697C">
        <w:tc>
          <w:tcPr>
            <w:tcW w:w="1418" w:type="dxa"/>
          </w:tcPr>
          <w:p w:rsidR="00830024" w:rsidRPr="00EB5CFC" w:rsidRDefault="008300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30024" w:rsidRPr="00EB5CFC" w:rsidRDefault="0083002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30024" w:rsidRPr="00EB5CFC" w:rsidRDefault="0083002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 Gelişimi</w:t>
            </w:r>
          </w:p>
        </w:tc>
        <w:tc>
          <w:tcPr>
            <w:tcW w:w="2358" w:type="dxa"/>
          </w:tcPr>
          <w:p w:rsidR="00830024" w:rsidRPr="00EB5CFC" w:rsidRDefault="0083002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170311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10A86" w:rsidRPr="00EB5CFC">
        <w:tc>
          <w:tcPr>
            <w:tcW w:w="1418" w:type="dxa"/>
          </w:tcPr>
          <w:p w:rsidR="00A10A86" w:rsidRPr="00EB5CFC" w:rsidRDefault="00A10A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10A86" w:rsidRPr="0053353B" w:rsidRDefault="00B52B2E" w:rsidP="00526E9D">
            <w:pPr>
              <w:rPr>
                <w:sz w:val="16"/>
                <w:szCs w:val="16"/>
              </w:rPr>
            </w:pPr>
            <w:r w:rsidRPr="0053353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10A86" w:rsidRPr="00EB5CFC" w:rsidRDefault="00B52B2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rupları</w:t>
            </w:r>
          </w:p>
        </w:tc>
        <w:tc>
          <w:tcPr>
            <w:tcW w:w="2358" w:type="dxa"/>
          </w:tcPr>
          <w:p w:rsidR="00A10A86" w:rsidRPr="00EB5CFC" w:rsidRDefault="00B52B2E" w:rsidP="00526E9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52B2E" w:rsidRPr="0053353B" w:rsidRDefault="00B52B2E" w:rsidP="00B52B2E">
            <w:pPr>
              <w:rPr>
                <w:sz w:val="16"/>
                <w:szCs w:val="16"/>
              </w:rPr>
            </w:pPr>
            <w:r w:rsidRPr="0053353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şı 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52B2E" w:rsidRPr="00EB5CFC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52B2E" w:rsidRPr="0053353B" w:rsidRDefault="00B52B2E" w:rsidP="00B52B2E">
            <w:pPr>
              <w:rPr>
                <w:sz w:val="16"/>
                <w:szCs w:val="16"/>
              </w:rPr>
            </w:pPr>
            <w:r w:rsidRPr="0053353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694CF1" w:rsidRPr="00EB5CFC" w:rsidTr="00256C0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256C0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rPr>
          <w:sz w:val="16"/>
          <w:szCs w:val="16"/>
        </w:rPr>
      </w:pPr>
      <w:r>
        <w:rPr>
          <w:sz w:val="16"/>
          <w:szCs w:val="16"/>
        </w:rPr>
        <w:t xml:space="preserve">24 </w:t>
      </w:r>
      <w:r w:rsidR="00170311"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</w:tbl>
    <w:p w:rsidR="00C90611" w:rsidRPr="00EB5CFC" w:rsidRDefault="00C90611" w:rsidP="00A609A5">
      <w:pPr>
        <w:shd w:val="clear" w:color="auto" w:fill="FFFFFF"/>
        <w:rPr>
          <w:b/>
          <w:bCs/>
          <w:sz w:val="18"/>
          <w:szCs w:val="18"/>
        </w:rPr>
      </w:pPr>
    </w:p>
    <w:p w:rsidR="00C90611" w:rsidRPr="00EB5CFC" w:rsidRDefault="00C90611" w:rsidP="00A609A5">
      <w:pPr>
        <w:shd w:val="clear" w:color="auto" w:fill="FFFFFF"/>
        <w:rPr>
          <w:b/>
          <w:bCs/>
          <w:sz w:val="18"/>
          <w:szCs w:val="18"/>
        </w:rPr>
      </w:pP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3F738D" w:rsidRPr="00EB5CFC" w:rsidRDefault="003F738D" w:rsidP="00A609A5">
      <w:pPr>
        <w:shd w:val="clear" w:color="auto" w:fill="FFFFFF"/>
        <w:rPr>
          <w:b/>
          <w:bCs/>
          <w:sz w:val="18"/>
          <w:szCs w:val="18"/>
        </w:rPr>
      </w:pPr>
    </w:p>
    <w:p w:rsidR="00852FB4" w:rsidRPr="00EB5CFC" w:rsidRDefault="00852FB4" w:rsidP="00A609A5">
      <w:pPr>
        <w:shd w:val="clear" w:color="auto" w:fill="FFFFFF"/>
        <w:rPr>
          <w:b/>
          <w:bCs/>
          <w:sz w:val="18"/>
          <w:szCs w:val="18"/>
        </w:rPr>
      </w:pP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7 </w:t>
      </w:r>
      <w:r w:rsidR="00170311"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DD5E7C" w:rsidRDefault="006C5D9B" w:rsidP="0010138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DD5E7C" w:rsidRDefault="006C5D9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DD5E7C" w:rsidRDefault="006C5D9B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DD5E7C" w:rsidRDefault="006C5D9B" w:rsidP="00C364B1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DD5E7C" w:rsidRDefault="006C5D9B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DD5E7C" w:rsidRDefault="006C5D9B" w:rsidP="00C364B1">
            <w:pPr>
              <w:rPr>
                <w:sz w:val="16"/>
                <w:szCs w:val="16"/>
              </w:rPr>
            </w:pPr>
          </w:p>
        </w:tc>
      </w:tr>
      <w:tr w:rsidR="006C5D9B" w:rsidRPr="00EB5CFC" w:rsidTr="007D5EBD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7D5EBD">
            <w:pPr>
              <w:rPr>
                <w:sz w:val="16"/>
                <w:szCs w:val="16"/>
              </w:rPr>
            </w:pPr>
          </w:p>
        </w:tc>
      </w:tr>
      <w:tr w:rsidR="006C592F" w:rsidRPr="00EB5CFC">
        <w:tc>
          <w:tcPr>
            <w:tcW w:w="1418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</w:tr>
      <w:tr w:rsidR="00B846D4" w:rsidRPr="00EB5CFC" w:rsidTr="00F035E7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B846D4" w:rsidRPr="00EB5CFC" w:rsidRDefault="00B846D4" w:rsidP="001A4289">
            <w:r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F035E7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B846D4" w:rsidRPr="00EB5CFC" w:rsidRDefault="00B846D4" w:rsidP="001A4289">
            <w:r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B846D4" w:rsidRPr="00EB5CFC" w:rsidRDefault="00B846D4" w:rsidP="001A4289">
            <w:r>
              <w:rPr>
                <w:sz w:val="16"/>
                <w:szCs w:val="16"/>
              </w:rPr>
              <w:t>Prof. Dr. Ahmet SALBACA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846D4" w:rsidRPr="00EB5CFC" w:rsidRDefault="00B846D4" w:rsidP="001A4289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B846D4" w:rsidRPr="00EB5CFC" w:rsidRDefault="00B846D4" w:rsidP="001A4289">
            <w:r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8 </w:t>
      </w:r>
      <w:r w:rsidR="00170311"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D5EBD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rPr>
          <w:sz w:val="16"/>
          <w:szCs w:val="16"/>
        </w:rPr>
      </w:pPr>
      <w:r>
        <w:rPr>
          <w:sz w:val="16"/>
          <w:szCs w:val="16"/>
        </w:rPr>
        <w:t>29 KASIM 2017</w:t>
      </w:r>
      <w:r w:rsidR="001E4BD2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196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D41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 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170311" w:rsidRDefault="001E4BD2" w:rsidP="006A7B1B">
            <w:pPr>
              <w:rPr>
                <w:bCs/>
                <w:sz w:val="16"/>
                <w:szCs w:val="16"/>
              </w:rPr>
            </w:pPr>
            <w:r w:rsidRPr="00170311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170311" w:rsidRDefault="001E4BD2" w:rsidP="006A7B1B">
            <w:pPr>
              <w:rPr>
                <w:bCs/>
                <w:sz w:val="16"/>
                <w:szCs w:val="16"/>
              </w:rPr>
            </w:pPr>
            <w:r w:rsidRPr="00170311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5830F6" w:rsidP="00A609A5">
      <w:pPr>
        <w:rPr>
          <w:sz w:val="16"/>
          <w:szCs w:val="16"/>
        </w:rPr>
      </w:pPr>
      <w:r>
        <w:rPr>
          <w:sz w:val="16"/>
          <w:szCs w:val="16"/>
        </w:rPr>
        <w:t>01</w:t>
      </w:r>
      <w:r w:rsidR="001E4BD2" w:rsidRPr="00EB5CFC">
        <w:rPr>
          <w:sz w:val="16"/>
          <w:szCs w:val="16"/>
        </w:rPr>
        <w:t xml:space="preserve"> ARALIK 201</w:t>
      </w:r>
      <w:r w:rsidR="00170311"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32"/>
          <w:szCs w:val="32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B34CF7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B34CF7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B34CF7">
        <w:rPr>
          <w:rFonts w:ascii="Calibri" w:hAnsi="Calibri" w:cs="Calibri"/>
          <w:b/>
          <w:bCs/>
          <w:lang w:val="de-DE"/>
        </w:rPr>
        <w:t>04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5A6C54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B34CF7" w:rsidRPr="005A6C54">
        <w:rPr>
          <w:rFonts w:ascii="Calibri" w:hAnsi="Calibri" w:cs="Calibri"/>
          <w:b/>
          <w:bCs/>
          <w:lang w:val="de-DE"/>
        </w:rPr>
        <w:t>19</w:t>
      </w:r>
      <w:r w:rsidRPr="005A6C54">
        <w:rPr>
          <w:rFonts w:ascii="Calibri" w:hAnsi="Calibri" w:cs="Calibri"/>
          <w:b/>
          <w:bCs/>
          <w:lang w:val="de-DE"/>
        </w:rPr>
        <w:t xml:space="preserve"> Ocak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5A6C54">
        <w:rPr>
          <w:rFonts w:ascii="Calibri" w:hAnsi="Calibri" w:cs="Calibri"/>
          <w:b/>
          <w:bCs/>
          <w:lang w:val="de-DE"/>
        </w:rPr>
        <w:t>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1E4BD2" w:rsidRPr="00EB5CFC">
        <w:trPr>
          <w:cantSplit/>
          <w:jc w:val="center"/>
        </w:trPr>
        <w:tc>
          <w:tcPr>
            <w:tcW w:w="2518" w:type="dxa"/>
            <w:vAlign w:val="center"/>
          </w:tcPr>
          <w:p w:rsidR="001E4BD2" w:rsidRPr="00EB5CFC" w:rsidRDefault="001E4BD2" w:rsidP="00B62FC9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1E4BD2" w:rsidRPr="00EB5CFC" w:rsidRDefault="00C846E7" w:rsidP="00B62FC9">
            <w:pPr>
              <w:jc w:val="center"/>
              <w:rPr>
                <w:rFonts w:ascii="Calibri" w:hAnsi="Calibri" w:cs="Calibri"/>
              </w:rPr>
            </w:pPr>
            <w:r w:rsidRPr="00416B5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1E4BD2" w:rsidRPr="00EB5CFC" w:rsidRDefault="00C846E7" w:rsidP="000540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1E4BD2" w:rsidRPr="00B030CD" w:rsidRDefault="00B030CD" w:rsidP="00C533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846E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1E4BD2" w:rsidRPr="00B030CD" w:rsidRDefault="00C846E7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1E4BD2" w:rsidRPr="00B030CD" w:rsidRDefault="00B030CD" w:rsidP="00C533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331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1E4BD2" w:rsidRPr="00EB5CFC" w:rsidRDefault="006C6DA2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6C6DA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6C6DA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1E4BD2" w:rsidRPr="00B030CD" w:rsidRDefault="00B030CD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1E4BD2" w:rsidRPr="00B030CD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B030C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4BD2" w:rsidRPr="00EB5CFC" w:rsidRDefault="00BF2F65" w:rsidP="00F87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0F3C3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1</w:t>
            </w:r>
            <w:r w:rsidR="000F3C3A"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0F3C3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  <w:r w:rsidR="000F3C3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1E4BD2" w:rsidRPr="00B030CD" w:rsidRDefault="00B030CD" w:rsidP="00C533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C533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FC146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FC146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775BE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B775BE" w:rsidRPr="00EB5CFC" w:rsidRDefault="00B775BE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B775BE" w:rsidRPr="00EB5CFC" w:rsidRDefault="00B775BE" w:rsidP="00E43DD6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E43DD6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B775BE" w:rsidRPr="00EB5CFC" w:rsidRDefault="00B775BE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B775BE" w:rsidRPr="00EB5CFC" w:rsidRDefault="00B775BE" w:rsidP="00E43DD6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E43DD6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B775BE" w:rsidRPr="00EB5CFC" w:rsidRDefault="00B775BE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1E4BD2" w:rsidRPr="00B030CD" w:rsidRDefault="001E4BD2" w:rsidP="00C846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</w:t>
            </w:r>
            <w:r w:rsidR="009D6899" w:rsidRPr="00B030CD">
              <w:rPr>
                <w:rFonts w:ascii="Calibri" w:hAnsi="Calibri" w:cs="Calibri"/>
                <w:b/>
                <w:bCs/>
              </w:rPr>
              <w:t>3</w:t>
            </w:r>
            <w:r w:rsidR="00C846E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B030CD" w:rsidRDefault="000F3C3A" w:rsidP="000F3C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B030CD" w:rsidRDefault="009D6899" w:rsidP="00C846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</w:t>
            </w:r>
            <w:r w:rsidR="000F3C3A">
              <w:rPr>
                <w:rFonts w:ascii="Calibri" w:hAnsi="Calibri" w:cs="Calibri"/>
                <w:b/>
                <w:bCs/>
              </w:rPr>
              <w:t>7</w:t>
            </w:r>
            <w:r w:rsidR="00C846E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80" w:type="dxa"/>
            <w:shd w:val="clear" w:color="auto" w:fill="F7CAAC"/>
          </w:tcPr>
          <w:p w:rsidR="001E4BD2" w:rsidRPr="00B030CD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</w:rPr>
              <w:t>I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SU</w:t>
            </w:r>
          </w:p>
        </w:tc>
        <w:tc>
          <w:tcPr>
            <w:tcW w:w="4910" w:type="dxa"/>
            <w:vAlign w:val="center"/>
          </w:tcPr>
          <w:p w:rsidR="001E4BD2" w:rsidRPr="00EB5CFC" w:rsidRDefault="009A2EF4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RD. DOÇ. DR. </w:t>
            </w:r>
            <w:r w:rsidR="00661704">
              <w:rPr>
                <w:rFonts w:ascii="Calibri" w:hAnsi="Calibri" w:cs="Calibri"/>
                <w:b/>
                <w:sz w:val="20"/>
                <w:szCs w:val="20"/>
              </w:rPr>
              <w:t>GÜLAY HACIOĞLU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 YRD.</w:t>
            </w:r>
          </w:p>
        </w:tc>
        <w:tc>
          <w:tcPr>
            <w:tcW w:w="4910" w:type="dxa"/>
            <w:vAlign w:val="center"/>
          </w:tcPr>
          <w:p w:rsidR="001E4BD2" w:rsidRPr="00EB5CFC" w:rsidRDefault="009A2EF4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Ç. DR. </w:t>
            </w:r>
            <w:r w:rsidR="00661704">
              <w:rPr>
                <w:rFonts w:ascii="Calibri" w:hAnsi="Calibri" w:cs="Calibri"/>
                <w:b/>
                <w:sz w:val="20"/>
                <w:szCs w:val="20"/>
              </w:rPr>
              <w:t>SELÇUK TAKIR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bCs/>
              </w:rPr>
              <w:t>I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BİYOFİZİK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OÇ.DR. YELDA BİNGÖL ALPASLA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CA08A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1A3751">
              <w:rPr>
                <w:rFonts w:ascii="Calibri" w:hAnsi="Calibri" w:cs="Calibri"/>
                <w:b/>
                <w:bCs/>
                <w:sz w:val="20"/>
                <w:szCs w:val="20"/>
              </w:rPr>
              <w:t>HAKAN YÜZÜ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81697C" w:rsidRPr="00EB5CFC" w:rsidRDefault="0081697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ŞAHİN DİREKEL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C40E8A" w:rsidRDefault="00C40E8A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78146A" w:rsidRDefault="0078146A" w:rsidP="0070134C">
      <w:pPr>
        <w:shd w:val="clear" w:color="auto" w:fill="FFFFFF"/>
        <w:rPr>
          <w:b/>
          <w:bCs/>
          <w:sz w:val="18"/>
          <w:szCs w:val="18"/>
        </w:rPr>
      </w:pPr>
    </w:p>
    <w:p w:rsidR="0078146A" w:rsidRDefault="0078146A" w:rsidP="0070134C">
      <w:pPr>
        <w:shd w:val="clear" w:color="auto" w:fill="FFFFFF"/>
        <w:rPr>
          <w:b/>
          <w:bCs/>
          <w:sz w:val="18"/>
          <w:szCs w:val="18"/>
        </w:rPr>
      </w:pPr>
    </w:p>
    <w:p w:rsidR="00694CF1" w:rsidRDefault="00694CF1" w:rsidP="0070134C">
      <w:pPr>
        <w:shd w:val="clear" w:color="auto" w:fill="FFFFFF"/>
        <w:rPr>
          <w:b/>
          <w:bCs/>
          <w:sz w:val="18"/>
          <w:szCs w:val="18"/>
        </w:rPr>
      </w:pPr>
    </w:p>
    <w:p w:rsidR="00694CF1" w:rsidRDefault="00694CF1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 xml:space="preserve">7 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morfolojisi ve spinal sinir oluşumu</w:t>
            </w:r>
          </w:p>
        </w:tc>
        <w:tc>
          <w:tcPr>
            <w:tcW w:w="235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SS’ye giriş ve sınıflandırılması</w:t>
            </w:r>
          </w:p>
        </w:tc>
        <w:tc>
          <w:tcPr>
            <w:tcW w:w="235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F299B" w:rsidRPr="00EB5CFC" w:rsidTr="001F0DB1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F299B" w:rsidRPr="00EB5CFC" w:rsidTr="001F0DB1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9F299B" w:rsidRPr="00CA6BB5" w:rsidRDefault="009F299B" w:rsidP="00CA6BB5">
            <w:pPr>
              <w:rPr>
                <w:sz w:val="15"/>
                <w:szCs w:val="15"/>
              </w:rPr>
            </w:pPr>
            <w:r w:rsidRPr="00CA6BB5">
              <w:rPr>
                <w:sz w:val="15"/>
                <w:szCs w:val="15"/>
              </w:rPr>
              <w:t xml:space="preserve">Yrd.Doç.Dr. </w:t>
            </w:r>
            <w:r>
              <w:rPr>
                <w:sz w:val="15"/>
                <w:szCs w:val="15"/>
              </w:rPr>
              <w:t>Hakan YÜZÜ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780FB4">
              <w:rPr>
                <w:sz w:val="15"/>
                <w:szCs w:val="15"/>
              </w:rPr>
              <w:t>Yrd.Doç.Dr. Hakan YÜZÜ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rmal vücut florası</w:t>
            </w:r>
          </w:p>
        </w:tc>
        <w:tc>
          <w:tcPr>
            <w:tcW w:w="2358" w:type="dxa"/>
          </w:tcPr>
          <w:p w:rsidR="009F299B" w:rsidRPr="00EB5CFC" w:rsidRDefault="009F299B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. coli </w:t>
            </w:r>
          </w:p>
        </w:tc>
        <w:tc>
          <w:tcPr>
            <w:tcW w:w="2358" w:type="dxa"/>
          </w:tcPr>
          <w:p w:rsidR="009F299B" w:rsidRPr="00EB5CFC" w:rsidRDefault="009F299B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 Histolojisi 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 Histolojisi 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F81406" w:rsidRPr="00EB5CFC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almonella 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higella 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15FC9" w:rsidRPr="00EB5CFC">
        <w:tc>
          <w:tcPr>
            <w:tcW w:w="1418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5FC9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</w:tr>
      <w:tr w:rsidR="00044AB8" w:rsidRPr="00EB5CFC">
        <w:tc>
          <w:tcPr>
            <w:tcW w:w="1418" w:type="dxa"/>
          </w:tcPr>
          <w:p w:rsidR="00044AB8" w:rsidRPr="00EB5CFC" w:rsidRDefault="00044A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44AB8" w:rsidRDefault="00044AB8">
            <w:r w:rsidRPr="00495EA6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44AB8" w:rsidRPr="00EB5CFC" w:rsidRDefault="00044AB8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</w:p>
        </w:tc>
        <w:tc>
          <w:tcPr>
            <w:tcW w:w="2358" w:type="dxa"/>
          </w:tcPr>
          <w:p w:rsidR="00044AB8" w:rsidRPr="00EB5CFC" w:rsidRDefault="00044AB8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044AB8" w:rsidRPr="00EB5CFC">
        <w:tc>
          <w:tcPr>
            <w:tcW w:w="1418" w:type="dxa"/>
          </w:tcPr>
          <w:p w:rsidR="00044AB8" w:rsidRPr="00EB5CFC" w:rsidRDefault="00044A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4AB8" w:rsidRDefault="00044AB8">
            <w:r w:rsidRPr="00495EA6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44AB8" w:rsidRPr="00EB5CFC" w:rsidRDefault="00044AB8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</w:p>
        </w:tc>
        <w:tc>
          <w:tcPr>
            <w:tcW w:w="2358" w:type="dxa"/>
          </w:tcPr>
          <w:p w:rsidR="00044AB8" w:rsidRPr="00EB5CFC" w:rsidRDefault="00044AB8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044AB8" w:rsidRPr="00EB5CFC" w:rsidTr="00AB03E3">
        <w:tc>
          <w:tcPr>
            <w:tcW w:w="1418" w:type="dxa"/>
          </w:tcPr>
          <w:p w:rsidR="00044AB8" w:rsidRPr="00EB5CFC" w:rsidRDefault="00044A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44AB8" w:rsidRDefault="00044AB8">
            <w:r w:rsidRPr="00495EA6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44AB8" w:rsidRPr="00EB5CFC" w:rsidRDefault="00044AB8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</w:p>
        </w:tc>
        <w:tc>
          <w:tcPr>
            <w:tcW w:w="2358" w:type="dxa"/>
          </w:tcPr>
          <w:p w:rsidR="00044AB8" w:rsidRPr="00EB5CFC" w:rsidRDefault="00044AB8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7D5E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EBD" w:rsidRPr="00EB5CFC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rPr>
          <w:sz w:val="16"/>
          <w:szCs w:val="16"/>
        </w:rPr>
      </w:pPr>
      <w:r>
        <w:rPr>
          <w:sz w:val="16"/>
          <w:szCs w:val="16"/>
        </w:rPr>
        <w:t>06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 ve pons morfolojsi</w:t>
            </w:r>
          </w:p>
        </w:tc>
        <w:tc>
          <w:tcPr>
            <w:tcW w:w="235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, pons yolları</w:t>
            </w:r>
          </w:p>
        </w:tc>
        <w:tc>
          <w:tcPr>
            <w:tcW w:w="235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F299B" w:rsidRPr="00EB5CFC" w:rsidRDefault="009F299B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F299B" w:rsidRPr="00EB5CFC" w:rsidRDefault="009F299B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9F299B" w:rsidRDefault="009F299B" w:rsidP="00780FB4">
            <w:r w:rsidRPr="006C6405">
              <w:rPr>
                <w:sz w:val="15"/>
                <w:szCs w:val="15"/>
              </w:rPr>
              <w:t>Yrd.Doç.Dr. Hakan YÜZÜ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F299B" w:rsidRPr="00EB5CFC" w:rsidRDefault="009F299B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F299B" w:rsidRPr="00EB5CFC" w:rsidRDefault="009F299B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9F299B" w:rsidRDefault="009F299B" w:rsidP="00780FB4">
            <w:r w:rsidRPr="006C6405">
              <w:rPr>
                <w:sz w:val="15"/>
                <w:szCs w:val="15"/>
              </w:rPr>
              <w:t>Yrd.Doç.Dr. Hakan YÜZÜAK</w:t>
            </w:r>
          </w:p>
        </w:tc>
      </w:tr>
      <w:tr w:rsidR="009F299B" w:rsidRPr="00EB5CFC">
        <w:tc>
          <w:tcPr>
            <w:tcW w:w="1418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ebsiella - Proteus</w:t>
            </w:r>
          </w:p>
        </w:tc>
        <w:tc>
          <w:tcPr>
            <w:tcW w:w="2358" w:type="dxa"/>
          </w:tcPr>
          <w:p w:rsidR="009F299B" w:rsidRPr="00EB5CFC" w:rsidRDefault="009F299B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brinoceae – Yersinis - Pasturella</w:t>
            </w:r>
          </w:p>
        </w:tc>
        <w:tc>
          <w:tcPr>
            <w:tcW w:w="2358" w:type="dxa"/>
          </w:tcPr>
          <w:p w:rsidR="009F299B" w:rsidRPr="00EB5CFC" w:rsidRDefault="009F299B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9F299B" w:rsidRPr="00EB5CFC" w:rsidTr="00AB03E3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ampylobacter - Helicobacter</w:t>
            </w:r>
          </w:p>
        </w:tc>
        <w:tc>
          <w:tcPr>
            <w:tcW w:w="2358" w:type="dxa"/>
          </w:tcPr>
          <w:p w:rsidR="009F299B" w:rsidRPr="00EB5CFC" w:rsidRDefault="009F299B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9F299B" w:rsidRPr="00EB5CFC" w:rsidTr="00AB03E3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F299B" w:rsidRPr="00EB5CFC" w:rsidRDefault="009F299B" w:rsidP="00AB03E3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 xml:space="preserve">7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80FB4" w:rsidRPr="00EB5CFC" w:rsidTr="00B52B2E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780FB4" w:rsidRDefault="00780FB4" w:rsidP="00780FB4">
            <w:r w:rsidRPr="00A921EF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 w:rsidTr="00B52B2E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780FB4" w:rsidRDefault="00780FB4" w:rsidP="00780FB4">
            <w:r w:rsidRPr="00A921EF">
              <w:rPr>
                <w:sz w:val="15"/>
                <w:szCs w:val="15"/>
              </w:rPr>
              <w:t>Yrd.Doç.Dr. Hakan YÜZÜAK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nin Gelişimi 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Gelişimi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694CF1" w:rsidRPr="00EB5CFC" w:rsidTr="00E85C11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E85C11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rPr>
          <w:sz w:val="16"/>
          <w:szCs w:val="16"/>
        </w:rPr>
      </w:pPr>
      <w:r>
        <w:rPr>
          <w:sz w:val="16"/>
          <w:szCs w:val="16"/>
        </w:rPr>
        <w:t>08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/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/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</w:pPr>
    </w:p>
    <w:p w:rsidR="00DD5E7C" w:rsidRPr="00EB5CFC" w:rsidRDefault="00DD5E7C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3D5A" w:rsidRPr="00EB5CFC" w:rsidTr="00542D3B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B3D5A" w:rsidRPr="00EB5CFC" w:rsidRDefault="007B3D5A" w:rsidP="009D3ED8"/>
        </w:tc>
      </w:tr>
      <w:tr w:rsidR="007B3D5A" w:rsidRPr="00EB5CFC" w:rsidTr="00542D3B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emophylus –Legionella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78616E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78616E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553FBB" w:rsidRPr="00EB5CFC">
        <w:tc>
          <w:tcPr>
            <w:tcW w:w="1418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</w:tr>
      <w:tr w:rsidR="00851377" w:rsidRPr="00EB5CFC">
        <w:tc>
          <w:tcPr>
            <w:tcW w:w="1418" w:type="dxa"/>
          </w:tcPr>
          <w:p w:rsidR="00851377" w:rsidRPr="00EB5CFC" w:rsidRDefault="0085137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51377" w:rsidRPr="00EB5CFC" w:rsidRDefault="0085137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51377" w:rsidRPr="00EB5CFC" w:rsidRDefault="0085137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851377" w:rsidRPr="00EB5CFC" w:rsidRDefault="00851377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51377" w:rsidRPr="00EB5CFC">
        <w:tc>
          <w:tcPr>
            <w:tcW w:w="1418" w:type="dxa"/>
          </w:tcPr>
          <w:p w:rsidR="00851377" w:rsidRPr="00EB5CFC" w:rsidRDefault="0085137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51377" w:rsidRPr="00EB5CFC" w:rsidRDefault="0085137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51377" w:rsidRPr="00EB5CFC" w:rsidRDefault="00851377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851377" w:rsidRPr="00EB5CFC" w:rsidRDefault="00851377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51377" w:rsidRPr="00EB5CFC" w:rsidTr="004339B7">
        <w:tc>
          <w:tcPr>
            <w:tcW w:w="1418" w:type="dxa"/>
          </w:tcPr>
          <w:p w:rsidR="00851377" w:rsidRPr="00EB5CFC" w:rsidRDefault="0085137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51377" w:rsidRPr="00416B54" w:rsidRDefault="00851377" w:rsidP="00565F2B">
            <w:pPr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51377" w:rsidRPr="00416B54" w:rsidRDefault="00851377" w:rsidP="00565F2B">
            <w:pPr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851377" w:rsidRPr="00416B54" w:rsidRDefault="00851377" w:rsidP="00565F2B">
            <w:r w:rsidRPr="00416B54">
              <w:rPr>
                <w:sz w:val="16"/>
                <w:szCs w:val="16"/>
              </w:rPr>
              <w:t>Prof. Dr. Ahmet SALBACAK</w:t>
            </w:r>
          </w:p>
        </w:tc>
      </w:tr>
      <w:tr w:rsidR="00851377" w:rsidRPr="00EB5CFC" w:rsidTr="004339B7">
        <w:tc>
          <w:tcPr>
            <w:tcW w:w="1418" w:type="dxa"/>
          </w:tcPr>
          <w:p w:rsidR="00851377" w:rsidRPr="00EB5CFC" w:rsidRDefault="0085137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51377" w:rsidRPr="00416B54" w:rsidRDefault="00851377" w:rsidP="00565F2B">
            <w:pPr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51377" w:rsidRPr="00416B54" w:rsidRDefault="00851377" w:rsidP="00565F2B">
            <w:pPr>
              <w:jc w:val="both"/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851377" w:rsidRPr="00416B54" w:rsidRDefault="00851377" w:rsidP="00565F2B">
            <w:r w:rsidRPr="00416B54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F76738" w:rsidRPr="00EB5CFC">
        <w:rPr>
          <w:sz w:val="16"/>
          <w:szCs w:val="16"/>
        </w:rPr>
        <w:t xml:space="preserve"> AR</w:t>
      </w:r>
      <w:r>
        <w:rPr>
          <w:sz w:val="16"/>
          <w:szCs w:val="16"/>
        </w:rPr>
        <w:t>ALIK 201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9E58CF"/>
        </w:tc>
      </w:tr>
      <w:tr w:rsidR="006C5D9B" w:rsidRPr="00EB5CFC" w:rsidTr="009E58CF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9E58CF"/>
        </w:tc>
      </w:tr>
      <w:tr w:rsidR="00780FB4" w:rsidRPr="00EB5CFC" w:rsidTr="00D34C86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780FB4" w:rsidRDefault="00780FB4" w:rsidP="00780FB4">
            <w:r w:rsidRPr="007D53EF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 w:rsidTr="00D34C86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780FB4" w:rsidRDefault="00780FB4" w:rsidP="00780FB4">
            <w:r w:rsidRPr="007D53EF">
              <w:rPr>
                <w:sz w:val="15"/>
                <w:szCs w:val="15"/>
              </w:rPr>
              <w:t>Yrd.Doç.Dr. Hakan YÜZÜ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rucell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rdotella – Francisell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80FB4" w:rsidRPr="00EB5CFC" w:rsidTr="00C364B1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780FB4" w:rsidRDefault="00780FB4" w:rsidP="00780FB4">
            <w:r w:rsidRPr="00A54831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 w:rsidTr="00C364B1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780FB4" w:rsidRDefault="00780FB4" w:rsidP="00780FB4">
            <w:r w:rsidRPr="00A54831">
              <w:rPr>
                <w:sz w:val="15"/>
                <w:szCs w:val="15"/>
              </w:rPr>
              <w:t>Yrd.Doç.Dr. Hakan YÜZÜAK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="00AD3AE1">
        <w:rPr>
          <w:sz w:val="16"/>
          <w:szCs w:val="16"/>
        </w:rPr>
        <w:t xml:space="preserve"> ARALIK </w:t>
      </w:r>
      <w:r w:rsidR="001E4BD2" w:rsidRPr="00EB5CFC">
        <w:rPr>
          <w:sz w:val="16"/>
          <w:szCs w:val="16"/>
        </w:rPr>
        <w:t>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67C18" w:rsidRPr="00EB5CFC" w:rsidTr="001F0DB1">
        <w:tc>
          <w:tcPr>
            <w:tcW w:w="1418" w:type="dxa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67C18" w:rsidRPr="00EB5CFC" w:rsidRDefault="00167C18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67C18" w:rsidRPr="00EB5CFC" w:rsidRDefault="00167C18" w:rsidP="00565F2B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167C18" w:rsidRPr="00EB5CFC" w:rsidRDefault="00167C18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167C18" w:rsidRPr="00EB5CFC" w:rsidTr="001F0DB1">
        <w:tc>
          <w:tcPr>
            <w:tcW w:w="1418" w:type="dxa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67C18" w:rsidRPr="00EB5CFC" w:rsidRDefault="00167C18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67C18" w:rsidRPr="00EB5CFC" w:rsidRDefault="00167C18" w:rsidP="00565F2B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167C18" w:rsidRPr="00EB5CFC" w:rsidRDefault="00167C18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167C18" w:rsidRPr="00EB5CFC" w:rsidTr="00C364B1">
        <w:tc>
          <w:tcPr>
            <w:tcW w:w="1418" w:type="dxa"/>
          </w:tcPr>
          <w:p w:rsidR="00167C18" w:rsidRPr="00EB5CFC" w:rsidRDefault="00167C18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67C18" w:rsidRPr="00EB5CFC" w:rsidRDefault="00167C18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67C18" w:rsidRPr="00EB5CFC" w:rsidRDefault="00167C18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167C18" w:rsidRDefault="00167C18" w:rsidP="00780FB4">
            <w:r w:rsidRPr="00DD5FEB">
              <w:rPr>
                <w:sz w:val="15"/>
                <w:szCs w:val="15"/>
              </w:rPr>
              <w:t>Yrd.Doç.Dr. Hakan YÜZÜAK</w:t>
            </w:r>
          </w:p>
        </w:tc>
      </w:tr>
      <w:tr w:rsidR="00167C18" w:rsidRPr="00EB5CFC" w:rsidTr="00C364B1">
        <w:tc>
          <w:tcPr>
            <w:tcW w:w="1418" w:type="dxa"/>
          </w:tcPr>
          <w:p w:rsidR="00167C18" w:rsidRPr="00EB5CFC" w:rsidRDefault="00167C18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67C18" w:rsidRPr="00EB5CFC" w:rsidRDefault="00167C18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67C18" w:rsidRPr="00EB5CFC" w:rsidRDefault="00167C18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167C18" w:rsidRDefault="00167C18" w:rsidP="00780FB4">
            <w:r w:rsidRPr="00DD5FEB">
              <w:rPr>
                <w:sz w:val="15"/>
                <w:szCs w:val="15"/>
              </w:rPr>
              <w:t>Yrd.Doç.Dr. Hakan YÜZÜAK</w:t>
            </w:r>
          </w:p>
        </w:tc>
      </w:tr>
      <w:tr w:rsidR="00167C18" w:rsidRPr="00EB5CFC">
        <w:tc>
          <w:tcPr>
            <w:tcW w:w="1418" w:type="dxa"/>
            <w:shd w:val="clear" w:color="auto" w:fill="333399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</w:p>
        </w:tc>
      </w:tr>
      <w:tr w:rsidR="00167C18" w:rsidRPr="00EB5CFC">
        <w:tc>
          <w:tcPr>
            <w:tcW w:w="1418" w:type="dxa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67C18" w:rsidRPr="00EB5CFC" w:rsidRDefault="00167C18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67C18" w:rsidRPr="00EB5CFC" w:rsidRDefault="00167C18" w:rsidP="00565F2B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167C18" w:rsidRPr="00EB5CFC" w:rsidRDefault="00167C18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167C18" w:rsidRPr="00EB5CFC">
        <w:tc>
          <w:tcPr>
            <w:tcW w:w="1418" w:type="dxa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67C18" w:rsidRPr="00EB5CFC" w:rsidRDefault="00167C18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167C18" w:rsidRPr="00EB5CFC" w:rsidRDefault="00167C18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Medulla spinalis morfolojisi ve spinal sinir oluşumu</w:t>
            </w:r>
          </w:p>
        </w:tc>
        <w:tc>
          <w:tcPr>
            <w:tcW w:w="2358" w:type="dxa"/>
          </w:tcPr>
          <w:p w:rsidR="00167C18" w:rsidRPr="00EB5CFC" w:rsidRDefault="00167C18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167C18" w:rsidRPr="00EB5CFC" w:rsidTr="001A4289">
        <w:tc>
          <w:tcPr>
            <w:tcW w:w="1418" w:type="dxa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67C18" w:rsidRPr="00EB5CFC" w:rsidRDefault="00167C18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167C18" w:rsidRPr="00EB5CFC" w:rsidRDefault="00167C18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167C18" w:rsidRPr="00EB5CFC" w:rsidRDefault="00167C18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167C18" w:rsidRPr="00EB5CFC" w:rsidTr="001A4289">
        <w:tc>
          <w:tcPr>
            <w:tcW w:w="1418" w:type="dxa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67C18" w:rsidRPr="00EB5CFC" w:rsidRDefault="00167C18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167C18" w:rsidRPr="00EB5CFC" w:rsidRDefault="00167C18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167C18" w:rsidRPr="00EB5CFC" w:rsidRDefault="00167C18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B5CFC" w:rsidRDefault="006C5D9B" w:rsidP="00C3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364B1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</w:p>
        </w:tc>
      </w:tr>
      <w:tr w:rsidR="00BD4522" w:rsidRPr="00EB5CFC" w:rsidTr="00565F2B">
        <w:tc>
          <w:tcPr>
            <w:tcW w:w="1418" w:type="dxa"/>
          </w:tcPr>
          <w:p w:rsidR="00BD4522" w:rsidRPr="00EB5CFC" w:rsidRDefault="00BD4522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D4522" w:rsidRPr="00EB5CFC" w:rsidRDefault="00BD4522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D4522" w:rsidRPr="00EB5CFC" w:rsidRDefault="00BD4522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BD4522" w:rsidRPr="00EB5CFC" w:rsidRDefault="00BD4522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BD4522" w:rsidRPr="00EB5CFC" w:rsidTr="00565F2B">
        <w:tc>
          <w:tcPr>
            <w:tcW w:w="1418" w:type="dxa"/>
          </w:tcPr>
          <w:p w:rsidR="00BD4522" w:rsidRPr="00EB5CFC" w:rsidRDefault="00BD4522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D4522" w:rsidRPr="00EB5CFC" w:rsidRDefault="00BD4522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D4522" w:rsidRPr="00EB5CFC" w:rsidRDefault="00BD4522" w:rsidP="00565F2B"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BD4522" w:rsidRPr="00EB5CFC" w:rsidRDefault="00BD4522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BD4522" w:rsidRPr="00EB5CFC">
        <w:tc>
          <w:tcPr>
            <w:tcW w:w="1418" w:type="dxa"/>
            <w:shd w:val="clear" w:color="auto" w:fill="333399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</w:p>
        </w:tc>
      </w:tr>
      <w:tr w:rsidR="00694CF1" w:rsidRPr="00EB5CFC" w:rsidTr="00B21895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B21895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FB73CF" w:rsidRDefault="00FB73CF" w:rsidP="0070134C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 xml:space="preserve">7 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51314" w:rsidRPr="00EB5CFC" w:rsidTr="004339B7">
        <w:tc>
          <w:tcPr>
            <w:tcW w:w="1418" w:type="dxa"/>
          </w:tcPr>
          <w:p w:rsidR="00351314" w:rsidRPr="00EB5CFC" w:rsidRDefault="0035131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51314" w:rsidRPr="00EB5CFC" w:rsidRDefault="00351314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Align w:val="center"/>
          </w:tcPr>
          <w:p w:rsidR="00351314" w:rsidRPr="00EB5CFC" w:rsidRDefault="00351314" w:rsidP="009D3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 biyokimyasal</w:t>
            </w:r>
            <w:r w:rsidRPr="00351314">
              <w:rPr>
                <w:sz w:val="16"/>
                <w:szCs w:val="16"/>
              </w:rPr>
              <w:t xml:space="preserve"> özelliklerinin ve</w:t>
            </w:r>
            <w:r>
              <w:rPr>
                <w:sz w:val="16"/>
                <w:szCs w:val="16"/>
              </w:rPr>
              <w:t xml:space="preserve"> enzim sistemlerinin inc </w:t>
            </w:r>
            <w:r w:rsidRPr="00351314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351314" w:rsidRDefault="00351314">
            <w:r w:rsidRPr="0065230C">
              <w:rPr>
                <w:sz w:val="16"/>
                <w:szCs w:val="16"/>
              </w:rPr>
              <w:t>Yrd. Doç. Dr. Şahin DİREKEL</w:t>
            </w:r>
          </w:p>
        </w:tc>
      </w:tr>
      <w:tr w:rsidR="00351314" w:rsidRPr="00EB5CFC" w:rsidTr="009D3ED8">
        <w:tc>
          <w:tcPr>
            <w:tcW w:w="1418" w:type="dxa"/>
          </w:tcPr>
          <w:p w:rsidR="00351314" w:rsidRPr="00EB5CFC" w:rsidRDefault="0035131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51314" w:rsidRPr="00EB5CFC" w:rsidRDefault="00351314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Align w:val="center"/>
          </w:tcPr>
          <w:p w:rsidR="00351314" w:rsidRPr="00EB5CFC" w:rsidRDefault="00351314" w:rsidP="009D3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 </w:t>
            </w:r>
            <w:r w:rsidRPr="00351314">
              <w:rPr>
                <w:sz w:val="16"/>
                <w:szCs w:val="16"/>
              </w:rPr>
              <w:t>biyokimyasal özelliklerinin ve enzim sistemlerinin incGRUP I</w:t>
            </w:r>
          </w:p>
        </w:tc>
        <w:tc>
          <w:tcPr>
            <w:tcW w:w="2358" w:type="dxa"/>
          </w:tcPr>
          <w:p w:rsidR="00351314" w:rsidRDefault="00351314">
            <w:r w:rsidRPr="0065230C">
              <w:rPr>
                <w:sz w:val="16"/>
                <w:szCs w:val="16"/>
              </w:rPr>
              <w:t>Yrd. Doç. Dr. Şahin DİREKEL</w:t>
            </w:r>
          </w:p>
        </w:tc>
      </w:tr>
      <w:tr w:rsidR="00351314" w:rsidRPr="00EB5CFC" w:rsidTr="009D3ED8">
        <w:tc>
          <w:tcPr>
            <w:tcW w:w="1418" w:type="dxa"/>
          </w:tcPr>
          <w:p w:rsidR="00351314" w:rsidRPr="00EB5CFC" w:rsidRDefault="00351314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51314" w:rsidRPr="00EB5CFC" w:rsidRDefault="00351314" w:rsidP="009D3ED8"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Align w:val="center"/>
          </w:tcPr>
          <w:p w:rsidR="00351314" w:rsidRPr="00EB5CFC" w:rsidRDefault="00351314" w:rsidP="009D3ED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</w:t>
            </w:r>
            <w:r w:rsidRPr="00351314">
              <w:rPr>
                <w:rFonts w:ascii="Times New Roman" w:hAnsi="Times New Roman" w:cs="Times New Roman"/>
                <w:sz w:val="16"/>
                <w:szCs w:val="16"/>
              </w:rPr>
              <w:t xml:space="preserve"> biyokimyasal özelliklerinin ve enzim sistemlerinin incGRUP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51314" w:rsidRDefault="00351314">
            <w:r w:rsidRPr="0065230C">
              <w:rPr>
                <w:sz w:val="16"/>
                <w:szCs w:val="16"/>
              </w:rPr>
              <w:t>Yrd. Doç. Dr. Şahin DİREKEL</w:t>
            </w:r>
          </w:p>
        </w:tc>
      </w:tr>
      <w:tr w:rsidR="00351314" w:rsidRPr="00EB5CFC">
        <w:tc>
          <w:tcPr>
            <w:tcW w:w="1418" w:type="dxa"/>
          </w:tcPr>
          <w:p w:rsidR="00351314" w:rsidRPr="00EB5CFC" w:rsidRDefault="00351314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1314" w:rsidRPr="00EB5CFC" w:rsidRDefault="00351314" w:rsidP="009D3ED8"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351314" w:rsidRPr="00EB5CFC" w:rsidRDefault="00351314" w:rsidP="0035131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</w:t>
            </w:r>
            <w:r w:rsidRPr="00351314">
              <w:rPr>
                <w:rFonts w:ascii="Times New Roman" w:hAnsi="Times New Roman" w:cs="Times New Roman"/>
                <w:sz w:val="16"/>
                <w:szCs w:val="16"/>
              </w:rPr>
              <w:t xml:space="preserve"> biyokimyasal özelliklerinin ve enzim sistemlerinin inc GRU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</w:tcPr>
          <w:p w:rsidR="00351314" w:rsidRDefault="00351314">
            <w:r w:rsidRPr="0065230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4F02A5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4F02A5" w:rsidRDefault="00AB6DC6" w:rsidP="006A7B1B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4F02A5" w:rsidRDefault="001E4BD2" w:rsidP="006A7B1B">
            <w:pPr>
              <w:rPr>
                <w:sz w:val="16"/>
                <w:szCs w:val="16"/>
              </w:rPr>
            </w:pPr>
          </w:p>
        </w:tc>
      </w:tr>
      <w:tr w:rsidR="00351314" w:rsidRPr="00EB5CFC" w:rsidTr="004339B7">
        <w:tc>
          <w:tcPr>
            <w:tcW w:w="1418" w:type="dxa"/>
          </w:tcPr>
          <w:p w:rsidR="00351314" w:rsidRPr="00EB5CFC" w:rsidRDefault="0035131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51314" w:rsidRPr="00EB5CFC" w:rsidRDefault="00351314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351314" w:rsidRDefault="00351314">
            <w:r>
              <w:rPr>
                <w:sz w:val="16"/>
                <w:szCs w:val="16"/>
              </w:rPr>
              <w:t>Bak</w:t>
            </w:r>
            <w:r w:rsidRPr="00462EA8">
              <w:rPr>
                <w:sz w:val="16"/>
                <w:szCs w:val="16"/>
              </w:rPr>
              <w:t xml:space="preserve"> biyokimyasal özelliklerinin ve enzim sistemlerinin inc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51314" w:rsidRDefault="00351314">
            <w:r w:rsidRPr="001D27A4">
              <w:rPr>
                <w:sz w:val="16"/>
                <w:szCs w:val="16"/>
              </w:rPr>
              <w:t>Yrd. Doç. Dr. Şahin DİREKEL</w:t>
            </w:r>
          </w:p>
        </w:tc>
      </w:tr>
      <w:tr w:rsidR="00351314" w:rsidRPr="00EB5CFC" w:rsidTr="004339B7">
        <w:tc>
          <w:tcPr>
            <w:tcW w:w="1418" w:type="dxa"/>
          </w:tcPr>
          <w:p w:rsidR="00351314" w:rsidRPr="00EB5CFC" w:rsidRDefault="0035131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51314" w:rsidRPr="00EB5CFC" w:rsidRDefault="00351314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351314" w:rsidRDefault="00351314">
            <w:r>
              <w:rPr>
                <w:sz w:val="16"/>
                <w:szCs w:val="16"/>
              </w:rPr>
              <w:t xml:space="preserve">Bak </w:t>
            </w:r>
            <w:r w:rsidRPr="00462EA8">
              <w:rPr>
                <w:sz w:val="16"/>
                <w:szCs w:val="16"/>
              </w:rPr>
              <w:t>biyokimyasal özelliklerinin ve enzim sistemlerinin inc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51314" w:rsidRDefault="00351314">
            <w:r w:rsidRPr="001D27A4">
              <w:rPr>
                <w:sz w:val="16"/>
                <w:szCs w:val="16"/>
              </w:rPr>
              <w:t>Yrd. Doç. Dr. Şahin DİREKEL</w:t>
            </w:r>
          </w:p>
        </w:tc>
      </w:tr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4F02A5" w:rsidRDefault="006C5D9B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4F02A5" w:rsidRDefault="006C5D9B" w:rsidP="00542D3B">
            <w:pPr>
              <w:rPr>
                <w:sz w:val="16"/>
                <w:szCs w:val="16"/>
              </w:rPr>
            </w:pPr>
          </w:p>
        </w:tc>
      </w:tr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4F02A5" w:rsidRDefault="006C5D9B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4F02A5" w:rsidRDefault="006C5D9B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 xml:space="preserve">7 </w:t>
      </w:r>
      <w:r w:rsidR="001E4BD2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B5CFC" w:rsidTr="00C364B1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hinencephalon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 w:rsidTr="00542D3B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835226" w:rsidRPr="00EB5CFC" w:rsidRDefault="00835226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35226" w:rsidRPr="00EB5CFC" w:rsidRDefault="00835226" w:rsidP="00565F2B"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835226" w:rsidRPr="00EB5CFC" w:rsidRDefault="00835226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>
        <w:tc>
          <w:tcPr>
            <w:tcW w:w="1418" w:type="dxa"/>
            <w:shd w:val="clear" w:color="auto" w:fill="333399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226" w:rsidRPr="004F02A5" w:rsidRDefault="0083522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35226" w:rsidRPr="004F02A5" w:rsidRDefault="00835226" w:rsidP="006A7B1B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35226" w:rsidRPr="004F02A5" w:rsidRDefault="00835226" w:rsidP="00001A69">
            <w:pPr>
              <w:rPr>
                <w:sz w:val="16"/>
                <w:szCs w:val="16"/>
              </w:rPr>
            </w:pPr>
          </w:p>
        </w:tc>
      </w:tr>
      <w:tr w:rsidR="00835226" w:rsidRPr="00EB5CFC" w:rsidTr="004339B7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fa çiftleri, diencephalon, telencephalon ve ventriküler sistem</w:t>
            </w:r>
          </w:p>
        </w:tc>
        <w:tc>
          <w:tcPr>
            <w:tcW w:w="2358" w:type="dxa"/>
          </w:tcPr>
          <w:p w:rsidR="00835226" w:rsidRPr="00EB5CFC" w:rsidRDefault="00835226" w:rsidP="00565F2B">
            <w:r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 w:rsidTr="004339B7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35226" w:rsidRPr="00EB5CFC" w:rsidRDefault="00835226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5226" w:rsidRPr="004F02A5" w:rsidRDefault="00835226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226" w:rsidRPr="004F02A5" w:rsidRDefault="00835226" w:rsidP="007D5EBD">
            <w:pPr>
              <w:rPr>
                <w:sz w:val="16"/>
                <w:szCs w:val="16"/>
              </w:rPr>
            </w:pPr>
          </w:p>
        </w:tc>
      </w:tr>
      <w:tr w:rsidR="00835226" w:rsidRPr="00EB5CFC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35226" w:rsidRPr="00EB5CFC" w:rsidRDefault="00835226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5226" w:rsidRPr="004F02A5" w:rsidRDefault="00835226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226" w:rsidRPr="004F02A5" w:rsidRDefault="00835226" w:rsidP="00542D3B">
            <w:pPr>
              <w:rPr>
                <w:sz w:val="16"/>
                <w:szCs w:val="16"/>
              </w:rPr>
            </w:pPr>
          </w:p>
        </w:tc>
      </w:tr>
      <w:tr w:rsidR="00835226" w:rsidRPr="00EB5CFC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35226" w:rsidRPr="00EB5CFC" w:rsidRDefault="00835226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5226" w:rsidRPr="004F02A5" w:rsidRDefault="00835226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226" w:rsidRPr="004F02A5" w:rsidRDefault="00835226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rPr>
          <w:sz w:val="16"/>
          <w:szCs w:val="16"/>
        </w:rPr>
      </w:pPr>
      <w:r>
        <w:rPr>
          <w:sz w:val="16"/>
          <w:szCs w:val="16"/>
        </w:rPr>
        <w:t>20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B5CFC" w:rsidTr="00C63DF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encephalon, cerebellum, telencephalon ve  diencephalon yolları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 w:rsidTr="00C63DF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encephalon, cerebellum, telencephalon ve  diencephalon yolları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 w:rsidTr="00C364B1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 w:rsidTr="00C364B1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4F02A5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4F02A5" w:rsidRDefault="00AB6DC6" w:rsidP="00C96B65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4F02A5" w:rsidRDefault="001E4BD2" w:rsidP="00C96B65">
            <w:pPr>
              <w:rPr>
                <w:sz w:val="16"/>
                <w:szCs w:val="16"/>
              </w:rPr>
            </w:pPr>
          </w:p>
        </w:tc>
      </w:tr>
      <w:tr w:rsidR="00835226" w:rsidRPr="00EB5CFC" w:rsidTr="00565F2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 w:rsidTr="00565F2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 w:rsidTr="00565F2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835226" w:rsidRPr="00EB5CFC" w:rsidTr="00565F2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358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CF3F29" w:rsidRPr="00EB5CFC">
        <w:rPr>
          <w:sz w:val="16"/>
          <w:szCs w:val="16"/>
        </w:rPr>
        <w:t>ARALIK</w:t>
      </w:r>
      <w:r>
        <w:rPr>
          <w:sz w:val="16"/>
          <w:szCs w:val="16"/>
        </w:rPr>
        <w:t xml:space="preserve"> 201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410"/>
      </w:tblGrid>
      <w:tr w:rsidR="00835226" w:rsidRPr="00EB5CFC" w:rsidTr="00AB6DC6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5226" w:rsidRPr="00EB5CFC" w:rsidRDefault="00835226" w:rsidP="004339B7">
            <w:r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:rsidR="00835226" w:rsidRPr="004F02A5" w:rsidRDefault="00835226" w:rsidP="00ED5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zal ganglionlar</w:t>
            </w:r>
          </w:p>
        </w:tc>
        <w:tc>
          <w:tcPr>
            <w:tcW w:w="2410" w:type="dxa"/>
          </w:tcPr>
          <w:p w:rsidR="00835226" w:rsidRDefault="00835226" w:rsidP="00565F2B">
            <w:r w:rsidRPr="00DD5FEB">
              <w:rPr>
                <w:sz w:val="15"/>
                <w:szCs w:val="15"/>
              </w:rPr>
              <w:t>Yrd.Doç.Dr. Hakan YÜZÜAK</w:t>
            </w:r>
          </w:p>
        </w:tc>
      </w:tr>
      <w:tr w:rsidR="00835226" w:rsidRPr="00EB5CFC" w:rsidTr="00AB6DC6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r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:rsidR="00835226" w:rsidRPr="004F02A5" w:rsidRDefault="00835226" w:rsidP="00ED5EB5">
            <w:pPr>
              <w:rPr>
                <w:sz w:val="16"/>
                <w:szCs w:val="16"/>
              </w:rPr>
            </w:pPr>
            <w:r w:rsidRPr="00835226">
              <w:rPr>
                <w:sz w:val="16"/>
                <w:szCs w:val="16"/>
              </w:rPr>
              <w:t>Bazal ganglionlar</w:t>
            </w:r>
          </w:p>
        </w:tc>
        <w:tc>
          <w:tcPr>
            <w:tcW w:w="2410" w:type="dxa"/>
          </w:tcPr>
          <w:p w:rsidR="00835226" w:rsidRDefault="00835226" w:rsidP="00565F2B">
            <w:r w:rsidRPr="00DD5FEB">
              <w:rPr>
                <w:sz w:val="15"/>
                <w:szCs w:val="15"/>
              </w:rPr>
              <w:t>Yrd.Doç.Dr. Hakan YÜZÜAK</w:t>
            </w:r>
          </w:p>
        </w:tc>
      </w:tr>
      <w:tr w:rsidR="00835226" w:rsidRPr="00EB5CFC" w:rsidTr="00AB6DC6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35226" w:rsidRPr="00EB5CFC" w:rsidRDefault="00835226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835226" w:rsidRPr="004F02A5" w:rsidRDefault="00835226" w:rsidP="00ED5E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226" w:rsidRPr="004F02A5" w:rsidRDefault="00835226" w:rsidP="00ED5EB5">
            <w:pPr>
              <w:rPr>
                <w:sz w:val="16"/>
                <w:szCs w:val="16"/>
              </w:rPr>
            </w:pPr>
          </w:p>
        </w:tc>
      </w:tr>
      <w:tr w:rsidR="00835226" w:rsidRPr="00EB5CFC" w:rsidTr="00AB6DC6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35226" w:rsidRPr="00EB5CFC" w:rsidRDefault="00835226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835226" w:rsidRPr="004F02A5" w:rsidRDefault="00835226" w:rsidP="00ED5E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226" w:rsidRPr="004F02A5" w:rsidRDefault="00835226" w:rsidP="00ED5EB5">
            <w:pPr>
              <w:rPr>
                <w:sz w:val="16"/>
                <w:szCs w:val="16"/>
              </w:rPr>
            </w:pPr>
          </w:p>
        </w:tc>
      </w:tr>
      <w:tr w:rsidR="00835226" w:rsidRPr="00EB5CFC" w:rsidTr="00AB6DC6">
        <w:tc>
          <w:tcPr>
            <w:tcW w:w="1418" w:type="dxa"/>
            <w:shd w:val="clear" w:color="auto" w:fill="333399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226" w:rsidRPr="004F02A5" w:rsidRDefault="00835226" w:rsidP="00E4060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835226" w:rsidRPr="004F02A5" w:rsidRDefault="00835226" w:rsidP="00C96B65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835226" w:rsidRPr="004F02A5" w:rsidRDefault="00835226" w:rsidP="00C96B65">
            <w:pPr>
              <w:rPr>
                <w:sz w:val="16"/>
                <w:szCs w:val="16"/>
              </w:rPr>
            </w:pPr>
          </w:p>
        </w:tc>
      </w:tr>
      <w:tr w:rsidR="00694CF1" w:rsidRPr="00EB5CFC" w:rsidTr="004C0DC1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41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4C0DC1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41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CF3F29" w:rsidRPr="00EB5CFC" w:rsidRDefault="00CF3F29" w:rsidP="0070134C">
      <w:pPr>
        <w:rPr>
          <w:sz w:val="16"/>
          <w:szCs w:val="16"/>
        </w:rPr>
      </w:pPr>
    </w:p>
    <w:p w:rsidR="001E4BD2" w:rsidRPr="00EB5CFC" w:rsidRDefault="00B34CF7" w:rsidP="0070134C">
      <w:pPr>
        <w:rPr>
          <w:sz w:val="16"/>
          <w:szCs w:val="16"/>
        </w:rPr>
      </w:pPr>
      <w:r>
        <w:rPr>
          <w:sz w:val="16"/>
          <w:szCs w:val="16"/>
        </w:rPr>
        <w:t xml:space="preserve">22 </w:t>
      </w:r>
      <w:r w:rsidR="0054192F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Default="00D2201D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5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C2BEE" w:rsidRPr="00EB5CFC">
        <w:tc>
          <w:tcPr>
            <w:tcW w:w="1418" w:type="dxa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eisseri - Listeria</w:t>
            </w:r>
          </w:p>
        </w:tc>
        <w:tc>
          <w:tcPr>
            <w:tcW w:w="2358" w:type="dxa"/>
          </w:tcPr>
          <w:p w:rsidR="005C2BEE" w:rsidRPr="00EB5CFC" w:rsidRDefault="005C2BEE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5C2BEE" w:rsidRPr="00EB5CFC" w:rsidTr="00AB03E3">
        <w:tc>
          <w:tcPr>
            <w:tcW w:w="1418" w:type="dxa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C2BEE" w:rsidRPr="00EB5CFC" w:rsidRDefault="005C2BEE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C2BEE" w:rsidRPr="00EB5CFC" w:rsidRDefault="005C2BEE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taphylococcus </w:t>
            </w:r>
          </w:p>
        </w:tc>
        <w:tc>
          <w:tcPr>
            <w:tcW w:w="2358" w:type="dxa"/>
          </w:tcPr>
          <w:p w:rsidR="005C2BEE" w:rsidRPr="00EB5CFC" w:rsidRDefault="005C2BEE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5C2BEE" w:rsidRPr="00EB5CFC">
        <w:tc>
          <w:tcPr>
            <w:tcW w:w="1418" w:type="dxa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C2BEE" w:rsidRPr="00117048" w:rsidRDefault="005C2BEE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C2BEE" w:rsidRPr="00117048" w:rsidRDefault="005C2BEE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5C2BEE" w:rsidRPr="00117048" w:rsidRDefault="005C2BEE" w:rsidP="00001A69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Yrd. Doç. Dr. Şahin DİREKEL</w:t>
            </w:r>
          </w:p>
        </w:tc>
      </w:tr>
      <w:tr w:rsidR="005C2BEE" w:rsidRPr="00EB5CFC">
        <w:tc>
          <w:tcPr>
            <w:tcW w:w="1418" w:type="dxa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C2BEE" w:rsidRPr="00117048" w:rsidRDefault="005C2BEE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C2BEE" w:rsidRPr="00117048" w:rsidRDefault="005C2BEE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5C2BEE" w:rsidRPr="00117048" w:rsidRDefault="005C2BEE" w:rsidP="00001A69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Yrd. Doç. Dr. Şahin DİREKEL</w:t>
            </w:r>
          </w:p>
        </w:tc>
      </w:tr>
      <w:tr w:rsidR="005C2BEE" w:rsidRPr="00EB5CFC">
        <w:tc>
          <w:tcPr>
            <w:tcW w:w="1418" w:type="dxa"/>
            <w:shd w:val="clear" w:color="auto" w:fill="333399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C2BEE" w:rsidRPr="00117048" w:rsidRDefault="005C2BE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2BEE" w:rsidRPr="00117048" w:rsidRDefault="005C2BEE" w:rsidP="006A7B1B">
            <w:pPr>
              <w:rPr>
                <w:sz w:val="16"/>
                <w:szCs w:val="16"/>
              </w:rPr>
            </w:pPr>
            <w:r w:rsidRPr="00117048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C2BEE" w:rsidRPr="00117048" w:rsidRDefault="005C2BEE" w:rsidP="006A7B1B">
            <w:pPr>
              <w:rPr>
                <w:sz w:val="16"/>
                <w:szCs w:val="16"/>
              </w:rPr>
            </w:pPr>
          </w:p>
        </w:tc>
      </w:tr>
      <w:tr w:rsidR="009F299B" w:rsidRPr="00EB5CFC" w:rsidTr="00D00D1E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F299B" w:rsidRPr="00EB5CFC" w:rsidTr="00D00D1E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F299B" w:rsidRPr="00EB5CFC" w:rsidTr="00D00D1E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F299B" w:rsidRPr="00EB5CFC" w:rsidRDefault="009F299B" w:rsidP="00565F2B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F299B" w:rsidRPr="00EB5CFC" w:rsidTr="00D00D1E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F299B" w:rsidRPr="00EB5CFC" w:rsidRDefault="009F299B" w:rsidP="00D00D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299B" w:rsidRPr="00EB5CFC" w:rsidRDefault="009F299B" w:rsidP="00D00D1E"/>
        </w:tc>
        <w:tc>
          <w:tcPr>
            <w:tcW w:w="2358" w:type="dxa"/>
          </w:tcPr>
          <w:p w:rsidR="009F299B" w:rsidRPr="00EB5CFC" w:rsidRDefault="009F299B" w:rsidP="00D00D1E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6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Y. B. ALPASLAN</w:t>
            </w: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Y. B. ALPASLAN</w:t>
            </w:r>
          </w:p>
        </w:tc>
      </w:tr>
      <w:tr w:rsidR="00780FB4" w:rsidRPr="00EB5CFC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780FB4" w:rsidRDefault="00780FB4" w:rsidP="00780FB4">
            <w:r w:rsidRPr="00C92E98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780FB4" w:rsidRDefault="00780FB4" w:rsidP="00780FB4">
            <w:r w:rsidRPr="00C92E98">
              <w:rPr>
                <w:sz w:val="15"/>
                <w:szCs w:val="15"/>
              </w:rPr>
              <w:t>Yrd.Doç.Dr. Hakan YÜZÜ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B34CF7" w:rsidRPr="00EB5CFC" w:rsidTr="007D5EBD">
        <w:tc>
          <w:tcPr>
            <w:tcW w:w="1418" w:type="dxa"/>
          </w:tcPr>
          <w:p w:rsidR="00B34CF7" w:rsidRPr="00EB5CFC" w:rsidRDefault="00B34CF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34CF7" w:rsidRPr="00EB5CFC" w:rsidRDefault="00B34CF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34CF7" w:rsidRPr="00EB5CFC" w:rsidRDefault="00B34CF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öz ve Kulak Histolojisi </w:t>
            </w:r>
          </w:p>
        </w:tc>
        <w:tc>
          <w:tcPr>
            <w:tcW w:w="2358" w:type="dxa"/>
          </w:tcPr>
          <w:p w:rsidR="00B34CF7" w:rsidRDefault="00B34CF7">
            <w:r w:rsidRPr="00BD469B">
              <w:rPr>
                <w:sz w:val="16"/>
                <w:szCs w:val="16"/>
              </w:rPr>
              <w:t>Yrd. Doç. Dr. Züleyha ERİŞKİN</w:t>
            </w:r>
          </w:p>
        </w:tc>
      </w:tr>
      <w:tr w:rsidR="00B34CF7" w:rsidRPr="00EB5CFC" w:rsidTr="007D5EBD">
        <w:tc>
          <w:tcPr>
            <w:tcW w:w="1418" w:type="dxa"/>
          </w:tcPr>
          <w:p w:rsidR="00B34CF7" w:rsidRPr="00EB5CFC" w:rsidRDefault="00B34CF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34CF7" w:rsidRPr="00EB5CFC" w:rsidRDefault="00B34CF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34CF7" w:rsidRPr="00EB5CFC" w:rsidRDefault="00B34CF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Histolojisi</w:t>
            </w:r>
          </w:p>
        </w:tc>
        <w:tc>
          <w:tcPr>
            <w:tcW w:w="2358" w:type="dxa"/>
          </w:tcPr>
          <w:p w:rsidR="00B34CF7" w:rsidRDefault="00B34CF7">
            <w:r w:rsidRPr="00BD469B">
              <w:rPr>
                <w:sz w:val="16"/>
                <w:szCs w:val="16"/>
              </w:rPr>
              <w:t>Yrd. Doç. Dr. Züleyha ERİŞKİN</w:t>
            </w:r>
          </w:p>
        </w:tc>
      </w:tr>
      <w:tr w:rsidR="007B3D5A" w:rsidRPr="00EB5CFC" w:rsidTr="001F0DB1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1F0DB1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rPr>
          <w:sz w:val="16"/>
          <w:szCs w:val="16"/>
        </w:rPr>
      </w:pPr>
      <w:r>
        <w:rPr>
          <w:sz w:val="16"/>
          <w:szCs w:val="16"/>
        </w:rPr>
        <w:t>27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Y. B. ALPASLAN</w:t>
            </w:r>
          </w:p>
        </w:tc>
      </w:tr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Y. B. ALPASLAN</w:t>
            </w:r>
          </w:p>
        </w:tc>
      </w:tr>
      <w:tr w:rsidR="00780FB4" w:rsidRPr="00EB5CFC" w:rsidTr="007D5EBD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780FB4" w:rsidRDefault="00780FB4" w:rsidP="00780FB4">
            <w:r w:rsidRPr="00AD00F7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 w:rsidTr="007D5EBD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780FB4" w:rsidRDefault="00780FB4" w:rsidP="00780FB4">
            <w:r w:rsidRPr="00AD00F7">
              <w:rPr>
                <w:sz w:val="15"/>
                <w:szCs w:val="15"/>
              </w:rPr>
              <w:t>Yrd.Doç.Dr. Hakan YÜZÜ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5C2BEE" w:rsidRPr="00EB5CFC" w:rsidTr="004339B7">
        <w:tc>
          <w:tcPr>
            <w:tcW w:w="1418" w:type="dxa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</w:tcPr>
          <w:p w:rsidR="005C2BEE" w:rsidRPr="00EB5CFC" w:rsidRDefault="005C2BEE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5C2BEE" w:rsidRPr="00EB5CFC" w:rsidTr="00D34C86">
        <w:tc>
          <w:tcPr>
            <w:tcW w:w="1418" w:type="dxa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</w:tcPr>
          <w:p w:rsidR="005C2BEE" w:rsidRPr="00EB5CFC" w:rsidRDefault="005C2BEE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D34C86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  <w:r w:rsidR="005C2BEE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5C2BEE" w:rsidRPr="00EB5CFC" w:rsidTr="004339B7">
        <w:tc>
          <w:tcPr>
            <w:tcW w:w="1418" w:type="dxa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5C2BEE" w:rsidRPr="00EB5CFC" w:rsidRDefault="005C2BEE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8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780FB4" w:rsidRPr="00EB5CFC" w:rsidTr="0094275C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780FB4" w:rsidRDefault="00780FB4" w:rsidP="00780FB4">
            <w:r w:rsidRPr="00086A40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 w:rsidTr="0094275C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780FB4" w:rsidRDefault="00780FB4" w:rsidP="00780FB4">
            <w:r w:rsidRPr="00086A40">
              <w:rPr>
                <w:sz w:val="15"/>
                <w:szCs w:val="15"/>
              </w:rPr>
              <w:t>Yrd.Doç.Dr. Hakan YÜZÜ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694CF1" w:rsidRPr="00EB5CFC" w:rsidTr="00FB73F1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FB73F1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B34CF7" w:rsidP="0070134C">
      <w:pPr>
        <w:rPr>
          <w:sz w:val="16"/>
          <w:szCs w:val="16"/>
        </w:rPr>
      </w:pPr>
      <w:r>
        <w:rPr>
          <w:sz w:val="16"/>
          <w:szCs w:val="16"/>
        </w:rPr>
        <w:t xml:space="preserve">29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Default="00D2201D" w:rsidP="0070134C">
      <w:pPr>
        <w:shd w:val="clear" w:color="auto" w:fill="FFFFFF"/>
        <w:rPr>
          <w:sz w:val="16"/>
          <w:szCs w:val="16"/>
        </w:rPr>
      </w:pPr>
    </w:p>
    <w:p w:rsidR="00F85BDF" w:rsidRDefault="00F85BDF" w:rsidP="0070134C">
      <w:pPr>
        <w:shd w:val="clear" w:color="auto" w:fill="FFFFFF"/>
        <w:rPr>
          <w:sz w:val="16"/>
          <w:szCs w:val="16"/>
        </w:rPr>
      </w:pPr>
    </w:p>
    <w:p w:rsidR="00F85BDF" w:rsidRDefault="00F85BDF" w:rsidP="0070134C">
      <w:pPr>
        <w:shd w:val="clear" w:color="auto" w:fill="FFFFFF"/>
        <w:rPr>
          <w:sz w:val="16"/>
          <w:szCs w:val="16"/>
        </w:rPr>
      </w:pPr>
    </w:p>
    <w:p w:rsidR="00F85BDF" w:rsidRPr="00EB5CFC" w:rsidRDefault="00F85BDF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</w:t>
      </w:r>
      <w:r w:rsidR="009D6899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5B3A71" w:rsidRDefault="005B3A71" w:rsidP="0070134C">
      <w:pPr>
        <w:shd w:val="clear" w:color="auto" w:fill="FFFFFF"/>
        <w:rPr>
          <w:bCs/>
          <w:sz w:val="18"/>
          <w:szCs w:val="18"/>
        </w:rPr>
      </w:pPr>
    </w:p>
    <w:p w:rsidR="001E4BD2" w:rsidRPr="005B3A71" w:rsidRDefault="005B3A71" w:rsidP="0070134C">
      <w:pPr>
        <w:shd w:val="clear" w:color="auto" w:fill="FFFFFF"/>
        <w:rPr>
          <w:bCs/>
          <w:sz w:val="16"/>
          <w:szCs w:val="16"/>
        </w:rPr>
      </w:pPr>
      <w:r w:rsidRPr="005B3A71">
        <w:rPr>
          <w:bCs/>
          <w:sz w:val="16"/>
          <w:szCs w:val="16"/>
        </w:rPr>
        <w:t>01 OCAK 201</w:t>
      </w:r>
      <w:r>
        <w:rPr>
          <w:bCs/>
          <w:sz w:val="16"/>
          <w:szCs w:val="16"/>
        </w:rPr>
        <w:t>8</w:t>
      </w:r>
      <w:r w:rsidRPr="005B3A71">
        <w:rPr>
          <w:bCs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35311D" w:rsidRPr="00EB5CFC" w:rsidTr="004B549E">
        <w:tc>
          <w:tcPr>
            <w:tcW w:w="1418" w:type="dxa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35311D" w:rsidRDefault="0035311D" w:rsidP="004B549E"/>
          <w:p w:rsidR="0035311D" w:rsidRDefault="0035311D" w:rsidP="004B549E"/>
          <w:p w:rsidR="0035311D" w:rsidRDefault="0035311D" w:rsidP="004B549E"/>
          <w:p w:rsidR="0035311D" w:rsidRPr="0035311D" w:rsidRDefault="0035311D" w:rsidP="0035311D">
            <w:pPr>
              <w:jc w:val="center"/>
              <w:rPr>
                <w:b/>
                <w:sz w:val="18"/>
                <w:szCs w:val="18"/>
              </w:rPr>
            </w:pPr>
            <w:r w:rsidRPr="0035311D">
              <w:rPr>
                <w:b/>
                <w:sz w:val="18"/>
                <w:szCs w:val="18"/>
              </w:rPr>
              <w:t>YENİ YIL TATİLİ</w:t>
            </w:r>
          </w:p>
        </w:tc>
      </w:tr>
      <w:tr w:rsidR="0035311D" w:rsidRPr="00EB5CFC" w:rsidTr="004B549E">
        <w:tc>
          <w:tcPr>
            <w:tcW w:w="1418" w:type="dxa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35311D" w:rsidRPr="00EB5CFC" w:rsidRDefault="0035311D" w:rsidP="004B549E"/>
        </w:tc>
      </w:tr>
      <w:tr w:rsidR="0035311D" w:rsidRPr="00EB5CFC" w:rsidTr="004B549E">
        <w:tc>
          <w:tcPr>
            <w:tcW w:w="1418" w:type="dxa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35311D" w:rsidRPr="00EB5CFC" w:rsidRDefault="0035311D" w:rsidP="004B549E"/>
        </w:tc>
      </w:tr>
      <w:tr w:rsidR="0035311D" w:rsidRPr="00EB5CFC" w:rsidTr="004B549E">
        <w:tc>
          <w:tcPr>
            <w:tcW w:w="1418" w:type="dxa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35311D" w:rsidRPr="00EB5CFC" w:rsidRDefault="0035311D" w:rsidP="004B549E"/>
        </w:tc>
      </w:tr>
      <w:tr w:rsidR="0035311D" w:rsidRPr="00EB5CFC" w:rsidTr="004B549E">
        <w:tc>
          <w:tcPr>
            <w:tcW w:w="1418" w:type="dxa"/>
            <w:shd w:val="clear" w:color="auto" w:fill="333399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</w:p>
        </w:tc>
      </w:tr>
      <w:tr w:rsidR="0035311D" w:rsidRPr="00EB5CFC" w:rsidTr="004B549E">
        <w:tc>
          <w:tcPr>
            <w:tcW w:w="1418" w:type="dxa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</w:tcPr>
          <w:p w:rsidR="0035311D" w:rsidRPr="00EB5CFC" w:rsidRDefault="0035311D" w:rsidP="004B549E"/>
        </w:tc>
      </w:tr>
      <w:tr w:rsidR="0035311D" w:rsidRPr="00EB5CFC" w:rsidTr="004B549E">
        <w:tc>
          <w:tcPr>
            <w:tcW w:w="1418" w:type="dxa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35311D" w:rsidRPr="00EB5CFC" w:rsidRDefault="0035311D" w:rsidP="004B549E"/>
        </w:tc>
      </w:tr>
      <w:tr w:rsidR="0035311D" w:rsidRPr="00EB5CFC" w:rsidTr="004B549E">
        <w:tc>
          <w:tcPr>
            <w:tcW w:w="1418" w:type="dxa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35311D" w:rsidRPr="00EB5CFC" w:rsidRDefault="0035311D" w:rsidP="004B549E"/>
        </w:tc>
      </w:tr>
      <w:tr w:rsidR="0035311D" w:rsidRPr="00EB5CFC" w:rsidTr="004B549E">
        <w:tc>
          <w:tcPr>
            <w:tcW w:w="1418" w:type="dxa"/>
          </w:tcPr>
          <w:p w:rsidR="0035311D" w:rsidRPr="00EB5CFC" w:rsidRDefault="0035311D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35311D" w:rsidRPr="00EB5CFC" w:rsidRDefault="0035311D" w:rsidP="004B549E"/>
        </w:tc>
      </w:tr>
    </w:tbl>
    <w:p w:rsidR="005B3A71" w:rsidRDefault="005B3A71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AD3AE1">
        <w:rPr>
          <w:sz w:val="16"/>
          <w:szCs w:val="16"/>
        </w:rPr>
        <w:t xml:space="preserve"> OCAK </w:t>
      </w:r>
      <w:r w:rsidR="001E4BD2" w:rsidRPr="00EB5CFC">
        <w:rPr>
          <w:sz w:val="16"/>
          <w:szCs w:val="16"/>
        </w:rPr>
        <w:t>201</w:t>
      </w:r>
      <w:r w:rsidR="005B3A71">
        <w:rPr>
          <w:sz w:val="16"/>
          <w:szCs w:val="16"/>
        </w:rPr>
        <w:t>8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1E4BD2" w:rsidRPr="00EB5CFC" w:rsidRDefault="00D220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Y. B. ALPASLAN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1E4BD2" w:rsidRPr="00EB5CFC" w:rsidRDefault="00D220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Y. B. ALPASLAN</w:t>
            </w:r>
          </w:p>
        </w:tc>
      </w:tr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780FB4" w:rsidRPr="00EB5CFC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780FB4" w:rsidRDefault="00780FB4" w:rsidP="00780FB4">
            <w:r w:rsidRPr="001023ED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780FB4" w:rsidRDefault="00780FB4" w:rsidP="00780FB4">
            <w:r w:rsidRPr="001023ED">
              <w:rPr>
                <w:sz w:val="15"/>
                <w:szCs w:val="15"/>
              </w:rPr>
              <w:t>Yrd.Doç.Dr. Hakan YÜZÜAK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2E12C0" w:rsidRPr="00EB5CFC">
        <w:tc>
          <w:tcPr>
            <w:tcW w:w="1418" w:type="dxa"/>
          </w:tcPr>
          <w:p w:rsidR="002E12C0" w:rsidRPr="00EB5CFC" w:rsidRDefault="002E12C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E12C0" w:rsidRPr="00EB5CFC" w:rsidRDefault="002E12C0" w:rsidP="002E12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E12C0" w:rsidRPr="00EB5CFC" w:rsidRDefault="002E12C0" w:rsidP="002E12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2E12C0" w:rsidRPr="00EB5CFC" w:rsidRDefault="002E12C0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</w:t>
      </w:r>
      <w:r w:rsidR="001E4BD2" w:rsidRPr="00EB5CFC">
        <w:rPr>
          <w:sz w:val="16"/>
          <w:szCs w:val="16"/>
        </w:rPr>
        <w:t xml:space="preserve"> OCAK 201</w:t>
      </w:r>
      <w:r w:rsidR="005B3A71">
        <w:rPr>
          <w:sz w:val="16"/>
          <w:szCs w:val="16"/>
        </w:rPr>
        <w:t>8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3D5A" w:rsidRPr="00EB5CFC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orynebacterium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Clostridium 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lostridium</w:t>
            </w:r>
          </w:p>
        </w:tc>
        <w:tc>
          <w:tcPr>
            <w:tcW w:w="2358" w:type="dxa"/>
          </w:tcPr>
          <w:p w:rsidR="00CA6BB5" w:rsidRPr="00EB5CFC" w:rsidRDefault="00CA6BB5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ycobacterium tuberculosis</w:t>
            </w:r>
          </w:p>
        </w:tc>
        <w:tc>
          <w:tcPr>
            <w:tcW w:w="2358" w:type="dxa"/>
          </w:tcPr>
          <w:p w:rsidR="00CA6BB5" w:rsidRPr="00EB5CFC" w:rsidRDefault="00CA6BB5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780FB4" w:rsidRPr="00EB5CFC" w:rsidTr="009D3ED8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780FB4" w:rsidRDefault="00780FB4" w:rsidP="00780FB4">
            <w:r w:rsidRPr="00D17058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 w:rsidTr="009D3ED8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780FB4" w:rsidRDefault="00780FB4" w:rsidP="00780FB4">
            <w:r w:rsidRPr="00D17058">
              <w:rPr>
                <w:sz w:val="15"/>
                <w:szCs w:val="15"/>
              </w:rPr>
              <w:t>Yrd.Doç.Dr. Hakan YÜZÜAK</w:t>
            </w:r>
          </w:p>
        </w:tc>
      </w:tr>
      <w:tr w:rsidR="005F0B3E" w:rsidRPr="00EB5CFC" w:rsidTr="004339B7">
        <w:tc>
          <w:tcPr>
            <w:tcW w:w="1418" w:type="dxa"/>
          </w:tcPr>
          <w:p w:rsidR="005F0B3E" w:rsidRPr="00EB5CFC" w:rsidRDefault="005F0B3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F0B3E" w:rsidRPr="005F0B3E" w:rsidRDefault="005F0B3E" w:rsidP="004339B7">
            <w:pPr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F0B3E" w:rsidRPr="005F0B3E" w:rsidRDefault="005F0B3E" w:rsidP="004339B7">
            <w:pPr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Mycobacterium leprae ve diğer mycobacteriumlar</w:t>
            </w:r>
          </w:p>
        </w:tc>
        <w:tc>
          <w:tcPr>
            <w:tcW w:w="2358" w:type="dxa"/>
          </w:tcPr>
          <w:p w:rsidR="005F0B3E" w:rsidRPr="00EB5CFC" w:rsidRDefault="005F0B3E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5F0B3E" w:rsidRPr="00EB5CFC" w:rsidTr="008C05FC">
        <w:tc>
          <w:tcPr>
            <w:tcW w:w="1418" w:type="dxa"/>
          </w:tcPr>
          <w:p w:rsidR="005F0B3E" w:rsidRPr="00EB5CFC" w:rsidRDefault="005F0B3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F0B3E" w:rsidRPr="00EB5CFC" w:rsidRDefault="005F0B3E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F0B3E" w:rsidRPr="00EB5CFC" w:rsidRDefault="005F0B3E" w:rsidP="008671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F0B3E" w:rsidRPr="00EB5CFC" w:rsidRDefault="005F0B3E" w:rsidP="0086719C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rPr>
          <w:sz w:val="16"/>
          <w:szCs w:val="16"/>
        </w:rPr>
      </w:pPr>
      <w:r>
        <w:rPr>
          <w:sz w:val="16"/>
          <w:szCs w:val="16"/>
        </w:rPr>
        <w:t>04</w:t>
      </w:r>
      <w:r w:rsidR="001E4BD2" w:rsidRPr="00EB5CFC">
        <w:rPr>
          <w:sz w:val="16"/>
          <w:szCs w:val="16"/>
        </w:rPr>
        <w:t xml:space="preserve"> OCAK 201</w:t>
      </w:r>
      <w:r w:rsidR="005B3A71">
        <w:rPr>
          <w:sz w:val="16"/>
          <w:szCs w:val="16"/>
        </w:rPr>
        <w:t>8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A6BB5" w:rsidRPr="001B78CA" w:rsidRDefault="005F0B3E" w:rsidP="009D3ED8">
            <w:pPr>
              <w:rPr>
                <w:sz w:val="16"/>
                <w:szCs w:val="16"/>
                <w:highlight w:val="yellow"/>
              </w:rPr>
            </w:pPr>
            <w:r w:rsidRPr="005F0B3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A6BB5" w:rsidRPr="001B78CA" w:rsidRDefault="00CA6BB5" w:rsidP="009D3ED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CA6BB5" w:rsidRPr="00EB5CFC" w:rsidRDefault="00CA6BB5" w:rsidP="009D3ED8"/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1/2)</w:t>
            </w:r>
          </w:p>
        </w:tc>
        <w:tc>
          <w:tcPr>
            <w:tcW w:w="2358" w:type="dxa"/>
          </w:tcPr>
          <w:p w:rsidR="006640DF" w:rsidRPr="00EB5CFC" w:rsidRDefault="0081697C" w:rsidP="00D3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2/2)</w:t>
            </w:r>
          </w:p>
        </w:tc>
        <w:tc>
          <w:tcPr>
            <w:tcW w:w="2358" w:type="dxa"/>
          </w:tcPr>
          <w:p w:rsidR="006640DF" w:rsidRPr="00EB5CFC" w:rsidRDefault="0081697C" w:rsidP="00D3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AB6DC6" w:rsidRPr="00EB5CFC">
        <w:tc>
          <w:tcPr>
            <w:tcW w:w="1418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</w:tr>
      <w:tr w:rsidR="00694CF1" w:rsidRPr="00EB5CF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001A69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001A69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1E4BD2" w:rsidRPr="00EB5CFC">
        <w:rPr>
          <w:sz w:val="16"/>
          <w:szCs w:val="16"/>
        </w:rPr>
        <w:t>OCAK 201</w:t>
      </w:r>
      <w:r w:rsidR="006D5A2E">
        <w:rPr>
          <w:sz w:val="16"/>
          <w:szCs w:val="16"/>
        </w:rPr>
        <w:t>8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350476"/>
        </w:tc>
      </w:tr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350476"/>
        </w:tc>
      </w:tr>
      <w:tr w:rsidR="00A26A89" w:rsidRPr="00EB5CFC" w:rsidTr="00001A69">
        <w:tc>
          <w:tcPr>
            <w:tcW w:w="1418" w:type="dxa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Y. B. ALPASLAN</w:t>
            </w:r>
          </w:p>
        </w:tc>
      </w:tr>
      <w:tr w:rsidR="00A26A89" w:rsidRPr="00EB5CFC" w:rsidTr="00001A69">
        <w:tc>
          <w:tcPr>
            <w:tcW w:w="1418" w:type="dxa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Dr. Y. B. ALPASLAN</w:t>
            </w:r>
          </w:p>
        </w:tc>
      </w:tr>
      <w:tr w:rsidR="00A26A89" w:rsidRPr="00EB5CFC">
        <w:tc>
          <w:tcPr>
            <w:tcW w:w="1418" w:type="dxa"/>
            <w:shd w:val="clear" w:color="auto" w:fill="333399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</w:p>
        </w:tc>
      </w:tr>
      <w:tr w:rsidR="00830024" w:rsidRPr="00EB5CFC" w:rsidTr="00350476">
        <w:tc>
          <w:tcPr>
            <w:tcW w:w="1418" w:type="dxa"/>
          </w:tcPr>
          <w:p w:rsidR="00830024" w:rsidRPr="00EB5CFC" w:rsidRDefault="008300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0024" w:rsidRPr="00EB5CFC" w:rsidRDefault="0083002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30024" w:rsidRPr="00EB5CFC" w:rsidRDefault="0083002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Gelişimi</w:t>
            </w:r>
          </w:p>
        </w:tc>
        <w:tc>
          <w:tcPr>
            <w:tcW w:w="2358" w:type="dxa"/>
          </w:tcPr>
          <w:p w:rsidR="00830024" w:rsidRDefault="00830024" w:rsidP="00350476">
            <w:r w:rsidRPr="00855CB9">
              <w:rPr>
                <w:sz w:val="16"/>
                <w:szCs w:val="16"/>
              </w:rPr>
              <w:t>Yrd. Doç. Dr. Züleyha ERİŞKİN</w:t>
            </w:r>
          </w:p>
        </w:tc>
      </w:tr>
      <w:tr w:rsidR="00830024" w:rsidRPr="00EB5CFC" w:rsidTr="00350476">
        <w:tc>
          <w:tcPr>
            <w:tcW w:w="1418" w:type="dxa"/>
          </w:tcPr>
          <w:p w:rsidR="00830024" w:rsidRPr="00EB5CFC" w:rsidRDefault="008300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30024" w:rsidRPr="00EB5CFC" w:rsidRDefault="0083002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30024" w:rsidRPr="00EB5CFC" w:rsidRDefault="00830024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Gelişimi</w:t>
            </w:r>
          </w:p>
        </w:tc>
        <w:tc>
          <w:tcPr>
            <w:tcW w:w="2358" w:type="dxa"/>
          </w:tcPr>
          <w:p w:rsidR="00830024" w:rsidRDefault="00830024" w:rsidP="00350476">
            <w:r w:rsidRPr="00855CB9">
              <w:rPr>
                <w:sz w:val="16"/>
                <w:szCs w:val="16"/>
              </w:rPr>
              <w:t>Yrd. Doç. Dr. Züleyha ERİŞKİN</w:t>
            </w:r>
          </w:p>
        </w:tc>
      </w:tr>
      <w:tr w:rsidR="006C5D9B" w:rsidRPr="00EB5CFC" w:rsidTr="004339B7">
        <w:trPr>
          <w:trHeight w:val="228"/>
        </w:trPr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AB03E3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rPr>
          <w:trHeight w:val="228"/>
        </w:trPr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AB03E3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072A56">
      <w:pPr>
        <w:shd w:val="clear" w:color="auto" w:fill="FFFFFF"/>
        <w:ind w:right="-57"/>
        <w:rPr>
          <w:sz w:val="16"/>
          <w:szCs w:val="16"/>
        </w:rPr>
      </w:pPr>
    </w:p>
    <w:p w:rsidR="001E4BD2" w:rsidRPr="00EB5CFC" w:rsidRDefault="001E4BD2" w:rsidP="00694CF1">
      <w:pPr>
        <w:shd w:val="clear" w:color="auto" w:fill="FFFFFF"/>
        <w:ind w:right="-57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V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49104D" w:rsidRDefault="0049104D" w:rsidP="0070134C">
      <w:pPr>
        <w:shd w:val="clear" w:color="auto" w:fill="FFFFFF"/>
        <w:rPr>
          <w:bCs/>
          <w:sz w:val="16"/>
          <w:szCs w:val="16"/>
        </w:rPr>
      </w:pPr>
    </w:p>
    <w:p w:rsidR="001E4BD2" w:rsidRPr="0049104D" w:rsidRDefault="0049104D" w:rsidP="0070134C">
      <w:pPr>
        <w:shd w:val="clear" w:color="auto" w:fill="FFFFFF"/>
        <w:rPr>
          <w:bCs/>
          <w:sz w:val="16"/>
          <w:szCs w:val="16"/>
        </w:rPr>
      </w:pPr>
      <w:r>
        <w:rPr>
          <w:bCs/>
          <w:sz w:val="16"/>
          <w:szCs w:val="16"/>
        </w:rPr>
        <w:t>08</w:t>
      </w:r>
      <w:r w:rsidRPr="0049104D">
        <w:rPr>
          <w:bCs/>
          <w:sz w:val="16"/>
          <w:szCs w:val="16"/>
        </w:rPr>
        <w:t xml:space="preserve"> OCAK 201</w:t>
      </w:r>
      <w:r>
        <w:rPr>
          <w:bCs/>
          <w:sz w:val="16"/>
          <w:szCs w:val="16"/>
        </w:rPr>
        <w:t>8</w:t>
      </w:r>
      <w:r w:rsidRPr="0049104D">
        <w:rPr>
          <w:bCs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A1886" w:rsidRPr="00EB5CFC" w:rsidTr="00CB49F6">
        <w:tc>
          <w:tcPr>
            <w:tcW w:w="1418" w:type="dxa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1886" w:rsidRPr="00222582" w:rsidRDefault="007D6E1C" w:rsidP="005A6C54">
            <w:pPr>
              <w:rPr>
                <w:sz w:val="16"/>
                <w:szCs w:val="16"/>
              </w:rPr>
            </w:pPr>
            <w:r w:rsidRPr="007D6E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A1886" w:rsidRPr="00222582" w:rsidRDefault="009A1886" w:rsidP="00CB49F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</w:p>
        </w:tc>
      </w:tr>
      <w:tr w:rsidR="009A1886" w:rsidRPr="00EB5CFC" w:rsidTr="00CB49F6">
        <w:tc>
          <w:tcPr>
            <w:tcW w:w="1418" w:type="dxa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A1886" w:rsidRDefault="009A1886" w:rsidP="00CB49F6">
            <w:r w:rsidRPr="007744A1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uyu Organları </w:t>
            </w:r>
          </w:p>
        </w:tc>
        <w:tc>
          <w:tcPr>
            <w:tcW w:w="2358" w:type="dxa"/>
          </w:tcPr>
          <w:p w:rsidR="009A1886" w:rsidRDefault="009A1886" w:rsidP="00CB49F6">
            <w:r w:rsidRPr="000C30C5">
              <w:rPr>
                <w:sz w:val="16"/>
                <w:szCs w:val="16"/>
              </w:rPr>
              <w:t>Yrd. Doç. Dr. Züleyha ERİŞKİN</w:t>
            </w:r>
          </w:p>
        </w:tc>
      </w:tr>
      <w:tr w:rsidR="009A1886" w:rsidRPr="00EB5CFC" w:rsidTr="00CB49F6">
        <w:tc>
          <w:tcPr>
            <w:tcW w:w="1418" w:type="dxa"/>
          </w:tcPr>
          <w:p w:rsidR="009A1886" w:rsidRPr="00EB5CFC" w:rsidRDefault="009A188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1886" w:rsidRDefault="009A1886" w:rsidP="00CB49F6">
            <w:r w:rsidRPr="007744A1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uyu Organları </w:t>
            </w:r>
          </w:p>
        </w:tc>
        <w:tc>
          <w:tcPr>
            <w:tcW w:w="2358" w:type="dxa"/>
          </w:tcPr>
          <w:p w:rsidR="009A1886" w:rsidRDefault="009A1886" w:rsidP="00CB49F6">
            <w:r w:rsidRPr="000C30C5">
              <w:rPr>
                <w:sz w:val="16"/>
                <w:szCs w:val="16"/>
              </w:rPr>
              <w:t>Yrd. Doç. Dr. Züleyha ERİŞKİN</w:t>
            </w:r>
          </w:p>
        </w:tc>
      </w:tr>
      <w:tr w:rsidR="009A1886" w:rsidRPr="00EB5CFC" w:rsidTr="00CB49F6">
        <w:tc>
          <w:tcPr>
            <w:tcW w:w="1418" w:type="dxa"/>
          </w:tcPr>
          <w:p w:rsidR="009A1886" w:rsidRPr="00EB5CFC" w:rsidRDefault="009A188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1886" w:rsidRDefault="009A1886" w:rsidP="00CB49F6">
            <w:r w:rsidRPr="007744A1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uyu Organları </w:t>
            </w:r>
          </w:p>
        </w:tc>
        <w:tc>
          <w:tcPr>
            <w:tcW w:w="2358" w:type="dxa"/>
          </w:tcPr>
          <w:p w:rsidR="009A1886" w:rsidRDefault="009A1886" w:rsidP="00CB49F6">
            <w:r w:rsidRPr="000C30C5">
              <w:rPr>
                <w:sz w:val="16"/>
                <w:szCs w:val="16"/>
              </w:rPr>
              <w:t>Yrd. Doç. Dr. Züleyha ERİŞKİN</w:t>
            </w:r>
          </w:p>
        </w:tc>
      </w:tr>
      <w:tr w:rsidR="009A1886" w:rsidRPr="00EB5CFC" w:rsidTr="005A6C54">
        <w:tc>
          <w:tcPr>
            <w:tcW w:w="1418" w:type="dxa"/>
            <w:shd w:val="clear" w:color="auto" w:fill="333399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</w:p>
        </w:tc>
      </w:tr>
      <w:tr w:rsidR="009A1886" w:rsidRPr="00EB5CFC" w:rsidTr="00CB49F6">
        <w:tc>
          <w:tcPr>
            <w:tcW w:w="1418" w:type="dxa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A1886" w:rsidRDefault="009A1886" w:rsidP="00CB49F6">
            <w:r w:rsidRPr="00332DF8">
              <w:rPr>
                <w:sz w:val="15"/>
                <w:szCs w:val="15"/>
              </w:rPr>
              <w:t>Yrd.Doç.Dr. Hakan YÜZÜAK</w:t>
            </w:r>
          </w:p>
        </w:tc>
      </w:tr>
      <w:tr w:rsidR="009A1886" w:rsidRPr="00EB5CFC" w:rsidTr="00CB49F6">
        <w:tc>
          <w:tcPr>
            <w:tcW w:w="1418" w:type="dxa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A1886" w:rsidRDefault="009A1886" w:rsidP="00CB49F6">
            <w:r w:rsidRPr="00332DF8">
              <w:rPr>
                <w:sz w:val="15"/>
                <w:szCs w:val="15"/>
              </w:rPr>
              <w:t>Yrd.Doç.Dr. Hakan YÜZÜAK</w:t>
            </w:r>
          </w:p>
        </w:tc>
      </w:tr>
      <w:tr w:rsidR="00072A56" w:rsidRPr="00EB5CFC" w:rsidTr="005A6C54">
        <w:tc>
          <w:tcPr>
            <w:tcW w:w="1418" w:type="dxa"/>
          </w:tcPr>
          <w:p w:rsidR="00072A56" w:rsidRPr="00EB5CFC" w:rsidRDefault="00072A5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72A56" w:rsidRPr="00072A56" w:rsidRDefault="00072A56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Mycoplasma </w:t>
            </w:r>
          </w:p>
        </w:tc>
        <w:tc>
          <w:tcPr>
            <w:tcW w:w="2358" w:type="dxa"/>
          </w:tcPr>
          <w:p w:rsidR="00072A56" w:rsidRPr="00EB5CFC" w:rsidRDefault="00072A56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072A56" w:rsidRPr="00EB5CFC" w:rsidTr="004339B7">
        <w:tc>
          <w:tcPr>
            <w:tcW w:w="1418" w:type="dxa"/>
          </w:tcPr>
          <w:p w:rsidR="00072A56" w:rsidRPr="00EB5CFC" w:rsidRDefault="00072A5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72A56" w:rsidRPr="00072A56" w:rsidRDefault="00072A56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esin zehirlenmeleri</w:t>
            </w:r>
          </w:p>
        </w:tc>
        <w:tc>
          <w:tcPr>
            <w:tcW w:w="2358" w:type="dxa"/>
          </w:tcPr>
          <w:p w:rsidR="00072A56" w:rsidRPr="00EB5CFC" w:rsidRDefault="00072A56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49104D" w:rsidRDefault="0049104D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1E4BD2" w:rsidRPr="00EB5CFC">
        <w:rPr>
          <w:sz w:val="16"/>
          <w:szCs w:val="16"/>
        </w:rPr>
        <w:t xml:space="preserve"> OCAK 201</w:t>
      </w:r>
      <w:r w:rsidR="00E674AB">
        <w:rPr>
          <w:sz w:val="16"/>
          <w:szCs w:val="16"/>
        </w:rPr>
        <w:t>8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80C7A" w:rsidRPr="00EB5CFC" w:rsidTr="00203C70">
        <w:tc>
          <w:tcPr>
            <w:tcW w:w="141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0C7A" w:rsidRPr="00072A56" w:rsidRDefault="00E80C7A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80C7A" w:rsidRPr="00EB5CFC" w:rsidTr="00203C70">
        <w:tc>
          <w:tcPr>
            <w:tcW w:w="141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80C7A" w:rsidRPr="00072A56" w:rsidRDefault="00E80C7A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9A1886" w:rsidRPr="00EB5CFC">
        <w:tc>
          <w:tcPr>
            <w:tcW w:w="141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1886" w:rsidRPr="00EB5CFC" w:rsidRDefault="009A1886" w:rsidP="00453431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9A1886" w:rsidRPr="00EB5CFC" w:rsidRDefault="009A1886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ctinomyces - Nocardia</w:t>
            </w:r>
          </w:p>
        </w:tc>
        <w:tc>
          <w:tcPr>
            <w:tcW w:w="2358" w:type="dxa"/>
          </w:tcPr>
          <w:p w:rsidR="009A1886" w:rsidRPr="00EB5CFC" w:rsidRDefault="009A1886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9A1886" w:rsidRPr="00EB5CFC">
        <w:tc>
          <w:tcPr>
            <w:tcW w:w="141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1886" w:rsidRPr="00EB5CFC" w:rsidRDefault="009A1886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1886" w:rsidRPr="00EB5CFC" w:rsidRDefault="009A1886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pirochaetaceae – Treponema </w:t>
            </w:r>
          </w:p>
        </w:tc>
        <w:tc>
          <w:tcPr>
            <w:tcW w:w="2358" w:type="dxa"/>
          </w:tcPr>
          <w:p w:rsidR="009A1886" w:rsidRPr="00EB5CFC" w:rsidRDefault="009A1886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9A1886" w:rsidRPr="00EB5CFC">
        <w:tc>
          <w:tcPr>
            <w:tcW w:w="1418" w:type="dxa"/>
            <w:shd w:val="clear" w:color="auto" w:fill="333399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</w:p>
        </w:tc>
      </w:tr>
      <w:tr w:rsidR="009A1886" w:rsidRPr="00EB5CFC">
        <w:tc>
          <w:tcPr>
            <w:tcW w:w="1418" w:type="dxa"/>
          </w:tcPr>
          <w:p w:rsidR="009A1886" w:rsidRPr="00EB5CFC" w:rsidRDefault="009A188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A1886" w:rsidRPr="00EB5CFC" w:rsidRDefault="009A188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1886" w:rsidRPr="00EB5CFC" w:rsidRDefault="009A188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9A1886" w:rsidRDefault="009A1886" w:rsidP="00780FB4">
            <w:r w:rsidRPr="00193165">
              <w:rPr>
                <w:sz w:val="15"/>
                <w:szCs w:val="15"/>
              </w:rPr>
              <w:t>Yrd.Doç.Dr. Hakan YÜZÜAK</w:t>
            </w:r>
          </w:p>
        </w:tc>
      </w:tr>
      <w:tr w:rsidR="009A1886" w:rsidRPr="00EB5CFC">
        <w:tc>
          <w:tcPr>
            <w:tcW w:w="1418" w:type="dxa"/>
          </w:tcPr>
          <w:p w:rsidR="009A1886" w:rsidRPr="00EB5CFC" w:rsidRDefault="009A188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A1886" w:rsidRPr="00EB5CFC" w:rsidRDefault="009A188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1886" w:rsidRPr="00EB5CFC" w:rsidRDefault="009A188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9A1886" w:rsidRDefault="009A1886" w:rsidP="00780FB4">
            <w:r w:rsidRPr="00193165">
              <w:rPr>
                <w:sz w:val="15"/>
                <w:szCs w:val="15"/>
              </w:rPr>
              <w:t>Yrd.Doç.Dr. Hakan YÜZÜAK</w:t>
            </w:r>
          </w:p>
        </w:tc>
      </w:tr>
      <w:tr w:rsidR="009A1886" w:rsidRPr="00EB5CFC" w:rsidTr="001F0DB1">
        <w:tc>
          <w:tcPr>
            <w:tcW w:w="141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A1886" w:rsidRPr="00EB5CFC" w:rsidRDefault="009A1886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A1886" w:rsidRPr="00EB5CFC" w:rsidRDefault="009A1886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eri Gelişimi ve Histolojisi</w:t>
            </w:r>
          </w:p>
        </w:tc>
        <w:tc>
          <w:tcPr>
            <w:tcW w:w="2358" w:type="dxa"/>
          </w:tcPr>
          <w:p w:rsidR="009A1886" w:rsidRDefault="009A1886">
            <w:r w:rsidRPr="00305834">
              <w:rPr>
                <w:sz w:val="16"/>
                <w:szCs w:val="16"/>
              </w:rPr>
              <w:t>Yrd. Doç. Dr. Züleyha ERİŞKİN</w:t>
            </w:r>
          </w:p>
        </w:tc>
      </w:tr>
      <w:tr w:rsidR="009A1886" w:rsidRPr="00EB5CFC" w:rsidTr="001F0DB1">
        <w:tc>
          <w:tcPr>
            <w:tcW w:w="141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A1886" w:rsidRPr="00EB5CFC" w:rsidRDefault="009A1886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A1886" w:rsidRPr="00EB5CFC" w:rsidRDefault="009A1886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eri Gelişimi ve Histolojisi</w:t>
            </w:r>
          </w:p>
        </w:tc>
        <w:tc>
          <w:tcPr>
            <w:tcW w:w="2358" w:type="dxa"/>
          </w:tcPr>
          <w:p w:rsidR="009A1886" w:rsidRDefault="009A1886">
            <w:r w:rsidRPr="00305834">
              <w:rPr>
                <w:sz w:val="16"/>
                <w:szCs w:val="16"/>
              </w:rPr>
              <w:t>Yrd. Doç. Dr. Züleyha ERİŞKİ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1E4BD2" w:rsidRPr="00EB5CFC">
        <w:rPr>
          <w:sz w:val="16"/>
          <w:szCs w:val="16"/>
        </w:rPr>
        <w:t xml:space="preserve"> OCAK 201</w:t>
      </w:r>
      <w:r w:rsidR="00E674AB">
        <w:rPr>
          <w:sz w:val="16"/>
          <w:szCs w:val="16"/>
        </w:rPr>
        <w:t>8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72A56" w:rsidRPr="00EB5CFC" w:rsidTr="004339B7">
        <w:tc>
          <w:tcPr>
            <w:tcW w:w="1418" w:type="dxa"/>
          </w:tcPr>
          <w:p w:rsidR="00072A56" w:rsidRPr="00EB5CFC" w:rsidRDefault="00072A5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72A56" w:rsidRPr="00072A56" w:rsidRDefault="007D6E1C" w:rsidP="004339B7">
            <w:pPr>
              <w:rPr>
                <w:sz w:val="16"/>
                <w:szCs w:val="16"/>
              </w:rPr>
            </w:pPr>
            <w:r w:rsidRPr="007D6E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2A56" w:rsidRPr="00EB5CFC" w:rsidRDefault="00072A56" w:rsidP="004339B7"/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eptospira </w:t>
            </w:r>
          </w:p>
        </w:tc>
        <w:tc>
          <w:tcPr>
            <w:tcW w:w="2358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Riketsia </w:t>
            </w:r>
          </w:p>
        </w:tc>
        <w:tc>
          <w:tcPr>
            <w:tcW w:w="2358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hlamydia</w:t>
            </w:r>
          </w:p>
        </w:tc>
        <w:tc>
          <w:tcPr>
            <w:tcW w:w="2358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80C7A" w:rsidRPr="00EB5CFC">
        <w:tc>
          <w:tcPr>
            <w:tcW w:w="1418" w:type="dxa"/>
            <w:shd w:val="clear" w:color="auto" w:fill="333399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</w:p>
        </w:tc>
      </w:tr>
      <w:tr w:rsidR="00E80C7A" w:rsidRPr="00EB5CFC">
        <w:tc>
          <w:tcPr>
            <w:tcW w:w="141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51314" w:rsidRPr="00072A56" w:rsidRDefault="00E80C7A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80C7A" w:rsidRPr="00EB5CFC">
        <w:tc>
          <w:tcPr>
            <w:tcW w:w="141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80C7A" w:rsidRPr="00072A56" w:rsidRDefault="00E80C7A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80C7A" w:rsidRPr="00EB5CFC" w:rsidTr="008903C0">
        <w:tc>
          <w:tcPr>
            <w:tcW w:w="1418" w:type="dxa"/>
          </w:tcPr>
          <w:p w:rsidR="00E80C7A" w:rsidRPr="00EB5CFC" w:rsidRDefault="00E80C7A" w:rsidP="008903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80C7A" w:rsidRPr="00072A56" w:rsidRDefault="00E80C7A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80C7A" w:rsidRPr="00072A56" w:rsidRDefault="00E80C7A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E674AB" w:rsidP="0070134C">
      <w:pPr>
        <w:rPr>
          <w:sz w:val="16"/>
          <w:szCs w:val="16"/>
        </w:rPr>
      </w:pPr>
      <w:r>
        <w:rPr>
          <w:sz w:val="16"/>
          <w:szCs w:val="16"/>
        </w:rPr>
        <w:t>11 OCAK 2018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B0B64" w:rsidRPr="00EB5CFC" w:rsidTr="00C63DFB">
        <w:tc>
          <w:tcPr>
            <w:tcW w:w="141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B0B64" w:rsidRPr="00EB5CFC" w:rsidRDefault="009B0B64" w:rsidP="00CB49F6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B0B64" w:rsidRPr="00EB5CFC" w:rsidRDefault="009B0B64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0B64" w:rsidRPr="00EB5CFC" w:rsidRDefault="009B0B64" w:rsidP="009D3ED8"/>
        </w:tc>
      </w:tr>
      <w:tr w:rsidR="009B0B64" w:rsidRPr="00EB5CFC" w:rsidTr="00C63DFB">
        <w:tc>
          <w:tcPr>
            <w:tcW w:w="141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B0B64" w:rsidRDefault="009B0B64" w:rsidP="00CB49F6">
            <w:r w:rsidRPr="001C5FB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B0B64" w:rsidRPr="00EB5CFC" w:rsidRDefault="009B0B64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0B64" w:rsidRPr="00EB5CFC" w:rsidRDefault="009B0B64" w:rsidP="009D3ED8"/>
        </w:tc>
      </w:tr>
      <w:tr w:rsidR="009B0B64" w:rsidRPr="00EB5CFC">
        <w:tc>
          <w:tcPr>
            <w:tcW w:w="141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B0B64" w:rsidRDefault="009B0B64" w:rsidP="00CB49F6">
            <w:r w:rsidRPr="001C5FB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B0B64" w:rsidRPr="00EB5CFC" w:rsidRDefault="009B0B64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0B64" w:rsidRPr="00EB5CFC" w:rsidRDefault="009B0B64" w:rsidP="009D3ED8"/>
        </w:tc>
      </w:tr>
      <w:tr w:rsidR="009B0B64" w:rsidRPr="00EB5CFC">
        <w:tc>
          <w:tcPr>
            <w:tcW w:w="141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B0B64" w:rsidRDefault="009B0B64" w:rsidP="00CB49F6">
            <w:r w:rsidRPr="001C5FB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B0B64" w:rsidRPr="00EB5CFC" w:rsidRDefault="009B0B64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0B64" w:rsidRPr="00EB5CFC" w:rsidRDefault="009B0B64" w:rsidP="009D3ED8"/>
        </w:tc>
      </w:tr>
      <w:tr w:rsidR="009B0B64" w:rsidRPr="00EB5CFC">
        <w:tc>
          <w:tcPr>
            <w:tcW w:w="1418" w:type="dxa"/>
            <w:shd w:val="clear" w:color="auto" w:fill="333399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</w:p>
        </w:tc>
      </w:tr>
      <w:tr w:rsidR="00694CF1" w:rsidRPr="00EB5CFC" w:rsidTr="0008173D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08173D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8903C0">
        <w:trPr>
          <w:trHeight w:val="184"/>
        </w:trPr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1E4BD2" w:rsidRPr="00EB5CFC">
        <w:rPr>
          <w:sz w:val="16"/>
          <w:szCs w:val="16"/>
        </w:rPr>
        <w:t xml:space="preserve"> OCAK 201</w:t>
      </w:r>
      <w:r w:rsidR="00E674AB">
        <w:rPr>
          <w:sz w:val="16"/>
          <w:szCs w:val="16"/>
        </w:rPr>
        <w:t>8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72A56" w:rsidRPr="00EB5CFC" w:rsidTr="004339B7">
        <w:tc>
          <w:tcPr>
            <w:tcW w:w="1418" w:type="dxa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072A56" w:rsidRDefault="00072A56" w:rsidP="004339B7">
            <w:r w:rsidRPr="00851EEB">
              <w:rPr>
                <w:sz w:val="15"/>
                <w:szCs w:val="15"/>
              </w:rPr>
              <w:t>Yrd.Doç.Dr. Hakan YÜZÜAK</w:t>
            </w:r>
          </w:p>
        </w:tc>
      </w:tr>
      <w:tr w:rsidR="00072A56" w:rsidRPr="00EB5CFC" w:rsidTr="004339B7">
        <w:tc>
          <w:tcPr>
            <w:tcW w:w="1418" w:type="dxa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072A56" w:rsidRDefault="00072A56" w:rsidP="004339B7">
            <w:r w:rsidRPr="00851EEB">
              <w:rPr>
                <w:sz w:val="15"/>
                <w:szCs w:val="15"/>
              </w:rPr>
              <w:t>Yrd.Doç.Dr. Hakan YÜZÜAK</w:t>
            </w:r>
          </w:p>
        </w:tc>
      </w:tr>
      <w:tr w:rsidR="00072A56" w:rsidRPr="00EB5CFC" w:rsidTr="004339B7">
        <w:tc>
          <w:tcPr>
            <w:tcW w:w="1418" w:type="dxa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072A56" w:rsidRDefault="00072A56" w:rsidP="004339B7">
            <w:r w:rsidRPr="00851EEB">
              <w:rPr>
                <w:sz w:val="15"/>
                <w:szCs w:val="15"/>
              </w:rPr>
              <w:t>Yrd.Doç.Dr. Hakan YÜZÜAK</w:t>
            </w:r>
          </w:p>
        </w:tc>
      </w:tr>
      <w:tr w:rsidR="00072A56" w:rsidRPr="00EB5CFC" w:rsidTr="004339B7">
        <w:tc>
          <w:tcPr>
            <w:tcW w:w="1418" w:type="dxa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072A56" w:rsidRDefault="00072A56" w:rsidP="004339B7">
            <w:r w:rsidRPr="00851EEB">
              <w:rPr>
                <w:sz w:val="15"/>
                <w:szCs w:val="15"/>
              </w:rPr>
              <w:t>Yrd.Doç.Dr. Hakan YÜZÜAK</w:t>
            </w:r>
          </w:p>
        </w:tc>
      </w:tr>
      <w:tr w:rsidR="00072A56" w:rsidRPr="00EB5CFC">
        <w:tc>
          <w:tcPr>
            <w:tcW w:w="1418" w:type="dxa"/>
            <w:shd w:val="clear" w:color="auto" w:fill="333399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</w:p>
        </w:tc>
      </w:tr>
      <w:tr w:rsidR="00E80C7A" w:rsidRPr="00EB5CFC" w:rsidTr="0086719C">
        <w:tc>
          <w:tcPr>
            <w:tcW w:w="141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80C7A" w:rsidRPr="00EB5CFC" w:rsidRDefault="00E80C7A" w:rsidP="008671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0C7A" w:rsidRPr="00EB5CFC" w:rsidRDefault="00E80C7A" w:rsidP="0086719C"/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80C7A" w:rsidRPr="00EB5CFC" w:rsidRDefault="00E80C7A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80C7A" w:rsidRPr="00EB5CFC" w:rsidRDefault="00E80C7A" w:rsidP="008671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0C7A" w:rsidRPr="00EB5CFC" w:rsidRDefault="00E80C7A" w:rsidP="0086719C"/>
        </w:tc>
      </w:tr>
      <w:tr w:rsidR="00072A56" w:rsidRPr="00EB5CFC" w:rsidTr="0086719C">
        <w:tc>
          <w:tcPr>
            <w:tcW w:w="1418" w:type="dxa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72A56" w:rsidRPr="00EB5CFC" w:rsidRDefault="00072A56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72A56" w:rsidRPr="00EB5CFC" w:rsidRDefault="00072A56" w:rsidP="008671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2A56" w:rsidRPr="00EB5CFC" w:rsidRDefault="00072A56" w:rsidP="0086719C"/>
        </w:tc>
      </w:tr>
      <w:tr w:rsidR="00072A56" w:rsidRPr="00EB5CFC" w:rsidTr="004339B7">
        <w:tc>
          <w:tcPr>
            <w:tcW w:w="1418" w:type="dxa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0  - 17.20  </w:t>
            </w:r>
          </w:p>
        </w:tc>
        <w:tc>
          <w:tcPr>
            <w:tcW w:w="1985" w:type="dxa"/>
          </w:tcPr>
          <w:p w:rsidR="00072A56" w:rsidRPr="00EB5CFC" w:rsidRDefault="00072A56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72A56" w:rsidRPr="00EB5CFC" w:rsidRDefault="00072A56" w:rsidP="008671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2A56" w:rsidRPr="00EB5CFC" w:rsidRDefault="00072A56" w:rsidP="0086719C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694CF1" w:rsidRDefault="00694CF1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VI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674AB" w:rsidRPr="00EB5CFC" w:rsidRDefault="00DF7975" w:rsidP="00E674AB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E674AB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8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674AB" w:rsidRPr="00EB5CFC" w:rsidTr="005A6C54">
        <w:tc>
          <w:tcPr>
            <w:tcW w:w="141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E674AB" w:rsidRPr="00EB5CFC" w:rsidRDefault="00E674AB" w:rsidP="005A6C54">
            <w:r>
              <w:rPr>
                <w:sz w:val="16"/>
                <w:szCs w:val="16"/>
              </w:rPr>
              <w:t>Prof. Dr. Ahmet SALBACAK</w:t>
            </w:r>
          </w:p>
        </w:tc>
      </w:tr>
      <w:tr w:rsidR="00E674AB" w:rsidRPr="00EB5CFC" w:rsidTr="005A6C54">
        <w:tc>
          <w:tcPr>
            <w:tcW w:w="141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E674AB" w:rsidRPr="00EB5CFC" w:rsidRDefault="00E674AB" w:rsidP="005A6C54">
            <w:r>
              <w:rPr>
                <w:sz w:val="16"/>
                <w:szCs w:val="16"/>
              </w:rPr>
              <w:t>Prof. Dr. Ahmet SALBACAK</w:t>
            </w:r>
          </w:p>
        </w:tc>
      </w:tr>
      <w:tr w:rsidR="00E674AB" w:rsidRPr="00EB5CFC" w:rsidTr="005A6C54">
        <w:tc>
          <w:tcPr>
            <w:tcW w:w="141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E674AB" w:rsidRPr="00EB5CFC" w:rsidRDefault="00E674AB" w:rsidP="005A6C54">
            <w:r>
              <w:rPr>
                <w:sz w:val="16"/>
                <w:szCs w:val="16"/>
              </w:rPr>
              <w:t>Prof. Dr. Ahmet SALBACAK</w:t>
            </w:r>
          </w:p>
        </w:tc>
      </w:tr>
      <w:tr w:rsidR="00E674AB" w:rsidRPr="00EB5CFC" w:rsidTr="005A6C54">
        <w:tc>
          <w:tcPr>
            <w:tcW w:w="141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E674AB" w:rsidRPr="00EB5CFC" w:rsidRDefault="00E674AB" w:rsidP="005A6C54">
            <w:r>
              <w:rPr>
                <w:sz w:val="16"/>
                <w:szCs w:val="16"/>
              </w:rPr>
              <w:t>Prof. Dr. Ahmet SALBACAK</w:t>
            </w:r>
          </w:p>
        </w:tc>
      </w:tr>
      <w:tr w:rsidR="00E674AB" w:rsidRPr="00EB5CFC" w:rsidTr="005A6C54">
        <w:tc>
          <w:tcPr>
            <w:tcW w:w="1418" w:type="dxa"/>
            <w:shd w:val="clear" w:color="auto" w:fill="333399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</w:p>
        </w:tc>
      </w:tr>
      <w:tr w:rsidR="00E674AB" w:rsidRPr="00EB5CFC" w:rsidTr="005A6C54">
        <w:tc>
          <w:tcPr>
            <w:tcW w:w="141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3.30  - 14.20</w:t>
            </w:r>
          </w:p>
        </w:tc>
        <w:tc>
          <w:tcPr>
            <w:tcW w:w="1985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E674AB" w:rsidRPr="00EB5CFC" w:rsidRDefault="00E674AB" w:rsidP="005A6C54">
            <w:r>
              <w:rPr>
                <w:sz w:val="16"/>
                <w:szCs w:val="16"/>
              </w:rPr>
              <w:t>Prof. Dr. Ahmet SALBACAK</w:t>
            </w:r>
          </w:p>
        </w:tc>
      </w:tr>
      <w:tr w:rsidR="00E674AB" w:rsidRPr="00EB5CFC" w:rsidTr="005A6C54">
        <w:tc>
          <w:tcPr>
            <w:tcW w:w="141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E674AB" w:rsidRPr="00EB5CFC" w:rsidRDefault="00E674AB" w:rsidP="005A6C54">
            <w:r>
              <w:rPr>
                <w:sz w:val="16"/>
                <w:szCs w:val="16"/>
              </w:rPr>
              <w:t>Prof. Dr. Ahmet SALBACAK</w:t>
            </w:r>
          </w:p>
        </w:tc>
      </w:tr>
      <w:tr w:rsidR="00E674AB" w:rsidRPr="00EB5CFC" w:rsidTr="005A6C54">
        <w:tc>
          <w:tcPr>
            <w:tcW w:w="141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E674AB" w:rsidRPr="00EB5CFC" w:rsidRDefault="00E674AB" w:rsidP="005A6C54">
            <w:r>
              <w:rPr>
                <w:sz w:val="16"/>
                <w:szCs w:val="16"/>
              </w:rPr>
              <w:t>Prof. Dr. Ahmet SALBACAK</w:t>
            </w:r>
          </w:p>
        </w:tc>
      </w:tr>
      <w:tr w:rsidR="00E674AB" w:rsidRPr="00EB5CFC" w:rsidTr="005A6C54">
        <w:tc>
          <w:tcPr>
            <w:tcW w:w="141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E674AB" w:rsidRPr="00EB5CFC" w:rsidRDefault="00E674AB" w:rsidP="005A6C54"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E674AB" w:rsidRPr="00EB5CFC" w:rsidRDefault="00E674AB" w:rsidP="005A6C54">
            <w:r>
              <w:rPr>
                <w:sz w:val="16"/>
                <w:szCs w:val="16"/>
              </w:rPr>
              <w:t>Prof. Dr. Ahmet SALBACAK</w:t>
            </w:r>
          </w:p>
        </w:tc>
      </w:tr>
    </w:tbl>
    <w:p w:rsidR="00E674AB" w:rsidRDefault="00E674AB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1E4BD2" w:rsidRPr="00EB5CFC">
        <w:rPr>
          <w:sz w:val="16"/>
          <w:szCs w:val="16"/>
        </w:rPr>
        <w:t xml:space="preserve"> OCAK 201</w:t>
      </w:r>
      <w:r w:rsidR="00DF7975">
        <w:rPr>
          <w:sz w:val="16"/>
          <w:szCs w:val="16"/>
        </w:rPr>
        <w:t>8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542D3B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542D3B">
            <w:pPr>
              <w:rPr>
                <w:sz w:val="16"/>
                <w:szCs w:val="16"/>
              </w:rPr>
            </w:pPr>
          </w:p>
        </w:tc>
      </w:tr>
      <w:tr w:rsidR="006C5D9B" w:rsidRPr="00EB5CFC" w:rsidTr="00542D3B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542D3B">
            <w:pPr>
              <w:rPr>
                <w:sz w:val="16"/>
                <w:szCs w:val="16"/>
              </w:rPr>
            </w:pPr>
          </w:p>
        </w:tc>
      </w:tr>
      <w:tr w:rsidR="00780FB4" w:rsidRPr="00EB5CFC" w:rsidTr="00D34C86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780FB4" w:rsidRDefault="00780FB4" w:rsidP="00780FB4">
            <w:r w:rsidRPr="00120733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 w:rsidTr="00D34C86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780FB4" w:rsidRDefault="00780FB4" w:rsidP="00780FB4">
            <w:r w:rsidRPr="00120733">
              <w:rPr>
                <w:sz w:val="15"/>
                <w:szCs w:val="15"/>
              </w:rPr>
              <w:t>Yrd.Doç.Dr. Hakan YÜZÜAK</w:t>
            </w:r>
          </w:p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780FB4" w:rsidRPr="00EB5CFC" w:rsidTr="00203C70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Sinir sistemi ve duyu organları fizyolojisi </w:t>
            </w:r>
          </w:p>
        </w:tc>
        <w:tc>
          <w:tcPr>
            <w:tcW w:w="2358" w:type="dxa"/>
          </w:tcPr>
          <w:p w:rsidR="00780FB4" w:rsidRDefault="00780FB4" w:rsidP="00780FB4">
            <w:r w:rsidRPr="00C31941">
              <w:rPr>
                <w:sz w:val="15"/>
                <w:szCs w:val="15"/>
              </w:rPr>
              <w:t>Yrd.Doç.Dr. Hakan YÜZÜAK</w:t>
            </w:r>
          </w:p>
        </w:tc>
      </w:tr>
      <w:tr w:rsidR="00780FB4" w:rsidRPr="00EB5CFC" w:rsidTr="00203C70">
        <w:tc>
          <w:tcPr>
            <w:tcW w:w="141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780FB4" w:rsidRPr="00EB5CFC" w:rsidRDefault="00780FB4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Sinir sistemi ve duyu organları fizyolojisi</w:t>
            </w:r>
          </w:p>
        </w:tc>
        <w:tc>
          <w:tcPr>
            <w:tcW w:w="2358" w:type="dxa"/>
          </w:tcPr>
          <w:p w:rsidR="00780FB4" w:rsidRDefault="00780FB4" w:rsidP="00780FB4">
            <w:r w:rsidRPr="00C31941">
              <w:rPr>
                <w:sz w:val="15"/>
                <w:szCs w:val="15"/>
              </w:rPr>
              <w:t>Yrd.Doç.Dr. Hakan YÜZÜAK</w:t>
            </w: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1E4BD2" w:rsidRPr="00EB5CFC">
        <w:rPr>
          <w:sz w:val="16"/>
          <w:szCs w:val="16"/>
        </w:rPr>
        <w:t xml:space="preserve"> OCAK 201</w:t>
      </w:r>
      <w:r w:rsidR="00DF7975">
        <w:rPr>
          <w:sz w:val="16"/>
          <w:szCs w:val="16"/>
        </w:rPr>
        <w:t>8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F40951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1E4BD2" w:rsidRPr="00EB5CFC">
        <w:rPr>
          <w:sz w:val="16"/>
          <w:szCs w:val="16"/>
        </w:rPr>
        <w:t xml:space="preserve"> OCAK 201</w:t>
      </w:r>
      <w:r w:rsidR="00DF7975">
        <w:rPr>
          <w:sz w:val="16"/>
          <w:szCs w:val="16"/>
        </w:rPr>
        <w:t>8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 w:rsidTr="003C19C0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E4BD2" w:rsidRPr="00EB5CFC" w:rsidRDefault="00657165" w:rsidP="003C19C0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40951" w:rsidP="0070134C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8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FF41C2">
            <w:pPr>
              <w:jc w:val="center"/>
              <w:rPr>
                <w:b/>
                <w:bCs/>
              </w:rPr>
            </w:pPr>
          </w:p>
          <w:p w:rsidR="001E4BD2" w:rsidRDefault="001E4BD2" w:rsidP="00FF41C2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  <w:p w:rsidR="00432962" w:rsidRPr="00EB5CFC" w:rsidRDefault="00432962" w:rsidP="00432962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4421ED" w:rsidP="00A03E56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22 OCAK – 02</w:t>
      </w:r>
      <w:r w:rsidR="001E4BD2" w:rsidRPr="00EB5CFC">
        <w:rPr>
          <w:rFonts w:ascii="Calibri" w:hAnsi="Calibri" w:cs="Calibri"/>
          <w:b/>
          <w:bCs/>
          <w:sz w:val="56"/>
          <w:szCs w:val="56"/>
        </w:rPr>
        <w:t xml:space="preserve"> ŞUBAT 201</w:t>
      </w:r>
      <w:r>
        <w:rPr>
          <w:rFonts w:ascii="Calibri" w:hAnsi="Calibri" w:cs="Calibri"/>
          <w:b/>
          <w:bCs/>
          <w:sz w:val="56"/>
          <w:szCs w:val="56"/>
        </w:rPr>
        <w:t>8</w:t>
      </w: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EB5CFC">
        <w:rPr>
          <w:rFonts w:ascii="Calibri" w:hAnsi="Calibri" w:cs="Calibri"/>
          <w:b/>
          <w:bCs/>
          <w:sz w:val="56"/>
          <w:szCs w:val="56"/>
        </w:rPr>
        <w:t>YARIYIL TATİLİ</w:t>
      </w: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373586">
      <w:pPr>
        <w:rPr>
          <w:rFonts w:ascii="Calibri" w:hAnsi="Calibri" w:cs="Calibri"/>
          <w:sz w:val="16"/>
          <w:szCs w:val="16"/>
        </w:rPr>
      </w:pPr>
    </w:p>
    <w:p w:rsidR="003B5F9D" w:rsidRPr="00EB5CFC" w:rsidRDefault="003B5F9D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C3338A" w:rsidRPr="00EB5CFC" w:rsidRDefault="00C3338A" w:rsidP="00373586">
      <w:pPr>
        <w:rPr>
          <w:rFonts w:ascii="Calibri" w:hAnsi="Calibri" w:cs="Calibri"/>
          <w:sz w:val="16"/>
          <w:szCs w:val="16"/>
        </w:rPr>
      </w:pPr>
    </w:p>
    <w:p w:rsidR="00C3338A" w:rsidRPr="00EB5CFC" w:rsidRDefault="00C3338A" w:rsidP="00373586">
      <w:pPr>
        <w:rPr>
          <w:rFonts w:ascii="Calibri" w:hAnsi="Calibri" w:cs="Calibri"/>
          <w:sz w:val="16"/>
          <w:szCs w:val="16"/>
        </w:rPr>
      </w:pPr>
    </w:p>
    <w:p w:rsidR="001E4BD2" w:rsidRDefault="001E4BD2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F85BDF" w:rsidRPr="00EB5CFC" w:rsidRDefault="00F85BDF" w:rsidP="00373586">
      <w:pPr>
        <w:rPr>
          <w:rFonts w:ascii="Calibri" w:hAnsi="Calibri" w:cs="Calibri"/>
          <w:sz w:val="16"/>
          <w:szCs w:val="16"/>
        </w:rPr>
      </w:pPr>
    </w:p>
    <w:p w:rsidR="00394AA2" w:rsidRDefault="00394AA2" w:rsidP="00EE1D4F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854146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854146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lastRenderedPageBreak/>
        <w:t>DERS KURULU I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854146">
        <w:rPr>
          <w:rFonts w:ascii="Calibri" w:hAnsi="Calibri" w:cs="Calibri"/>
          <w:b/>
          <w:bCs/>
          <w:lang w:val="de-DE"/>
        </w:rPr>
        <w:t>05</w:t>
      </w:r>
      <w:r w:rsidRPr="00EB5CFC">
        <w:rPr>
          <w:rFonts w:ascii="Calibri" w:hAnsi="Calibri" w:cs="Calibri"/>
          <w:b/>
          <w:bCs/>
          <w:lang w:val="de-DE"/>
        </w:rPr>
        <w:t xml:space="preserve"> Şubat 201</w:t>
      </w:r>
      <w:r w:rsidR="00854146">
        <w:rPr>
          <w:rFonts w:ascii="Calibri" w:hAnsi="Calibri" w:cs="Calibri"/>
          <w:b/>
          <w:bCs/>
          <w:lang w:val="de-DE"/>
        </w:rPr>
        <w:t>8 – 23</w:t>
      </w:r>
      <w:r w:rsidR="00866195">
        <w:rPr>
          <w:rFonts w:ascii="Calibri" w:hAnsi="Calibri" w:cs="Calibri"/>
          <w:b/>
          <w:bCs/>
          <w:lang w:val="de-DE"/>
        </w:rPr>
        <w:t xml:space="preserve"> 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854146">
        <w:rPr>
          <w:rFonts w:ascii="Calibri" w:hAnsi="Calibri" w:cs="Calibri"/>
          <w:b/>
          <w:bCs/>
          <w:lang w:val="de-DE"/>
        </w:rPr>
        <w:t>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EE1D4F" w:rsidRPr="00EB5CFC" w:rsidTr="0010381B">
        <w:trPr>
          <w:cantSplit/>
          <w:jc w:val="center"/>
        </w:trPr>
        <w:tc>
          <w:tcPr>
            <w:tcW w:w="2518" w:type="dxa"/>
            <w:vAlign w:val="center"/>
          </w:tcPr>
          <w:p w:rsidR="00EE1D4F" w:rsidRPr="00EB5CFC" w:rsidRDefault="00EE1D4F" w:rsidP="0010381B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EE1D4F" w:rsidRPr="00755858" w:rsidRDefault="008118ED" w:rsidP="00BF7F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AD0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 w:rsidR="00B4519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E1D4F" w:rsidRPr="00755858" w:rsidRDefault="00863703" w:rsidP="00BF7F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</w:t>
            </w:r>
            <w:r w:rsidR="00BF7FE6" w:rsidRPr="0075585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E1D4F" w:rsidRPr="00BC112F" w:rsidRDefault="00BC112F" w:rsidP="002940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E1D4F" w:rsidRPr="00BC112F" w:rsidRDefault="002940FC" w:rsidP="00755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 w:rsidR="00755858" w:rsidRPr="00BC112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E1D4F" w:rsidRPr="00755858" w:rsidRDefault="005A751A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E1D4F" w:rsidRPr="00755858" w:rsidRDefault="005A751A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6C6D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 w:rsidR="005A751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EE1D4F" w:rsidRPr="00BC112F" w:rsidRDefault="00EE1D4F" w:rsidP="002940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 w:rsidR="00BC112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</w:t>
            </w:r>
            <w:r w:rsidR="005A751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EE1D4F" w:rsidRPr="00755858" w:rsidRDefault="000522FB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850D95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80" w:type="dxa"/>
          </w:tcPr>
          <w:p w:rsidR="00EE1D4F" w:rsidRPr="00BC112F" w:rsidRDefault="002940FC" w:rsidP="00755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2</w:t>
            </w:r>
            <w:r w:rsidR="00755858" w:rsidRPr="00BC112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6644A9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EE1D4F" w:rsidRPr="00755858" w:rsidRDefault="006A7D2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E1D4F" w:rsidRPr="00755858" w:rsidRDefault="006644A9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6A7D2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EE1D4F" w:rsidRPr="00BC112F" w:rsidRDefault="00BC112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EE1D4F" w:rsidRPr="00BC112F" w:rsidRDefault="00BC112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EE1D4F" w:rsidRPr="00BC112F" w:rsidRDefault="00B775BE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775BE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775BE" w:rsidRPr="00EB5CFC" w:rsidRDefault="00B775BE" w:rsidP="007349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775BE" w:rsidRPr="00EB5CFC" w:rsidRDefault="00B775BE" w:rsidP="00AF1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F1F50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AF1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F1F50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B775BE" w:rsidRPr="00BC112F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E1D4F" w:rsidRPr="00EB5CFC" w:rsidRDefault="00EE1D4F" w:rsidP="006A7D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850D95"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850D95" w:rsidP="006C6D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2940FC" w:rsidP="006C6D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="00850D95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F7CAAC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SINAV GÖREVLİLERİ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SU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 DR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JLA CEBECİ GÜLER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 YRD.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 DR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661704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ÜYELERİ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 DR. </w:t>
            </w:r>
            <w:r w:rsidR="002D31A5"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 DR. MURAT USTA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 DR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DİME MUTLU İÇDUYGU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661704" w:rsidRPr="00A5749A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49A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EMEL UZUNOĞLU KARAGÖZ</w:t>
            </w:r>
          </w:p>
        </w:tc>
      </w:tr>
    </w:tbl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Default="00EE1D4F" w:rsidP="00EE1D4F">
      <w:pPr>
        <w:rPr>
          <w:rFonts w:ascii="Calibri" w:hAnsi="Calibri" w:cs="Calibri"/>
          <w:sz w:val="16"/>
          <w:szCs w:val="16"/>
        </w:rPr>
      </w:pPr>
    </w:p>
    <w:p w:rsidR="0044105F" w:rsidRDefault="0044105F" w:rsidP="00EE1D4F">
      <w:pPr>
        <w:rPr>
          <w:rFonts w:ascii="Calibri" w:hAnsi="Calibri" w:cs="Calibri"/>
          <w:sz w:val="16"/>
          <w:szCs w:val="16"/>
        </w:rPr>
      </w:pPr>
    </w:p>
    <w:p w:rsidR="007323FA" w:rsidRDefault="007323FA" w:rsidP="00EE1D4F">
      <w:pPr>
        <w:rPr>
          <w:rFonts w:ascii="Calibri" w:hAnsi="Calibri" w:cs="Calibri"/>
          <w:sz w:val="16"/>
          <w:szCs w:val="16"/>
        </w:rPr>
      </w:pPr>
    </w:p>
    <w:p w:rsidR="007323FA" w:rsidRDefault="007323FA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694CF1" w:rsidRDefault="00694CF1" w:rsidP="00EE1D4F">
      <w:pPr>
        <w:rPr>
          <w:rFonts w:ascii="Calibri" w:hAnsi="Calibri" w:cs="Calibri"/>
          <w:sz w:val="16"/>
          <w:szCs w:val="16"/>
        </w:rPr>
      </w:pPr>
    </w:p>
    <w:p w:rsidR="007323FA" w:rsidRDefault="007323FA" w:rsidP="00EE1D4F">
      <w:pPr>
        <w:rPr>
          <w:rFonts w:ascii="Calibri" w:hAnsi="Calibri" w:cs="Calibri"/>
          <w:sz w:val="16"/>
          <w:szCs w:val="16"/>
        </w:rPr>
      </w:pPr>
    </w:p>
    <w:p w:rsidR="00F85BDF" w:rsidRPr="00EB5CFC" w:rsidRDefault="00F85BD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CF5513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358" w:type="dxa"/>
          </w:tcPr>
          <w:p w:rsidR="006A7D2C" w:rsidRPr="009D3ED8" w:rsidRDefault="006A7D2C" w:rsidP="00317FD5">
            <w:pPr>
              <w:rPr>
                <w:sz w:val="15"/>
                <w:szCs w:val="15"/>
              </w:rPr>
            </w:pPr>
            <w:r w:rsidRPr="009D3ED8">
              <w:rPr>
                <w:sz w:val="15"/>
                <w:szCs w:val="15"/>
              </w:rPr>
              <w:t>Yrd.Doç.Dr.Fadime M. İÇDUYG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35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 w:rsidRPr="009D3ED8">
              <w:rPr>
                <w:sz w:val="15"/>
                <w:szCs w:val="15"/>
              </w:rPr>
              <w:t>Yrd.Doç.Dr.Fadime M. İÇDUYGU</w:t>
            </w: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23FA" w:rsidRPr="00EB5CFC" w:rsidRDefault="007323FA" w:rsidP="0078616E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7323FA" w:rsidRPr="009D3ED8" w:rsidRDefault="007323FA" w:rsidP="009D3ED8">
            <w:pPr>
              <w:rPr>
                <w:sz w:val="15"/>
                <w:szCs w:val="15"/>
              </w:rPr>
            </w:pPr>
            <w:r w:rsidRPr="009D3ED8">
              <w:rPr>
                <w:sz w:val="15"/>
                <w:szCs w:val="15"/>
              </w:rPr>
              <w:t>Yrd.Doç.Dr.</w:t>
            </w:r>
            <w:r w:rsidR="009D3ED8" w:rsidRPr="009D3ED8">
              <w:rPr>
                <w:sz w:val="15"/>
                <w:szCs w:val="15"/>
              </w:rPr>
              <w:t>Fadime M. İÇDUYGU</w:t>
            </w: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7323FA" w:rsidRPr="00EB5CFC" w:rsidRDefault="009D3ED8" w:rsidP="0078616E">
            <w:pPr>
              <w:rPr>
                <w:sz w:val="16"/>
                <w:szCs w:val="16"/>
              </w:rPr>
            </w:pPr>
            <w:r w:rsidRPr="009D3ED8">
              <w:rPr>
                <w:sz w:val="15"/>
                <w:szCs w:val="15"/>
              </w:rPr>
              <w:t>Yrd.Doç.Dr.Fadime M. İÇDUYG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055BC" w:rsidRPr="00EB5CFC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tabolizmanın Entegrasyonu</w:t>
            </w:r>
          </w:p>
        </w:tc>
        <w:tc>
          <w:tcPr>
            <w:tcW w:w="2358" w:type="dxa"/>
          </w:tcPr>
          <w:p w:rsidR="005055BC" w:rsidRDefault="005055BC">
            <w:r w:rsidRPr="001C2F79">
              <w:rPr>
                <w:sz w:val="16"/>
                <w:szCs w:val="16"/>
              </w:rPr>
              <w:t>Prof. Dr. Sembol YILDIRMAK</w:t>
            </w: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055BC" w:rsidRPr="00EB5CFC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ların Sindirimi ve Emilimi</w:t>
            </w:r>
          </w:p>
        </w:tc>
        <w:tc>
          <w:tcPr>
            <w:tcW w:w="2358" w:type="dxa"/>
          </w:tcPr>
          <w:p w:rsidR="005055BC" w:rsidRDefault="005055BC">
            <w:r w:rsidRPr="001C2F79">
              <w:rPr>
                <w:sz w:val="16"/>
                <w:szCs w:val="16"/>
              </w:rPr>
              <w:t>Prof. Dr. Sembol YILDIRMAK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78616E">
            <w:pPr>
              <w:rPr>
                <w:sz w:val="22"/>
                <w:szCs w:val="22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78616E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F5513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4782" w:rsidRPr="00EB5CFC" w:rsidTr="0010381B">
        <w:tc>
          <w:tcPr>
            <w:tcW w:w="1418" w:type="dxa"/>
          </w:tcPr>
          <w:p w:rsidR="00314782" w:rsidRPr="00EB5CFC" w:rsidRDefault="003147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314782" w:rsidRPr="00EB5CFC" w:rsidRDefault="00314782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4782" w:rsidRPr="00EB5CFC" w:rsidTr="0010381B">
        <w:tc>
          <w:tcPr>
            <w:tcW w:w="1418" w:type="dxa"/>
          </w:tcPr>
          <w:p w:rsidR="00314782" w:rsidRPr="00EB5CFC" w:rsidRDefault="003147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314782" w:rsidRPr="00EB5CFC" w:rsidRDefault="00314782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ğızda sindirim ve tükürük sekresyonu</w:t>
            </w:r>
          </w:p>
        </w:tc>
        <w:tc>
          <w:tcPr>
            <w:tcW w:w="2358" w:type="dxa"/>
          </w:tcPr>
          <w:p w:rsidR="00EE1D4F" w:rsidRPr="00EB5CFC" w:rsidRDefault="00EE1D4F" w:rsidP="009D3ED8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Yrd.Doç.Dr. </w:t>
            </w:r>
            <w:r w:rsidR="0052717F">
              <w:rPr>
                <w:sz w:val="15"/>
                <w:szCs w:val="15"/>
              </w:rPr>
              <w:t>Mehmet ALKANAT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Özofagus fonksiyonu ve motilitesi</w:t>
            </w:r>
          </w:p>
        </w:tc>
        <w:tc>
          <w:tcPr>
            <w:tcW w:w="2358" w:type="dxa"/>
          </w:tcPr>
          <w:p w:rsidR="00EE1D4F" w:rsidRPr="00EB5CFC" w:rsidRDefault="0052717F" w:rsidP="0010381B">
            <w:pPr>
              <w:rPr>
                <w:sz w:val="15"/>
                <w:szCs w:val="15"/>
              </w:rPr>
            </w:pPr>
            <w:r w:rsidRPr="0052717F">
              <w:rPr>
                <w:sz w:val="15"/>
                <w:szCs w:val="15"/>
              </w:rPr>
              <w:t>Yrd.Doç.Dr.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EE1D4F" w:rsidRPr="00EB5CFC" w:rsidRDefault="007D66EC" w:rsidP="004F4E6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 xml:space="preserve">Yrd. Doç. Dr. </w:t>
            </w:r>
            <w:r w:rsidR="004F4E6E">
              <w:rPr>
                <w:sz w:val="14"/>
                <w:szCs w:val="14"/>
              </w:rPr>
              <w:t>Nejla C. GÜLE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- Konak ilişkileri</w:t>
            </w:r>
          </w:p>
        </w:tc>
        <w:tc>
          <w:tcPr>
            <w:tcW w:w="2358" w:type="dxa"/>
          </w:tcPr>
          <w:p w:rsidR="00EE1D4F" w:rsidRPr="00EB5CFC" w:rsidRDefault="004F4E6E" w:rsidP="001038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 xml:space="preserve">Yrd. Doç. Dr. </w:t>
            </w:r>
            <w:r>
              <w:rPr>
                <w:sz w:val="14"/>
                <w:szCs w:val="14"/>
              </w:rPr>
              <w:t>Nejla C. GÜLER</w:t>
            </w:r>
          </w:p>
        </w:tc>
      </w:tr>
      <w:tr w:rsidR="00BA3DA2" w:rsidRPr="00EB5CFC" w:rsidTr="00B52B2E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1/2)</w:t>
            </w:r>
          </w:p>
        </w:tc>
        <w:tc>
          <w:tcPr>
            <w:tcW w:w="2358" w:type="dxa"/>
          </w:tcPr>
          <w:p w:rsidR="00BA3DA2" w:rsidRDefault="00BA3DA2" w:rsidP="00BA3DA2">
            <w:r w:rsidRPr="00960B59">
              <w:rPr>
                <w:sz w:val="16"/>
                <w:szCs w:val="16"/>
              </w:rPr>
              <w:t>Prof.Dr. Sembol YILDIRMAK</w:t>
            </w:r>
          </w:p>
        </w:tc>
      </w:tr>
      <w:tr w:rsidR="00BA3DA2" w:rsidRPr="00EB5CFC" w:rsidTr="00B52B2E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2/2)</w:t>
            </w:r>
          </w:p>
        </w:tc>
        <w:tc>
          <w:tcPr>
            <w:tcW w:w="2358" w:type="dxa"/>
          </w:tcPr>
          <w:p w:rsidR="00BA3DA2" w:rsidRDefault="00BA3DA2" w:rsidP="00BA3DA2">
            <w:r w:rsidRPr="00960B59">
              <w:rPr>
                <w:sz w:val="16"/>
                <w:szCs w:val="16"/>
              </w:rPr>
              <w:t>Prof.Dr. Sembol YILDIRM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F5513" w:rsidP="00EE1D4F">
      <w:pPr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7D2C" w:rsidRPr="00EB5CFC" w:rsidRDefault="006A7D2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6A7D2C" w:rsidRDefault="006A7D2C">
            <w:r w:rsidRPr="00033B6E">
              <w:rPr>
                <w:sz w:val="15"/>
                <w:szCs w:val="15"/>
              </w:rPr>
              <w:t>Yrd.Doç.Dr.Fadime M. İÇDUYG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D2C" w:rsidRPr="00EB5CFC" w:rsidRDefault="006A7D2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6A7D2C" w:rsidRDefault="006A7D2C">
            <w:r w:rsidRPr="00033B6E">
              <w:rPr>
                <w:sz w:val="15"/>
                <w:szCs w:val="15"/>
              </w:rPr>
              <w:t>Yrd.Doç.Dr.Fadime M. İÇDUYGU</w:t>
            </w:r>
          </w:p>
        </w:tc>
      </w:tr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lerin Laboratuvar Tanısı</w:t>
            </w:r>
          </w:p>
        </w:tc>
        <w:tc>
          <w:tcPr>
            <w:tcW w:w="2358" w:type="dxa"/>
          </w:tcPr>
          <w:p w:rsidR="004F4E6E" w:rsidRDefault="004F4E6E">
            <w:r w:rsidRPr="00CD2ECF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enovirüsler ve Poksvirüsler</w:t>
            </w:r>
          </w:p>
        </w:tc>
        <w:tc>
          <w:tcPr>
            <w:tcW w:w="2358" w:type="dxa"/>
          </w:tcPr>
          <w:p w:rsidR="004F4E6E" w:rsidRDefault="004F4E6E">
            <w:r w:rsidRPr="00CD2ECF">
              <w:rPr>
                <w:sz w:val="14"/>
                <w:szCs w:val="14"/>
              </w:rPr>
              <w:t>Yrd. Doç. Dr. Nejla C. GÜLER</w:t>
            </w: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F5513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001A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001A69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001A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001A69">
            <w:pPr>
              <w:rPr>
                <w:sz w:val="22"/>
                <w:szCs w:val="22"/>
              </w:rPr>
            </w:pPr>
          </w:p>
        </w:tc>
      </w:tr>
      <w:tr w:rsidR="00E91B9F" w:rsidRPr="00EB5CFC" w:rsidTr="00292AD7">
        <w:tc>
          <w:tcPr>
            <w:tcW w:w="1418" w:type="dxa"/>
          </w:tcPr>
          <w:p w:rsidR="00E91B9F" w:rsidRPr="00EB5CFC" w:rsidRDefault="00E91B9F" w:rsidP="00E91B9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Default="00E91B9F" w:rsidP="00E91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Default="00E91B9F" w:rsidP="00E91B9F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itrik Asit Döngüsü (1/2)</w:t>
            </w:r>
          </w:p>
        </w:tc>
        <w:tc>
          <w:tcPr>
            <w:tcW w:w="2358" w:type="dxa"/>
          </w:tcPr>
          <w:p w:rsidR="00E91B9F" w:rsidRDefault="00E91B9F" w:rsidP="00E91B9F">
            <w:r w:rsidRPr="00933959">
              <w:rPr>
                <w:sz w:val="16"/>
                <w:szCs w:val="16"/>
              </w:rPr>
              <w:t>Prof.Dr. Sembol YILDIRMAK</w:t>
            </w:r>
          </w:p>
        </w:tc>
      </w:tr>
      <w:tr w:rsidR="00E91B9F" w:rsidRPr="00EB5CFC" w:rsidTr="00292AD7">
        <w:tc>
          <w:tcPr>
            <w:tcW w:w="1418" w:type="dxa"/>
          </w:tcPr>
          <w:p w:rsidR="00E91B9F" w:rsidRPr="00EB5CFC" w:rsidRDefault="00E91B9F" w:rsidP="00E91B9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Default="00E91B9F" w:rsidP="00E91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Default="00E91B9F" w:rsidP="00E91B9F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itrik Asit Döngüsü (2/2)</w:t>
            </w:r>
          </w:p>
        </w:tc>
        <w:tc>
          <w:tcPr>
            <w:tcW w:w="2358" w:type="dxa"/>
          </w:tcPr>
          <w:p w:rsidR="00E91B9F" w:rsidRDefault="00E91B9F" w:rsidP="00E91B9F">
            <w:r w:rsidRPr="00933959">
              <w:rPr>
                <w:sz w:val="16"/>
                <w:szCs w:val="16"/>
              </w:rPr>
              <w:t>Prof.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804E7F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804E7F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F5513" w:rsidP="00EE1D4F">
      <w:pPr>
        <w:rPr>
          <w:sz w:val="16"/>
          <w:szCs w:val="16"/>
        </w:rPr>
      </w:pPr>
      <w:r>
        <w:rPr>
          <w:sz w:val="16"/>
          <w:szCs w:val="16"/>
        </w:rPr>
        <w:t>9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5E89" w:rsidRPr="00EB5CFC" w:rsidTr="001F0DB1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951117" w:rsidRPr="00EB5CFC" w:rsidTr="0010381B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012EA" w:rsidRDefault="00E012EA">
      <w:pPr>
        <w:rPr>
          <w:b/>
          <w:bCs/>
          <w:sz w:val="18"/>
          <w:szCs w:val="18"/>
        </w:rPr>
      </w:pPr>
    </w:p>
    <w:p w:rsidR="0044105F" w:rsidRDefault="0044105F">
      <w:pPr>
        <w:rPr>
          <w:b/>
          <w:bCs/>
          <w:sz w:val="18"/>
          <w:szCs w:val="18"/>
        </w:rPr>
      </w:pPr>
    </w:p>
    <w:p w:rsidR="0044105F" w:rsidRDefault="0044105F">
      <w:pPr>
        <w:rPr>
          <w:b/>
          <w:bCs/>
          <w:sz w:val="18"/>
          <w:szCs w:val="18"/>
        </w:rPr>
      </w:pPr>
    </w:p>
    <w:p w:rsidR="00F85BDF" w:rsidRDefault="00F85BDF">
      <w:pPr>
        <w:rPr>
          <w:b/>
          <w:bCs/>
          <w:sz w:val="18"/>
          <w:szCs w:val="18"/>
        </w:rPr>
      </w:pPr>
    </w:p>
    <w:p w:rsidR="0044105F" w:rsidRDefault="0044105F">
      <w:pPr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CF5513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EE1D4F" w:rsidRPr="00EB5CFC">
        <w:rPr>
          <w:sz w:val="16"/>
          <w:szCs w:val="16"/>
        </w:rPr>
        <w:t xml:space="preserve"> ŞUBAT 201</w:t>
      </w:r>
      <w:r w:rsidR="004729AE"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767816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767816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767816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767816" w:rsidRDefault="006C5D9B" w:rsidP="0010381B">
            <w:pPr>
              <w:rPr>
                <w:sz w:val="16"/>
                <w:szCs w:val="16"/>
              </w:rPr>
            </w:pPr>
          </w:p>
        </w:tc>
      </w:tr>
      <w:tr w:rsidR="00CE5CD8" w:rsidRPr="00EB5CFC" w:rsidTr="0010381B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1/2)</w:t>
            </w:r>
          </w:p>
        </w:tc>
        <w:tc>
          <w:tcPr>
            <w:tcW w:w="2358" w:type="dxa"/>
          </w:tcPr>
          <w:p w:rsidR="00CE5CD8" w:rsidRPr="00EB5CFC" w:rsidRDefault="00C364B1" w:rsidP="00CE5CD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A751A" w:rsidRPr="00EB5CFC" w:rsidTr="00317FD5">
        <w:tc>
          <w:tcPr>
            <w:tcW w:w="1418" w:type="dxa"/>
          </w:tcPr>
          <w:p w:rsidR="005A751A" w:rsidRPr="00EB5CFC" w:rsidRDefault="005A751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A751A" w:rsidRDefault="005A751A">
            <w:r w:rsidRPr="002175C5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A751A" w:rsidRPr="00EB5CFC" w:rsidRDefault="005A751A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Özofagus ve Mide Histolojisi Lab.</w:t>
            </w:r>
          </w:p>
        </w:tc>
        <w:tc>
          <w:tcPr>
            <w:tcW w:w="2358" w:type="dxa"/>
          </w:tcPr>
          <w:p w:rsidR="005A751A" w:rsidRPr="00EB5CFC" w:rsidRDefault="005A751A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5A751A" w:rsidRPr="00EB5CFC" w:rsidTr="00317FD5">
        <w:tc>
          <w:tcPr>
            <w:tcW w:w="1418" w:type="dxa"/>
          </w:tcPr>
          <w:p w:rsidR="005A751A" w:rsidRPr="00EB5CFC" w:rsidRDefault="005A751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A751A" w:rsidRDefault="005A751A">
            <w:r w:rsidRPr="002175C5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A751A" w:rsidRPr="00EB5CFC" w:rsidRDefault="005A751A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Özofagus ve Mide Histolojisi Lab.</w:t>
            </w:r>
          </w:p>
        </w:tc>
        <w:tc>
          <w:tcPr>
            <w:tcW w:w="2358" w:type="dxa"/>
          </w:tcPr>
          <w:p w:rsidR="005A751A" w:rsidRPr="00EB5CFC" w:rsidRDefault="005A751A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5A751A" w:rsidRPr="00EB5CFC" w:rsidTr="0010381B">
        <w:tc>
          <w:tcPr>
            <w:tcW w:w="1418" w:type="dxa"/>
          </w:tcPr>
          <w:p w:rsidR="005A751A" w:rsidRPr="00EB5CFC" w:rsidRDefault="005A751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A751A" w:rsidRDefault="005A751A">
            <w:r w:rsidRPr="002175C5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A751A" w:rsidRPr="00EB5CFC" w:rsidRDefault="005A751A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Özofagus ve Mide Histolojisi Lab.</w:t>
            </w:r>
          </w:p>
        </w:tc>
        <w:tc>
          <w:tcPr>
            <w:tcW w:w="2358" w:type="dxa"/>
          </w:tcPr>
          <w:p w:rsidR="005A751A" w:rsidRPr="00EB5CFC" w:rsidRDefault="005A751A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A7D2C" w:rsidRPr="00EB5CFC" w:rsidRDefault="006A7D2C" w:rsidP="00D45EE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7D2C" w:rsidRPr="00EB5CFC" w:rsidRDefault="006A7D2C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A7D2C" w:rsidRPr="00EB5CFC" w:rsidRDefault="006A7D2C" w:rsidP="00D45EE4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F5513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>ŞUBA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203C70">
            <w:pPr>
              <w:rPr>
                <w:sz w:val="15"/>
                <w:szCs w:val="15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203C70">
            <w:pPr>
              <w:rPr>
                <w:sz w:val="15"/>
                <w:szCs w:val="15"/>
              </w:rPr>
            </w:pPr>
          </w:p>
        </w:tc>
      </w:tr>
      <w:tr w:rsidR="00BA3DA2" w:rsidRPr="00EB5CFC" w:rsidTr="00203C70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1/2)</w:t>
            </w:r>
          </w:p>
        </w:tc>
        <w:tc>
          <w:tcPr>
            <w:tcW w:w="2358" w:type="dxa"/>
          </w:tcPr>
          <w:p w:rsidR="00BA3DA2" w:rsidRDefault="00BA3DA2" w:rsidP="00BA3DA2">
            <w:r w:rsidRPr="00462A77">
              <w:rPr>
                <w:sz w:val="16"/>
                <w:szCs w:val="16"/>
              </w:rPr>
              <w:t>Prof.Dr. Sembol YILDIRMAK</w:t>
            </w:r>
          </w:p>
        </w:tc>
      </w:tr>
      <w:tr w:rsidR="00BA3DA2" w:rsidRPr="00EB5CFC" w:rsidTr="00203C70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2/2)</w:t>
            </w:r>
          </w:p>
        </w:tc>
        <w:tc>
          <w:tcPr>
            <w:tcW w:w="2358" w:type="dxa"/>
          </w:tcPr>
          <w:p w:rsidR="00BA3DA2" w:rsidRDefault="00BA3DA2" w:rsidP="00BA3DA2">
            <w:r w:rsidRPr="00462A77">
              <w:rPr>
                <w:sz w:val="16"/>
                <w:szCs w:val="16"/>
              </w:rPr>
              <w:t>Prof.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2717F" w:rsidRPr="00EB5CFC" w:rsidTr="0010381B">
        <w:trPr>
          <w:trHeight w:val="136"/>
        </w:trPr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358" w:type="dxa"/>
          </w:tcPr>
          <w:p w:rsidR="0052717F" w:rsidRDefault="0052717F" w:rsidP="0052717F">
            <w:r w:rsidRPr="000A5D58">
              <w:rPr>
                <w:sz w:val="15"/>
                <w:szCs w:val="15"/>
              </w:rPr>
              <w:t>Yrd.Doç.Dr. Mehmet ALKANAT</w:t>
            </w: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358" w:type="dxa"/>
          </w:tcPr>
          <w:p w:rsidR="0052717F" w:rsidRDefault="0052717F" w:rsidP="0052717F">
            <w:r w:rsidRPr="000A5D58">
              <w:rPr>
                <w:sz w:val="15"/>
                <w:szCs w:val="15"/>
              </w:rPr>
              <w:t>Yrd.Doç.Dr. Mehmet ALKANAT</w:t>
            </w: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F5513" w:rsidP="00EE1D4F">
      <w:pPr>
        <w:rPr>
          <w:sz w:val="16"/>
          <w:szCs w:val="16"/>
        </w:rPr>
      </w:pPr>
      <w:r>
        <w:rPr>
          <w:sz w:val="16"/>
          <w:szCs w:val="16"/>
        </w:rPr>
        <w:t>14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5E89" w:rsidRPr="00767816" w:rsidRDefault="00465E89">
            <w:pPr>
              <w:rPr>
                <w:sz w:val="16"/>
                <w:szCs w:val="16"/>
              </w:rPr>
            </w:pPr>
            <w:r w:rsidRPr="0076781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</w:tr>
      <w:tr w:rsidR="006504BC" w:rsidRPr="00EB5CFC" w:rsidTr="0010381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dil, dişler, fossa retromandibularis, tükürük bezler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10381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dil, dişler, fossa retromandibularis, tükürük bezler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10381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dil, dişler, fossa retromandibularis, tükürük bezler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BA3DA2" w:rsidRPr="00EB5CFC" w:rsidTr="0010381B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entoz Fosfat Yolu</w:t>
            </w:r>
          </w:p>
        </w:tc>
        <w:tc>
          <w:tcPr>
            <w:tcW w:w="2358" w:type="dxa"/>
          </w:tcPr>
          <w:p w:rsidR="00BA3DA2" w:rsidRDefault="00BA3DA2" w:rsidP="00BA3DA2">
            <w:r w:rsidRPr="000B0C9A">
              <w:rPr>
                <w:sz w:val="16"/>
                <w:szCs w:val="16"/>
              </w:rPr>
              <w:t>Prof.Dr. Sembol YILDIRMAK</w:t>
            </w:r>
          </w:p>
        </w:tc>
      </w:tr>
      <w:tr w:rsidR="00BA3DA2" w:rsidRPr="00EB5CFC" w:rsidTr="0010381B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nosakkarit ve Disakkaritlerin Metabolizması</w:t>
            </w:r>
          </w:p>
        </w:tc>
        <w:tc>
          <w:tcPr>
            <w:tcW w:w="2358" w:type="dxa"/>
          </w:tcPr>
          <w:p w:rsidR="00BA3DA2" w:rsidRDefault="00BA3DA2" w:rsidP="00BA3DA2">
            <w:r w:rsidRPr="000B0C9A">
              <w:rPr>
                <w:sz w:val="16"/>
                <w:szCs w:val="16"/>
              </w:rPr>
              <w:t>Prof.Dr. Sembol YILDIRMAK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767816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767816" w:rsidRDefault="006C5D9B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767816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767816" w:rsidRDefault="006C5D9B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F5513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52717F" w:rsidRPr="00EB5CFC" w:rsidTr="001F0DB1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58" w:type="dxa"/>
          </w:tcPr>
          <w:p w:rsidR="0052717F" w:rsidRDefault="0052717F" w:rsidP="0052717F">
            <w:r w:rsidRPr="008F08CE">
              <w:rPr>
                <w:sz w:val="15"/>
                <w:szCs w:val="15"/>
              </w:rPr>
              <w:t>Yrd.Doç.Dr. Mehmet ALKANAT</w:t>
            </w:r>
          </w:p>
        </w:tc>
      </w:tr>
      <w:tr w:rsidR="0052717F" w:rsidRPr="00EB5CFC" w:rsidTr="001F0DB1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58" w:type="dxa"/>
          </w:tcPr>
          <w:p w:rsidR="0052717F" w:rsidRDefault="0052717F" w:rsidP="0052717F">
            <w:r w:rsidRPr="008F08CE">
              <w:rPr>
                <w:sz w:val="15"/>
                <w:szCs w:val="15"/>
              </w:rPr>
              <w:t>Yrd.Doç.Dr.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082C60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082C60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F5513" w:rsidP="00EE1D4F">
      <w:pPr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759"/>
        <w:gridCol w:w="2277"/>
      </w:tblGrid>
      <w:tr w:rsidR="006504BC" w:rsidRPr="00EB5CFC" w:rsidTr="003B5F9D">
        <w:trPr>
          <w:trHeight w:val="200"/>
        </w:trPr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1D72BA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759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Peritoneum, karın ön duvarı arka yüzü, karın ön duvarı topografisi</w:t>
            </w:r>
          </w:p>
        </w:tc>
        <w:tc>
          <w:tcPr>
            <w:tcW w:w="2277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3B5F9D">
        <w:trPr>
          <w:trHeight w:val="162"/>
        </w:trPr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1D72BA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759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Karın arka duvarı anatomisi</w:t>
            </w:r>
          </w:p>
        </w:tc>
        <w:tc>
          <w:tcPr>
            <w:tcW w:w="2277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3B5F9D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1D72BA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759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Ağız boşluğu, dil, dişler, fossa retromandibularis, tükürük bezleri</w:t>
            </w:r>
          </w:p>
        </w:tc>
        <w:tc>
          <w:tcPr>
            <w:tcW w:w="2277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3B5F9D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1D72BA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759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Ağız boşluğu, dil, dişler, fossa retromandibularis, tükürük bezleri</w:t>
            </w:r>
          </w:p>
        </w:tc>
        <w:tc>
          <w:tcPr>
            <w:tcW w:w="2277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277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6C5D9B" w:rsidRPr="00EB5CFC" w:rsidRDefault="006C5D9B" w:rsidP="00ED5EB5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3B5F9D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6C5D9B" w:rsidRPr="00EB5CFC" w:rsidRDefault="006C5D9B" w:rsidP="00ED5E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3B5F9D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3B5F9D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F21879" w:rsidRPr="00EB5CFC" w:rsidRDefault="00F21879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IV </w:t>
      </w:r>
    </w:p>
    <w:p w:rsidR="00D2201D" w:rsidRPr="00EB5CFC" w:rsidRDefault="00D2201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D043D1" w:rsidRPr="00EB5CFC" w:rsidRDefault="00D043D1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4D75A8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FD157C" w:rsidRPr="00EB5CFC">
        <w:rPr>
          <w:sz w:val="16"/>
          <w:szCs w:val="16"/>
        </w:rPr>
        <w:t xml:space="preserve"> ŞUBAT </w:t>
      </w:r>
      <w:r w:rsidR="00EE1D4F" w:rsidRPr="00EB5CFC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</w:p>
        </w:tc>
      </w:tr>
      <w:tr w:rsidR="000815C7" w:rsidRPr="00EB5CFC" w:rsidTr="00A53411">
        <w:tc>
          <w:tcPr>
            <w:tcW w:w="1418" w:type="dxa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815C7" w:rsidRPr="00EB5CFC" w:rsidRDefault="000815C7" w:rsidP="000815C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icornavirüsler</w:t>
            </w:r>
          </w:p>
        </w:tc>
        <w:tc>
          <w:tcPr>
            <w:tcW w:w="2358" w:type="dxa"/>
          </w:tcPr>
          <w:p w:rsidR="000815C7" w:rsidRDefault="000815C7" w:rsidP="000815C7">
            <w:r w:rsidRPr="003210E4">
              <w:rPr>
                <w:sz w:val="14"/>
                <w:szCs w:val="14"/>
              </w:rPr>
              <w:t>Yrd. Doç. Dr. Nejla C. GÜLER</w:t>
            </w:r>
          </w:p>
        </w:tc>
      </w:tr>
      <w:tr w:rsidR="000815C7" w:rsidRPr="00EB5CFC" w:rsidTr="00A53411">
        <w:tc>
          <w:tcPr>
            <w:tcW w:w="1418" w:type="dxa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815C7" w:rsidRPr="00EB5CFC" w:rsidRDefault="000815C7" w:rsidP="000815C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0815C7" w:rsidRDefault="000815C7" w:rsidP="000815C7">
            <w:r w:rsidRPr="003210E4">
              <w:rPr>
                <w:sz w:val="14"/>
                <w:szCs w:val="14"/>
              </w:rPr>
              <w:t>Yrd. Doç. Dr. Nejla C. GÜLER</w:t>
            </w:r>
          </w:p>
        </w:tc>
      </w:tr>
      <w:tr w:rsidR="000815C7" w:rsidRPr="00EB5CFC" w:rsidTr="00A53411">
        <w:tc>
          <w:tcPr>
            <w:tcW w:w="1418" w:type="dxa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0815C7" w:rsidRDefault="000815C7" w:rsidP="000815C7">
            <w:r w:rsidRPr="003210E4">
              <w:rPr>
                <w:sz w:val="14"/>
                <w:szCs w:val="14"/>
              </w:rPr>
              <w:t>Yrd. Doç. Dr. Nejla C. GÜLER</w:t>
            </w:r>
          </w:p>
        </w:tc>
      </w:tr>
      <w:tr w:rsidR="006A7D2C" w:rsidRPr="00EB5CFC" w:rsidTr="0010381B">
        <w:tc>
          <w:tcPr>
            <w:tcW w:w="1418" w:type="dxa"/>
            <w:shd w:val="clear" w:color="auto" w:fill="333399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ce bağırsak motilitesi ve intestinal refleksler</w:t>
            </w:r>
          </w:p>
        </w:tc>
        <w:tc>
          <w:tcPr>
            <w:tcW w:w="2358" w:type="dxa"/>
          </w:tcPr>
          <w:p w:rsidR="0052717F" w:rsidRDefault="0052717F" w:rsidP="0052717F">
            <w:r w:rsidRPr="00B1044C">
              <w:rPr>
                <w:sz w:val="15"/>
                <w:szCs w:val="15"/>
              </w:rPr>
              <w:t>Yrd.Doç.Dr. Mehmet ALKANAT</w:t>
            </w: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52717F" w:rsidRDefault="0052717F" w:rsidP="0052717F">
            <w:r w:rsidRPr="00B1044C">
              <w:rPr>
                <w:sz w:val="15"/>
                <w:szCs w:val="15"/>
              </w:rPr>
              <w:t>Yrd.Doç.Dr. Mehmet ALKANAT</w:t>
            </w: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52717F" w:rsidRDefault="0052717F" w:rsidP="0052717F">
            <w:r w:rsidRPr="00B1044C">
              <w:rPr>
                <w:sz w:val="15"/>
                <w:szCs w:val="15"/>
              </w:rPr>
              <w:t>Yrd.Doç.Dr. Mehmet ALKANAT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4D75A8">
        <w:rPr>
          <w:sz w:val="16"/>
          <w:szCs w:val="16"/>
        </w:rPr>
        <w:t>0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 w:rsidR="004D75A8"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41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95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41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95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A3DA2" w:rsidRPr="00EB5CFC" w:rsidTr="0010381B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41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 Metabolizma Bozuklukları</w:t>
            </w:r>
          </w:p>
        </w:tc>
        <w:tc>
          <w:tcPr>
            <w:tcW w:w="2395" w:type="dxa"/>
          </w:tcPr>
          <w:p w:rsidR="00BA3DA2" w:rsidRDefault="00BA3DA2" w:rsidP="00BA3DA2">
            <w:r w:rsidRPr="00410269">
              <w:rPr>
                <w:sz w:val="16"/>
                <w:szCs w:val="16"/>
              </w:rPr>
              <w:t>Prof.Dr. Sembol YILDIRMAK</w:t>
            </w:r>
          </w:p>
        </w:tc>
      </w:tr>
      <w:tr w:rsidR="00BA3DA2" w:rsidRPr="00EB5CFC" w:rsidTr="0010381B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41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ipidlerin Sindirimi ve Emilimi</w:t>
            </w:r>
          </w:p>
        </w:tc>
        <w:tc>
          <w:tcPr>
            <w:tcW w:w="2395" w:type="dxa"/>
          </w:tcPr>
          <w:p w:rsidR="00BA3DA2" w:rsidRDefault="00BA3DA2" w:rsidP="00BA3DA2">
            <w:r w:rsidRPr="00410269">
              <w:rPr>
                <w:sz w:val="16"/>
                <w:szCs w:val="16"/>
              </w:rPr>
              <w:t>Prof.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504BC" w:rsidRPr="00EB5CFC" w:rsidTr="00D45EE4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41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95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D2201D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41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95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41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 anatomisi</w:t>
            </w:r>
          </w:p>
        </w:tc>
        <w:tc>
          <w:tcPr>
            <w:tcW w:w="2395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41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ve dalak anatomisi</w:t>
            </w:r>
          </w:p>
        </w:tc>
        <w:tc>
          <w:tcPr>
            <w:tcW w:w="2395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D75A8" w:rsidP="00EE1D4F">
      <w:pPr>
        <w:rPr>
          <w:sz w:val="16"/>
          <w:szCs w:val="16"/>
        </w:rPr>
      </w:pPr>
      <w:r>
        <w:rPr>
          <w:sz w:val="16"/>
          <w:szCs w:val="16"/>
        </w:rPr>
        <w:t>21</w:t>
      </w:r>
      <w:r w:rsidR="00E46DD0"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1D72BA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Mide, pankreas ve dalak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1D72BA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Mide, pankreas ve ANATOMİ dalak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7A5683" w:rsidRPr="00EB5CFC" w:rsidTr="0010381B">
        <w:tc>
          <w:tcPr>
            <w:tcW w:w="141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</w:tr>
      <w:tr w:rsidR="005A751A" w:rsidRPr="00EB5CFC" w:rsidTr="00AB03E3">
        <w:tc>
          <w:tcPr>
            <w:tcW w:w="1418" w:type="dxa"/>
          </w:tcPr>
          <w:p w:rsidR="005A751A" w:rsidRPr="00EB5CFC" w:rsidRDefault="005A751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A751A" w:rsidRDefault="005A751A">
            <w:r w:rsidRPr="00DC499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A751A" w:rsidRPr="00EB5CFC" w:rsidRDefault="005A751A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</w:p>
        </w:tc>
        <w:tc>
          <w:tcPr>
            <w:tcW w:w="2358" w:type="dxa"/>
          </w:tcPr>
          <w:p w:rsidR="005A751A" w:rsidRPr="00EB5CFC" w:rsidRDefault="005A751A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5A751A" w:rsidRPr="00EB5CFC" w:rsidTr="00AB03E3">
        <w:tc>
          <w:tcPr>
            <w:tcW w:w="1418" w:type="dxa"/>
          </w:tcPr>
          <w:p w:rsidR="005A751A" w:rsidRPr="00EB5CFC" w:rsidRDefault="005A751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A751A" w:rsidRDefault="005A751A">
            <w:r w:rsidRPr="00DC499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A751A" w:rsidRPr="00EB5CFC" w:rsidRDefault="005A751A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</w:p>
        </w:tc>
        <w:tc>
          <w:tcPr>
            <w:tcW w:w="2358" w:type="dxa"/>
          </w:tcPr>
          <w:p w:rsidR="005A751A" w:rsidRPr="00EB5CFC" w:rsidRDefault="005A751A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5A751A" w:rsidRPr="00EB5CFC" w:rsidTr="00AB03E3">
        <w:tc>
          <w:tcPr>
            <w:tcW w:w="1418" w:type="dxa"/>
          </w:tcPr>
          <w:p w:rsidR="005A751A" w:rsidRPr="00EB5CFC" w:rsidRDefault="005A751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A751A" w:rsidRDefault="005A751A">
            <w:r w:rsidRPr="00DC499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A751A" w:rsidRPr="00EB5CFC" w:rsidRDefault="005A751A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</w:p>
        </w:tc>
        <w:tc>
          <w:tcPr>
            <w:tcW w:w="2358" w:type="dxa"/>
          </w:tcPr>
          <w:p w:rsidR="005A751A" w:rsidRPr="00EB5CFC" w:rsidRDefault="005A751A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4275C" w:rsidRPr="00EB5CFC" w:rsidTr="008C05F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 w:rsidP="0094275C"/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4D75A8">
        <w:rPr>
          <w:sz w:val="16"/>
          <w:szCs w:val="16"/>
        </w:rPr>
        <w:t>2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 w:rsidR="004D75A8"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C3635E" w:rsidRPr="00EB5CFC" w:rsidTr="00292AD7">
        <w:trPr>
          <w:trHeight w:val="60"/>
        </w:trPr>
        <w:tc>
          <w:tcPr>
            <w:tcW w:w="1418" w:type="dxa"/>
          </w:tcPr>
          <w:p w:rsidR="00C3635E" w:rsidRPr="00EB5CFC" w:rsidRDefault="00C3635E" w:rsidP="00C3635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Default="00C3635E" w:rsidP="00C3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Default="00C3635E" w:rsidP="00C3635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Yağ Asitlerinin Biyosentezi ve Depolanması (1/2)</w:t>
            </w:r>
          </w:p>
        </w:tc>
        <w:tc>
          <w:tcPr>
            <w:tcW w:w="2358" w:type="dxa"/>
          </w:tcPr>
          <w:p w:rsidR="00C3635E" w:rsidRDefault="00C3635E" w:rsidP="00C3635E">
            <w:r w:rsidRPr="00C3635E">
              <w:rPr>
                <w:sz w:val="16"/>
                <w:szCs w:val="16"/>
              </w:rPr>
              <w:t>Doç. Dr. Murat USTA</w:t>
            </w:r>
          </w:p>
        </w:tc>
      </w:tr>
      <w:tr w:rsidR="00C3635E" w:rsidRPr="00EB5CFC" w:rsidTr="00292AD7">
        <w:tc>
          <w:tcPr>
            <w:tcW w:w="1418" w:type="dxa"/>
          </w:tcPr>
          <w:p w:rsidR="00C3635E" w:rsidRPr="00EB5CFC" w:rsidRDefault="00C3635E" w:rsidP="00C3635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Default="00C3635E" w:rsidP="00C3635E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Default="00C3635E" w:rsidP="00C3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 Asitlerinin Biyosentezi ve Depolanması (2/2)</w:t>
            </w:r>
          </w:p>
        </w:tc>
        <w:tc>
          <w:tcPr>
            <w:tcW w:w="2358" w:type="dxa"/>
          </w:tcPr>
          <w:p w:rsidR="00C3635E" w:rsidRDefault="00C3635E" w:rsidP="00C3635E">
            <w:r w:rsidRPr="00C3635E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4D790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4D790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4D75A8">
        <w:rPr>
          <w:sz w:val="16"/>
          <w:szCs w:val="16"/>
        </w:rPr>
        <w:t>3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 w:rsidR="004D75A8"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92E09" w:rsidRPr="00EB5CFC" w:rsidTr="00B52B2E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</w:p>
        </w:tc>
      </w:tr>
      <w:tr w:rsidR="0005213A" w:rsidRPr="00EB5CFC" w:rsidTr="00292AD7">
        <w:tc>
          <w:tcPr>
            <w:tcW w:w="1418" w:type="dxa"/>
          </w:tcPr>
          <w:p w:rsidR="0005213A" w:rsidRPr="00EB5CFC" w:rsidRDefault="0005213A" w:rsidP="0005213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13A" w:rsidRDefault="0005213A" w:rsidP="00052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13A" w:rsidRDefault="0005213A" w:rsidP="0005213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Yağ Asitlerinin Oksidasyonu (1/2)</w:t>
            </w:r>
          </w:p>
        </w:tc>
        <w:tc>
          <w:tcPr>
            <w:tcW w:w="2358" w:type="dxa"/>
          </w:tcPr>
          <w:p w:rsidR="0005213A" w:rsidRDefault="0005213A" w:rsidP="0005213A">
            <w:r w:rsidRPr="00462186">
              <w:rPr>
                <w:sz w:val="16"/>
                <w:szCs w:val="16"/>
              </w:rPr>
              <w:t>Doç. Dr. Murat USTA</w:t>
            </w:r>
          </w:p>
        </w:tc>
      </w:tr>
      <w:tr w:rsidR="0005213A" w:rsidRPr="00EB5CFC" w:rsidTr="00292AD7">
        <w:tc>
          <w:tcPr>
            <w:tcW w:w="1418" w:type="dxa"/>
          </w:tcPr>
          <w:p w:rsidR="0005213A" w:rsidRPr="00EB5CFC" w:rsidRDefault="0005213A" w:rsidP="0005213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13A" w:rsidRDefault="0005213A" w:rsidP="00052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13A" w:rsidRDefault="0005213A" w:rsidP="000521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 Asitlerinin Oksidasyonu (2/2)</w:t>
            </w:r>
          </w:p>
        </w:tc>
        <w:tc>
          <w:tcPr>
            <w:tcW w:w="2358" w:type="dxa"/>
          </w:tcPr>
          <w:p w:rsidR="0005213A" w:rsidRDefault="0005213A" w:rsidP="0005213A">
            <w:r w:rsidRPr="00462186">
              <w:rPr>
                <w:sz w:val="16"/>
                <w:szCs w:val="16"/>
              </w:rPr>
              <w:t>Doç. Dr. Murat USTA</w:t>
            </w:r>
          </w:p>
        </w:tc>
      </w:tr>
      <w:tr w:rsidR="0005213A" w:rsidRPr="00EB5CFC" w:rsidTr="00292AD7">
        <w:tc>
          <w:tcPr>
            <w:tcW w:w="1418" w:type="dxa"/>
          </w:tcPr>
          <w:p w:rsidR="0005213A" w:rsidRPr="00EB5CFC" w:rsidRDefault="0005213A" w:rsidP="0005213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13A" w:rsidRDefault="0005213A" w:rsidP="00052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13A" w:rsidRDefault="0005213A" w:rsidP="000521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ton Cisimleri Metabolizması</w:t>
            </w:r>
          </w:p>
        </w:tc>
        <w:tc>
          <w:tcPr>
            <w:tcW w:w="2358" w:type="dxa"/>
          </w:tcPr>
          <w:p w:rsidR="0005213A" w:rsidRDefault="0005213A" w:rsidP="0005213A">
            <w:r w:rsidRPr="00462186">
              <w:rPr>
                <w:sz w:val="16"/>
                <w:szCs w:val="16"/>
              </w:rPr>
              <w:t>Doç. Dr. Murat USTA</w:t>
            </w:r>
          </w:p>
        </w:tc>
      </w:tr>
      <w:tr w:rsidR="00992E09" w:rsidRPr="00EB5CFC" w:rsidTr="0010381B">
        <w:tc>
          <w:tcPr>
            <w:tcW w:w="1418" w:type="dxa"/>
            <w:shd w:val="clear" w:color="auto" w:fill="333399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2E09" w:rsidRPr="00EB5CFC" w:rsidRDefault="00992E09" w:rsidP="00ED5EB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EB5CFC" w:rsidRDefault="00992E09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2E09" w:rsidRPr="00EB5CFC" w:rsidRDefault="00992E09">
            <w:pPr>
              <w:rPr>
                <w:sz w:val="22"/>
                <w:szCs w:val="22"/>
              </w:rPr>
            </w:pPr>
          </w:p>
        </w:tc>
      </w:tr>
      <w:tr w:rsidR="006C5D9B" w:rsidRPr="00EB5CFC" w:rsidTr="00ED5EB5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22"/>
                <w:szCs w:val="22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A3DA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BA3DA2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A3DA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BA3DA2"/>
        </w:tc>
      </w:tr>
    </w:tbl>
    <w:p w:rsidR="00121654" w:rsidRPr="00EB5CFC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121654" w:rsidRPr="00EB5CFC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4D75A8">
        <w:rPr>
          <w:sz w:val="16"/>
          <w:szCs w:val="16"/>
        </w:rPr>
        <w:t>6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 w:rsidR="004D75A8"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6A7D2C" w:rsidRPr="00EB5CFC" w:rsidTr="0015523D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A7D2C" w:rsidRPr="00EB5CFC" w:rsidRDefault="006A7D2C" w:rsidP="0015523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1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6A7D2C" w:rsidRDefault="006A7D2C" w:rsidP="00317FD5">
            <w:r w:rsidRPr="00033B6E">
              <w:rPr>
                <w:sz w:val="15"/>
                <w:szCs w:val="15"/>
              </w:rPr>
              <w:t>Yrd.Doç.Dr.Fadime M. İÇDUYGU</w:t>
            </w:r>
          </w:p>
        </w:tc>
      </w:tr>
      <w:tr w:rsidR="006A7D2C" w:rsidRPr="00EB5CFC" w:rsidTr="0015523D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A7D2C" w:rsidRPr="00EB5CFC" w:rsidRDefault="006A7D2C" w:rsidP="0015523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1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6A7D2C" w:rsidRDefault="006A7D2C" w:rsidP="00317FD5">
            <w:r w:rsidRPr="00033B6E">
              <w:rPr>
                <w:sz w:val="15"/>
                <w:szCs w:val="15"/>
              </w:rPr>
              <w:t>Yrd.Doç.Dr.Fadime M. İÇDUYGU</w:t>
            </w:r>
          </w:p>
        </w:tc>
      </w:tr>
      <w:tr w:rsidR="00050031" w:rsidRPr="00EB5CFC" w:rsidTr="0010381B">
        <w:tc>
          <w:tcPr>
            <w:tcW w:w="1418" w:type="dxa"/>
            <w:shd w:val="clear" w:color="auto" w:fill="333399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ramiksovirüsler</w:t>
            </w:r>
          </w:p>
        </w:tc>
        <w:tc>
          <w:tcPr>
            <w:tcW w:w="2358" w:type="dxa"/>
          </w:tcPr>
          <w:p w:rsidR="00050031" w:rsidRPr="003D6CB7" w:rsidRDefault="00050031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:rsidR="00050031" w:rsidRPr="003D6CB7" w:rsidRDefault="00050031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50031" w:rsidRPr="00EB5CFC" w:rsidRDefault="00050031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050031" w:rsidRPr="00EB5CFC" w:rsidRDefault="00736ACB" w:rsidP="00FF7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Doç. Dr. </w:t>
            </w:r>
            <w:r w:rsidR="00FF7293">
              <w:rPr>
                <w:sz w:val="16"/>
                <w:szCs w:val="16"/>
              </w:rPr>
              <w:t>Berna TEZCAN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50031" w:rsidRPr="00EB5CFC" w:rsidRDefault="00050031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050031" w:rsidRPr="00EB5CFC" w:rsidRDefault="00FF7293" w:rsidP="009E5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Berna TEZC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4D75A8">
        <w:rPr>
          <w:sz w:val="16"/>
          <w:szCs w:val="16"/>
        </w:rPr>
        <w:t xml:space="preserve">7 </w:t>
      </w:r>
      <w:r>
        <w:rPr>
          <w:sz w:val="16"/>
          <w:szCs w:val="16"/>
        </w:rPr>
        <w:t>ŞUBAT</w:t>
      </w:r>
      <w:r w:rsidR="00EE1D4F" w:rsidRPr="00EB5CFC">
        <w:rPr>
          <w:sz w:val="16"/>
          <w:szCs w:val="16"/>
        </w:rPr>
        <w:t xml:space="preserve"> 201</w:t>
      </w:r>
      <w:r w:rsidR="004D75A8"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:rsidR="004F4E6E" w:rsidRPr="003D6CB7" w:rsidRDefault="004F4E6E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:rsidR="004F4E6E" w:rsidRPr="003D6CB7" w:rsidRDefault="004F4E6E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ızamık ve Parvoviruslar</w:t>
            </w:r>
          </w:p>
        </w:tc>
        <w:tc>
          <w:tcPr>
            <w:tcW w:w="2358" w:type="dxa"/>
          </w:tcPr>
          <w:p w:rsidR="004F4E6E" w:rsidRPr="003D6CB7" w:rsidRDefault="004F4E6E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rsaklar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rsaklar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lın barsaklar ve anüs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lın barsaklar ve anüs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D75A8" w:rsidP="00EE1D4F">
      <w:pPr>
        <w:rPr>
          <w:sz w:val="16"/>
          <w:szCs w:val="16"/>
        </w:rPr>
      </w:pPr>
      <w:r>
        <w:rPr>
          <w:sz w:val="16"/>
          <w:szCs w:val="16"/>
        </w:rPr>
        <w:t>28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F4E6E" w:rsidRPr="00527C7B" w:rsidRDefault="004F4E6E" w:rsidP="00203C70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527C7B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C7B">
              <w:rPr>
                <w:rFonts w:ascii="Times New Roman" w:hAnsi="Times New Roman" w:cs="Times New Roman"/>
                <w:sz w:val="16"/>
                <w:szCs w:val="16"/>
              </w:rPr>
              <w:t>Arboviruslar</w:t>
            </w:r>
          </w:p>
        </w:tc>
        <w:tc>
          <w:tcPr>
            <w:tcW w:w="2358" w:type="dxa"/>
          </w:tcPr>
          <w:p w:rsidR="004F4E6E" w:rsidRPr="00527C7B" w:rsidRDefault="004F4E6E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F4E6E" w:rsidRPr="00527C7B" w:rsidRDefault="004F4E6E" w:rsidP="00203C70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527C7B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C7B">
              <w:rPr>
                <w:rFonts w:ascii="Times New Roman" w:hAnsi="Times New Roman" w:cs="Times New Roman"/>
                <w:sz w:val="16"/>
                <w:szCs w:val="16"/>
              </w:rPr>
              <w:t>Ortomiksovirüsler</w:t>
            </w:r>
          </w:p>
        </w:tc>
        <w:tc>
          <w:tcPr>
            <w:tcW w:w="2358" w:type="dxa"/>
          </w:tcPr>
          <w:p w:rsidR="004F4E6E" w:rsidRPr="00527C7B" w:rsidRDefault="004F4E6E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Yrd. Doç. Dr. Nejla C. GÜL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867AE" w:rsidRPr="00EB5CFC" w:rsidTr="0010381B">
        <w:tc>
          <w:tcPr>
            <w:tcW w:w="1418" w:type="dxa"/>
          </w:tcPr>
          <w:p w:rsidR="002867AE" w:rsidRPr="00EB5CFC" w:rsidRDefault="002867AE" w:rsidP="002867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867AE" w:rsidRPr="00EB5CFC" w:rsidRDefault="002867AE" w:rsidP="002867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67AE" w:rsidRPr="00EB5CFC" w:rsidRDefault="002867AE" w:rsidP="002867AE">
            <w:pPr>
              <w:rPr>
                <w:sz w:val="16"/>
                <w:szCs w:val="16"/>
              </w:rPr>
            </w:pPr>
            <w:r w:rsidRPr="006045C2">
              <w:rPr>
                <w:sz w:val="16"/>
                <w:szCs w:val="16"/>
              </w:rPr>
              <w:t>Kolester</w:t>
            </w:r>
            <w:r w:rsidR="00281581">
              <w:rPr>
                <w:sz w:val="16"/>
                <w:szCs w:val="16"/>
              </w:rPr>
              <w:t>ol ve Steroid Metabolizması (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2867AE" w:rsidRDefault="002867AE" w:rsidP="002867AE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2867AE" w:rsidRPr="00EB5CFC" w:rsidTr="0010381B">
        <w:tc>
          <w:tcPr>
            <w:tcW w:w="1418" w:type="dxa"/>
          </w:tcPr>
          <w:p w:rsidR="002867AE" w:rsidRPr="00EB5CFC" w:rsidRDefault="002867AE" w:rsidP="002867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867AE" w:rsidRPr="00EB5CFC" w:rsidRDefault="002867AE" w:rsidP="002867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67AE" w:rsidRDefault="002867AE" w:rsidP="002867AE">
            <w:r w:rsidRPr="00212139">
              <w:rPr>
                <w:sz w:val="16"/>
                <w:szCs w:val="16"/>
              </w:rPr>
              <w:t>Kolest</w:t>
            </w:r>
            <w:r>
              <w:rPr>
                <w:sz w:val="16"/>
                <w:szCs w:val="16"/>
              </w:rPr>
              <w:t>erol ve Steroid Metabolizması (2</w:t>
            </w:r>
            <w:r w:rsidR="00281581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2867AE" w:rsidRDefault="002867AE" w:rsidP="002867AE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2867AE" w:rsidRPr="00EB5CFC" w:rsidTr="00203C70">
        <w:tc>
          <w:tcPr>
            <w:tcW w:w="1418" w:type="dxa"/>
          </w:tcPr>
          <w:p w:rsidR="002867AE" w:rsidRPr="00EB5CFC" w:rsidRDefault="002867AE" w:rsidP="002867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867AE" w:rsidRPr="00EB5CFC" w:rsidRDefault="002867AE" w:rsidP="002867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67AE" w:rsidRDefault="002867AE" w:rsidP="002867AE">
            <w:r w:rsidRPr="00212139">
              <w:rPr>
                <w:sz w:val="16"/>
                <w:szCs w:val="16"/>
              </w:rPr>
              <w:t>Kolest</w:t>
            </w:r>
            <w:r w:rsidR="00281581">
              <w:rPr>
                <w:sz w:val="16"/>
                <w:szCs w:val="16"/>
              </w:rPr>
              <w:t>erol ve Steroid Metabolizması (3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2867AE" w:rsidRDefault="002867AE" w:rsidP="002867AE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D75A8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10381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CA168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İnce ve kalın barsaklar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CA168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raciğer ve safra kesesi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5312CE" w:rsidRPr="00EB5CFC" w:rsidTr="0010381B">
        <w:tc>
          <w:tcPr>
            <w:tcW w:w="141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28305D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28305D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D75A8" w:rsidP="00EE1D4F">
      <w:pPr>
        <w:rPr>
          <w:sz w:val="16"/>
          <w:szCs w:val="16"/>
        </w:rPr>
      </w:pPr>
      <w:r>
        <w:rPr>
          <w:sz w:val="16"/>
          <w:szCs w:val="16"/>
        </w:rPr>
        <w:t>02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36"/>
        <w:gridCol w:w="4641"/>
        <w:gridCol w:w="37"/>
        <w:gridCol w:w="2358"/>
      </w:tblGrid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</w:p>
        </w:tc>
      </w:tr>
      <w:tr w:rsidR="00281581" w:rsidRPr="00EB5CFC" w:rsidTr="00292AD7">
        <w:tc>
          <w:tcPr>
            <w:tcW w:w="1418" w:type="dxa"/>
          </w:tcPr>
          <w:p w:rsidR="00281581" w:rsidRPr="00EB5CFC" w:rsidRDefault="00281581" w:rsidP="0028158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581" w:rsidRDefault="00281581" w:rsidP="00281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581" w:rsidRDefault="00281581" w:rsidP="0028158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lazma Lipoproteinleri (1/3)</w:t>
            </w:r>
          </w:p>
        </w:tc>
        <w:tc>
          <w:tcPr>
            <w:tcW w:w="2358" w:type="dxa"/>
          </w:tcPr>
          <w:p w:rsidR="00281581" w:rsidRDefault="00281581" w:rsidP="00281581">
            <w:r w:rsidRPr="00B10A59">
              <w:rPr>
                <w:sz w:val="16"/>
                <w:szCs w:val="16"/>
              </w:rPr>
              <w:t>Prof.Dr. Sembol YILDIRMAK</w:t>
            </w:r>
          </w:p>
        </w:tc>
      </w:tr>
      <w:tr w:rsidR="00281581" w:rsidRPr="00EB5CFC" w:rsidTr="00292AD7">
        <w:tc>
          <w:tcPr>
            <w:tcW w:w="1418" w:type="dxa"/>
          </w:tcPr>
          <w:p w:rsidR="00281581" w:rsidRPr="00EB5CFC" w:rsidRDefault="00281581" w:rsidP="0028158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581" w:rsidRDefault="00281581" w:rsidP="00281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581" w:rsidRDefault="00281581" w:rsidP="0028158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lazma Lipoproteinlerinin Metabolizması (2/3)</w:t>
            </w:r>
          </w:p>
        </w:tc>
        <w:tc>
          <w:tcPr>
            <w:tcW w:w="2358" w:type="dxa"/>
          </w:tcPr>
          <w:p w:rsidR="00281581" w:rsidRDefault="00281581" w:rsidP="00281581">
            <w:r w:rsidRPr="00B10A59">
              <w:rPr>
                <w:sz w:val="16"/>
                <w:szCs w:val="16"/>
              </w:rPr>
              <w:t>Prof.Dr. Sembol YILDIRMAK</w:t>
            </w:r>
          </w:p>
        </w:tc>
      </w:tr>
      <w:tr w:rsidR="00281581" w:rsidRPr="00EB5CFC" w:rsidTr="00292AD7">
        <w:tc>
          <w:tcPr>
            <w:tcW w:w="1418" w:type="dxa"/>
          </w:tcPr>
          <w:p w:rsidR="00281581" w:rsidRPr="00EB5CFC" w:rsidRDefault="00281581" w:rsidP="0028158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581" w:rsidRDefault="00281581" w:rsidP="00281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581" w:rsidRDefault="00281581" w:rsidP="0028158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lazma Lipoproteinlerinin Metabolizması (3/3)</w:t>
            </w:r>
          </w:p>
        </w:tc>
        <w:tc>
          <w:tcPr>
            <w:tcW w:w="2358" w:type="dxa"/>
          </w:tcPr>
          <w:p w:rsidR="00281581" w:rsidRDefault="00281581" w:rsidP="00281581">
            <w:r w:rsidRPr="00B10A59">
              <w:rPr>
                <w:sz w:val="16"/>
                <w:szCs w:val="16"/>
              </w:rPr>
              <w:t>Prof.Dr. Sembol YILDIRMAK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49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7" w:type="dxa"/>
            <w:gridSpan w:val="2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FD157C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49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7" w:type="dxa"/>
            <w:gridSpan w:val="2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D34C86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49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7" w:type="dxa"/>
            <w:gridSpan w:val="2"/>
          </w:tcPr>
          <w:p w:rsidR="006C5D9B" w:rsidRPr="00EB5CFC" w:rsidRDefault="006C5D9B" w:rsidP="00ED5E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D34C86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49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7" w:type="dxa"/>
            <w:gridSpan w:val="2"/>
          </w:tcPr>
          <w:p w:rsidR="006C5D9B" w:rsidRPr="00EB5CFC" w:rsidRDefault="006C5D9B" w:rsidP="00ED5E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</w:tbl>
    <w:p w:rsidR="00E012EA" w:rsidRDefault="00E012EA">
      <w:pPr>
        <w:rPr>
          <w:b/>
          <w:bCs/>
          <w:sz w:val="18"/>
          <w:szCs w:val="18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DF72D0" w:rsidRDefault="00DF72D0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Pr="00EB5CFC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A200D5" w:rsidRPr="00EB5CFC" w:rsidRDefault="00A200D5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432962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. HAFTA                                              DÖNEM II DERS KURULU I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4D75A8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05 MART 2018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78616E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  <w:tr w:rsidR="006C5D9B" w:rsidRPr="00EB5CFC" w:rsidTr="0078616E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  <w:tr w:rsidR="0099628C" w:rsidRPr="00EB5CFC" w:rsidTr="0078616E">
        <w:tc>
          <w:tcPr>
            <w:tcW w:w="1418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B5CFC" w:rsidRDefault="006C5D9B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D75A8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</w:tr>
      <w:tr w:rsidR="005A751A" w:rsidRPr="00EB5CFC" w:rsidTr="0010381B">
        <w:tc>
          <w:tcPr>
            <w:tcW w:w="1418" w:type="dxa"/>
          </w:tcPr>
          <w:p w:rsidR="005A751A" w:rsidRPr="00EB5CFC" w:rsidRDefault="005A751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A751A" w:rsidRDefault="005A751A">
            <w:r w:rsidRPr="005F09A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A751A" w:rsidRPr="00EB5CFC" w:rsidRDefault="005A751A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 Lab.</w:t>
            </w:r>
          </w:p>
        </w:tc>
        <w:tc>
          <w:tcPr>
            <w:tcW w:w="2358" w:type="dxa"/>
          </w:tcPr>
          <w:p w:rsidR="005A751A" w:rsidRDefault="005A751A" w:rsidP="00350476">
            <w:r w:rsidRPr="003E4BB3">
              <w:rPr>
                <w:sz w:val="16"/>
                <w:szCs w:val="16"/>
              </w:rPr>
              <w:t>Yrd. Doç. Dr. Züleyha ERİŞGİN</w:t>
            </w:r>
          </w:p>
        </w:tc>
      </w:tr>
      <w:tr w:rsidR="005A751A" w:rsidRPr="00EB5CFC" w:rsidTr="00350476">
        <w:tc>
          <w:tcPr>
            <w:tcW w:w="1418" w:type="dxa"/>
          </w:tcPr>
          <w:p w:rsidR="005A751A" w:rsidRPr="00EB5CFC" w:rsidRDefault="005A751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A751A" w:rsidRDefault="005A751A">
            <w:r w:rsidRPr="005F09A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A751A" w:rsidRPr="00EB5CFC" w:rsidRDefault="005A751A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 Lab.</w:t>
            </w:r>
          </w:p>
        </w:tc>
        <w:tc>
          <w:tcPr>
            <w:tcW w:w="2358" w:type="dxa"/>
          </w:tcPr>
          <w:p w:rsidR="005A751A" w:rsidRDefault="005A751A" w:rsidP="00350476">
            <w:r w:rsidRPr="003E4BB3">
              <w:rPr>
                <w:sz w:val="16"/>
                <w:szCs w:val="16"/>
              </w:rPr>
              <w:t>Yrd. Doç. Dr. Züleyha ERİŞGİN</w:t>
            </w:r>
          </w:p>
        </w:tc>
      </w:tr>
      <w:tr w:rsidR="005A751A" w:rsidRPr="00EB5CFC" w:rsidTr="00AB03E3">
        <w:tc>
          <w:tcPr>
            <w:tcW w:w="1418" w:type="dxa"/>
          </w:tcPr>
          <w:p w:rsidR="005A751A" w:rsidRPr="00EB5CFC" w:rsidRDefault="005A751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A751A" w:rsidRDefault="005A751A">
            <w:r w:rsidRPr="005F09A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A751A" w:rsidRPr="00EB5CFC" w:rsidRDefault="005A751A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 Lab.</w:t>
            </w:r>
          </w:p>
        </w:tc>
        <w:tc>
          <w:tcPr>
            <w:tcW w:w="2358" w:type="dxa"/>
          </w:tcPr>
          <w:p w:rsidR="005A751A" w:rsidRPr="00EB5CFC" w:rsidRDefault="005A751A" w:rsidP="00AB03E3">
            <w:pPr>
              <w:rPr>
                <w:sz w:val="16"/>
                <w:szCs w:val="16"/>
              </w:rPr>
            </w:pPr>
            <w:r w:rsidRPr="004D75A8">
              <w:rPr>
                <w:sz w:val="16"/>
                <w:szCs w:val="16"/>
              </w:rPr>
              <w:t>Yrd. Doç. Dr. Züleyha ERİŞGİN</w:t>
            </w:r>
          </w:p>
        </w:tc>
      </w:tr>
      <w:tr w:rsidR="00201F6F" w:rsidRPr="00EB5CFC" w:rsidTr="0010381B">
        <w:tc>
          <w:tcPr>
            <w:tcW w:w="1418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</w:tr>
      <w:tr w:rsidR="00201F6F" w:rsidRPr="00EB5CFC" w:rsidTr="00350476">
        <w:tc>
          <w:tcPr>
            <w:tcW w:w="1418" w:type="dxa"/>
          </w:tcPr>
          <w:p w:rsidR="00201F6F" w:rsidRPr="00EB5CFC" w:rsidRDefault="00201F6F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01F6F" w:rsidRPr="00EB5CFC" w:rsidRDefault="00201F6F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01F6F" w:rsidRPr="00EB5CFC" w:rsidRDefault="00201F6F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teinlerin Sindirimi</w:t>
            </w:r>
            <w:r>
              <w:rPr>
                <w:sz w:val="16"/>
                <w:szCs w:val="16"/>
              </w:rPr>
              <w:t xml:space="preserve"> ve Amino Asit Emilimi</w:t>
            </w:r>
          </w:p>
        </w:tc>
        <w:tc>
          <w:tcPr>
            <w:tcW w:w="2358" w:type="dxa"/>
          </w:tcPr>
          <w:p w:rsidR="00201F6F" w:rsidRPr="00062B5A" w:rsidRDefault="00201F6F" w:rsidP="00350476">
            <w:pPr>
              <w:rPr>
                <w:sz w:val="16"/>
                <w:szCs w:val="16"/>
              </w:rPr>
            </w:pPr>
            <w:r w:rsidRPr="00062B5A">
              <w:rPr>
                <w:sz w:val="16"/>
                <w:szCs w:val="16"/>
              </w:rPr>
              <w:t>Doç. Dr. Murat USTA</w:t>
            </w:r>
          </w:p>
        </w:tc>
      </w:tr>
      <w:tr w:rsidR="00201F6F" w:rsidRPr="00EB5CFC" w:rsidTr="00350476">
        <w:tc>
          <w:tcPr>
            <w:tcW w:w="1418" w:type="dxa"/>
          </w:tcPr>
          <w:p w:rsidR="00201F6F" w:rsidRPr="00EB5CFC" w:rsidRDefault="00201F6F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01F6F" w:rsidRPr="00EB5CFC" w:rsidRDefault="00201F6F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01F6F" w:rsidRPr="00EB5CFC" w:rsidRDefault="00201F6F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lerin Transportu ve Yıkımı</w:t>
            </w:r>
          </w:p>
        </w:tc>
        <w:tc>
          <w:tcPr>
            <w:tcW w:w="2358" w:type="dxa"/>
          </w:tcPr>
          <w:p w:rsidR="00201F6F" w:rsidRPr="00062B5A" w:rsidRDefault="00201F6F" w:rsidP="00350476">
            <w:pPr>
              <w:rPr>
                <w:sz w:val="16"/>
                <w:szCs w:val="16"/>
              </w:rPr>
            </w:pPr>
            <w:r w:rsidRPr="00062B5A">
              <w:rPr>
                <w:sz w:val="16"/>
                <w:szCs w:val="16"/>
              </w:rPr>
              <w:t>Doç. Dr. Murat USTA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062B5A" w:rsidRDefault="006C5D9B" w:rsidP="00C14378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062B5A" w:rsidRDefault="006C5D9B" w:rsidP="00C14378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D75A8" w:rsidP="00EE1D4F">
      <w:pPr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İnce bağırsaklarda sindirim ve emilim </w:t>
            </w:r>
          </w:p>
        </w:tc>
        <w:tc>
          <w:tcPr>
            <w:tcW w:w="2358" w:type="dxa"/>
          </w:tcPr>
          <w:p w:rsidR="0052717F" w:rsidRDefault="0052717F" w:rsidP="0052717F">
            <w:r w:rsidRPr="00380491">
              <w:rPr>
                <w:sz w:val="15"/>
                <w:szCs w:val="15"/>
              </w:rPr>
              <w:t>Yrd.Doç.Dr. Mehmet ALKANAT</w:t>
            </w: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ce bağırsaklarda sindirim ve emilim</w:t>
            </w:r>
          </w:p>
        </w:tc>
        <w:tc>
          <w:tcPr>
            <w:tcW w:w="2358" w:type="dxa"/>
          </w:tcPr>
          <w:p w:rsidR="0052717F" w:rsidRDefault="0052717F" w:rsidP="0052717F">
            <w:r w:rsidRPr="00380491">
              <w:rPr>
                <w:sz w:val="15"/>
                <w:szCs w:val="15"/>
              </w:rPr>
              <w:t>Yrd.Doç.Dr. Mehmet ALKANAT</w:t>
            </w:r>
          </w:p>
        </w:tc>
      </w:tr>
      <w:tr w:rsidR="00F031C9" w:rsidRPr="00EB5CFC" w:rsidTr="00292AD7">
        <w:tc>
          <w:tcPr>
            <w:tcW w:w="1418" w:type="dxa"/>
          </w:tcPr>
          <w:p w:rsidR="00F031C9" w:rsidRPr="00EB5CFC" w:rsidRDefault="00F031C9" w:rsidP="00F031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1C9" w:rsidRDefault="00F031C9" w:rsidP="00F03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1C9" w:rsidRDefault="00F031C9" w:rsidP="00F03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no Asitlerin Karbon Atomlarının Metabolizması (2/2)</w:t>
            </w:r>
          </w:p>
        </w:tc>
        <w:tc>
          <w:tcPr>
            <w:tcW w:w="2358" w:type="dxa"/>
          </w:tcPr>
          <w:p w:rsidR="00F031C9" w:rsidRDefault="00F031C9" w:rsidP="00F031C9">
            <w:r w:rsidRPr="005A6FBF">
              <w:rPr>
                <w:sz w:val="16"/>
                <w:szCs w:val="16"/>
              </w:rPr>
              <w:t>Doç. Dr. Murat USTA</w:t>
            </w:r>
          </w:p>
        </w:tc>
      </w:tr>
      <w:tr w:rsidR="00F031C9" w:rsidRPr="00EB5CFC" w:rsidTr="00292AD7">
        <w:tc>
          <w:tcPr>
            <w:tcW w:w="1418" w:type="dxa"/>
          </w:tcPr>
          <w:p w:rsidR="00F031C9" w:rsidRPr="00EB5CFC" w:rsidRDefault="00F031C9" w:rsidP="00F031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1C9" w:rsidRDefault="00F031C9" w:rsidP="00F03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1C9" w:rsidRDefault="00F031C9" w:rsidP="00F03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ansiyel Olmayan Amino Asitlerin Biyosentezi (1/2)</w:t>
            </w:r>
          </w:p>
        </w:tc>
        <w:tc>
          <w:tcPr>
            <w:tcW w:w="2358" w:type="dxa"/>
          </w:tcPr>
          <w:p w:rsidR="00F031C9" w:rsidRDefault="00F031C9" w:rsidP="00F031C9">
            <w:r w:rsidRPr="005A6FBF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Rota ve diğer gastroenterit virüsler</w:t>
            </w:r>
          </w:p>
        </w:tc>
        <w:tc>
          <w:tcPr>
            <w:tcW w:w="2358" w:type="dxa"/>
          </w:tcPr>
          <w:p w:rsidR="004F4E6E" w:rsidRDefault="004F4E6E">
            <w:r w:rsidRPr="00803957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Rabdovirüsler</w:t>
            </w:r>
          </w:p>
        </w:tc>
        <w:tc>
          <w:tcPr>
            <w:tcW w:w="2358" w:type="dxa"/>
          </w:tcPr>
          <w:p w:rsidR="004F4E6E" w:rsidRDefault="004F4E6E">
            <w:r w:rsidRPr="00803957">
              <w:rPr>
                <w:sz w:val="14"/>
                <w:szCs w:val="14"/>
              </w:rPr>
              <w:t>Yrd. Doç. Dr. Nejla C. GÜLER</w:t>
            </w:r>
          </w:p>
        </w:tc>
      </w:tr>
      <w:tr w:rsidR="004D75A8" w:rsidRPr="00EB5CFC" w:rsidTr="0010381B">
        <w:tc>
          <w:tcPr>
            <w:tcW w:w="1418" w:type="dxa"/>
          </w:tcPr>
          <w:p w:rsidR="004D75A8" w:rsidRPr="00EB5CFC" w:rsidRDefault="004D75A8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D75A8" w:rsidRPr="00EB5CFC" w:rsidRDefault="004D75A8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D75A8" w:rsidRPr="00EB5CFC" w:rsidRDefault="004D75A8" w:rsidP="00FF729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4D75A8" w:rsidRDefault="004D75A8">
            <w:r w:rsidRPr="00723138">
              <w:rPr>
                <w:sz w:val="16"/>
                <w:szCs w:val="16"/>
              </w:rPr>
              <w:t>Yrd. Doç. Dr. Züleyha ERİŞGİN</w:t>
            </w:r>
          </w:p>
        </w:tc>
      </w:tr>
      <w:tr w:rsidR="004D75A8" w:rsidRPr="00EB5CFC" w:rsidTr="0010381B">
        <w:tc>
          <w:tcPr>
            <w:tcW w:w="1418" w:type="dxa"/>
          </w:tcPr>
          <w:p w:rsidR="004D75A8" w:rsidRPr="00EB5CFC" w:rsidRDefault="004D75A8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D75A8" w:rsidRPr="00EB5CFC" w:rsidRDefault="004D75A8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D75A8" w:rsidRPr="00EB5CFC" w:rsidRDefault="004D75A8" w:rsidP="00FF729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4D75A8" w:rsidRDefault="004D75A8">
            <w:r w:rsidRPr="00723138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D75A8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52717F" w:rsidRDefault="0052717F" w:rsidP="0052717F">
            <w:r w:rsidRPr="008869A1">
              <w:rPr>
                <w:sz w:val="15"/>
                <w:szCs w:val="15"/>
              </w:rPr>
              <w:t>Yrd.Doç.Dr. Mehmet ALKANAT</w:t>
            </w: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52717F" w:rsidRDefault="0052717F" w:rsidP="0052717F">
            <w:r w:rsidRPr="008869A1">
              <w:rPr>
                <w:sz w:val="15"/>
                <w:szCs w:val="15"/>
              </w:rPr>
              <w:t>Yrd.Doç.Dr.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CA3C30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CA3C30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D75A8" w:rsidP="00EE1D4F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="009932B4">
        <w:rPr>
          <w:sz w:val="16"/>
          <w:szCs w:val="16"/>
        </w:rPr>
        <w:t xml:space="preserve"> MART </w:t>
      </w:r>
      <w:r w:rsidR="00EE1D4F" w:rsidRPr="00EB5CFC">
        <w:rPr>
          <w:sz w:val="16"/>
          <w:szCs w:val="16"/>
        </w:rPr>
        <w:t>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363412" w:rsidP="00D3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363412" w:rsidP="00D34C8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363412" w:rsidP="00D34C8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AD0B7E" w:rsidRPr="00EB5CFC" w:rsidTr="00203C70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363412" w:rsidP="00D34C86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363412" w:rsidP="00D3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D34C86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2D0B04" w:rsidRPr="00EB5CFC" w:rsidRDefault="002D0B04">
      <w:pPr>
        <w:rPr>
          <w:b/>
          <w:bCs/>
          <w:sz w:val="18"/>
          <w:szCs w:val="18"/>
        </w:rPr>
      </w:pPr>
    </w:p>
    <w:p w:rsidR="004D75A8" w:rsidRDefault="004D75A8" w:rsidP="00EE1D4F">
      <w:pPr>
        <w:shd w:val="clear" w:color="auto" w:fill="FFFFFF"/>
        <w:rPr>
          <w:b/>
          <w:bCs/>
          <w:sz w:val="18"/>
          <w:szCs w:val="18"/>
        </w:rPr>
      </w:pPr>
    </w:p>
    <w:p w:rsidR="00DF72D0" w:rsidRDefault="00DF72D0" w:rsidP="00EE1D4F">
      <w:pPr>
        <w:shd w:val="clear" w:color="auto" w:fill="FFFFFF"/>
        <w:rPr>
          <w:b/>
          <w:bCs/>
          <w:sz w:val="18"/>
          <w:szCs w:val="18"/>
        </w:rPr>
      </w:pPr>
    </w:p>
    <w:p w:rsidR="00DF72D0" w:rsidRDefault="00DF72D0" w:rsidP="00EE1D4F">
      <w:pPr>
        <w:shd w:val="clear" w:color="auto" w:fill="FFFFFF"/>
        <w:rPr>
          <w:b/>
          <w:bCs/>
          <w:sz w:val="18"/>
          <w:szCs w:val="18"/>
        </w:rPr>
      </w:pPr>
    </w:p>
    <w:p w:rsidR="004D75A8" w:rsidRDefault="004D75A8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V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4D75A8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B14527" w:rsidTr="001F0DB1">
        <w:tc>
          <w:tcPr>
            <w:tcW w:w="141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B14527" w:rsidTr="001F0DB1">
        <w:tc>
          <w:tcPr>
            <w:tcW w:w="141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</w:p>
        </w:tc>
      </w:tr>
      <w:tr w:rsidR="006C5D9B" w:rsidRPr="00B14527" w:rsidTr="004339B7">
        <w:tc>
          <w:tcPr>
            <w:tcW w:w="1418" w:type="dxa"/>
          </w:tcPr>
          <w:p w:rsidR="006C5D9B" w:rsidRPr="00B14527" w:rsidRDefault="006C5D9B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B14527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6C5D9B" w:rsidRPr="00B14527" w:rsidTr="004339B7">
        <w:tc>
          <w:tcPr>
            <w:tcW w:w="1418" w:type="dxa"/>
          </w:tcPr>
          <w:p w:rsidR="006C5D9B" w:rsidRPr="00B14527" w:rsidRDefault="006C5D9B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B14527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EE1D4F" w:rsidRPr="00B14527" w:rsidTr="0010381B">
        <w:tc>
          <w:tcPr>
            <w:tcW w:w="1418" w:type="dxa"/>
            <w:shd w:val="clear" w:color="auto" w:fill="333399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B14527" w:rsidRDefault="00BE4CED" w:rsidP="0010381B">
            <w:pPr>
              <w:rPr>
                <w:sz w:val="16"/>
                <w:szCs w:val="16"/>
              </w:rPr>
            </w:pPr>
            <w:r w:rsidRPr="00B14527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</w:tr>
      <w:tr w:rsidR="0052717F" w:rsidRPr="00B14527" w:rsidTr="00203C70">
        <w:tc>
          <w:tcPr>
            <w:tcW w:w="1418" w:type="dxa"/>
          </w:tcPr>
          <w:p w:rsidR="0052717F" w:rsidRPr="00B14527" w:rsidRDefault="0052717F" w:rsidP="0052717F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2717F" w:rsidRPr="00B14527" w:rsidRDefault="0052717F" w:rsidP="0052717F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B14527" w:rsidRDefault="0052717F" w:rsidP="0052717F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Besin alımının regülasyonu</w:t>
            </w:r>
          </w:p>
        </w:tc>
        <w:tc>
          <w:tcPr>
            <w:tcW w:w="2358" w:type="dxa"/>
          </w:tcPr>
          <w:p w:rsidR="0052717F" w:rsidRDefault="0052717F" w:rsidP="0052717F">
            <w:r w:rsidRPr="00874D34">
              <w:rPr>
                <w:sz w:val="15"/>
                <w:szCs w:val="15"/>
              </w:rPr>
              <w:t>Yrd.Doç.Dr. Mehmet ALKANAT</w:t>
            </w:r>
          </w:p>
        </w:tc>
      </w:tr>
      <w:tr w:rsidR="0052717F" w:rsidRPr="00B14527" w:rsidTr="00C3338A">
        <w:tc>
          <w:tcPr>
            <w:tcW w:w="1418" w:type="dxa"/>
          </w:tcPr>
          <w:p w:rsidR="0052717F" w:rsidRPr="00B14527" w:rsidRDefault="0052717F" w:rsidP="0052717F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2717F" w:rsidRPr="00B14527" w:rsidRDefault="0052717F" w:rsidP="0052717F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B14527" w:rsidRDefault="0052717F" w:rsidP="0052717F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Besin alımının regülasyonu</w:t>
            </w:r>
          </w:p>
        </w:tc>
        <w:tc>
          <w:tcPr>
            <w:tcW w:w="2358" w:type="dxa"/>
          </w:tcPr>
          <w:p w:rsidR="0052717F" w:rsidRDefault="0052717F" w:rsidP="0052717F">
            <w:r w:rsidRPr="00874D34">
              <w:rPr>
                <w:sz w:val="15"/>
                <w:szCs w:val="15"/>
              </w:rPr>
              <w:t>Yrd.Doç.Dr. Mehmet ALKANAT</w:t>
            </w:r>
          </w:p>
        </w:tc>
      </w:tr>
      <w:tr w:rsidR="0052717F" w:rsidRPr="00B14527" w:rsidTr="0010381B">
        <w:tc>
          <w:tcPr>
            <w:tcW w:w="1418" w:type="dxa"/>
          </w:tcPr>
          <w:p w:rsidR="0052717F" w:rsidRPr="00B14527" w:rsidRDefault="0052717F" w:rsidP="0052717F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2717F" w:rsidRPr="00B14527" w:rsidRDefault="0052717F" w:rsidP="0052717F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B14527" w:rsidRDefault="0052717F" w:rsidP="0052717F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Vücut ısısının regülasyonu</w:t>
            </w:r>
          </w:p>
        </w:tc>
        <w:tc>
          <w:tcPr>
            <w:tcW w:w="2358" w:type="dxa"/>
          </w:tcPr>
          <w:p w:rsidR="0052717F" w:rsidRDefault="0052717F" w:rsidP="0052717F">
            <w:r w:rsidRPr="00874D34">
              <w:rPr>
                <w:sz w:val="15"/>
                <w:szCs w:val="15"/>
              </w:rPr>
              <w:t>Yrd.Doç.Dr. Mehmet ALKANAT</w:t>
            </w:r>
          </w:p>
        </w:tc>
      </w:tr>
      <w:tr w:rsidR="00EE1D4F" w:rsidRPr="00B14527" w:rsidTr="0010381B">
        <w:tc>
          <w:tcPr>
            <w:tcW w:w="1418" w:type="dxa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B14527" w:rsidRDefault="00EE1D4F" w:rsidP="00EE1D4F">
      <w:pPr>
        <w:rPr>
          <w:sz w:val="16"/>
          <w:szCs w:val="16"/>
        </w:rPr>
      </w:pPr>
    </w:p>
    <w:p w:rsidR="00EE1D4F" w:rsidRPr="00EB5CFC" w:rsidRDefault="004D75A8" w:rsidP="004D75A8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7C53" w:rsidRPr="00EB5CFC" w:rsidTr="0078616E">
        <w:tc>
          <w:tcPr>
            <w:tcW w:w="1418" w:type="dxa"/>
          </w:tcPr>
          <w:p w:rsidR="00A27C53" w:rsidRPr="00EB5CFC" w:rsidRDefault="00A27C5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27C53" w:rsidRPr="00FF2E3E" w:rsidRDefault="00A27C53" w:rsidP="0078616E">
            <w:pPr>
              <w:rPr>
                <w:sz w:val="16"/>
                <w:szCs w:val="16"/>
              </w:rPr>
            </w:pPr>
            <w:r w:rsidRPr="00FF2E3E">
              <w:rPr>
                <w:sz w:val="16"/>
                <w:szCs w:val="16"/>
              </w:rPr>
              <w:t>Yavaş virüs enfeksiyonları</w:t>
            </w:r>
          </w:p>
        </w:tc>
        <w:tc>
          <w:tcPr>
            <w:tcW w:w="2358" w:type="dxa"/>
          </w:tcPr>
          <w:p w:rsidR="00A27C53" w:rsidRPr="00A27C53" w:rsidRDefault="00A27C53" w:rsidP="0078616E">
            <w:pPr>
              <w:rPr>
                <w:sz w:val="16"/>
                <w:szCs w:val="16"/>
              </w:rPr>
            </w:pPr>
            <w:r w:rsidRPr="00A27C53">
              <w:rPr>
                <w:sz w:val="16"/>
                <w:szCs w:val="16"/>
              </w:rPr>
              <w:t>Yrd. Doç. Dr. Nejla C. GÜLER</w:t>
            </w:r>
          </w:p>
        </w:tc>
      </w:tr>
      <w:tr w:rsidR="00A27C53" w:rsidRPr="00EB5CFC" w:rsidTr="0078616E">
        <w:tc>
          <w:tcPr>
            <w:tcW w:w="1418" w:type="dxa"/>
          </w:tcPr>
          <w:p w:rsidR="00A27C53" w:rsidRPr="00EB5CFC" w:rsidRDefault="00A27C5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27C53" w:rsidRPr="00FF2E3E" w:rsidRDefault="00A27C53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2E3E">
              <w:rPr>
                <w:rFonts w:ascii="Times New Roman" w:hAnsi="Times New Roman" w:cs="Times New Roman"/>
                <w:sz w:val="16"/>
                <w:szCs w:val="16"/>
              </w:rPr>
              <w:t>Retrovirüsler</w:t>
            </w:r>
          </w:p>
        </w:tc>
        <w:tc>
          <w:tcPr>
            <w:tcW w:w="2358" w:type="dxa"/>
          </w:tcPr>
          <w:p w:rsidR="00A27C53" w:rsidRPr="00A27C53" w:rsidRDefault="00A27C53" w:rsidP="0078616E">
            <w:pPr>
              <w:rPr>
                <w:sz w:val="16"/>
                <w:szCs w:val="16"/>
              </w:rPr>
            </w:pPr>
            <w:r w:rsidRPr="00A27C53">
              <w:rPr>
                <w:sz w:val="16"/>
                <w:szCs w:val="16"/>
              </w:rPr>
              <w:t>Yrd. Doç. Dr. Nejla C. GÜLER</w:t>
            </w:r>
          </w:p>
        </w:tc>
      </w:tr>
      <w:tr w:rsidR="00A27C53" w:rsidRPr="00EB5CFC" w:rsidTr="0078616E">
        <w:tc>
          <w:tcPr>
            <w:tcW w:w="1418" w:type="dxa"/>
          </w:tcPr>
          <w:p w:rsidR="00A27C53" w:rsidRPr="00EB5CFC" w:rsidRDefault="00A27C5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27C53" w:rsidRPr="00FF2E3E" w:rsidRDefault="00A27C53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2E3E">
              <w:rPr>
                <w:rFonts w:ascii="Times New Roman" w:hAnsi="Times New Roman" w:cs="Times New Roman"/>
                <w:sz w:val="16"/>
                <w:szCs w:val="16"/>
              </w:rPr>
              <w:t>Tümör virüsleri</w:t>
            </w:r>
          </w:p>
        </w:tc>
        <w:tc>
          <w:tcPr>
            <w:tcW w:w="2358" w:type="dxa"/>
          </w:tcPr>
          <w:p w:rsidR="00A27C53" w:rsidRPr="00A27C53" w:rsidRDefault="00A27C53" w:rsidP="0078616E">
            <w:pPr>
              <w:rPr>
                <w:sz w:val="16"/>
                <w:szCs w:val="16"/>
              </w:rPr>
            </w:pPr>
            <w:r w:rsidRPr="00A27C53">
              <w:rPr>
                <w:sz w:val="16"/>
                <w:szCs w:val="16"/>
              </w:rPr>
              <w:t>Yrd. Doç. Dr. Nejla C. GÜLER</w:t>
            </w:r>
          </w:p>
        </w:tc>
      </w:tr>
      <w:tr w:rsidR="00A27C53" w:rsidRPr="00EB5CFC" w:rsidTr="0010381B">
        <w:tc>
          <w:tcPr>
            <w:tcW w:w="1418" w:type="dxa"/>
          </w:tcPr>
          <w:p w:rsidR="00A27C53" w:rsidRPr="00EB5CFC" w:rsidRDefault="00A27C5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A27C53" w:rsidRPr="00FF2E3E" w:rsidRDefault="00A27C53" w:rsidP="0078616E">
            <w:pPr>
              <w:rPr>
                <w:sz w:val="16"/>
                <w:szCs w:val="16"/>
              </w:rPr>
            </w:pPr>
            <w:r w:rsidRPr="00FF2E3E">
              <w:rPr>
                <w:sz w:val="16"/>
                <w:szCs w:val="16"/>
              </w:rPr>
              <w:t>Vücut Boşlukları, Mezenterler ve Diyafram Gelişimi</w:t>
            </w:r>
          </w:p>
        </w:tc>
        <w:tc>
          <w:tcPr>
            <w:tcW w:w="2358" w:type="dxa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D3ED8" w:rsidRPr="00EB5CFC" w:rsidTr="0010381B"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 Metabolizma Bozuklukları</w:t>
            </w:r>
          </w:p>
        </w:tc>
        <w:tc>
          <w:tcPr>
            <w:tcW w:w="2358" w:type="dxa"/>
          </w:tcPr>
          <w:p w:rsidR="009D3ED8" w:rsidRDefault="009D3ED8" w:rsidP="004D75A8">
            <w:r w:rsidRPr="003D5A04">
              <w:rPr>
                <w:sz w:val="16"/>
                <w:szCs w:val="16"/>
              </w:rPr>
              <w:t>Doç.Dr Murat USTA</w:t>
            </w:r>
          </w:p>
        </w:tc>
      </w:tr>
      <w:tr w:rsidR="009D3ED8" w:rsidRPr="00EB5CFC" w:rsidTr="0010381B"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lerin Özel Ürünlere Dönüşümü</w:t>
            </w:r>
          </w:p>
        </w:tc>
        <w:tc>
          <w:tcPr>
            <w:tcW w:w="2358" w:type="dxa"/>
          </w:tcPr>
          <w:p w:rsidR="009D3ED8" w:rsidRDefault="009D3ED8">
            <w:r w:rsidRPr="003D5A04">
              <w:rPr>
                <w:sz w:val="16"/>
                <w:szCs w:val="16"/>
              </w:rPr>
              <w:t>Doç.Dr Murat USTA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A3DA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BA3DA2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BA3DA2"/>
        </w:tc>
      </w:tr>
    </w:tbl>
    <w:p w:rsidR="004D75A8" w:rsidRDefault="004D75A8" w:rsidP="00EE1D4F">
      <w:pPr>
        <w:rPr>
          <w:sz w:val="16"/>
          <w:szCs w:val="16"/>
        </w:rPr>
      </w:pPr>
    </w:p>
    <w:p w:rsidR="00EE1D4F" w:rsidRPr="00EB5CFC" w:rsidRDefault="004D75A8" w:rsidP="00EE1D4F">
      <w:pPr>
        <w:rPr>
          <w:sz w:val="16"/>
          <w:szCs w:val="16"/>
        </w:rPr>
      </w:pPr>
      <w:r>
        <w:rPr>
          <w:sz w:val="16"/>
          <w:szCs w:val="16"/>
        </w:rPr>
        <w:t>14</w:t>
      </w:r>
      <w:r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Pr="002C4539" w:rsidRDefault="004D75A8" w:rsidP="004B549E">
            <w:pPr>
              <w:jc w:val="center"/>
              <w:rPr>
                <w:b/>
                <w:sz w:val="16"/>
                <w:szCs w:val="16"/>
              </w:rPr>
            </w:pPr>
            <w:r w:rsidRPr="002C4539">
              <w:rPr>
                <w:b/>
                <w:sz w:val="16"/>
                <w:szCs w:val="16"/>
              </w:rPr>
              <w:t>TIP BAYRAMI VE BEYAZ ÖNLÜK GİYME TÖRENİ</w:t>
            </w: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4D75A8" w:rsidRPr="00EB5CFC" w:rsidRDefault="004D75A8" w:rsidP="004B549E">
            <w:pPr>
              <w:rPr>
                <w:sz w:val="22"/>
                <w:szCs w:val="22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  <w:shd w:val="clear" w:color="auto" w:fill="333399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</w:tbl>
    <w:p w:rsidR="004D75A8" w:rsidRDefault="004D75A8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4D75A8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FF1FA5" w:rsidRPr="00EB5CFC" w:rsidTr="0094275C">
        <w:tc>
          <w:tcPr>
            <w:tcW w:w="1418" w:type="dxa"/>
          </w:tcPr>
          <w:p w:rsidR="00FF1FA5" w:rsidRPr="00EB5CFC" w:rsidRDefault="00FF1FA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ürin Nükleotitlerin Metabolizması </w:t>
            </w:r>
          </w:p>
        </w:tc>
        <w:tc>
          <w:tcPr>
            <w:tcW w:w="2373" w:type="dxa"/>
          </w:tcPr>
          <w:p w:rsidR="00FF1FA5" w:rsidRDefault="00FF1FA5">
            <w:r>
              <w:rPr>
                <w:sz w:val="16"/>
                <w:szCs w:val="16"/>
              </w:rPr>
              <w:t>Prof. Dr. Sembol YILDIRMAK</w:t>
            </w:r>
          </w:p>
        </w:tc>
      </w:tr>
      <w:tr w:rsidR="00FF1FA5" w:rsidRPr="00EB5CFC" w:rsidTr="0094275C">
        <w:tc>
          <w:tcPr>
            <w:tcW w:w="1418" w:type="dxa"/>
          </w:tcPr>
          <w:p w:rsidR="00FF1FA5" w:rsidRPr="00EB5CFC" w:rsidRDefault="00FF1FA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ürin Nükleotitlerin Metabolizma Bozuklukları</w:t>
            </w:r>
          </w:p>
        </w:tc>
        <w:tc>
          <w:tcPr>
            <w:tcW w:w="2373" w:type="dxa"/>
          </w:tcPr>
          <w:p w:rsidR="00FF1FA5" w:rsidRDefault="00FF1FA5">
            <w:r w:rsidRPr="007D532E">
              <w:rPr>
                <w:sz w:val="16"/>
                <w:szCs w:val="16"/>
              </w:rPr>
              <w:t>Prof. Dr. Sembol YILDIRMAK</w:t>
            </w:r>
          </w:p>
        </w:tc>
      </w:tr>
      <w:tr w:rsidR="00FF1FA5" w:rsidRPr="00EB5CFC" w:rsidTr="009D3ED8">
        <w:tc>
          <w:tcPr>
            <w:tcW w:w="1418" w:type="dxa"/>
          </w:tcPr>
          <w:p w:rsidR="00FF1FA5" w:rsidRPr="00EB5CFC" w:rsidRDefault="00FF1FA5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irimidinNükleotitlerin Metabolizması </w:t>
            </w:r>
          </w:p>
        </w:tc>
        <w:tc>
          <w:tcPr>
            <w:tcW w:w="2373" w:type="dxa"/>
          </w:tcPr>
          <w:p w:rsidR="00FF1FA5" w:rsidRDefault="00FF1FA5">
            <w:r w:rsidRPr="007D532E">
              <w:rPr>
                <w:sz w:val="16"/>
                <w:szCs w:val="16"/>
              </w:rPr>
              <w:t>Prof. Dr. Sembol YILDIRMAK</w:t>
            </w:r>
          </w:p>
        </w:tc>
      </w:tr>
      <w:tr w:rsidR="00FF1FA5" w:rsidRPr="00EB5CFC" w:rsidTr="009D3ED8">
        <w:tc>
          <w:tcPr>
            <w:tcW w:w="1418" w:type="dxa"/>
          </w:tcPr>
          <w:p w:rsidR="00FF1FA5" w:rsidRPr="00EB5CFC" w:rsidRDefault="00FF1FA5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irimidinNükleotitlerin Metabolizma Bozuklukları</w:t>
            </w:r>
          </w:p>
        </w:tc>
        <w:tc>
          <w:tcPr>
            <w:tcW w:w="2373" w:type="dxa"/>
          </w:tcPr>
          <w:p w:rsidR="00FF1FA5" w:rsidRDefault="00FF1FA5">
            <w:r w:rsidRPr="007D532E"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9D3ED8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CC4AD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CC4AD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D75A8" w:rsidP="00EE1D4F">
      <w:pPr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9932B4" w:rsidRPr="00EB5CFC" w:rsidRDefault="009932B4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4C4D9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6A22F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6A22F5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B5CFC" w:rsidRDefault="006C5D9B" w:rsidP="006A22F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6A22F5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6A22F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6A22F5"/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A22F5" w:rsidRPr="00EB5CFC" w:rsidTr="00951117">
        <w:tc>
          <w:tcPr>
            <w:tcW w:w="1418" w:type="dxa"/>
          </w:tcPr>
          <w:p w:rsidR="006A22F5" w:rsidRPr="00EB5CFC" w:rsidRDefault="006A22F5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A22F5" w:rsidRPr="00EB5CFC" w:rsidRDefault="006A22F5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22F5" w:rsidRPr="00EB5CFC" w:rsidRDefault="006A22F5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Üre Siklusu ve Amonyak Metabolizması</w:t>
            </w:r>
          </w:p>
        </w:tc>
        <w:tc>
          <w:tcPr>
            <w:tcW w:w="2358" w:type="dxa"/>
          </w:tcPr>
          <w:p w:rsidR="006A22F5" w:rsidRDefault="006A22F5" w:rsidP="006A22F5">
            <w:r w:rsidRPr="00FF3F40">
              <w:rPr>
                <w:sz w:val="16"/>
                <w:szCs w:val="16"/>
              </w:rPr>
              <w:t>Doç.Dr Murat USTA</w:t>
            </w:r>
          </w:p>
        </w:tc>
      </w:tr>
      <w:tr w:rsidR="006A22F5" w:rsidRPr="00EB5CFC" w:rsidTr="00951117">
        <w:tc>
          <w:tcPr>
            <w:tcW w:w="1418" w:type="dxa"/>
          </w:tcPr>
          <w:p w:rsidR="006A22F5" w:rsidRPr="00EB5CFC" w:rsidRDefault="006A22F5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A22F5" w:rsidRPr="00EB5CFC" w:rsidRDefault="006A22F5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22F5" w:rsidRPr="00EB5CFC" w:rsidRDefault="006A22F5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lerin Karbon Atomlarının Metabolizması (1/2)</w:t>
            </w:r>
          </w:p>
        </w:tc>
        <w:tc>
          <w:tcPr>
            <w:tcW w:w="2358" w:type="dxa"/>
          </w:tcPr>
          <w:p w:rsidR="006A22F5" w:rsidRDefault="0052717F" w:rsidP="006A22F5">
            <w:r>
              <w:rPr>
                <w:sz w:val="16"/>
                <w:szCs w:val="16"/>
              </w:rPr>
              <w:t xml:space="preserve">Doç. </w:t>
            </w:r>
            <w:r w:rsidR="006A22F5" w:rsidRPr="00FF3F40">
              <w:rPr>
                <w:sz w:val="16"/>
                <w:szCs w:val="16"/>
              </w:rPr>
              <w:t>Dr Murat USTA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F733F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F733F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F733F2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F733F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F733F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F733F2"/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C4D9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733F2" w:rsidRPr="00EB5CFC" w:rsidTr="00951117">
        <w:tc>
          <w:tcPr>
            <w:tcW w:w="1418" w:type="dxa"/>
          </w:tcPr>
          <w:p w:rsidR="00F733F2" w:rsidRPr="00EB5CFC" w:rsidRDefault="00F733F2" w:rsidP="00F733F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733F2" w:rsidRPr="00EB5CFC" w:rsidRDefault="00F733F2" w:rsidP="00F733F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733F2" w:rsidRPr="00EB5CFC" w:rsidRDefault="00F733F2" w:rsidP="00F733F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733F2" w:rsidRDefault="00F733F2" w:rsidP="00F733F2"/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223B2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504BC" w:rsidRPr="00EB5CFC" w:rsidTr="0010381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C4D99" w:rsidP="00EE1D4F">
      <w:pPr>
        <w:rPr>
          <w:sz w:val="16"/>
          <w:szCs w:val="16"/>
        </w:rPr>
      </w:pPr>
      <w:r>
        <w:rPr>
          <w:sz w:val="16"/>
          <w:szCs w:val="16"/>
        </w:rPr>
        <w:t>21</w:t>
      </w:r>
      <w:r w:rsidR="005F733F" w:rsidRPr="00EB5CFC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223B2C" w:rsidRDefault="006C5D9B" w:rsidP="00223B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223B2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223B2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C4D9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2</w:t>
      </w:r>
      <w:r w:rsidR="005F733F" w:rsidRPr="00EB5CFC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C4D99" w:rsidP="00EE1D4F">
      <w:pPr>
        <w:rPr>
          <w:sz w:val="16"/>
          <w:szCs w:val="16"/>
        </w:rPr>
      </w:pPr>
      <w:r>
        <w:rPr>
          <w:sz w:val="16"/>
          <w:szCs w:val="16"/>
        </w:rPr>
        <w:t>23</w:t>
      </w:r>
      <w:r w:rsidR="00DA439B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432962" w:rsidRPr="00EB5CFC" w:rsidRDefault="00432962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DD6059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DD6059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DD6059">
        <w:rPr>
          <w:rFonts w:ascii="Calibri" w:hAnsi="Calibri" w:cs="Calibri"/>
          <w:b/>
          <w:bCs/>
          <w:lang w:val="de-DE"/>
        </w:rPr>
        <w:t xml:space="preserve">26 </w:t>
      </w:r>
      <w:r w:rsidR="007D0C59">
        <w:rPr>
          <w:rFonts w:ascii="Calibri" w:hAnsi="Calibri" w:cs="Calibri"/>
          <w:b/>
          <w:bCs/>
          <w:lang w:val="de-DE"/>
        </w:rPr>
        <w:t>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DD6059">
        <w:rPr>
          <w:rFonts w:ascii="Calibri" w:hAnsi="Calibri" w:cs="Calibri"/>
          <w:b/>
          <w:bCs/>
          <w:lang w:val="de-DE"/>
        </w:rPr>
        <w:t>8 – 04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DD6059">
        <w:rPr>
          <w:rFonts w:ascii="Calibri" w:hAnsi="Calibri" w:cs="Calibri"/>
          <w:b/>
          <w:bCs/>
          <w:lang w:val="de-DE"/>
        </w:rPr>
        <w:t>8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6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EE1D4F" w:rsidRPr="00EB5CFC" w:rsidTr="00303940">
        <w:trPr>
          <w:cantSplit/>
          <w:jc w:val="center"/>
        </w:trPr>
        <w:tc>
          <w:tcPr>
            <w:tcW w:w="2518" w:type="dxa"/>
            <w:vAlign w:val="center"/>
          </w:tcPr>
          <w:p w:rsidR="00EE1D4F" w:rsidRPr="00EB5CFC" w:rsidRDefault="00EE1D4F" w:rsidP="0010381B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EE1D4F" w:rsidRPr="00EB5CFC" w:rsidRDefault="00163D2B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EE1D4F" w:rsidRPr="00EB5CFC" w:rsidRDefault="00163D2B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E1D4F" w:rsidRPr="00EB5CFC" w:rsidRDefault="004A6CB3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EE1D4F" w:rsidRPr="00EB5CFC" w:rsidRDefault="00EE1D4F" w:rsidP="005E6F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5E6FC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EE1D4F" w:rsidRPr="00EB5CFC" w:rsidRDefault="005E6FC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EE1D4F" w:rsidRPr="00EB5CFC" w:rsidRDefault="006C6DA2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EE1D4F" w:rsidRPr="00EB5CFC" w:rsidRDefault="006C6DA2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EE1D4F" w:rsidRPr="00EB5CFC" w:rsidRDefault="005E6FCC" w:rsidP="009548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E1D4F" w:rsidRPr="00EB5CFC" w:rsidRDefault="008300A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EE1D4F" w:rsidRPr="00EB5CFC" w:rsidRDefault="00163D2B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EE1D4F" w:rsidRPr="00EB5CFC" w:rsidRDefault="00163D2B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294" w:type="dxa"/>
          </w:tcPr>
          <w:p w:rsidR="00EE1D4F" w:rsidRPr="00EB5CFC" w:rsidRDefault="00E335B9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6644A9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6644A9" w:rsidRPr="00EB5CFC" w:rsidRDefault="006644A9" w:rsidP="003E6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6644A9" w:rsidRPr="00EB5CFC" w:rsidRDefault="00317FD5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6644A9" w:rsidRPr="00EB5CFC" w:rsidRDefault="006644A9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644A9" w:rsidRPr="00EB5CFC" w:rsidRDefault="00317FD5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6644A9" w:rsidRPr="00EB5CFC" w:rsidRDefault="00E335B9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EE1D4F" w:rsidRPr="00EB5CFC" w:rsidRDefault="005E6FC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775BE" w:rsidRPr="00EB5CFC" w:rsidTr="0030394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775BE" w:rsidRPr="00EB5CFC" w:rsidRDefault="00B775BE" w:rsidP="007349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E1D4F" w:rsidRPr="00EB5CFC" w:rsidRDefault="00EE1D4F" w:rsidP="00317F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63D2B"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163D2B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EE1D4F" w:rsidP="006C6D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63D2B">
              <w:rPr>
                <w:rFonts w:ascii="Calibri" w:hAnsi="Calibri" w:cs="Calibr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294" w:type="dxa"/>
            <w:shd w:val="clear" w:color="auto" w:fill="F7CAAC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9A2EF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RD. DOÇ. DR. </w:t>
            </w:r>
            <w:r w:rsidR="00661704">
              <w:rPr>
                <w:rFonts w:ascii="Calibri" w:hAnsi="Calibri" w:cs="Calibri"/>
                <w:b/>
                <w:sz w:val="20"/>
                <w:szCs w:val="20"/>
              </w:rPr>
              <w:t>NEJLA CEBECİ GÜL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. DERS KURULU SORUMLU YRD.</w:t>
            </w:r>
          </w:p>
        </w:tc>
        <w:tc>
          <w:tcPr>
            <w:tcW w:w="4910" w:type="dxa"/>
            <w:vAlign w:val="center"/>
          </w:tcPr>
          <w:p w:rsidR="00EE1D4F" w:rsidRPr="00041D3E" w:rsidRDefault="00041D3E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661704">
              <w:rPr>
                <w:rFonts w:ascii="Calibri" w:hAnsi="Calibri" w:cs="Calibri"/>
                <w:b/>
                <w:bCs/>
                <w:sz w:val="20"/>
                <w:szCs w:val="20"/>
              </w:rPr>
              <w:t>ŞAHİN DİREKEL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Pr="00EB5CFC" w:rsidRDefault="00713D1D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. DR. AHMET SALBACA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4529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EE7C84">
              <w:rPr>
                <w:rFonts w:ascii="Calibri" w:hAnsi="Calibri" w:cs="Calibri"/>
                <w:b/>
                <w:bCs/>
                <w:sz w:val="20"/>
                <w:szCs w:val="20"/>
              </w:rPr>
              <w:t>HAKAN YÜZÜA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613A27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Pr="00EB5CFC" w:rsidRDefault="00613A27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DR. MURAT USTA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317FD5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ŞAHİN DİREKEL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Pr="00EB5CFC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EB5CFC" w:rsidP="00A42EA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F85BDF" w:rsidRDefault="00F85BDF" w:rsidP="00A42EA5">
      <w:pPr>
        <w:rPr>
          <w:b/>
          <w:bCs/>
          <w:sz w:val="18"/>
          <w:szCs w:val="18"/>
        </w:rPr>
      </w:pPr>
    </w:p>
    <w:p w:rsidR="00EE1D4F" w:rsidRPr="00EB5CFC" w:rsidRDefault="00EE1D4F" w:rsidP="00A42EA5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613A2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5"/>
                <w:szCs w:val="15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59084C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monlar ve Etki Mekanizmaları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59084C" w:rsidP="0059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krin Sistem Organizasyonu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364B1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13A2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EE1D4F" w:rsidRPr="00EB5CFC" w:rsidRDefault="00736ACB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şgi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EE1D4F" w:rsidRPr="00EB5CFC" w:rsidRDefault="00736ACB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şgi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üzeyel mantar enfeksiyonları</w:t>
            </w:r>
          </w:p>
        </w:tc>
        <w:tc>
          <w:tcPr>
            <w:tcW w:w="2358" w:type="dxa"/>
          </w:tcPr>
          <w:p w:rsidR="004F4E6E" w:rsidRPr="00C16C1E" w:rsidRDefault="004F4E6E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ermatofitler</w:t>
            </w:r>
          </w:p>
        </w:tc>
        <w:tc>
          <w:tcPr>
            <w:tcW w:w="2358" w:type="dxa"/>
          </w:tcPr>
          <w:p w:rsidR="004F4E6E" w:rsidRPr="00C16C1E" w:rsidRDefault="004F4E6E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Yrd. Doç. Dr. Nejla C. GÜLER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13A27" w:rsidP="00EE1D4F">
      <w:pPr>
        <w:rPr>
          <w:sz w:val="16"/>
          <w:szCs w:val="16"/>
        </w:rPr>
      </w:pPr>
      <w:r>
        <w:rPr>
          <w:sz w:val="16"/>
          <w:szCs w:val="16"/>
        </w:rPr>
        <w:t>28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0F1D" w:rsidRPr="00EB5CFC" w:rsidTr="0010381B">
        <w:tc>
          <w:tcPr>
            <w:tcW w:w="141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sit-baz dengesi</w:t>
            </w:r>
          </w:p>
        </w:tc>
        <w:tc>
          <w:tcPr>
            <w:tcW w:w="2358" w:type="dxa"/>
          </w:tcPr>
          <w:p w:rsidR="000E0F1D" w:rsidRPr="00145299" w:rsidRDefault="000E0F1D" w:rsidP="00145299">
            <w:pPr>
              <w:rPr>
                <w:sz w:val="15"/>
                <w:szCs w:val="15"/>
              </w:rPr>
            </w:pPr>
            <w:r w:rsidRPr="00145299">
              <w:rPr>
                <w:sz w:val="15"/>
                <w:szCs w:val="15"/>
              </w:rPr>
              <w:t xml:space="preserve">Yrd.Doç.Dr. </w:t>
            </w:r>
            <w:r w:rsidR="007F4954">
              <w:rPr>
                <w:sz w:val="15"/>
                <w:szCs w:val="15"/>
              </w:rPr>
              <w:t>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ğin görevleri, kanlanması, nefron yapısı</w:t>
            </w:r>
          </w:p>
        </w:tc>
        <w:tc>
          <w:tcPr>
            <w:tcW w:w="2358" w:type="dxa"/>
          </w:tcPr>
          <w:p w:rsidR="007F4954" w:rsidRDefault="007F4954" w:rsidP="007F4954">
            <w:r w:rsidRPr="00A83CB4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omerulerfiltrasyon ve etkileyen faktörler</w:t>
            </w:r>
          </w:p>
        </w:tc>
        <w:tc>
          <w:tcPr>
            <w:tcW w:w="2358" w:type="dxa"/>
          </w:tcPr>
          <w:p w:rsidR="007F4954" w:rsidRDefault="007F4954" w:rsidP="007F4954">
            <w:r w:rsidRPr="00A83CB4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omerulerfiltrasyon ve etkileyen faktörler</w:t>
            </w:r>
          </w:p>
        </w:tc>
        <w:tc>
          <w:tcPr>
            <w:tcW w:w="2358" w:type="dxa"/>
          </w:tcPr>
          <w:p w:rsidR="007F4954" w:rsidRDefault="007F4954" w:rsidP="007F4954">
            <w:r w:rsidRPr="00A83CB4"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13A2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0476" w:rsidRPr="00C16C1E" w:rsidRDefault="00FD0476" w:rsidP="008C05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0476" w:rsidRPr="00C16C1E" w:rsidRDefault="00FD0476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C16C1E" w:rsidRDefault="00FD0476" w:rsidP="008C05FC">
            <w:pPr>
              <w:rPr>
                <w:sz w:val="16"/>
                <w:szCs w:val="16"/>
              </w:rPr>
            </w:pPr>
          </w:p>
        </w:tc>
      </w:tr>
      <w:tr w:rsidR="0059084C" w:rsidRPr="00EB5CFC" w:rsidTr="00B52B2E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9084C" w:rsidRPr="00EB5CFC" w:rsidRDefault="0059084C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9084C" w:rsidRPr="00C16C1E" w:rsidRDefault="0059084C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59084C" w:rsidRPr="00C16C1E" w:rsidRDefault="00FF1FA5" w:rsidP="0059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59084C" w:rsidRPr="00EB5CFC" w:rsidTr="0010381B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Yrd.Doç.Dr.A.Başak TEKER</w:t>
            </w:r>
          </w:p>
        </w:tc>
      </w:tr>
      <w:tr w:rsidR="0059084C" w:rsidRPr="00EB5CFC" w:rsidTr="0010381B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Yrd.Doç.Dr.A.Başak TEKER</w:t>
            </w:r>
          </w:p>
        </w:tc>
      </w:tr>
      <w:tr w:rsidR="0059084C" w:rsidRPr="00EB5CFC" w:rsidTr="0010381B">
        <w:tc>
          <w:tcPr>
            <w:tcW w:w="1418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A14E2E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A14E2E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4C3643">
        <w:trPr>
          <w:trHeight w:val="231"/>
        </w:trPr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4C3643">
        <w:trPr>
          <w:trHeight w:val="231"/>
        </w:trPr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13A27" w:rsidP="00EE1D4F">
      <w:pPr>
        <w:rPr>
          <w:sz w:val="16"/>
          <w:szCs w:val="16"/>
        </w:rPr>
      </w:pPr>
      <w:r>
        <w:rPr>
          <w:sz w:val="16"/>
          <w:szCs w:val="16"/>
        </w:rPr>
        <w:t>30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03940" w:rsidRPr="00EB5CFC" w:rsidTr="00D34C86">
        <w:tc>
          <w:tcPr>
            <w:tcW w:w="1418" w:type="dxa"/>
          </w:tcPr>
          <w:p w:rsidR="00303940" w:rsidRPr="00EB5CFC" w:rsidRDefault="0030394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3940" w:rsidRPr="00EB5CFC" w:rsidRDefault="00303940" w:rsidP="00D34C86">
            <w:pPr>
              <w:rPr>
                <w:sz w:val="15"/>
                <w:szCs w:val="15"/>
              </w:rPr>
            </w:pP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236357" w:rsidRPr="00EB5CFC" w:rsidRDefault="00363412" w:rsidP="00ED5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236357" w:rsidRPr="00EB5CFC" w:rsidRDefault="00363412" w:rsidP="00ED5EB5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236357" w:rsidRPr="00EB5CFC" w:rsidRDefault="00363412" w:rsidP="00ED5EB5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5751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236357" w:rsidRPr="00EB5CFC" w:rsidRDefault="00363412" w:rsidP="00ED5EB5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5751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236357" w:rsidRPr="00EB5CFC" w:rsidRDefault="00363412" w:rsidP="00ED5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roksimaltubül</w:t>
            </w:r>
          </w:p>
        </w:tc>
        <w:tc>
          <w:tcPr>
            <w:tcW w:w="2358" w:type="dxa"/>
          </w:tcPr>
          <w:p w:rsidR="007F4954" w:rsidRDefault="007F4954" w:rsidP="007F4954">
            <w:r w:rsidRPr="00017D48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Henlekulbu ve distaltubül</w:t>
            </w:r>
          </w:p>
        </w:tc>
        <w:tc>
          <w:tcPr>
            <w:tcW w:w="2358" w:type="dxa"/>
          </w:tcPr>
          <w:p w:rsidR="007F4954" w:rsidRDefault="007F4954" w:rsidP="007F4954">
            <w:r w:rsidRPr="00017D48">
              <w:rPr>
                <w:sz w:val="15"/>
                <w:szCs w:val="15"/>
              </w:rPr>
              <w:t>Yrd.Doç.Dr. Hakan YÜZÜAK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613A2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7F4954" w:rsidRPr="00EB5CFC" w:rsidTr="00203C70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7F4954" w:rsidRDefault="007F4954" w:rsidP="007F4954">
            <w:r w:rsidRPr="009D7F50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203C70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7F4954" w:rsidRDefault="007F4954" w:rsidP="007F4954">
            <w:r w:rsidRPr="009D7F50"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morfik mantarlar</w:t>
            </w:r>
          </w:p>
        </w:tc>
        <w:tc>
          <w:tcPr>
            <w:tcW w:w="2358" w:type="dxa"/>
          </w:tcPr>
          <w:p w:rsidR="004F4E6E" w:rsidRPr="009F1544" w:rsidRDefault="004F4E6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mantar enfeksiyonları</w:t>
            </w:r>
          </w:p>
        </w:tc>
        <w:tc>
          <w:tcPr>
            <w:tcW w:w="2358" w:type="dxa"/>
          </w:tcPr>
          <w:p w:rsidR="004F4E6E" w:rsidRPr="009F1544" w:rsidRDefault="004F4E6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Yrd. Doç. Dr. Nejla C. GÜLER</w:t>
            </w:r>
          </w:p>
        </w:tc>
      </w:tr>
      <w:tr w:rsidR="006E59EB" w:rsidRPr="00EB5CFC" w:rsidTr="00292AD7">
        <w:tc>
          <w:tcPr>
            <w:tcW w:w="1418" w:type="dxa"/>
          </w:tcPr>
          <w:p w:rsidR="006E59EB" w:rsidRPr="00EB5CFC" w:rsidRDefault="006E59EB" w:rsidP="006E59E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Default="006E59EB" w:rsidP="006E59E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Default="006E59EB" w:rsidP="006E5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Medulla Hormonları (1/2)</w:t>
            </w:r>
          </w:p>
        </w:tc>
        <w:tc>
          <w:tcPr>
            <w:tcW w:w="2358" w:type="dxa"/>
          </w:tcPr>
          <w:p w:rsidR="006E59EB" w:rsidRDefault="006E59EB" w:rsidP="006E59EB">
            <w:r w:rsidRPr="00EF3F71">
              <w:rPr>
                <w:sz w:val="16"/>
                <w:szCs w:val="16"/>
              </w:rPr>
              <w:t>Doç.Dr. Murat USTA</w:t>
            </w:r>
          </w:p>
        </w:tc>
      </w:tr>
      <w:tr w:rsidR="006E59EB" w:rsidRPr="00EB5CFC" w:rsidTr="00292AD7">
        <w:tc>
          <w:tcPr>
            <w:tcW w:w="1418" w:type="dxa"/>
          </w:tcPr>
          <w:p w:rsidR="006E59EB" w:rsidRPr="00EB5CFC" w:rsidRDefault="006E59EB" w:rsidP="006E59E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Default="006E59EB" w:rsidP="006E59E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Default="006E59EB" w:rsidP="006E5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Medulla Hormonları (2/2)</w:t>
            </w:r>
          </w:p>
        </w:tc>
        <w:tc>
          <w:tcPr>
            <w:tcW w:w="2358" w:type="dxa"/>
          </w:tcPr>
          <w:p w:rsidR="006E59EB" w:rsidRDefault="006E59EB" w:rsidP="006E59EB">
            <w:r w:rsidRPr="00EF3F71">
              <w:rPr>
                <w:sz w:val="16"/>
                <w:szCs w:val="16"/>
              </w:rPr>
              <w:t>Doç.Dr. Murat UST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13A2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6E6693">
        <w:trPr>
          <w:trHeight w:val="238"/>
        </w:trPr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E6693" w:rsidRPr="00EB5CFC" w:rsidTr="0010381B">
        <w:tc>
          <w:tcPr>
            <w:tcW w:w="141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1/2)</w:t>
            </w:r>
          </w:p>
        </w:tc>
        <w:tc>
          <w:tcPr>
            <w:tcW w:w="2358" w:type="dxa"/>
          </w:tcPr>
          <w:p w:rsidR="006E6693" w:rsidRPr="00EB5CFC" w:rsidRDefault="006E6693" w:rsidP="004D051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ç.Dr. </w:t>
            </w:r>
            <w:r w:rsidR="004D0510">
              <w:rPr>
                <w:sz w:val="16"/>
                <w:szCs w:val="16"/>
              </w:rPr>
              <w:t>Murat USTA</w:t>
            </w:r>
          </w:p>
        </w:tc>
      </w:tr>
      <w:tr w:rsidR="004D0510" w:rsidRPr="00EB5CFC" w:rsidTr="0010381B">
        <w:tc>
          <w:tcPr>
            <w:tcW w:w="1418" w:type="dxa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2/2)</w:t>
            </w:r>
          </w:p>
        </w:tc>
        <w:tc>
          <w:tcPr>
            <w:tcW w:w="2358" w:type="dxa"/>
          </w:tcPr>
          <w:p w:rsidR="004D0510" w:rsidRPr="00EB5CFC" w:rsidRDefault="004D0510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ç.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7F4954" w:rsidRDefault="007F4954" w:rsidP="007F4954">
            <w:r w:rsidRPr="003B5824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7F4954" w:rsidRDefault="007F4954" w:rsidP="007F4954">
            <w:r w:rsidRPr="003B5824">
              <w:rPr>
                <w:sz w:val="15"/>
                <w:szCs w:val="15"/>
              </w:rPr>
              <w:t>Yrd.Doç.Dr. Hakan YÜZÜAK</w:t>
            </w:r>
          </w:p>
        </w:tc>
      </w:tr>
      <w:tr w:rsidR="00FF1FA5" w:rsidRPr="00EB5CFC" w:rsidTr="00B4777F">
        <w:tc>
          <w:tcPr>
            <w:tcW w:w="1418" w:type="dxa"/>
          </w:tcPr>
          <w:p w:rsidR="00FF1FA5" w:rsidRPr="00EB5CFC" w:rsidRDefault="00FF1FA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 (1/2)</w:t>
            </w:r>
          </w:p>
        </w:tc>
        <w:tc>
          <w:tcPr>
            <w:tcW w:w="2358" w:type="dxa"/>
          </w:tcPr>
          <w:p w:rsidR="00FF1FA5" w:rsidRDefault="00FF1FA5">
            <w:r w:rsidRPr="0072403F">
              <w:rPr>
                <w:sz w:val="16"/>
                <w:szCs w:val="16"/>
              </w:rPr>
              <w:t>Prof. Dr. Sembol YILDIRMAK</w:t>
            </w:r>
          </w:p>
        </w:tc>
      </w:tr>
      <w:tr w:rsidR="00FF1FA5" w:rsidRPr="00EB5CFC" w:rsidTr="00B4777F">
        <w:tc>
          <w:tcPr>
            <w:tcW w:w="1418" w:type="dxa"/>
          </w:tcPr>
          <w:p w:rsidR="00FF1FA5" w:rsidRPr="00EB5CFC" w:rsidRDefault="00FF1FA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 (2/2)</w:t>
            </w:r>
          </w:p>
        </w:tc>
        <w:tc>
          <w:tcPr>
            <w:tcW w:w="2358" w:type="dxa"/>
          </w:tcPr>
          <w:p w:rsidR="00FF1FA5" w:rsidRDefault="00FF1FA5">
            <w:r w:rsidRPr="0072403F">
              <w:rPr>
                <w:sz w:val="16"/>
                <w:szCs w:val="16"/>
              </w:rPr>
              <w:t>Prof. Dr. Sembol YILDIRM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13A27" w:rsidP="00EE1D4F">
      <w:pPr>
        <w:rPr>
          <w:sz w:val="16"/>
          <w:szCs w:val="16"/>
        </w:rPr>
      </w:pPr>
      <w:r>
        <w:rPr>
          <w:sz w:val="16"/>
          <w:szCs w:val="16"/>
        </w:rPr>
        <w:t>04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0EA9" w:rsidRPr="00EB5CFC" w:rsidTr="00AB03E3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0EA9" w:rsidRDefault="00500EA9">
            <w:r w:rsidRPr="001627B7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</w:p>
        </w:tc>
        <w:tc>
          <w:tcPr>
            <w:tcW w:w="2358" w:type="dxa"/>
          </w:tcPr>
          <w:p w:rsidR="00500EA9" w:rsidRPr="00EB5CFC" w:rsidRDefault="00500EA9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şgin</w:t>
            </w:r>
          </w:p>
        </w:tc>
      </w:tr>
      <w:tr w:rsidR="00500EA9" w:rsidRPr="00EB5CFC" w:rsidTr="00317FD5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EA9" w:rsidRDefault="00500EA9">
            <w:r w:rsidRPr="001627B7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</w:p>
        </w:tc>
        <w:tc>
          <w:tcPr>
            <w:tcW w:w="2358" w:type="dxa"/>
          </w:tcPr>
          <w:p w:rsidR="00500EA9" w:rsidRPr="00EB5CFC" w:rsidRDefault="00500EA9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şgin</w:t>
            </w:r>
          </w:p>
        </w:tc>
      </w:tr>
      <w:tr w:rsidR="00500EA9" w:rsidRPr="00EB5CFC" w:rsidTr="003E6ECC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0EA9" w:rsidRDefault="00500EA9">
            <w:r w:rsidRPr="001627B7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</w:p>
        </w:tc>
        <w:tc>
          <w:tcPr>
            <w:tcW w:w="2358" w:type="dxa"/>
          </w:tcPr>
          <w:p w:rsidR="00500EA9" w:rsidRPr="00EB5CFC" w:rsidRDefault="00500EA9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şgin</w:t>
            </w:r>
          </w:p>
        </w:tc>
      </w:tr>
      <w:tr w:rsidR="00207DF1" w:rsidRPr="00EB5CFC" w:rsidTr="003E6ECC">
        <w:tc>
          <w:tcPr>
            <w:tcW w:w="1418" w:type="dxa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07DF1" w:rsidRPr="00EB5CFC" w:rsidRDefault="00207DF1" w:rsidP="00350476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tokondriyal Kalıtım</w:t>
            </w:r>
          </w:p>
        </w:tc>
        <w:tc>
          <w:tcPr>
            <w:tcW w:w="2358" w:type="dxa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207DF1" w:rsidRPr="00EB5CFC" w:rsidTr="0010381B">
        <w:tc>
          <w:tcPr>
            <w:tcW w:w="1418" w:type="dxa"/>
            <w:shd w:val="clear" w:color="auto" w:fill="333399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</w:p>
        </w:tc>
      </w:tr>
      <w:tr w:rsidR="00207DF1" w:rsidRPr="00EB5CFC" w:rsidTr="0010381B">
        <w:tc>
          <w:tcPr>
            <w:tcW w:w="1418" w:type="dxa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207DF1" w:rsidRPr="00EB5CFC" w:rsidTr="0010381B">
        <w:tc>
          <w:tcPr>
            <w:tcW w:w="1418" w:type="dxa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207DF1" w:rsidRPr="00EB5CFC" w:rsidTr="00292AD7">
        <w:tc>
          <w:tcPr>
            <w:tcW w:w="1418" w:type="dxa"/>
          </w:tcPr>
          <w:p w:rsidR="00207DF1" w:rsidRPr="00EB5CFC" w:rsidRDefault="00207DF1" w:rsidP="00DF75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DF1" w:rsidRDefault="00207DF1" w:rsidP="00DF757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T.Biyokimya  Öğretim Üyeleri</w:t>
            </w:r>
          </w:p>
        </w:tc>
      </w:tr>
      <w:tr w:rsidR="00207DF1" w:rsidRPr="00EB5CFC" w:rsidTr="00292AD7">
        <w:tc>
          <w:tcPr>
            <w:tcW w:w="1418" w:type="dxa"/>
          </w:tcPr>
          <w:p w:rsidR="00207DF1" w:rsidRPr="00EB5CFC" w:rsidRDefault="00207DF1" w:rsidP="00DF75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DF1" w:rsidRDefault="00207DF1" w:rsidP="00DF757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T.Biyokimya  Öğretim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13A2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7F4954" w:rsidRDefault="007F4954" w:rsidP="007F4954">
            <w:r w:rsidRPr="00CF1634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7F4954" w:rsidRDefault="007F4954" w:rsidP="007F4954">
            <w:r w:rsidRPr="00CF1634"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EE1D4F" w:rsidRPr="00EB5CFC" w:rsidRDefault="00736ACB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şgi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EE1D4F" w:rsidRPr="00EB5CFC" w:rsidRDefault="00736ACB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şgi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696FFD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696FFD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4C364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4C364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13A27" w:rsidP="00EE1D4F">
      <w:pPr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3B69AE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3B69AE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637FC" w:rsidRPr="00EB5CFC" w:rsidTr="0010381B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F637FC" w:rsidRPr="00EB5CFC" w:rsidRDefault="002F5B51" w:rsidP="00F637FC">
            <w:pPr>
              <w:rPr>
                <w:sz w:val="15"/>
                <w:szCs w:val="15"/>
              </w:rPr>
            </w:pPr>
            <w:r w:rsidRPr="002F5B51">
              <w:rPr>
                <w:color w:val="000000"/>
                <w:sz w:val="16"/>
                <w:szCs w:val="16"/>
              </w:rPr>
              <w:t>T.Biyokimya  Öğretim Üyeleri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6E440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7F4954" w:rsidRDefault="007F4954" w:rsidP="007F4954">
            <w:r w:rsidRPr="00336C70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7F4954" w:rsidRDefault="007F4954" w:rsidP="007F4954">
            <w:r w:rsidRPr="00336C70"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1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2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3/3)</w:t>
            </w:r>
          </w:p>
        </w:tc>
        <w:tc>
          <w:tcPr>
            <w:tcW w:w="2358" w:type="dxa"/>
          </w:tcPr>
          <w:p w:rsidR="00EE1D4F" w:rsidRPr="00EB5CFC" w:rsidRDefault="005C7C01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440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7F4954" w:rsidRDefault="007F4954" w:rsidP="007F4954">
            <w:r w:rsidRPr="009E05F5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7F4954" w:rsidRDefault="007F4954" w:rsidP="007F4954">
            <w:r w:rsidRPr="009E05F5">
              <w:rPr>
                <w:sz w:val="15"/>
                <w:szCs w:val="15"/>
              </w:rPr>
              <w:t>Yrd.Doç.Dr. Hakan YÜZÜAK</w:t>
            </w:r>
          </w:p>
        </w:tc>
      </w:tr>
      <w:tr w:rsidR="00010F8E" w:rsidRPr="00EB5CFC" w:rsidTr="00350476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10F8E" w:rsidRDefault="00010F8E" w:rsidP="00350476">
            <w:r w:rsidRPr="008602F7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10F8E" w:rsidRPr="005D0FD4" w:rsidRDefault="00010F8E" w:rsidP="00350476">
            <w:pPr>
              <w:rPr>
                <w:sz w:val="16"/>
                <w:szCs w:val="16"/>
              </w:rPr>
            </w:pPr>
            <w:r w:rsidRPr="005D0FD4">
              <w:rPr>
                <w:sz w:val="16"/>
                <w:szCs w:val="16"/>
              </w:rPr>
              <w:t>Uriner sistem gelişimi</w:t>
            </w:r>
          </w:p>
        </w:tc>
        <w:tc>
          <w:tcPr>
            <w:tcW w:w="2358" w:type="dxa"/>
          </w:tcPr>
          <w:p w:rsidR="00010F8E" w:rsidRPr="009F1544" w:rsidRDefault="00010F8E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İŞGİN</w:t>
            </w:r>
          </w:p>
        </w:tc>
      </w:tr>
      <w:tr w:rsidR="00010F8E" w:rsidRPr="00EB5CFC" w:rsidTr="00350476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10F8E" w:rsidRDefault="00010F8E" w:rsidP="00350476">
            <w:r w:rsidRPr="008602F7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10F8E" w:rsidRPr="005D0FD4" w:rsidRDefault="00010F8E" w:rsidP="00350476">
            <w:pPr>
              <w:rPr>
                <w:sz w:val="16"/>
                <w:szCs w:val="16"/>
              </w:rPr>
            </w:pPr>
            <w:r w:rsidRPr="005D0FD4">
              <w:rPr>
                <w:sz w:val="16"/>
                <w:szCs w:val="16"/>
              </w:rPr>
              <w:t>Uriner sistem gelişimi</w:t>
            </w:r>
          </w:p>
        </w:tc>
        <w:tc>
          <w:tcPr>
            <w:tcW w:w="2358" w:type="dxa"/>
          </w:tcPr>
          <w:p w:rsidR="00010F8E" w:rsidRPr="009F1544" w:rsidRDefault="00010F8E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İŞGİN</w:t>
            </w:r>
          </w:p>
        </w:tc>
      </w:tr>
      <w:tr w:rsidR="00010F8E" w:rsidRPr="00EB5CFC" w:rsidTr="0010381B">
        <w:tc>
          <w:tcPr>
            <w:tcW w:w="141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</w:tr>
      <w:tr w:rsidR="00010F8E" w:rsidRPr="00EB5CFC" w:rsidTr="0010381B">
        <w:tc>
          <w:tcPr>
            <w:tcW w:w="1418" w:type="dxa"/>
          </w:tcPr>
          <w:p w:rsidR="00010F8E" w:rsidRPr="00EB5CFC" w:rsidRDefault="00010F8E" w:rsidP="001D67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10F8E" w:rsidRPr="00EB5CFC" w:rsidRDefault="00010F8E" w:rsidP="001D67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10F8E" w:rsidRPr="00EB5CFC" w:rsidRDefault="00010F8E" w:rsidP="001D67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010F8E" w:rsidRPr="00EB5CFC" w:rsidRDefault="00010F8E" w:rsidP="001D6717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010F8E" w:rsidRPr="00EB5CFC" w:rsidTr="0010381B">
        <w:tc>
          <w:tcPr>
            <w:tcW w:w="1418" w:type="dxa"/>
          </w:tcPr>
          <w:p w:rsidR="00010F8E" w:rsidRPr="00EB5CFC" w:rsidRDefault="00010F8E" w:rsidP="001D67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10F8E" w:rsidRPr="00EB5CFC" w:rsidRDefault="00010F8E" w:rsidP="001D67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10F8E" w:rsidRPr="00EB5CFC" w:rsidRDefault="00010F8E" w:rsidP="001D67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010F8E" w:rsidRPr="00EB5CFC" w:rsidRDefault="00010F8E" w:rsidP="001D6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010F8E" w:rsidRPr="009F1544" w:rsidTr="009E58CF">
        <w:trPr>
          <w:trHeight w:val="274"/>
        </w:trPr>
        <w:tc>
          <w:tcPr>
            <w:tcW w:w="1418" w:type="dxa"/>
          </w:tcPr>
          <w:p w:rsidR="00010F8E" w:rsidRPr="009F1544" w:rsidRDefault="00010F8E" w:rsidP="001D6717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10F8E" w:rsidRPr="00EB5CFC" w:rsidRDefault="00010F8E" w:rsidP="001D67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10F8E" w:rsidRPr="00EB5CFC" w:rsidRDefault="00010F8E" w:rsidP="001D67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dış genital organları</w:t>
            </w:r>
          </w:p>
        </w:tc>
        <w:tc>
          <w:tcPr>
            <w:tcW w:w="2358" w:type="dxa"/>
          </w:tcPr>
          <w:p w:rsidR="00010F8E" w:rsidRPr="00EB5CFC" w:rsidRDefault="00010F8E" w:rsidP="001D671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010F8E" w:rsidRPr="00EB5CFC" w:rsidTr="009E58CF">
        <w:trPr>
          <w:trHeight w:val="274"/>
        </w:trPr>
        <w:tc>
          <w:tcPr>
            <w:tcW w:w="1418" w:type="dxa"/>
          </w:tcPr>
          <w:p w:rsidR="00010F8E" w:rsidRPr="009F1544" w:rsidRDefault="00010F8E" w:rsidP="001D6717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10F8E" w:rsidRPr="00EB5CFC" w:rsidRDefault="00010F8E" w:rsidP="001D67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010F8E" w:rsidRPr="00EB5CFC" w:rsidRDefault="00010F8E" w:rsidP="001D67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Erkek genital organları</w:t>
            </w:r>
          </w:p>
        </w:tc>
        <w:tc>
          <w:tcPr>
            <w:tcW w:w="2358" w:type="dxa"/>
          </w:tcPr>
          <w:p w:rsidR="00010F8E" w:rsidRPr="00EB5CFC" w:rsidRDefault="00010F8E" w:rsidP="001D671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4409" w:rsidP="00EE1D4F">
      <w:pPr>
        <w:rPr>
          <w:sz w:val="16"/>
          <w:szCs w:val="16"/>
        </w:rPr>
      </w:pPr>
      <w:r>
        <w:rPr>
          <w:sz w:val="16"/>
          <w:szCs w:val="16"/>
        </w:rPr>
        <w:t>11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350476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350476"/>
        </w:tc>
      </w:tr>
      <w:tr w:rsidR="00010F8E" w:rsidRPr="00EB5CFC" w:rsidTr="00350476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ikozanoidler</w:t>
            </w:r>
          </w:p>
        </w:tc>
        <w:tc>
          <w:tcPr>
            <w:tcW w:w="2358" w:type="dxa"/>
          </w:tcPr>
          <w:p w:rsidR="00010F8E" w:rsidRDefault="00010F8E" w:rsidP="00350476">
            <w:r w:rsidRPr="004C3FD6">
              <w:rPr>
                <w:sz w:val="16"/>
                <w:szCs w:val="16"/>
              </w:rPr>
              <w:t>Prof. Dr. Sembol YILDIRMAK</w:t>
            </w:r>
          </w:p>
        </w:tc>
      </w:tr>
      <w:tr w:rsidR="00010F8E" w:rsidRPr="00EB5CFC" w:rsidTr="00350476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onad Hormonları</w:t>
            </w:r>
          </w:p>
        </w:tc>
        <w:tc>
          <w:tcPr>
            <w:tcW w:w="2358" w:type="dxa"/>
          </w:tcPr>
          <w:p w:rsidR="00010F8E" w:rsidRDefault="00010F8E" w:rsidP="00350476">
            <w:r w:rsidRPr="004C3FD6">
              <w:rPr>
                <w:sz w:val="16"/>
                <w:szCs w:val="16"/>
              </w:rPr>
              <w:t>Prof. Dr. Sembol YILDIRMAK</w:t>
            </w:r>
          </w:p>
        </w:tc>
      </w:tr>
      <w:tr w:rsidR="00010F8E" w:rsidRPr="00EB5CFC" w:rsidTr="0010381B">
        <w:tc>
          <w:tcPr>
            <w:tcW w:w="141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</w:tr>
      <w:tr w:rsidR="00500EA9" w:rsidRPr="00EB5CFC" w:rsidTr="00203C70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0EA9" w:rsidRDefault="00500EA9">
            <w:r w:rsidRPr="00EC6259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</w:p>
        </w:tc>
        <w:tc>
          <w:tcPr>
            <w:tcW w:w="235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İŞGİN</w:t>
            </w:r>
          </w:p>
        </w:tc>
      </w:tr>
      <w:tr w:rsidR="00500EA9" w:rsidRPr="00EB5CFC" w:rsidTr="00203C70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0EA9" w:rsidRDefault="00500EA9">
            <w:r w:rsidRPr="00EC6259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</w:p>
        </w:tc>
        <w:tc>
          <w:tcPr>
            <w:tcW w:w="235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İŞGİN</w:t>
            </w:r>
          </w:p>
        </w:tc>
      </w:tr>
      <w:tr w:rsidR="00500EA9" w:rsidRPr="00EB5CFC" w:rsidTr="00350476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0EA9" w:rsidRDefault="00500EA9">
            <w:r w:rsidRPr="00EC6259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</w:p>
        </w:tc>
        <w:tc>
          <w:tcPr>
            <w:tcW w:w="235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Züleyha ERİŞGİN</w:t>
            </w:r>
          </w:p>
        </w:tc>
      </w:tr>
      <w:tr w:rsidR="00010F8E" w:rsidRPr="00EB5CFC" w:rsidTr="0010381B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10F8E" w:rsidRPr="00EB5CFC" w:rsidRDefault="00010F8E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10F8E" w:rsidRPr="00EB5CFC" w:rsidRDefault="00010F8E" w:rsidP="00203C70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440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7F4954" w:rsidRDefault="007F4954" w:rsidP="007F4954">
            <w:r w:rsidRPr="001A1727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F0DB1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7F4954" w:rsidRDefault="007F4954" w:rsidP="007F4954">
            <w:r w:rsidRPr="001A1727">
              <w:rPr>
                <w:sz w:val="15"/>
                <w:szCs w:val="15"/>
              </w:rPr>
              <w:t>Yrd.Doç.Dr. Hakan YÜZÜAK</w:t>
            </w:r>
          </w:p>
        </w:tc>
      </w:tr>
      <w:tr w:rsidR="0059084C" w:rsidRPr="00EB5CFC" w:rsidTr="008C05FC">
        <w:tc>
          <w:tcPr>
            <w:tcW w:w="1418" w:type="dxa"/>
          </w:tcPr>
          <w:p w:rsidR="0059084C" w:rsidRPr="00EB5CFC" w:rsidRDefault="0059084C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084C" w:rsidRPr="00EB5CFC" w:rsidRDefault="0059084C" w:rsidP="00B52B2E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59084C" w:rsidRPr="00EB5CFC" w:rsidRDefault="0059084C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59084C" w:rsidRPr="00DA6141" w:rsidRDefault="0059084C" w:rsidP="00DA6141">
            <w:pPr>
              <w:rPr>
                <w:sz w:val="16"/>
                <w:szCs w:val="16"/>
              </w:rPr>
            </w:pPr>
            <w:r w:rsidRPr="00DA6141">
              <w:rPr>
                <w:sz w:val="16"/>
                <w:szCs w:val="16"/>
              </w:rPr>
              <w:t>Yrd.Doç.Dr.</w:t>
            </w:r>
            <w:r w:rsidR="00DA6141" w:rsidRPr="00DA6141">
              <w:rPr>
                <w:sz w:val="16"/>
                <w:szCs w:val="16"/>
              </w:rPr>
              <w:t xml:space="preserve"> A. Başak TEKER</w:t>
            </w:r>
          </w:p>
        </w:tc>
      </w:tr>
      <w:tr w:rsidR="00041D3E" w:rsidRPr="00EB5CFC" w:rsidTr="008C05FC">
        <w:tc>
          <w:tcPr>
            <w:tcW w:w="1418" w:type="dxa"/>
          </w:tcPr>
          <w:p w:rsidR="00041D3E" w:rsidRPr="00EB5CFC" w:rsidRDefault="00041D3E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41D3E" w:rsidRPr="00EB5CFC" w:rsidRDefault="00041D3E" w:rsidP="00B52B2E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041D3E" w:rsidRPr="00EB5CFC" w:rsidRDefault="00041D3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041D3E" w:rsidRPr="00041D3E" w:rsidRDefault="00DA6141" w:rsidP="008111F4">
            <w:pPr>
              <w:rPr>
                <w:sz w:val="14"/>
                <w:szCs w:val="14"/>
              </w:rPr>
            </w:pPr>
            <w:r w:rsidRPr="00DA6141">
              <w:rPr>
                <w:sz w:val="16"/>
                <w:szCs w:val="16"/>
              </w:rPr>
              <w:t>Yrd.Doç.Dr. A. Başak TEKER</w:t>
            </w:r>
          </w:p>
        </w:tc>
      </w:tr>
      <w:tr w:rsidR="003C286D" w:rsidRPr="00EB5CFC" w:rsidTr="0010381B">
        <w:tc>
          <w:tcPr>
            <w:tcW w:w="141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</w:tr>
      <w:tr w:rsidR="00694CF1" w:rsidRPr="00EB5CFC" w:rsidTr="00C7652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C7652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4409" w:rsidP="00EE1D4F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001A69">
        <w:tc>
          <w:tcPr>
            <w:tcW w:w="1418" w:type="dxa"/>
          </w:tcPr>
          <w:p w:rsidR="006C5D9B" w:rsidRPr="00EB5CFC" w:rsidRDefault="006C5D9B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350476">
            <w:pPr>
              <w:rPr>
                <w:sz w:val="22"/>
                <w:szCs w:val="22"/>
              </w:rPr>
            </w:pPr>
          </w:p>
        </w:tc>
      </w:tr>
      <w:tr w:rsidR="006C5D9B" w:rsidRPr="00EB5CFC" w:rsidTr="00D34C86">
        <w:tc>
          <w:tcPr>
            <w:tcW w:w="1418" w:type="dxa"/>
          </w:tcPr>
          <w:p w:rsidR="006C5D9B" w:rsidRPr="00EB5CFC" w:rsidRDefault="006C5D9B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350476">
            <w:pPr>
              <w:rPr>
                <w:sz w:val="22"/>
                <w:szCs w:val="22"/>
              </w:rPr>
            </w:pPr>
          </w:p>
        </w:tc>
      </w:tr>
      <w:tr w:rsidR="00010F8E" w:rsidRPr="00EB5CFC" w:rsidTr="00D34C86">
        <w:tc>
          <w:tcPr>
            <w:tcW w:w="1418" w:type="dxa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10F8E" w:rsidRPr="00EB5CFC" w:rsidRDefault="00010F8E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010F8E" w:rsidRPr="00EB5CFC" w:rsidRDefault="00010F8E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010F8E" w:rsidRPr="00EB5CFC" w:rsidTr="00D34C86">
        <w:tc>
          <w:tcPr>
            <w:tcW w:w="1418" w:type="dxa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10F8E" w:rsidRPr="00EB5CFC" w:rsidRDefault="00010F8E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010F8E" w:rsidRPr="00EB5CFC" w:rsidRDefault="00010F8E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010F8E" w:rsidRPr="00EB5CFC" w:rsidTr="00FD0476">
        <w:tc>
          <w:tcPr>
            <w:tcW w:w="1418" w:type="dxa"/>
            <w:shd w:val="clear" w:color="auto" w:fill="333399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</w:p>
        </w:tc>
      </w:tr>
      <w:tr w:rsidR="006C5D9B" w:rsidRPr="00EB5CFC" w:rsidTr="00C62D92">
        <w:tc>
          <w:tcPr>
            <w:tcW w:w="1418" w:type="dxa"/>
          </w:tcPr>
          <w:p w:rsidR="006C5D9B" w:rsidRPr="00EB5CFC" w:rsidRDefault="006C5D9B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F1544" w:rsidRDefault="006C5D9B" w:rsidP="0095111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F1544" w:rsidRDefault="006C5D9B" w:rsidP="00561168">
            <w:pPr>
              <w:rPr>
                <w:sz w:val="16"/>
                <w:szCs w:val="16"/>
              </w:rPr>
            </w:pPr>
          </w:p>
        </w:tc>
      </w:tr>
      <w:tr w:rsidR="006C5D9B" w:rsidRPr="00EB5CFC" w:rsidTr="00D34C86">
        <w:tc>
          <w:tcPr>
            <w:tcW w:w="1418" w:type="dxa"/>
          </w:tcPr>
          <w:p w:rsidR="006C5D9B" w:rsidRPr="00EB5CFC" w:rsidRDefault="006C5D9B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F1544" w:rsidRDefault="006C5D9B" w:rsidP="0095111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F1544" w:rsidRDefault="006C5D9B" w:rsidP="00561168">
            <w:pPr>
              <w:rPr>
                <w:sz w:val="16"/>
                <w:szCs w:val="16"/>
              </w:rPr>
            </w:pPr>
          </w:p>
        </w:tc>
      </w:tr>
      <w:tr w:rsidR="006C5D9B" w:rsidRPr="00EB5CFC" w:rsidTr="00D34C86">
        <w:tc>
          <w:tcPr>
            <w:tcW w:w="1418" w:type="dxa"/>
          </w:tcPr>
          <w:p w:rsidR="006C5D9B" w:rsidRPr="00EB5CFC" w:rsidRDefault="006C5D9B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F1544" w:rsidRDefault="006C5D9B" w:rsidP="0095111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F1544" w:rsidRDefault="006C5D9B" w:rsidP="00561168">
            <w:pPr>
              <w:rPr>
                <w:sz w:val="16"/>
                <w:szCs w:val="16"/>
              </w:rPr>
            </w:pPr>
          </w:p>
        </w:tc>
      </w:tr>
      <w:tr w:rsidR="006C5D9B" w:rsidRPr="00EB5CFC" w:rsidTr="00D34C86">
        <w:tc>
          <w:tcPr>
            <w:tcW w:w="1418" w:type="dxa"/>
          </w:tcPr>
          <w:p w:rsidR="006C5D9B" w:rsidRPr="00EB5CFC" w:rsidRDefault="006C5D9B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D34C86">
            <w:pPr>
              <w:rPr>
                <w:sz w:val="16"/>
                <w:szCs w:val="16"/>
              </w:rPr>
            </w:pPr>
          </w:p>
        </w:tc>
      </w:tr>
    </w:tbl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35311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500EA9" w:rsidRPr="00EB5CFC" w:rsidTr="0010381B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EA9" w:rsidRDefault="00500EA9">
            <w:r w:rsidRPr="00AC647F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</w:p>
        </w:tc>
        <w:tc>
          <w:tcPr>
            <w:tcW w:w="235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500EA9" w:rsidRPr="00EB5CFC" w:rsidTr="001F0DB1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0EA9" w:rsidRDefault="00500EA9">
            <w:r w:rsidRPr="00AC647F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980CD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</w:p>
        </w:tc>
        <w:tc>
          <w:tcPr>
            <w:tcW w:w="235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500EA9" w:rsidRPr="00EB5CFC" w:rsidTr="001F0DB1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0EA9" w:rsidRDefault="00500EA9">
            <w:r w:rsidRPr="00AC647F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980CD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</w:p>
        </w:tc>
        <w:tc>
          <w:tcPr>
            <w:tcW w:w="235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k Fonksiyon Testleri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k Fonksiyon Testleri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5311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815C7" w:rsidRPr="00EB5CFC" w:rsidTr="00A53411">
        <w:tc>
          <w:tcPr>
            <w:tcW w:w="1418" w:type="dxa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815C7" w:rsidRPr="00EB5CFC" w:rsidRDefault="000815C7" w:rsidP="000815C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Cryptococcusneoformans</w:t>
            </w:r>
          </w:p>
        </w:tc>
        <w:tc>
          <w:tcPr>
            <w:tcW w:w="2358" w:type="dxa"/>
          </w:tcPr>
          <w:p w:rsidR="000815C7" w:rsidRDefault="000815C7" w:rsidP="000815C7">
            <w:r w:rsidRPr="00F25895">
              <w:rPr>
                <w:sz w:val="14"/>
                <w:szCs w:val="14"/>
              </w:rPr>
              <w:t>Yrd. Doç. Dr. Nejla C. GÜLER</w:t>
            </w:r>
          </w:p>
        </w:tc>
      </w:tr>
      <w:tr w:rsidR="000815C7" w:rsidRPr="00EB5CFC" w:rsidTr="00A53411">
        <w:tc>
          <w:tcPr>
            <w:tcW w:w="1418" w:type="dxa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815C7" w:rsidRPr="00EB5CFC" w:rsidRDefault="000815C7" w:rsidP="000815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815C7" w:rsidRPr="00EB5CFC" w:rsidRDefault="000815C7" w:rsidP="000815C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ntifungal duyarlılık testleri</w:t>
            </w:r>
          </w:p>
        </w:tc>
        <w:tc>
          <w:tcPr>
            <w:tcW w:w="2358" w:type="dxa"/>
          </w:tcPr>
          <w:p w:rsidR="000815C7" w:rsidRDefault="000815C7" w:rsidP="000815C7">
            <w:r w:rsidRPr="00F25895">
              <w:rPr>
                <w:sz w:val="14"/>
                <w:szCs w:val="14"/>
              </w:rPr>
              <w:t>Yrd. Doç. Dr. Nejla C. GÜLER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A6141" w:rsidRPr="00EB5CFC" w:rsidTr="00317FD5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DA6141" w:rsidRDefault="00DA6141">
            <w:r w:rsidRPr="00215675">
              <w:rPr>
                <w:sz w:val="16"/>
                <w:szCs w:val="16"/>
              </w:rPr>
              <w:t>Yrd.Doç.Dr. A. Başak TEKER</w:t>
            </w:r>
          </w:p>
        </w:tc>
      </w:tr>
      <w:tr w:rsidR="00DA6141" w:rsidRPr="00EB5CFC" w:rsidTr="00317FD5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DA6141" w:rsidRDefault="00DA6141">
            <w:r w:rsidRPr="00215675">
              <w:rPr>
                <w:sz w:val="16"/>
                <w:szCs w:val="16"/>
              </w:rPr>
              <w:t>Yrd.Doç.Dr. A. Başak TEKER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F1544" w:rsidRDefault="006C5D9B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F1544" w:rsidRDefault="006C5D9B" w:rsidP="0078616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F1544" w:rsidRDefault="006C5D9B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F1544" w:rsidRDefault="006C5D9B" w:rsidP="0078616E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5311D" w:rsidP="00EE1D4F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5299" w:rsidRPr="00EB5CFC" w:rsidTr="00D34C86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5299" w:rsidRPr="00EB5CFC" w:rsidRDefault="006C5D9B" w:rsidP="00D3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299" w:rsidRPr="00EB5CFC" w:rsidRDefault="00145299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</w:p>
        </w:tc>
      </w:tr>
      <w:tr w:rsidR="00500EA9" w:rsidRPr="00EB5CFC" w:rsidTr="00D34C86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EA9" w:rsidRDefault="00500EA9">
            <w:r w:rsidRPr="00F228E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Lab.</w:t>
            </w:r>
          </w:p>
        </w:tc>
        <w:tc>
          <w:tcPr>
            <w:tcW w:w="235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500EA9" w:rsidRPr="00EB5CFC" w:rsidTr="0010381B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0EA9" w:rsidRDefault="00500EA9">
            <w:r w:rsidRPr="00F228E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Lab.</w:t>
            </w:r>
          </w:p>
        </w:tc>
        <w:tc>
          <w:tcPr>
            <w:tcW w:w="2358" w:type="dxa"/>
          </w:tcPr>
          <w:p w:rsidR="00500EA9" w:rsidRPr="00EB5CFC" w:rsidRDefault="00500EA9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500EA9" w:rsidRPr="00EB5CFC" w:rsidTr="0010381B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0EA9" w:rsidRDefault="00500EA9">
            <w:r w:rsidRPr="00F228E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Lab.</w:t>
            </w:r>
          </w:p>
        </w:tc>
        <w:tc>
          <w:tcPr>
            <w:tcW w:w="2358" w:type="dxa"/>
          </w:tcPr>
          <w:p w:rsidR="00500EA9" w:rsidRPr="00EB5CFC" w:rsidRDefault="00500EA9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Üriner sistem mantar enfeksiyonları</w:t>
            </w:r>
          </w:p>
        </w:tc>
        <w:tc>
          <w:tcPr>
            <w:tcW w:w="2358" w:type="dxa"/>
          </w:tcPr>
          <w:p w:rsidR="004F4E6E" w:rsidRDefault="004F4E6E">
            <w:r w:rsidRPr="00CA1E72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stalardan izole edilen küf mantarları</w:t>
            </w:r>
          </w:p>
        </w:tc>
        <w:tc>
          <w:tcPr>
            <w:tcW w:w="2358" w:type="dxa"/>
          </w:tcPr>
          <w:p w:rsidR="004F4E6E" w:rsidRDefault="004F4E6E">
            <w:r w:rsidRPr="00CA1E72">
              <w:rPr>
                <w:sz w:val="14"/>
                <w:szCs w:val="14"/>
              </w:rPr>
              <w:t>Yrd. Doç. Dr. Nejla C. GÜLER</w:t>
            </w:r>
          </w:p>
        </w:tc>
      </w:tr>
      <w:tr w:rsidR="007F4954" w:rsidRPr="00EB5CFC" w:rsidTr="001F0DB1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7F4954" w:rsidRDefault="007F4954" w:rsidP="007F4954">
            <w:r w:rsidRPr="00481474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F0DB1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7F4954" w:rsidRDefault="007F4954" w:rsidP="007F4954">
            <w:r w:rsidRPr="00481474">
              <w:rPr>
                <w:sz w:val="15"/>
                <w:szCs w:val="15"/>
              </w:rPr>
              <w:t>Yrd.Doç.Dr. Hakan YÜZÜ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5311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7F4954" w:rsidRDefault="007F4954" w:rsidP="007F4954">
            <w:r w:rsidRPr="0048530E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7F4954" w:rsidRDefault="007F4954" w:rsidP="007F4954">
            <w:r w:rsidRPr="0048530E"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0237CD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0237CD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35311D" w:rsidP="00EE1D4F">
      <w:pPr>
        <w:rPr>
          <w:sz w:val="16"/>
          <w:szCs w:val="16"/>
        </w:rPr>
      </w:pPr>
      <w:r>
        <w:rPr>
          <w:sz w:val="16"/>
          <w:szCs w:val="16"/>
        </w:rPr>
        <w:t>20</w:t>
      </w:r>
      <w:r w:rsidR="000C281C" w:rsidRPr="00EB5CFC">
        <w:rPr>
          <w:sz w:val="16"/>
          <w:szCs w:val="16"/>
        </w:rPr>
        <w:t xml:space="preserve"> NİSAN</w:t>
      </w:r>
      <w:r>
        <w:rPr>
          <w:sz w:val="16"/>
          <w:szCs w:val="16"/>
        </w:rPr>
        <w:t xml:space="preserve"> 201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1F0DB1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500EA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iç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Dişi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134DCA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A6141" w:rsidRPr="00EB5CFC" w:rsidTr="00203C70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DA6141" w:rsidRDefault="00DA6141">
            <w:r w:rsidRPr="00235019">
              <w:rPr>
                <w:sz w:val="16"/>
                <w:szCs w:val="16"/>
              </w:rPr>
              <w:t>Yrd.Doç.Dr. A. Başak TEKER</w:t>
            </w:r>
          </w:p>
        </w:tc>
      </w:tr>
      <w:tr w:rsidR="00DA6141" w:rsidRPr="00EB5CFC" w:rsidTr="00D34C86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DA6141" w:rsidRDefault="00DA6141">
            <w:r w:rsidRPr="00235019">
              <w:rPr>
                <w:sz w:val="16"/>
                <w:szCs w:val="16"/>
              </w:rPr>
              <w:t>Yrd.Doç.Dr. A. Başak TEKER</w:t>
            </w:r>
          </w:p>
        </w:tc>
      </w:tr>
      <w:tr w:rsidR="006C5D9B" w:rsidRPr="00EB5CFC" w:rsidTr="00C62D92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4C364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4C3643">
            <w:pPr>
              <w:rPr>
                <w:sz w:val="22"/>
                <w:szCs w:val="22"/>
              </w:rPr>
            </w:pPr>
          </w:p>
        </w:tc>
      </w:tr>
      <w:tr w:rsidR="006C5D9B" w:rsidRPr="00EB5CFC" w:rsidTr="00D34C86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4C364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4C3643">
            <w:pPr>
              <w:rPr>
                <w:sz w:val="22"/>
                <w:szCs w:val="22"/>
              </w:rPr>
            </w:pPr>
          </w:p>
        </w:tc>
      </w:tr>
    </w:tbl>
    <w:p w:rsidR="00A0083E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9F1544" w:rsidRPr="00EB5CFC" w:rsidRDefault="009F1544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Default="0035311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B21E61">
        <w:rPr>
          <w:sz w:val="16"/>
          <w:szCs w:val="16"/>
        </w:rPr>
        <w:t xml:space="preserve"> 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5729D7" w:rsidRPr="00EB5CFC" w:rsidTr="004B549E">
        <w:tc>
          <w:tcPr>
            <w:tcW w:w="1418" w:type="dxa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5729D7" w:rsidRDefault="005729D7" w:rsidP="004B549E"/>
          <w:p w:rsidR="005729D7" w:rsidRDefault="005729D7" w:rsidP="004B549E"/>
          <w:p w:rsidR="005729D7" w:rsidRDefault="005729D7" w:rsidP="004B549E"/>
          <w:p w:rsidR="005729D7" w:rsidRPr="0035311D" w:rsidRDefault="005729D7" w:rsidP="004B5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NİSAN ULUSAL EGEMENLİK VE ÇOCUK BAYRAMI</w:t>
            </w:r>
          </w:p>
        </w:tc>
      </w:tr>
      <w:tr w:rsidR="005729D7" w:rsidRPr="00EB5CFC" w:rsidTr="004B549E">
        <w:tc>
          <w:tcPr>
            <w:tcW w:w="1418" w:type="dxa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5729D7" w:rsidRPr="00EB5CFC" w:rsidRDefault="005729D7" w:rsidP="004B549E"/>
        </w:tc>
      </w:tr>
      <w:tr w:rsidR="005729D7" w:rsidRPr="00EB5CFC" w:rsidTr="004B549E">
        <w:tc>
          <w:tcPr>
            <w:tcW w:w="1418" w:type="dxa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5729D7" w:rsidRPr="00EB5CFC" w:rsidRDefault="005729D7" w:rsidP="004B549E"/>
        </w:tc>
      </w:tr>
      <w:tr w:rsidR="005729D7" w:rsidRPr="00EB5CFC" w:rsidTr="004B549E">
        <w:tc>
          <w:tcPr>
            <w:tcW w:w="1418" w:type="dxa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5729D7" w:rsidRPr="00EB5CFC" w:rsidRDefault="005729D7" w:rsidP="004B549E"/>
        </w:tc>
      </w:tr>
      <w:tr w:rsidR="005729D7" w:rsidRPr="00EB5CFC" w:rsidTr="004B549E">
        <w:tc>
          <w:tcPr>
            <w:tcW w:w="1418" w:type="dxa"/>
            <w:shd w:val="clear" w:color="auto" w:fill="333399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</w:p>
        </w:tc>
      </w:tr>
      <w:tr w:rsidR="005729D7" w:rsidRPr="00EB5CFC" w:rsidTr="004B549E">
        <w:tc>
          <w:tcPr>
            <w:tcW w:w="1418" w:type="dxa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</w:tcPr>
          <w:p w:rsidR="005729D7" w:rsidRPr="00EB5CFC" w:rsidRDefault="005729D7" w:rsidP="004B549E"/>
        </w:tc>
      </w:tr>
      <w:tr w:rsidR="005729D7" w:rsidRPr="00EB5CFC" w:rsidTr="004B549E">
        <w:tc>
          <w:tcPr>
            <w:tcW w:w="1418" w:type="dxa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5729D7" w:rsidRPr="00EB5CFC" w:rsidRDefault="005729D7" w:rsidP="004B549E"/>
        </w:tc>
      </w:tr>
      <w:tr w:rsidR="005729D7" w:rsidRPr="00EB5CFC" w:rsidTr="004B549E">
        <w:tc>
          <w:tcPr>
            <w:tcW w:w="1418" w:type="dxa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5729D7" w:rsidRPr="00EB5CFC" w:rsidRDefault="005729D7" w:rsidP="004B549E"/>
        </w:tc>
      </w:tr>
      <w:tr w:rsidR="005729D7" w:rsidRPr="00EB5CFC" w:rsidTr="004B549E">
        <w:tc>
          <w:tcPr>
            <w:tcW w:w="1418" w:type="dxa"/>
          </w:tcPr>
          <w:p w:rsidR="005729D7" w:rsidRPr="00EB5CFC" w:rsidRDefault="005729D7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5729D7" w:rsidRPr="00EB5CFC" w:rsidRDefault="005729D7" w:rsidP="004B549E"/>
        </w:tc>
      </w:tr>
    </w:tbl>
    <w:p w:rsidR="0035311D" w:rsidRDefault="0035311D" w:rsidP="00EE1D4F">
      <w:pPr>
        <w:shd w:val="clear" w:color="auto" w:fill="FFFFFF"/>
        <w:rPr>
          <w:sz w:val="16"/>
          <w:szCs w:val="16"/>
        </w:rPr>
      </w:pPr>
    </w:p>
    <w:p w:rsidR="0035311D" w:rsidRPr="00EB5CFC" w:rsidRDefault="0035311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</w:t>
      </w:r>
      <w:r w:rsidRPr="0035311D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Pr="0035311D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9F1544" w:rsidRDefault="001F0DB1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9F1544" w:rsidRDefault="001F0DB1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</w:tr>
      <w:tr w:rsidR="00201F6F" w:rsidRPr="00EB5CFC" w:rsidTr="001F0DB1">
        <w:tc>
          <w:tcPr>
            <w:tcW w:w="1418" w:type="dxa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01F6F" w:rsidRPr="00EB5CFC" w:rsidRDefault="00201F6F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01F6F" w:rsidRPr="00EB5CFC" w:rsidRDefault="00201F6F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201F6F" w:rsidRPr="00EB5CFC" w:rsidRDefault="00201F6F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201F6F" w:rsidRPr="00EB5CFC" w:rsidTr="001F0DB1">
        <w:tc>
          <w:tcPr>
            <w:tcW w:w="1418" w:type="dxa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01F6F" w:rsidRPr="00EB5CFC" w:rsidRDefault="00201F6F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01F6F" w:rsidRPr="00EB5CFC" w:rsidRDefault="00201F6F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201F6F" w:rsidRPr="00EB5CFC" w:rsidRDefault="00201F6F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201F6F" w:rsidRPr="00EB5CFC" w:rsidTr="0010381B">
        <w:tc>
          <w:tcPr>
            <w:tcW w:w="1418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</w:tr>
      <w:tr w:rsidR="00201F6F" w:rsidRPr="00EB5CFC" w:rsidTr="00B4777F">
        <w:tc>
          <w:tcPr>
            <w:tcW w:w="1418" w:type="dxa"/>
          </w:tcPr>
          <w:p w:rsidR="00201F6F" w:rsidRPr="00EB5CFC" w:rsidRDefault="00201F6F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01F6F" w:rsidRPr="00EB5CFC" w:rsidRDefault="00201F6F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1F6F" w:rsidRPr="00EB5CFC" w:rsidRDefault="00201F6F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201F6F" w:rsidRDefault="00201F6F" w:rsidP="007F4954">
            <w:r w:rsidRPr="00AD5C7C">
              <w:rPr>
                <w:sz w:val="15"/>
                <w:szCs w:val="15"/>
              </w:rPr>
              <w:t>Yrd.Doç.Dr. Hakan YÜZÜAK</w:t>
            </w:r>
          </w:p>
        </w:tc>
      </w:tr>
      <w:tr w:rsidR="00201F6F" w:rsidRPr="00EB5CFC" w:rsidTr="00B4777F">
        <w:tc>
          <w:tcPr>
            <w:tcW w:w="1418" w:type="dxa"/>
          </w:tcPr>
          <w:p w:rsidR="00201F6F" w:rsidRPr="00EB5CFC" w:rsidRDefault="00201F6F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1F6F" w:rsidRPr="00EB5CFC" w:rsidRDefault="00201F6F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1F6F" w:rsidRPr="00EB5CFC" w:rsidRDefault="00201F6F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201F6F" w:rsidRDefault="00201F6F" w:rsidP="007F4954">
            <w:r w:rsidRPr="00AD5C7C">
              <w:rPr>
                <w:sz w:val="15"/>
                <w:szCs w:val="15"/>
              </w:rPr>
              <w:t>Yrd.Doç.Dr. Hakan YÜZÜAK</w:t>
            </w:r>
          </w:p>
        </w:tc>
      </w:tr>
      <w:tr w:rsidR="00201F6F" w:rsidRPr="00EB5CFC" w:rsidTr="00FD3747">
        <w:tc>
          <w:tcPr>
            <w:tcW w:w="1418" w:type="dxa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01F6F" w:rsidRPr="009F1544" w:rsidRDefault="00201F6F" w:rsidP="00FD3747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01F6F" w:rsidRPr="009F1544" w:rsidRDefault="00201F6F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1F6F" w:rsidRPr="009F1544" w:rsidRDefault="00201F6F" w:rsidP="00C62D92">
            <w:pPr>
              <w:rPr>
                <w:sz w:val="16"/>
                <w:szCs w:val="16"/>
              </w:rPr>
            </w:pPr>
          </w:p>
        </w:tc>
      </w:tr>
      <w:tr w:rsidR="00201F6F" w:rsidRPr="00EB5CFC" w:rsidTr="00FD3747">
        <w:tc>
          <w:tcPr>
            <w:tcW w:w="1418" w:type="dxa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01F6F" w:rsidRPr="009F1544" w:rsidRDefault="00201F6F" w:rsidP="00FD3747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01F6F" w:rsidRPr="009F1544" w:rsidRDefault="00201F6F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1F6F" w:rsidRPr="009F1544" w:rsidRDefault="00201F6F" w:rsidP="00C62D92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22AE1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 NİSAN 2018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D49C2" w:rsidRPr="00EB5CFC" w:rsidTr="0010381B">
        <w:tc>
          <w:tcPr>
            <w:tcW w:w="1418" w:type="dxa"/>
          </w:tcPr>
          <w:p w:rsidR="006D49C2" w:rsidRPr="00EB5CFC" w:rsidRDefault="006D49C2" w:rsidP="006D49C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D49C2" w:rsidRPr="00EB5CFC" w:rsidRDefault="006D49C2" w:rsidP="006D49C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D49C2" w:rsidRPr="00EB5CFC" w:rsidRDefault="006D49C2" w:rsidP="006D49C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6D49C2" w:rsidRPr="00EB5CFC" w:rsidRDefault="006D49C2" w:rsidP="006D49C2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D49C2" w:rsidRPr="00EB5CFC" w:rsidTr="0010381B">
        <w:tc>
          <w:tcPr>
            <w:tcW w:w="1418" w:type="dxa"/>
          </w:tcPr>
          <w:p w:rsidR="006D49C2" w:rsidRPr="00EB5CFC" w:rsidRDefault="006D49C2" w:rsidP="006D49C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D49C2" w:rsidRPr="00EB5CFC" w:rsidRDefault="006D49C2" w:rsidP="006D49C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D49C2" w:rsidRPr="00EB5CFC" w:rsidRDefault="006D49C2" w:rsidP="006D49C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6D49C2" w:rsidRPr="00EB5CFC" w:rsidRDefault="006D49C2" w:rsidP="006D49C2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D49C2" w:rsidRPr="00EB5CFC" w:rsidTr="00736ACB">
        <w:tc>
          <w:tcPr>
            <w:tcW w:w="1418" w:type="dxa"/>
          </w:tcPr>
          <w:p w:rsidR="006D49C2" w:rsidRPr="00EB5CFC" w:rsidRDefault="006D49C2" w:rsidP="006D49C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D49C2" w:rsidRPr="00EB5CFC" w:rsidRDefault="006D49C2" w:rsidP="006D49C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8C7788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D49C2" w:rsidRPr="00EB5CFC" w:rsidRDefault="006D49C2" w:rsidP="006D49C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Endokrin bezler</w:t>
            </w:r>
          </w:p>
        </w:tc>
        <w:tc>
          <w:tcPr>
            <w:tcW w:w="2358" w:type="dxa"/>
          </w:tcPr>
          <w:p w:rsidR="006D49C2" w:rsidRPr="00EB5CFC" w:rsidRDefault="006D49C2" w:rsidP="006D49C2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6D49C2" w:rsidRPr="00EB5CFC" w:rsidTr="0010381B">
        <w:tc>
          <w:tcPr>
            <w:tcW w:w="1418" w:type="dxa"/>
          </w:tcPr>
          <w:p w:rsidR="006D49C2" w:rsidRPr="00EB5CFC" w:rsidRDefault="006D49C2" w:rsidP="006D49C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D49C2" w:rsidRPr="00EB5CFC" w:rsidRDefault="006D49C2" w:rsidP="006D49C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8C7788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D49C2" w:rsidRPr="00EB5CFC" w:rsidRDefault="006D49C2" w:rsidP="006D49C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Endokrin bezler</w:t>
            </w:r>
          </w:p>
        </w:tc>
        <w:tc>
          <w:tcPr>
            <w:tcW w:w="2358" w:type="dxa"/>
          </w:tcPr>
          <w:p w:rsidR="006D49C2" w:rsidRPr="00EB5CFC" w:rsidRDefault="006D49C2" w:rsidP="006D49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7F4954" w:rsidRPr="00EB5CFC" w:rsidTr="00FD3747">
        <w:tc>
          <w:tcPr>
            <w:tcW w:w="1418" w:type="dxa"/>
          </w:tcPr>
          <w:p w:rsidR="007F4954" w:rsidRPr="00EB5CFC" w:rsidRDefault="007F4954" w:rsidP="007F495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7F4954" w:rsidRDefault="007F4954" w:rsidP="007F4954">
            <w:r w:rsidRPr="00A661B3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FD3747">
        <w:tc>
          <w:tcPr>
            <w:tcW w:w="1418" w:type="dxa"/>
          </w:tcPr>
          <w:p w:rsidR="007F4954" w:rsidRPr="00EB5CFC" w:rsidRDefault="007F4954" w:rsidP="007F495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7F4954" w:rsidRDefault="007F4954" w:rsidP="007F4954">
            <w:r w:rsidRPr="00A661B3">
              <w:rPr>
                <w:sz w:val="15"/>
                <w:szCs w:val="15"/>
              </w:rPr>
              <w:t>Yrd.Doç.Dr. Hakan YÜZÜAK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F1544" w:rsidRDefault="006C5D9B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F1544" w:rsidRDefault="006C5D9B" w:rsidP="00B52B2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F1544" w:rsidRDefault="006C5D9B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F1544" w:rsidRDefault="006C5D9B" w:rsidP="00B52B2E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color w:val="00B0F0"/>
          <w:sz w:val="16"/>
          <w:szCs w:val="16"/>
        </w:rPr>
      </w:pPr>
    </w:p>
    <w:p w:rsidR="00EE1D4F" w:rsidRPr="00EB5CFC" w:rsidRDefault="00B21E61" w:rsidP="00EE1D4F">
      <w:pPr>
        <w:rPr>
          <w:sz w:val="16"/>
          <w:szCs w:val="16"/>
        </w:rPr>
      </w:pPr>
      <w:r>
        <w:rPr>
          <w:sz w:val="16"/>
          <w:szCs w:val="16"/>
        </w:rPr>
        <w:t>26 NİSAN</w:t>
      </w:r>
      <w:r w:rsidR="00EE1D4F" w:rsidRPr="00EB5CFC">
        <w:rPr>
          <w:sz w:val="16"/>
          <w:szCs w:val="16"/>
        </w:rPr>
        <w:t xml:space="preserve"> 201</w:t>
      </w:r>
      <w:r w:rsidR="00222AE1">
        <w:rPr>
          <w:sz w:val="16"/>
          <w:szCs w:val="16"/>
        </w:rPr>
        <w:t>8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38152B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E7CAE" w:rsidRPr="00EB5CFC" w:rsidTr="00FD3747">
        <w:tc>
          <w:tcPr>
            <w:tcW w:w="1418" w:type="dxa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astrointestinal Sistem Hormonları </w:t>
            </w:r>
          </w:p>
        </w:tc>
        <w:tc>
          <w:tcPr>
            <w:tcW w:w="2358" w:type="dxa"/>
          </w:tcPr>
          <w:p w:rsidR="001E7CAE" w:rsidRPr="00EB5CFC" w:rsidRDefault="001E7CAE" w:rsidP="001E7CAE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7F4954" w:rsidRPr="00EB5CFC" w:rsidTr="00FD3747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38152B" w:rsidRDefault="007F4954" w:rsidP="007F4954">
            <w:pPr>
              <w:rPr>
                <w:sz w:val="16"/>
                <w:szCs w:val="16"/>
              </w:rPr>
            </w:pPr>
            <w:r w:rsidRPr="0038152B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7F4954" w:rsidRDefault="007F4954" w:rsidP="007F4954">
            <w:r w:rsidRPr="00A4069C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FD3747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38152B" w:rsidRDefault="007F4954" w:rsidP="007F4954">
            <w:pPr>
              <w:rPr>
                <w:sz w:val="16"/>
                <w:szCs w:val="16"/>
              </w:rPr>
            </w:pPr>
            <w:r w:rsidRPr="0038152B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7F4954" w:rsidRDefault="007F4954" w:rsidP="007F4954">
            <w:r w:rsidRPr="00A4069C">
              <w:rPr>
                <w:sz w:val="15"/>
                <w:szCs w:val="15"/>
              </w:rPr>
              <w:t>Yrd.Doç.Dr. Hakan YÜZÜAK</w:t>
            </w:r>
          </w:p>
        </w:tc>
      </w:tr>
      <w:tr w:rsidR="001E7CAE" w:rsidRPr="00EB5CFC" w:rsidTr="0010381B">
        <w:tc>
          <w:tcPr>
            <w:tcW w:w="1418" w:type="dxa"/>
            <w:shd w:val="clear" w:color="auto" w:fill="333399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</w:p>
        </w:tc>
      </w:tr>
      <w:tr w:rsidR="00694CF1" w:rsidRPr="00EB5CFC" w:rsidTr="00062B86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062B86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FD3747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86719C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B21E61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 NİSAN</w:t>
      </w:r>
      <w:r w:rsidR="00EE1D4F" w:rsidRPr="00EB5CFC">
        <w:rPr>
          <w:sz w:val="16"/>
          <w:szCs w:val="16"/>
        </w:rPr>
        <w:t xml:space="preserve"> 201</w:t>
      </w:r>
      <w:r w:rsidR="00222AE1">
        <w:rPr>
          <w:sz w:val="16"/>
          <w:szCs w:val="16"/>
        </w:rPr>
        <w:t>8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4954" w:rsidRPr="00EB5CFC" w:rsidTr="00FD3747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337715" w:rsidRDefault="007F4954" w:rsidP="007F4954">
            <w:pPr>
              <w:rPr>
                <w:sz w:val="16"/>
                <w:szCs w:val="16"/>
              </w:rPr>
            </w:pPr>
            <w:r w:rsidRPr="00337715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7F4954" w:rsidRDefault="007F4954" w:rsidP="007F4954">
            <w:r w:rsidRPr="00F35552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FD3747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337715" w:rsidRDefault="007F4954" w:rsidP="007F4954">
            <w:pPr>
              <w:rPr>
                <w:sz w:val="16"/>
                <w:szCs w:val="16"/>
              </w:rPr>
            </w:pPr>
            <w:r w:rsidRPr="00337715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7F4954" w:rsidRDefault="007F4954" w:rsidP="007F4954">
            <w:r w:rsidRPr="00F35552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10381B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337715" w:rsidRDefault="007F4954" w:rsidP="007F4954">
            <w:pPr>
              <w:rPr>
                <w:sz w:val="16"/>
                <w:szCs w:val="16"/>
              </w:rPr>
            </w:pPr>
            <w:r w:rsidRPr="00337715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7F4954" w:rsidRDefault="007F4954" w:rsidP="007F4954">
            <w:r w:rsidRPr="00F35552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9E58CF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F4954" w:rsidRPr="00337715" w:rsidRDefault="007F4954" w:rsidP="007F4954">
            <w:pPr>
              <w:rPr>
                <w:sz w:val="16"/>
                <w:szCs w:val="16"/>
              </w:rPr>
            </w:pPr>
            <w:r w:rsidRPr="00337715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7F4954" w:rsidRDefault="007F4954" w:rsidP="007F4954">
            <w:r w:rsidRPr="00F35552">
              <w:rPr>
                <w:sz w:val="15"/>
                <w:szCs w:val="15"/>
              </w:rPr>
              <w:t>Yrd.Doç.Dr. Hakan YÜZÜAK</w:t>
            </w:r>
          </w:p>
        </w:tc>
      </w:tr>
      <w:tr w:rsidR="00337715" w:rsidRPr="00EB5CFC" w:rsidTr="0010381B">
        <w:tc>
          <w:tcPr>
            <w:tcW w:w="1418" w:type="dxa"/>
            <w:shd w:val="clear" w:color="auto" w:fill="333399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</w:p>
        </w:tc>
      </w:tr>
      <w:tr w:rsidR="007F4954" w:rsidRPr="00EB5CFC" w:rsidTr="0086719C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F4954" w:rsidRPr="009F1544" w:rsidRDefault="007F4954" w:rsidP="007F4954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7F4954" w:rsidRPr="00337715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7715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7F4954" w:rsidRDefault="007F4954" w:rsidP="007F4954">
            <w:r w:rsidRPr="00FA7E2E">
              <w:rPr>
                <w:sz w:val="15"/>
                <w:szCs w:val="15"/>
              </w:rPr>
              <w:t>Yrd.Doç.Dr. Hakan YÜZÜAK</w:t>
            </w:r>
          </w:p>
        </w:tc>
      </w:tr>
      <w:tr w:rsidR="007F4954" w:rsidRPr="00EB5CFC" w:rsidTr="0086719C">
        <w:tc>
          <w:tcPr>
            <w:tcW w:w="1418" w:type="dxa"/>
          </w:tcPr>
          <w:p w:rsidR="007F4954" w:rsidRPr="00EB5CFC" w:rsidRDefault="007F4954" w:rsidP="007F49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F4954" w:rsidRPr="009F1544" w:rsidRDefault="007F4954" w:rsidP="007F4954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7F4954" w:rsidRPr="00337715" w:rsidRDefault="007F4954" w:rsidP="007F495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7715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7F4954" w:rsidRDefault="007F4954" w:rsidP="007F4954">
            <w:r w:rsidRPr="00FA7E2E">
              <w:rPr>
                <w:sz w:val="15"/>
                <w:szCs w:val="15"/>
              </w:rPr>
              <w:t>Yrd.Doç.Dr. Hakan YÜZÜAK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337715" w:rsidRDefault="006C5D9B" w:rsidP="008671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145299" w:rsidRDefault="006C5D9B" w:rsidP="0086719C">
            <w:pPr>
              <w:rPr>
                <w:sz w:val="15"/>
                <w:szCs w:val="15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337715" w:rsidRDefault="006C5D9B" w:rsidP="008671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145299" w:rsidRDefault="006C5D9B" w:rsidP="0086719C">
            <w:pPr>
              <w:rPr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Default="00222AE1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8152B" w:rsidRPr="00EB5CFC" w:rsidTr="00222AE1">
        <w:trPr>
          <w:trHeight w:val="144"/>
        </w:trPr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8152B" w:rsidRPr="00EB5CFC" w:rsidRDefault="0038152B" w:rsidP="00FD374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152B" w:rsidRPr="00EB5CFC" w:rsidRDefault="0038152B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38152B" w:rsidRPr="00EB5CFC" w:rsidRDefault="0038152B" w:rsidP="004B549E">
            <w:pPr>
              <w:rPr>
                <w:sz w:val="22"/>
                <w:szCs w:val="22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8152B" w:rsidRPr="00EB5CFC" w:rsidRDefault="0038152B" w:rsidP="00FD374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152B" w:rsidRPr="00EB5CFC" w:rsidRDefault="0038152B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38152B" w:rsidRPr="00EB5CFC" w:rsidRDefault="0038152B" w:rsidP="004B549E">
            <w:pPr>
              <w:rPr>
                <w:sz w:val="22"/>
                <w:szCs w:val="22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152B" w:rsidRPr="00EB5CFC" w:rsidRDefault="0038152B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38152B" w:rsidRPr="00EB5CFC" w:rsidRDefault="0038152B" w:rsidP="004B549E">
            <w:pPr>
              <w:rPr>
                <w:sz w:val="15"/>
                <w:szCs w:val="15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152B" w:rsidRPr="00EB5CFC" w:rsidRDefault="0038152B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</w:tr>
      <w:tr w:rsidR="0038152B" w:rsidRPr="00EB5CFC" w:rsidTr="004B549E">
        <w:tc>
          <w:tcPr>
            <w:tcW w:w="1418" w:type="dxa"/>
            <w:shd w:val="clear" w:color="auto" w:fill="333399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152B" w:rsidRPr="00BF1527" w:rsidRDefault="0038152B" w:rsidP="004B54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38152B" w:rsidRPr="00145299" w:rsidRDefault="0038152B" w:rsidP="004B549E">
            <w:pPr>
              <w:rPr>
                <w:sz w:val="15"/>
                <w:szCs w:val="15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152B" w:rsidRPr="00BF1527" w:rsidRDefault="0038152B" w:rsidP="004B54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38152B" w:rsidRPr="00145299" w:rsidRDefault="0038152B" w:rsidP="004B549E">
            <w:pPr>
              <w:rPr>
                <w:sz w:val="15"/>
                <w:szCs w:val="15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8152B" w:rsidRPr="009F1544" w:rsidRDefault="0038152B" w:rsidP="004B54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</w:p>
        </w:tc>
      </w:tr>
    </w:tbl>
    <w:p w:rsidR="00222AE1" w:rsidRDefault="00222AE1" w:rsidP="00EE1D4F">
      <w:pPr>
        <w:shd w:val="clear" w:color="auto" w:fill="FFFFFF"/>
        <w:rPr>
          <w:sz w:val="16"/>
          <w:szCs w:val="16"/>
        </w:rPr>
      </w:pPr>
    </w:p>
    <w:p w:rsidR="00222AE1" w:rsidRPr="00EB5CFC" w:rsidRDefault="00222AE1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 MAYIS 2018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  <w:p w:rsidR="005D05FA" w:rsidRDefault="005D05FA" w:rsidP="0010381B">
            <w:pPr>
              <w:rPr>
                <w:sz w:val="16"/>
                <w:szCs w:val="16"/>
              </w:rPr>
            </w:pPr>
          </w:p>
          <w:p w:rsidR="005D05FA" w:rsidRDefault="005D05FA" w:rsidP="0010381B">
            <w:pPr>
              <w:rPr>
                <w:sz w:val="16"/>
                <w:szCs w:val="16"/>
              </w:rPr>
            </w:pPr>
          </w:p>
          <w:p w:rsidR="008C61E1" w:rsidRDefault="008C61E1" w:rsidP="0010381B">
            <w:pPr>
              <w:rPr>
                <w:sz w:val="16"/>
                <w:szCs w:val="16"/>
              </w:rPr>
            </w:pPr>
          </w:p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  <w:p w:rsidR="005D05FA" w:rsidRPr="005D05FA" w:rsidRDefault="00222AE1" w:rsidP="005D0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MAYIS </w:t>
            </w:r>
            <w:r w:rsidR="009932B4">
              <w:rPr>
                <w:b/>
                <w:sz w:val="16"/>
                <w:szCs w:val="16"/>
              </w:rPr>
              <w:t>EMEK VE DAYANIŞMA GÜNÜ</w:t>
            </w:r>
          </w:p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  <w:shd w:val="clear" w:color="auto" w:fill="333399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9021" w:type="dxa"/>
            <w:vMerge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6308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EE1D4F" w:rsidRPr="00EB5CFC">
        <w:rPr>
          <w:sz w:val="16"/>
          <w:szCs w:val="16"/>
        </w:rPr>
        <w:t xml:space="preserve"> MAYIS 201</w:t>
      </w:r>
      <w:r w:rsidR="007F175E">
        <w:rPr>
          <w:sz w:val="16"/>
          <w:szCs w:val="16"/>
        </w:rPr>
        <w:t>8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9E58CF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9E58CF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F08E0" w:rsidRDefault="006C5D9B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6C5D9B" w:rsidRPr="00145299" w:rsidRDefault="006C5D9B" w:rsidP="00B52B2E">
            <w:pPr>
              <w:rPr>
                <w:sz w:val="15"/>
                <w:szCs w:val="15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F08E0" w:rsidRDefault="006C5D9B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6C5D9B" w:rsidRPr="00145299" w:rsidRDefault="006C5D9B" w:rsidP="00B52B2E">
            <w:pPr>
              <w:rPr>
                <w:sz w:val="15"/>
                <w:szCs w:val="15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6308E" w:rsidP="00337715">
      <w:pPr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MAYIS 201</w:t>
      </w:r>
      <w:r w:rsidR="004A6BAA">
        <w:rPr>
          <w:sz w:val="16"/>
          <w:szCs w:val="16"/>
        </w:rPr>
        <w:t>8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37715" w:rsidP="00EE1D4F">
      <w:pPr>
        <w:rPr>
          <w:sz w:val="16"/>
          <w:szCs w:val="16"/>
        </w:rPr>
      </w:pPr>
      <w:r>
        <w:rPr>
          <w:sz w:val="16"/>
          <w:szCs w:val="16"/>
        </w:rPr>
        <w:t>04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C86F27" w:rsidRPr="00EB5CFC" w:rsidRDefault="00C86F27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906B75">
      <w:pPr>
        <w:pStyle w:val="Balk1"/>
        <w:spacing w:line="360" w:lineRule="auto"/>
        <w:rPr>
          <w:rFonts w:ascii="Calibri" w:hAnsi="Calibri" w:cs="Calibri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32436B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>–201</w:t>
      </w:r>
      <w:r w:rsidR="0032436B">
        <w:rPr>
          <w:rFonts w:ascii="Calibri" w:hAnsi="Calibri" w:cs="Calibri"/>
          <w:b/>
          <w:bCs/>
        </w:rPr>
        <w:t>8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32436B">
        <w:rPr>
          <w:rFonts w:ascii="Calibri" w:hAnsi="Calibri" w:cs="Calibri"/>
          <w:b/>
          <w:bCs/>
          <w:lang w:val="de-DE"/>
        </w:rPr>
        <w:t>07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32436B">
        <w:rPr>
          <w:rFonts w:ascii="Calibri" w:hAnsi="Calibri" w:cs="Calibri"/>
          <w:b/>
          <w:bCs/>
          <w:lang w:val="de-DE"/>
        </w:rPr>
        <w:t>8</w:t>
      </w:r>
      <w:r w:rsidR="004B270B">
        <w:rPr>
          <w:rFonts w:ascii="Calibri" w:hAnsi="Calibri" w:cs="Calibri"/>
          <w:b/>
          <w:bCs/>
          <w:lang w:val="de-DE"/>
        </w:rPr>
        <w:t xml:space="preserve"> – </w:t>
      </w:r>
      <w:r w:rsidR="00322B09" w:rsidRPr="00322B09">
        <w:rPr>
          <w:rFonts w:ascii="Calibri" w:hAnsi="Calibri" w:cs="Calibri"/>
          <w:b/>
          <w:bCs/>
          <w:lang w:val="de-DE"/>
        </w:rPr>
        <w:t>01</w:t>
      </w:r>
      <w:r w:rsidRPr="00322B09">
        <w:rPr>
          <w:rFonts w:ascii="Calibri" w:hAnsi="Calibri" w:cs="Calibri"/>
          <w:b/>
          <w:bCs/>
          <w:lang w:val="de-DE"/>
        </w:rPr>
        <w:t xml:space="preserve"> HAZİRAN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4B270B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EE1D4F" w:rsidRPr="00EB5CFC" w:rsidTr="0010381B">
        <w:trPr>
          <w:cantSplit/>
          <w:jc w:val="center"/>
        </w:trPr>
        <w:tc>
          <w:tcPr>
            <w:tcW w:w="2518" w:type="dxa"/>
            <w:vAlign w:val="center"/>
          </w:tcPr>
          <w:p w:rsidR="00EE1D4F" w:rsidRPr="00EB5CFC" w:rsidRDefault="00EE1D4F" w:rsidP="0010381B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2853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2853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E1D4F" w:rsidRPr="00EB5CFC" w:rsidRDefault="0011277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2853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2853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E1D4F" w:rsidRPr="0075378D" w:rsidRDefault="0075378D" w:rsidP="00A44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BC1F16" w:rsidRPr="00EB5CFC" w:rsidRDefault="00BC1F16" w:rsidP="003E6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BC1F16" w:rsidRPr="00EB5CFC" w:rsidRDefault="00F601FC" w:rsidP="000500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BC1F16" w:rsidRPr="00EB5CFC" w:rsidRDefault="00F601FC" w:rsidP="000500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BC1F16" w:rsidRPr="0075378D" w:rsidRDefault="00A44F86" w:rsidP="007537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1</w:t>
            </w:r>
            <w:r w:rsidR="0075378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BC1F16" w:rsidRPr="0075378D" w:rsidRDefault="00A44F86" w:rsidP="007537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4</w:t>
            </w:r>
            <w:r w:rsidR="0075378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BC1F16" w:rsidRPr="00EB5CFC" w:rsidRDefault="00BC1F16" w:rsidP="00050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0509A2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BC1F16" w:rsidRPr="00EB5CFC" w:rsidRDefault="000509A2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050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0509A2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BC1F16" w:rsidRPr="0075378D" w:rsidRDefault="00A44F86" w:rsidP="007537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2</w:t>
            </w:r>
            <w:r w:rsidR="0075378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C1F16" w:rsidRPr="00EB5CFC" w:rsidRDefault="00BC1F16" w:rsidP="007349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C1F16" w:rsidRPr="00EB5CFC" w:rsidRDefault="00311EF9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BC1F16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311EF9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BC1F16" w:rsidRPr="00EB5CFC" w:rsidRDefault="00BC1F16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BC1F16" w:rsidRPr="00EB5CFC" w:rsidRDefault="00A44F86" w:rsidP="00311E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A87296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BC1F16" w:rsidRPr="00EB5CFC" w:rsidRDefault="00A44F86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BC1F16" w:rsidRPr="00EB5CFC" w:rsidRDefault="00A44F86" w:rsidP="00311E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311EF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7CAAC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9A2EF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RD. DOÇ. DR. </w:t>
            </w:r>
            <w:r w:rsidR="00661704">
              <w:rPr>
                <w:rFonts w:ascii="Calibri" w:hAnsi="Calibri" w:cs="Calibri"/>
                <w:b/>
                <w:sz w:val="20"/>
                <w:szCs w:val="20"/>
              </w:rPr>
              <w:t>MEHMET ALKANAT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 YRD.</w:t>
            </w:r>
          </w:p>
        </w:tc>
        <w:tc>
          <w:tcPr>
            <w:tcW w:w="4910" w:type="dxa"/>
            <w:vAlign w:val="center"/>
          </w:tcPr>
          <w:p w:rsidR="00EE1D4F" w:rsidRPr="00EB5CFC" w:rsidRDefault="009A2EF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Ç. DR. </w:t>
            </w:r>
            <w:r w:rsidR="00661704">
              <w:rPr>
                <w:rFonts w:ascii="Calibri" w:hAnsi="Calibri" w:cs="Calibri"/>
                <w:b/>
                <w:sz w:val="20"/>
                <w:szCs w:val="20"/>
              </w:rPr>
              <w:t>YELDA BİNGÖL ASLAN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32436B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Pr="00EB5CFC" w:rsidRDefault="0032436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DR. MURAT USTA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OÇ.DR. CİHANGİR AKDEMİ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PAT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DEMET ŞENGÜL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SLIHAN DUMAN</w:t>
            </w:r>
          </w:p>
        </w:tc>
      </w:tr>
    </w:tbl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Pr="00EB5CFC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EB5CFC" w:rsidRDefault="00EB5CFC">
      <w:pPr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8"/>
          <w:szCs w:val="18"/>
          <w:u w:val="single"/>
        </w:rPr>
      </w:pPr>
    </w:p>
    <w:p w:rsidR="00EE1D4F" w:rsidRPr="00EB5CFC" w:rsidRDefault="008377A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 xml:space="preserve">8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F601FC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:rsidR="001D6BE0" w:rsidRPr="00EB5CFC" w:rsidRDefault="00C661EF" w:rsidP="00C81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Doç.Dr.A. </w:t>
            </w:r>
            <w:r w:rsidR="00C81397">
              <w:rPr>
                <w:sz w:val="16"/>
                <w:szCs w:val="16"/>
              </w:rPr>
              <w:t>Başak TEKER</w:t>
            </w:r>
          </w:p>
        </w:tc>
      </w:tr>
      <w:tr w:rsidR="00C81397" w:rsidRPr="00EB5CFC" w:rsidTr="0010381B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81397" w:rsidRPr="00EB5CFC" w:rsidRDefault="00C81397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EB5CFC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:rsidR="00C81397" w:rsidRPr="00EB5CFC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A. Başak TEKER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tolojiye giriş</w:t>
            </w:r>
          </w:p>
        </w:tc>
        <w:tc>
          <w:tcPr>
            <w:tcW w:w="2358" w:type="dxa"/>
          </w:tcPr>
          <w:p w:rsidR="00AC5282" w:rsidRPr="00EB5CFC" w:rsidRDefault="00AC5282" w:rsidP="00AD5C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AC5282" w:rsidRPr="00EB5CFC" w:rsidRDefault="00AC5282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atoloji laboratuarında kullanılan teknikler</w:t>
            </w:r>
          </w:p>
        </w:tc>
        <w:tc>
          <w:tcPr>
            <w:tcW w:w="2358" w:type="dxa"/>
          </w:tcPr>
          <w:p w:rsidR="00AC5282" w:rsidRPr="00EB5CFC" w:rsidRDefault="00AC5282" w:rsidP="00AD5C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1/3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2/3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3/3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8377A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tres ve zararlı uyaranlara hücresel yanıtlar-hücresel adaptasyonlar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zedelenmesi genel mekanizmalar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popitoz nekroz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içi birikimler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tamoeba, Balanditium, Giardia ve Trichomonas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2F4128" w:rsidRPr="00EB5CFC" w:rsidTr="00716C23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tamoeba, Balanditium, Giardia ve Trichomonas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ypanasoma ve Leishmania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ypanasoma ve Leishmania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377AD" w:rsidP="00EE1D4F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04F02" w:rsidRPr="00EB5CFC" w:rsidTr="00716C23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C81397" w:rsidRPr="00EB5CFC" w:rsidTr="00B52B2E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Yrd..Doç.Dr.A.Başak TEKER</w:t>
            </w:r>
          </w:p>
        </w:tc>
      </w:tr>
      <w:tr w:rsidR="00C81397" w:rsidRPr="00EB5CFC" w:rsidTr="00B52B2E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Yrd..Doç.Dr.A.Başak TEKER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3C158E" w:rsidRPr="00EB5CFC" w:rsidTr="00716C23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Akut iltihap</w:t>
            </w:r>
          </w:p>
        </w:tc>
        <w:tc>
          <w:tcPr>
            <w:tcW w:w="2358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Yrd. Doç. Dr.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7200C5" w:rsidRDefault="003C158E" w:rsidP="00716C2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00C5">
              <w:rPr>
                <w:rFonts w:ascii="Times New Roman" w:hAnsi="Times New Roman" w:cs="Times New Roman"/>
                <w:sz w:val="16"/>
                <w:szCs w:val="16"/>
              </w:rPr>
              <w:t>Kronik iltihap</w:t>
            </w:r>
          </w:p>
        </w:tc>
        <w:tc>
          <w:tcPr>
            <w:tcW w:w="2358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Yrd. Doç. Dr. Aslıhan DUMAN</w:t>
            </w:r>
          </w:p>
        </w:tc>
      </w:tr>
      <w:tr w:rsidR="00DB2124" w:rsidRPr="00EB5CFC" w:rsidTr="00716C23">
        <w:tc>
          <w:tcPr>
            <w:tcW w:w="1418" w:type="dxa"/>
          </w:tcPr>
          <w:p w:rsidR="00DB2124" w:rsidRPr="00EB5CFC" w:rsidRDefault="00DB212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2124" w:rsidRPr="00EB5CFC" w:rsidRDefault="00DB2124" w:rsidP="00A5341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DB2124" w:rsidRPr="00EB5CFC" w:rsidRDefault="00DB2124" w:rsidP="00A5341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DB2124" w:rsidRPr="00EB5CFC" w:rsidRDefault="00DB2124" w:rsidP="00A5341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DB2124" w:rsidRPr="00EB5CFC" w:rsidTr="00716C23">
        <w:tc>
          <w:tcPr>
            <w:tcW w:w="1418" w:type="dxa"/>
          </w:tcPr>
          <w:p w:rsidR="00DB2124" w:rsidRPr="00EB5CFC" w:rsidRDefault="00DB212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B2124" w:rsidRPr="00EB5CFC" w:rsidRDefault="00DB2124" w:rsidP="00A5341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DB2124" w:rsidRPr="00EB5CFC" w:rsidRDefault="00DB2124" w:rsidP="00A5341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DB2124" w:rsidRPr="00EB5CFC" w:rsidRDefault="00DB2124" w:rsidP="00A5341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377A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B5CFC" w:rsidRDefault="006C5D9B" w:rsidP="003C15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7200C5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7C3D76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7C3D76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78616E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78616E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377AD" w:rsidP="00EE1D4F">
      <w:pPr>
        <w:rPr>
          <w:sz w:val="16"/>
          <w:szCs w:val="16"/>
        </w:rPr>
      </w:pPr>
      <w:r>
        <w:rPr>
          <w:sz w:val="16"/>
          <w:szCs w:val="16"/>
        </w:rPr>
        <w:t>11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7200C5" w:rsidRDefault="001F0DB1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7200C5" w:rsidRDefault="001F0DB1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8532A" w:rsidRPr="00EB5CFC" w:rsidTr="0010381B">
        <w:tc>
          <w:tcPr>
            <w:tcW w:w="141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-Damar Hastalıklarında Biyokimyasal Parametreler (1/2)</w:t>
            </w:r>
          </w:p>
        </w:tc>
        <w:tc>
          <w:tcPr>
            <w:tcW w:w="2358" w:type="dxa"/>
          </w:tcPr>
          <w:p w:rsidR="0028532A" w:rsidRPr="00EB5CFC" w:rsidRDefault="0028532A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28532A" w:rsidRPr="00EB5CFC" w:rsidTr="0010381B">
        <w:tc>
          <w:tcPr>
            <w:tcW w:w="141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-Damar Hastalıklarında Biyokimyasal Parametreler (2/2)</w:t>
            </w:r>
          </w:p>
        </w:tc>
        <w:tc>
          <w:tcPr>
            <w:tcW w:w="2358" w:type="dxa"/>
          </w:tcPr>
          <w:p w:rsidR="0028532A" w:rsidRPr="00EB5CFC" w:rsidRDefault="0028532A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004E43" w:rsidRDefault="00004E43" w:rsidP="00EE1D4F">
      <w:pPr>
        <w:shd w:val="clear" w:color="auto" w:fill="FFFFFF"/>
        <w:rPr>
          <w:b/>
          <w:bCs/>
          <w:sz w:val="16"/>
          <w:szCs w:val="16"/>
        </w:rPr>
      </w:pPr>
    </w:p>
    <w:p w:rsidR="00004E43" w:rsidRDefault="00004E43" w:rsidP="00EE1D4F">
      <w:pPr>
        <w:shd w:val="clear" w:color="auto" w:fill="FFFFFF"/>
        <w:rPr>
          <w:b/>
          <w:bCs/>
          <w:sz w:val="16"/>
          <w:szCs w:val="16"/>
        </w:rPr>
      </w:pPr>
    </w:p>
    <w:p w:rsidR="00004E43" w:rsidRPr="00EB5CFC" w:rsidRDefault="00004E43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. HAFTA                                              DÖNEM II DERS KURULU VI </w:t>
      </w:r>
    </w:p>
    <w:p w:rsidR="00930879" w:rsidRPr="00EB5CFC" w:rsidRDefault="00930879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6E58D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iyokimyası ve Tümör Belirteçleri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iyokimyası ve Tümör Belirteçleri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jenerasyon ve reperasyon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ırsatçı protozoonenfeksiyon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3E6ECC">
        <w:trPr>
          <w:trHeight w:val="244"/>
        </w:trPr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10381B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58D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astrointestinal sistem yerleşimli cestod hastalıkları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ku yerleşimli cestod hastalıkları 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58DA" w:rsidP="00EE1D4F">
      <w:pPr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001A69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001A69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</w:tcPr>
          <w:p w:rsidR="009932B4" w:rsidRPr="00EB5CFC" w:rsidRDefault="009932B4" w:rsidP="009932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Yrd. Doç. Dr. Demet ŞENGÜL </w:t>
            </w: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15"/>
                <w:szCs w:val="15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58D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10E7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510E7A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10E7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510E7A">
            <w:pPr>
              <w:rPr>
                <w:sz w:val="22"/>
                <w:szCs w:val="22"/>
              </w:rPr>
            </w:pPr>
          </w:p>
        </w:tc>
      </w:tr>
      <w:tr w:rsidR="00F5785A" w:rsidRPr="00EB5CFC" w:rsidTr="004C3643">
        <w:tc>
          <w:tcPr>
            <w:tcW w:w="1418" w:type="dxa"/>
          </w:tcPr>
          <w:p w:rsidR="00F5785A" w:rsidRPr="00EB5CFC" w:rsidRDefault="00F5785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5785A" w:rsidRPr="00EB5CFC" w:rsidRDefault="00F5785A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5785A" w:rsidRPr="00EB5CFC" w:rsidRDefault="00F5785A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</w:t>
            </w:r>
            <w:r>
              <w:rPr>
                <w:sz w:val="16"/>
                <w:szCs w:val="16"/>
              </w:rPr>
              <w:t xml:space="preserve"> ve Analiz Yöntemleri</w:t>
            </w:r>
            <w:r w:rsidRPr="00EB5CFC">
              <w:rPr>
                <w:sz w:val="16"/>
                <w:szCs w:val="16"/>
              </w:rPr>
              <w:t>(1/2</w:t>
            </w:r>
          </w:p>
        </w:tc>
        <w:tc>
          <w:tcPr>
            <w:tcW w:w="2358" w:type="dxa"/>
          </w:tcPr>
          <w:p w:rsidR="00F5785A" w:rsidRDefault="00F5785A">
            <w:r w:rsidRPr="006202D0">
              <w:rPr>
                <w:sz w:val="16"/>
                <w:szCs w:val="16"/>
              </w:rPr>
              <w:t>Prof. Dr. Sembol YILDIRMAK</w:t>
            </w:r>
          </w:p>
        </w:tc>
      </w:tr>
      <w:tr w:rsidR="00F5785A" w:rsidRPr="00EB5CFC" w:rsidTr="0010381B">
        <w:tc>
          <w:tcPr>
            <w:tcW w:w="1418" w:type="dxa"/>
          </w:tcPr>
          <w:p w:rsidR="00F5785A" w:rsidRPr="00EB5CFC" w:rsidRDefault="00F5785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5785A" w:rsidRPr="00EB5CFC" w:rsidRDefault="00F5785A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5785A" w:rsidRPr="00EB5CFC" w:rsidRDefault="00F5785A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yla İlgili Patolojiler (2/2)</w:t>
            </w:r>
          </w:p>
        </w:tc>
        <w:tc>
          <w:tcPr>
            <w:tcW w:w="2358" w:type="dxa"/>
          </w:tcPr>
          <w:p w:rsidR="00F5785A" w:rsidRDefault="00F5785A">
            <w:r w:rsidRPr="006202D0">
              <w:rPr>
                <w:sz w:val="16"/>
                <w:szCs w:val="16"/>
              </w:rPr>
              <w:t>Prof. Dr. Sembol YILDIRMAK</w:t>
            </w:r>
          </w:p>
        </w:tc>
      </w:tr>
      <w:tr w:rsidR="008A36DB" w:rsidRPr="00EB5CFC" w:rsidTr="0010381B">
        <w:tc>
          <w:tcPr>
            <w:tcW w:w="141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9633D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9633D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78616E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10381B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58DA" w:rsidP="00EE1D4F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  <w:shd w:val="clear" w:color="auto" w:fill="333399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E58DA" w:rsidRPr="009F1544" w:rsidRDefault="006E58DA" w:rsidP="004B549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E58DA" w:rsidRPr="009F1544" w:rsidRDefault="006E58DA" w:rsidP="004B54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E58DA" w:rsidRPr="009F1544" w:rsidRDefault="006E58DA" w:rsidP="004B549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E58DA" w:rsidRPr="009F1544" w:rsidRDefault="006E58DA" w:rsidP="004B54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</w:tbl>
    <w:p w:rsidR="002D0B04" w:rsidRPr="00EB5CFC" w:rsidRDefault="002D0B04" w:rsidP="00EE1D4F">
      <w:pPr>
        <w:shd w:val="clear" w:color="auto" w:fill="FFFFFF"/>
        <w:rPr>
          <w:b/>
          <w:bCs/>
          <w:sz w:val="18"/>
          <w:szCs w:val="18"/>
        </w:rPr>
      </w:pPr>
    </w:p>
    <w:p w:rsidR="002D0B04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F85BDF" w:rsidRPr="00EB5CFC" w:rsidRDefault="00F85BDF">
      <w:pPr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4B270B" w:rsidRPr="00EB5CFC" w:rsidRDefault="004B270B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6E58D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107202" w:rsidRPr="00EB5CFC">
        <w:rPr>
          <w:sz w:val="16"/>
          <w:szCs w:val="16"/>
        </w:rPr>
        <w:t xml:space="preserve"> 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3"/>
        <w:gridCol w:w="1979"/>
        <w:gridCol w:w="4663"/>
        <w:gridCol w:w="2350"/>
      </w:tblGrid>
      <w:tr w:rsidR="003E6ECC" w:rsidRPr="00EB5CFC" w:rsidTr="003E6ECC">
        <w:trPr>
          <w:trHeight w:val="215"/>
        </w:trPr>
        <w:tc>
          <w:tcPr>
            <w:tcW w:w="1413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79" w:type="dxa"/>
            <w:vAlign w:val="center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Kalın bağırsak yerleşimli nematod hastalıkları</w:t>
            </w:r>
            <w:r w:rsidRPr="00041728">
              <w:rPr>
                <w:sz w:val="16"/>
                <w:szCs w:val="16"/>
              </w:rPr>
              <w:tab/>
            </w:r>
            <w:r w:rsidRPr="00041728">
              <w:rPr>
                <w:sz w:val="16"/>
                <w:szCs w:val="16"/>
              </w:rPr>
              <w:tab/>
            </w:r>
          </w:p>
        </w:tc>
        <w:tc>
          <w:tcPr>
            <w:tcW w:w="2350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41728" w:rsidRDefault="00604F02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1728">
              <w:rPr>
                <w:rFonts w:ascii="Times New Roman" w:hAnsi="Times New Roman" w:cs="Times New Roman"/>
                <w:sz w:val="16"/>
                <w:szCs w:val="16"/>
              </w:rPr>
              <w:t>Tıbbi artropodolojiye giriş, bitler, kan emen sinekler ve vektörlükleri</w:t>
            </w:r>
          </w:p>
        </w:tc>
        <w:tc>
          <w:tcPr>
            <w:tcW w:w="2350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Miyaz sinekleri, tahtakuruları, hamam böcekleri ve vektörlükleri</w:t>
            </w:r>
          </w:p>
        </w:tc>
        <w:tc>
          <w:tcPr>
            <w:tcW w:w="2350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C46BCA">
        <w:trPr>
          <w:trHeight w:val="215"/>
        </w:trPr>
        <w:tc>
          <w:tcPr>
            <w:tcW w:w="1413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0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C46B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58D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2 MAYIS 201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04F02" w:rsidRPr="00EB5CFC" w:rsidTr="00C62D92">
        <w:trPr>
          <w:trHeight w:val="94"/>
        </w:trPr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ab: Cestod, nematod ve trematodların incelenmesi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1F0DB1" w:rsidRPr="000850B9" w:rsidRDefault="001F0DB1" w:rsidP="00AD5C7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0850B9" w:rsidRDefault="001F0DB1" w:rsidP="00AD5C7E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1F0DB1" w:rsidRPr="000850B9" w:rsidRDefault="001F0DB1" w:rsidP="00AD5C7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58DA" w:rsidP="00EE1D4F">
      <w:pPr>
        <w:rPr>
          <w:sz w:val="16"/>
          <w:szCs w:val="16"/>
        </w:rPr>
      </w:pPr>
      <w:r>
        <w:rPr>
          <w:sz w:val="16"/>
          <w:szCs w:val="16"/>
        </w:rPr>
        <w:t xml:space="preserve">23 </w:t>
      </w:r>
      <w:r w:rsidR="004B270B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ayma, kalın damla preparasyon ve Plasmodium incelenmesi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Cestod, trematod ve nematodların incelenmesi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>
            <w:pPr>
              <w:rPr>
                <w:sz w:val="22"/>
                <w:szCs w:val="22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E58D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4 </w:t>
      </w:r>
      <w:r w:rsidR="004B270B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1/2)</w:t>
            </w:r>
          </w:p>
        </w:tc>
        <w:tc>
          <w:tcPr>
            <w:tcW w:w="2358" w:type="dxa"/>
          </w:tcPr>
          <w:p w:rsidR="004618CB" w:rsidRPr="00EB5CFC" w:rsidRDefault="004618CB" w:rsidP="00F5785A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Doç.Dr. </w:t>
            </w:r>
            <w:r w:rsidR="00F5785A">
              <w:rPr>
                <w:sz w:val="16"/>
                <w:szCs w:val="16"/>
              </w:rPr>
              <w:t>Murat USTA</w:t>
            </w: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2/2)</w:t>
            </w:r>
          </w:p>
        </w:tc>
        <w:tc>
          <w:tcPr>
            <w:tcW w:w="2358" w:type="dxa"/>
          </w:tcPr>
          <w:p w:rsidR="004618CB" w:rsidRPr="00EB5CFC" w:rsidRDefault="00F5785A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Doç.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94CF1" w:rsidRPr="00EB5CFC" w:rsidTr="00660915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İlkyardım/Beden Eğt</w:t>
            </w:r>
            <w:r w:rsidRPr="00565F2B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8243E9">
              <w:rPr>
                <w:sz w:val="16"/>
                <w:szCs w:val="16"/>
              </w:rPr>
              <w:t>Yrd. Doç. Dr. Mücahit Günaydın</w:t>
            </w:r>
          </w:p>
          <w:p w:rsidR="00694CF1" w:rsidRPr="008243E9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660915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4CF1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(İlkyardım/ Beden Eğt-II)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6A7B98" w:rsidRDefault="00694CF1" w:rsidP="007B50F9">
            <w:pPr>
              <w:rPr>
                <w:sz w:val="16"/>
                <w:szCs w:val="16"/>
              </w:rPr>
            </w:pPr>
            <w:r w:rsidRPr="006A7B98">
              <w:rPr>
                <w:sz w:val="16"/>
                <w:szCs w:val="16"/>
              </w:rPr>
              <w:t>Yrd. Doç. Dr. Mücahit Günaydın</w:t>
            </w:r>
          </w:p>
          <w:p w:rsidR="00694CF1" w:rsidRDefault="00694CF1" w:rsidP="007B50F9">
            <w:r w:rsidRPr="006A7B98">
              <w:rPr>
                <w:sz w:val="16"/>
                <w:szCs w:val="16"/>
              </w:rPr>
              <w:t>Öğr. Grv. Necati Gürses</w:t>
            </w:r>
          </w:p>
        </w:tc>
      </w:tr>
      <w:tr w:rsidR="00694CF1" w:rsidRPr="00EB5CFC" w:rsidTr="004C364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ay KARA</w:t>
            </w:r>
          </w:p>
        </w:tc>
      </w:tr>
      <w:tr w:rsidR="00694CF1" w:rsidRPr="00EB5CFC" w:rsidTr="004C3643">
        <w:tc>
          <w:tcPr>
            <w:tcW w:w="141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694CF1" w:rsidP="007B50F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94CF1" w:rsidRPr="00EB5CFC" w:rsidRDefault="00694CF1" w:rsidP="007B50F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7B50F9">
            <w:pPr>
              <w:rPr>
                <w:sz w:val="16"/>
                <w:szCs w:val="16"/>
              </w:rPr>
            </w:pPr>
            <w:r w:rsidRPr="00565F2B">
              <w:rPr>
                <w:sz w:val="16"/>
                <w:szCs w:val="16"/>
              </w:rPr>
              <w:t>Okt. Eray KARA</w:t>
            </w:r>
          </w:p>
        </w:tc>
      </w:tr>
    </w:tbl>
    <w:p w:rsidR="004B270B" w:rsidRDefault="004B270B" w:rsidP="00EE1D4F">
      <w:pPr>
        <w:rPr>
          <w:sz w:val="16"/>
          <w:szCs w:val="16"/>
        </w:rPr>
      </w:pPr>
    </w:p>
    <w:p w:rsidR="00EE1D4F" w:rsidRPr="00EB5CFC" w:rsidRDefault="006E58DA" w:rsidP="00EE1D4F">
      <w:pPr>
        <w:rPr>
          <w:sz w:val="16"/>
          <w:szCs w:val="16"/>
        </w:rPr>
      </w:pPr>
      <w:r>
        <w:rPr>
          <w:sz w:val="16"/>
          <w:szCs w:val="16"/>
        </w:rPr>
        <w:t xml:space="preserve">25 </w:t>
      </w:r>
      <w:r w:rsidR="004B270B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22"/>
                <w:szCs w:val="22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22"/>
                <w:szCs w:val="22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B52B2E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8532A" w:rsidRPr="00EB5CFC" w:rsidTr="001F0DB1">
        <w:tc>
          <w:tcPr>
            <w:tcW w:w="141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532A" w:rsidRPr="00EB5CFC" w:rsidRDefault="0028532A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532A" w:rsidRPr="00EB5CFC" w:rsidRDefault="0028532A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sidatif Stres ve İlgili Patolojiler</w:t>
            </w:r>
          </w:p>
        </w:tc>
        <w:tc>
          <w:tcPr>
            <w:tcW w:w="235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6E58DA" w:rsidRDefault="006E58DA" w:rsidP="00EE1D4F">
      <w:pPr>
        <w:shd w:val="clear" w:color="auto" w:fill="FFFFFF"/>
        <w:rPr>
          <w:b/>
          <w:bCs/>
          <w:sz w:val="18"/>
          <w:szCs w:val="18"/>
        </w:rPr>
      </w:pPr>
    </w:p>
    <w:p w:rsidR="00694CF1" w:rsidRDefault="00694CF1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V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322B0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8 </w:t>
      </w:r>
      <w:r w:rsidR="00AF2952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ku yerleşimli nematod hastalıkları ve Larva migransı</w:t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Flaryal hastalık etkenleri</w:t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neler, vektörel özellikleri ve bulaştırdıkları protozoon hastalıkları</w:t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lerji ve dermatit nedeni olan akarlar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22B09" w:rsidP="00EE1D4F">
      <w:pPr>
        <w:rPr>
          <w:sz w:val="16"/>
          <w:szCs w:val="16"/>
        </w:rPr>
      </w:pPr>
      <w:r>
        <w:rPr>
          <w:sz w:val="16"/>
          <w:szCs w:val="16"/>
        </w:rPr>
        <w:t xml:space="preserve">29 </w:t>
      </w:r>
      <w:r w:rsidR="00AF2952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041728" w:rsidRDefault="006C5D9B" w:rsidP="000417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041728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22B09" w:rsidP="00EE1D4F">
      <w:pPr>
        <w:rPr>
          <w:sz w:val="16"/>
          <w:szCs w:val="16"/>
        </w:rPr>
      </w:pPr>
      <w:r>
        <w:rPr>
          <w:sz w:val="16"/>
          <w:szCs w:val="16"/>
        </w:rPr>
        <w:t xml:space="preserve">30 </w:t>
      </w:r>
      <w:r w:rsidR="00AF2952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041728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041728" w:rsidRDefault="00EE1D4F" w:rsidP="000417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041728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22B0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</w:t>
      </w:r>
      <w:r w:rsidR="00AF2952">
        <w:rPr>
          <w:sz w:val="16"/>
          <w:szCs w:val="16"/>
        </w:rPr>
        <w:t>1</w:t>
      </w:r>
      <w:r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041728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22B09" w:rsidP="00EE1D4F">
      <w:pPr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HAZİRAN 201</w:t>
      </w:r>
      <w:r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31271C" w:rsidRPr="00EB5CFC" w:rsidRDefault="0031271C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845EF1" w:rsidTr="0010381B">
        <w:tc>
          <w:tcPr>
            <w:tcW w:w="141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1E4BD2" w:rsidRPr="00845EF1" w:rsidRDefault="001E4BD2" w:rsidP="0087052F">
      <w:pPr>
        <w:rPr>
          <w:rFonts w:ascii="Calibri" w:hAnsi="Calibri" w:cs="Calibri"/>
          <w:sz w:val="16"/>
          <w:szCs w:val="16"/>
        </w:rPr>
      </w:pPr>
    </w:p>
    <w:sectPr w:rsidR="001E4BD2" w:rsidRPr="00845EF1" w:rsidSect="007100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DBF" w:rsidRDefault="00B72DBF">
      <w:r>
        <w:separator/>
      </w:r>
    </w:p>
  </w:endnote>
  <w:endnote w:type="continuationSeparator" w:id="1">
    <w:p w:rsidR="00B72DBF" w:rsidRDefault="00B72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2B" w:rsidRDefault="00475123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F2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33C6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565F2B" w:rsidRDefault="00565F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DBF" w:rsidRDefault="00B72DBF">
      <w:r>
        <w:separator/>
      </w:r>
    </w:p>
  </w:footnote>
  <w:footnote w:type="continuationSeparator" w:id="1">
    <w:p w:rsidR="00B72DBF" w:rsidRDefault="00B72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26D4D"/>
    <w:rsid w:val="000006FB"/>
    <w:rsid w:val="000007DD"/>
    <w:rsid w:val="00001529"/>
    <w:rsid w:val="00001A69"/>
    <w:rsid w:val="00002664"/>
    <w:rsid w:val="0000345A"/>
    <w:rsid w:val="000046E6"/>
    <w:rsid w:val="00004E43"/>
    <w:rsid w:val="000102C3"/>
    <w:rsid w:val="00010F8E"/>
    <w:rsid w:val="000113AA"/>
    <w:rsid w:val="000121D3"/>
    <w:rsid w:val="00013234"/>
    <w:rsid w:val="000141F9"/>
    <w:rsid w:val="00014B9B"/>
    <w:rsid w:val="00017099"/>
    <w:rsid w:val="000177EF"/>
    <w:rsid w:val="0001786A"/>
    <w:rsid w:val="00020068"/>
    <w:rsid w:val="000228BE"/>
    <w:rsid w:val="00023045"/>
    <w:rsid w:val="00023B34"/>
    <w:rsid w:val="00023FCA"/>
    <w:rsid w:val="0002685B"/>
    <w:rsid w:val="00027070"/>
    <w:rsid w:val="00027478"/>
    <w:rsid w:val="00030AE8"/>
    <w:rsid w:val="00031771"/>
    <w:rsid w:val="00031823"/>
    <w:rsid w:val="00032241"/>
    <w:rsid w:val="0003392B"/>
    <w:rsid w:val="00034FA2"/>
    <w:rsid w:val="00035AFA"/>
    <w:rsid w:val="00037CCF"/>
    <w:rsid w:val="00040256"/>
    <w:rsid w:val="0004097B"/>
    <w:rsid w:val="00041728"/>
    <w:rsid w:val="00041D3E"/>
    <w:rsid w:val="00041F2D"/>
    <w:rsid w:val="0004489E"/>
    <w:rsid w:val="00044AB8"/>
    <w:rsid w:val="000450C7"/>
    <w:rsid w:val="00045C5A"/>
    <w:rsid w:val="00050031"/>
    <w:rsid w:val="00050773"/>
    <w:rsid w:val="000509A2"/>
    <w:rsid w:val="0005213A"/>
    <w:rsid w:val="000522FB"/>
    <w:rsid w:val="0005404C"/>
    <w:rsid w:val="00054F8A"/>
    <w:rsid w:val="000559AF"/>
    <w:rsid w:val="000565E2"/>
    <w:rsid w:val="0006041D"/>
    <w:rsid w:val="00061F79"/>
    <w:rsid w:val="00062B5A"/>
    <w:rsid w:val="00063172"/>
    <w:rsid w:val="00063E38"/>
    <w:rsid w:val="000642BF"/>
    <w:rsid w:val="00064E13"/>
    <w:rsid w:val="00065694"/>
    <w:rsid w:val="00066488"/>
    <w:rsid w:val="00066757"/>
    <w:rsid w:val="00067A55"/>
    <w:rsid w:val="00072A56"/>
    <w:rsid w:val="0007416C"/>
    <w:rsid w:val="00076351"/>
    <w:rsid w:val="0007743E"/>
    <w:rsid w:val="000777BB"/>
    <w:rsid w:val="000815C7"/>
    <w:rsid w:val="00082072"/>
    <w:rsid w:val="000824DF"/>
    <w:rsid w:val="00082E06"/>
    <w:rsid w:val="0008324C"/>
    <w:rsid w:val="00084C5F"/>
    <w:rsid w:val="000850B9"/>
    <w:rsid w:val="00086A1C"/>
    <w:rsid w:val="00086FC7"/>
    <w:rsid w:val="0008743D"/>
    <w:rsid w:val="000918C3"/>
    <w:rsid w:val="00091900"/>
    <w:rsid w:val="000919C8"/>
    <w:rsid w:val="00093454"/>
    <w:rsid w:val="0009369E"/>
    <w:rsid w:val="0009393F"/>
    <w:rsid w:val="00094365"/>
    <w:rsid w:val="0009529A"/>
    <w:rsid w:val="00095629"/>
    <w:rsid w:val="000963A5"/>
    <w:rsid w:val="000969F7"/>
    <w:rsid w:val="00097F57"/>
    <w:rsid w:val="000A50E1"/>
    <w:rsid w:val="000A51FD"/>
    <w:rsid w:val="000A63A6"/>
    <w:rsid w:val="000A7878"/>
    <w:rsid w:val="000B0EAE"/>
    <w:rsid w:val="000B3411"/>
    <w:rsid w:val="000B346C"/>
    <w:rsid w:val="000B472A"/>
    <w:rsid w:val="000B6B64"/>
    <w:rsid w:val="000B70D8"/>
    <w:rsid w:val="000C1C76"/>
    <w:rsid w:val="000C281C"/>
    <w:rsid w:val="000C29B0"/>
    <w:rsid w:val="000C2A46"/>
    <w:rsid w:val="000C2E0E"/>
    <w:rsid w:val="000C34AF"/>
    <w:rsid w:val="000C3C79"/>
    <w:rsid w:val="000C536E"/>
    <w:rsid w:val="000C7641"/>
    <w:rsid w:val="000D0344"/>
    <w:rsid w:val="000D0706"/>
    <w:rsid w:val="000D08D9"/>
    <w:rsid w:val="000D0CD7"/>
    <w:rsid w:val="000D1C51"/>
    <w:rsid w:val="000D4F04"/>
    <w:rsid w:val="000D5B75"/>
    <w:rsid w:val="000D6F36"/>
    <w:rsid w:val="000D745F"/>
    <w:rsid w:val="000E0529"/>
    <w:rsid w:val="000E0F1D"/>
    <w:rsid w:val="000E1268"/>
    <w:rsid w:val="000E2C79"/>
    <w:rsid w:val="000E5E20"/>
    <w:rsid w:val="000E67BD"/>
    <w:rsid w:val="000E6D64"/>
    <w:rsid w:val="000E6EE0"/>
    <w:rsid w:val="000F1221"/>
    <w:rsid w:val="000F1600"/>
    <w:rsid w:val="000F377F"/>
    <w:rsid w:val="000F3C3A"/>
    <w:rsid w:val="000F452C"/>
    <w:rsid w:val="000F4C4F"/>
    <w:rsid w:val="00100BAD"/>
    <w:rsid w:val="00100C1F"/>
    <w:rsid w:val="0010138A"/>
    <w:rsid w:val="0010145D"/>
    <w:rsid w:val="001016D7"/>
    <w:rsid w:val="0010187D"/>
    <w:rsid w:val="00103663"/>
    <w:rsid w:val="0010381B"/>
    <w:rsid w:val="001048A7"/>
    <w:rsid w:val="00104937"/>
    <w:rsid w:val="001065DE"/>
    <w:rsid w:val="00106E09"/>
    <w:rsid w:val="00107202"/>
    <w:rsid w:val="001108BA"/>
    <w:rsid w:val="001116D8"/>
    <w:rsid w:val="0011182E"/>
    <w:rsid w:val="00112535"/>
    <w:rsid w:val="00112776"/>
    <w:rsid w:val="00113B91"/>
    <w:rsid w:val="00115FC9"/>
    <w:rsid w:val="00117048"/>
    <w:rsid w:val="0012055F"/>
    <w:rsid w:val="0012090E"/>
    <w:rsid w:val="00120F71"/>
    <w:rsid w:val="00121654"/>
    <w:rsid w:val="0012234C"/>
    <w:rsid w:val="001238DD"/>
    <w:rsid w:val="00123F5C"/>
    <w:rsid w:val="00125871"/>
    <w:rsid w:val="00125C95"/>
    <w:rsid w:val="001268BE"/>
    <w:rsid w:val="00126999"/>
    <w:rsid w:val="0012787F"/>
    <w:rsid w:val="00130594"/>
    <w:rsid w:val="001309EC"/>
    <w:rsid w:val="001311C8"/>
    <w:rsid w:val="00131F2E"/>
    <w:rsid w:val="00132244"/>
    <w:rsid w:val="00134DCA"/>
    <w:rsid w:val="001357E7"/>
    <w:rsid w:val="001361D4"/>
    <w:rsid w:val="00140A21"/>
    <w:rsid w:val="00142347"/>
    <w:rsid w:val="001427A5"/>
    <w:rsid w:val="00143E0B"/>
    <w:rsid w:val="0014497D"/>
    <w:rsid w:val="00145299"/>
    <w:rsid w:val="00145891"/>
    <w:rsid w:val="001462F9"/>
    <w:rsid w:val="00146C88"/>
    <w:rsid w:val="00152599"/>
    <w:rsid w:val="00152ECE"/>
    <w:rsid w:val="0015523D"/>
    <w:rsid w:val="0015715F"/>
    <w:rsid w:val="00161D98"/>
    <w:rsid w:val="00162060"/>
    <w:rsid w:val="00162127"/>
    <w:rsid w:val="00162446"/>
    <w:rsid w:val="0016246E"/>
    <w:rsid w:val="00163BEB"/>
    <w:rsid w:val="00163D2B"/>
    <w:rsid w:val="00164112"/>
    <w:rsid w:val="0016480E"/>
    <w:rsid w:val="0016508E"/>
    <w:rsid w:val="00166F48"/>
    <w:rsid w:val="00167C18"/>
    <w:rsid w:val="00170311"/>
    <w:rsid w:val="00170F02"/>
    <w:rsid w:val="00172C42"/>
    <w:rsid w:val="001741FD"/>
    <w:rsid w:val="00180D7A"/>
    <w:rsid w:val="001813A5"/>
    <w:rsid w:val="00181554"/>
    <w:rsid w:val="00183D6B"/>
    <w:rsid w:val="00184E99"/>
    <w:rsid w:val="00185B63"/>
    <w:rsid w:val="001870D5"/>
    <w:rsid w:val="00187806"/>
    <w:rsid w:val="00191048"/>
    <w:rsid w:val="0019340A"/>
    <w:rsid w:val="00194A59"/>
    <w:rsid w:val="00194B2B"/>
    <w:rsid w:val="0019645B"/>
    <w:rsid w:val="0019673E"/>
    <w:rsid w:val="00196DB0"/>
    <w:rsid w:val="0019768F"/>
    <w:rsid w:val="001A07D4"/>
    <w:rsid w:val="001A0AC9"/>
    <w:rsid w:val="001A3751"/>
    <w:rsid w:val="001A4289"/>
    <w:rsid w:val="001A4DB6"/>
    <w:rsid w:val="001A7900"/>
    <w:rsid w:val="001A7E19"/>
    <w:rsid w:val="001B0BA5"/>
    <w:rsid w:val="001B2933"/>
    <w:rsid w:val="001B4773"/>
    <w:rsid w:val="001B5AAC"/>
    <w:rsid w:val="001B631A"/>
    <w:rsid w:val="001B6757"/>
    <w:rsid w:val="001B783E"/>
    <w:rsid w:val="001B78CA"/>
    <w:rsid w:val="001C0777"/>
    <w:rsid w:val="001C0F9F"/>
    <w:rsid w:val="001C1348"/>
    <w:rsid w:val="001C18BB"/>
    <w:rsid w:val="001C1FCC"/>
    <w:rsid w:val="001C2EA4"/>
    <w:rsid w:val="001D1105"/>
    <w:rsid w:val="001D151D"/>
    <w:rsid w:val="001D250E"/>
    <w:rsid w:val="001D3D2A"/>
    <w:rsid w:val="001D3EC1"/>
    <w:rsid w:val="001D6717"/>
    <w:rsid w:val="001D6829"/>
    <w:rsid w:val="001D6B4D"/>
    <w:rsid w:val="001D6BE0"/>
    <w:rsid w:val="001D72BA"/>
    <w:rsid w:val="001D78D2"/>
    <w:rsid w:val="001E105B"/>
    <w:rsid w:val="001E1AEE"/>
    <w:rsid w:val="001E29FA"/>
    <w:rsid w:val="001E2A59"/>
    <w:rsid w:val="001E3F0B"/>
    <w:rsid w:val="001E4B71"/>
    <w:rsid w:val="001E4BD2"/>
    <w:rsid w:val="001E7CAE"/>
    <w:rsid w:val="001F0DB1"/>
    <w:rsid w:val="001F147D"/>
    <w:rsid w:val="001F35F7"/>
    <w:rsid w:val="001F403A"/>
    <w:rsid w:val="001F4572"/>
    <w:rsid w:val="001F5238"/>
    <w:rsid w:val="001F79C0"/>
    <w:rsid w:val="002013A6"/>
    <w:rsid w:val="00201524"/>
    <w:rsid w:val="00201F6F"/>
    <w:rsid w:val="0020264A"/>
    <w:rsid w:val="0020339F"/>
    <w:rsid w:val="00203930"/>
    <w:rsid w:val="00203B34"/>
    <w:rsid w:val="00203C70"/>
    <w:rsid w:val="00204532"/>
    <w:rsid w:val="0020755F"/>
    <w:rsid w:val="00207995"/>
    <w:rsid w:val="00207DF1"/>
    <w:rsid w:val="0021142F"/>
    <w:rsid w:val="002119AE"/>
    <w:rsid w:val="00212075"/>
    <w:rsid w:val="00212E4A"/>
    <w:rsid w:val="0021305A"/>
    <w:rsid w:val="002150B1"/>
    <w:rsid w:val="00220C7D"/>
    <w:rsid w:val="00222582"/>
    <w:rsid w:val="00222AE1"/>
    <w:rsid w:val="00223974"/>
    <w:rsid w:val="00223A3E"/>
    <w:rsid w:val="00223B2C"/>
    <w:rsid w:val="00226288"/>
    <w:rsid w:val="002266AA"/>
    <w:rsid w:val="00227771"/>
    <w:rsid w:val="00227A99"/>
    <w:rsid w:val="00231BDC"/>
    <w:rsid w:val="00231E1C"/>
    <w:rsid w:val="00232B3E"/>
    <w:rsid w:val="00232DB3"/>
    <w:rsid w:val="00232ED0"/>
    <w:rsid w:val="00233449"/>
    <w:rsid w:val="00234E78"/>
    <w:rsid w:val="00236357"/>
    <w:rsid w:val="00236F4C"/>
    <w:rsid w:val="0023768A"/>
    <w:rsid w:val="00237EB0"/>
    <w:rsid w:val="00240C10"/>
    <w:rsid w:val="00241D36"/>
    <w:rsid w:val="002421F6"/>
    <w:rsid w:val="00242AD5"/>
    <w:rsid w:val="00243737"/>
    <w:rsid w:val="00244C5D"/>
    <w:rsid w:val="00247F31"/>
    <w:rsid w:val="00250C71"/>
    <w:rsid w:val="00252D49"/>
    <w:rsid w:val="002538E0"/>
    <w:rsid w:val="00255BDA"/>
    <w:rsid w:val="00256B98"/>
    <w:rsid w:val="002602E7"/>
    <w:rsid w:val="00262A1E"/>
    <w:rsid w:val="00263339"/>
    <w:rsid w:val="00264043"/>
    <w:rsid w:val="0026715F"/>
    <w:rsid w:val="002700D2"/>
    <w:rsid w:val="002715E1"/>
    <w:rsid w:val="002732F2"/>
    <w:rsid w:val="00274873"/>
    <w:rsid w:val="00274B41"/>
    <w:rsid w:val="00275FDA"/>
    <w:rsid w:val="002765BB"/>
    <w:rsid w:val="0027786D"/>
    <w:rsid w:val="0028121B"/>
    <w:rsid w:val="00281581"/>
    <w:rsid w:val="0028302F"/>
    <w:rsid w:val="002843A9"/>
    <w:rsid w:val="0028532A"/>
    <w:rsid w:val="002855EE"/>
    <w:rsid w:val="00285971"/>
    <w:rsid w:val="002867AE"/>
    <w:rsid w:val="00287E51"/>
    <w:rsid w:val="00291233"/>
    <w:rsid w:val="00291653"/>
    <w:rsid w:val="00292AD7"/>
    <w:rsid w:val="002940FC"/>
    <w:rsid w:val="002958CF"/>
    <w:rsid w:val="00295C9B"/>
    <w:rsid w:val="00295D4D"/>
    <w:rsid w:val="00296543"/>
    <w:rsid w:val="00296AD9"/>
    <w:rsid w:val="00296D94"/>
    <w:rsid w:val="00297483"/>
    <w:rsid w:val="002A14C5"/>
    <w:rsid w:val="002A283B"/>
    <w:rsid w:val="002A3CC5"/>
    <w:rsid w:val="002A6C66"/>
    <w:rsid w:val="002A7126"/>
    <w:rsid w:val="002B173F"/>
    <w:rsid w:val="002B2428"/>
    <w:rsid w:val="002B29A1"/>
    <w:rsid w:val="002B59CA"/>
    <w:rsid w:val="002B7329"/>
    <w:rsid w:val="002B7B7A"/>
    <w:rsid w:val="002B7D0A"/>
    <w:rsid w:val="002C08DB"/>
    <w:rsid w:val="002C0DA7"/>
    <w:rsid w:val="002C133C"/>
    <w:rsid w:val="002C1C5C"/>
    <w:rsid w:val="002C29C5"/>
    <w:rsid w:val="002C2E8A"/>
    <w:rsid w:val="002C35EA"/>
    <w:rsid w:val="002C4325"/>
    <w:rsid w:val="002C4539"/>
    <w:rsid w:val="002C708B"/>
    <w:rsid w:val="002C7729"/>
    <w:rsid w:val="002D00E3"/>
    <w:rsid w:val="002D017E"/>
    <w:rsid w:val="002D0B04"/>
    <w:rsid w:val="002D2141"/>
    <w:rsid w:val="002D2657"/>
    <w:rsid w:val="002D31A5"/>
    <w:rsid w:val="002D5372"/>
    <w:rsid w:val="002D55F1"/>
    <w:rsid w:val="002D59DF"/>
    <w:rsid w:val="002D68E1"/>
    <w:rsid w:val="002D6B13"/>
    <w:rsid w:val="002D741B"/>
    <w:rsid w:val="002D7813"/>
    <w:rsid w:val="002E06DB"/>
    <w:rsid w:val="002E12C0"/>
    <w:rsid w:val="002E1326"/>
    <w:rsid w:val="002E1CBC"/>
    <w:rsid w:val="002E4859"/>
    <w:rsid w:val="002E49CC"/>
    <w:rsid w:val="002E4C1E"/>
    <w:rsid w:val="002E4EA7"/>
    <w:rsid w:val="002E5D45"/>
    <w:rsid w:val="002E6064"/>
    <w:rsid w:val="002E7924"/>
    <w:rsid w:val="002F161F"/>
    <w:rsid w:val="002F3E2E"/>
    <w:rsid w:val="002F4128"/>
    <w:rsid w:val="002F53DF"/>
    <w:rsid w:val="002F5B51"/>
    <w:rsid w:val="002F6FFF"/>
    <w:rsid w:val="002F70DB"/>
    <w:rsid w:val="002F77FE"/>
    <w:rsid w:val="00301BD5"/>
    <w:rsid w:val="00303796"/>
    <w:rsid w:val="00303940"/>
    <w:rsid w:val="003040AB"/>
    <w:rsid w:val="00304146"/>
    <w:rsid w:val="0030544F"/>
    <w:rsid w:val="0030704E"/>
    <w:rsid w:val="00311EF9"/>
    <w:rsid w:val="0031271C"/>
    <w:rsid w:val="00314782"/>
    <w:rsid w:val="0031526B"/>
    <w:rsid w:val="00317ECD"/>
    <w:rsid w:val="00317FD5"/>
    <w:rsid w:val="00322B09"/>
    <w:rsid w:val="003235B2"/>
    <w:rsid w:val="0032436B"/>
    <w:rsid w:val="00325784"/>
    <w:rsid w:val="00326D4D"/>
    <w:rsid w:val="0032707D"/>
    <w:rsid w:val="00327CDB"/>
    <w:rsid w:val="0033022A"/>
    <w:rsid w:val="0033171F"/>
    <w:rsid w:val="00332F04"/>
    <w:rsid w:val="003331AE"/>
    <w:rsid w:val="003344A8"/>
    <w:rsid w:val="003346B8"/>
    <w:rsid w:val="00335484"/>
    <w:rsid w:val="00337715"/>
    <w:rsid w:val="00337C6E"/>
    <w:rsid w:val="003425F1"/>
    <w:rsid w:val="003427A5"/>
    <w:rsid w:val="00343292"/>
    <w:rsid w:val="00343A63"/>
    <w:rsid w:val="00344573"/>
    <w:rsid w:val="00346124"/>
    <w:rsid w:val="00346980"/>
    <w:rsid w:val="00346DFB"/>
    <w:rsid w:val="00347E17"/>
    <w:rsid w:val="00350476"/>
    <w:rsid w:val="00350892"/>
    <w:rsid w:val="00351314"/>
    <w:rsid w:val="00352D1D"/>
    <w:rsid w:val="0035304E"/>
    <w:rsid w:val="0035311D"/>
    <w:rsid w:val="00354CCA"/>
    <w:rsid w:val="00357989"/>
    <w:rsid w:val="00360533"/>
    <w:rsid w:val="00361027"/>
    <w:rsid w:val="00363412"/>
    <w:rsid w:val="00364CB7"/>
    <w:rsid w:val="00364D2C"/>
    <w:rsid w:val="003652F3"/>
    <w:rsid w:val="00365913"/>
    <w:rsid w:val="00366E94"/>
    <w:rsid w:val="003678AF"/>
    <w:rsid w:val="003700D3"/>
    <w:rsid w:val="00370A5F"/>
    <w:rsid w:val="00371219"/>
    <w:rsid w:val="00372245"/>
    <w:rsid w:val="00373586"/>
    <w:rsid w:val="00374366"/>
    <w:rsid w:val="00375220"/>
    <w:rsid w:val="00377653"/>
    <w:rsid w:val="0038152B"/>
    <w:rsid w:val="003820A4"/>
    <w:rsid w:val="00383795"/>
    <w:rsid w:val="0038418E"/>
    <w:rsid w:val="00385AFD"/>
    <w:rsid w:val="003911A7"/>
    <w:rsid w:val="003911C8"/>
    <w:rsid w:val="003947A7"/>
    <w:rsid w:val="003948EE"/>
    <w:rsid w:val="00394AA2"/>
    <w:rsid w:val="003951CE"/>
    <w:rsid w:val="0039605D"/>
    <w:rsid w:val="00396571"/>
    <w:rsid w:val="003966D9"/>
    <w:rsid w:val="00396DDF"/>
    <w:rsid w:val="003972F7"/>
    <w:rsid w:val="003A095C"/>
    <w:rsid w:val="003A1DB3"/>
    <w:rsid w:val="003A1DF1"/>
    <w:rsid w:val="003A2BE0"/>
    <w:rsid w:val="003A4752"/>
    <w:rsid w:val="003A4798"/>
    <w:rsid w:val="003A490C"/>
    <w:rsid w:val="003A7A52"/>
    <w:rsid w:val="003B1CFB"/>
    <w:rsid w:val="003B2CDC"/>
    <w:rsid w:val="003B5B93"/>
    <w:rsid w:val="003B5F04"/>
    <w:rsid w:val="003B5F9D"/>
    <w:rsid w:val="003B609F"/>
    <w:rsid w:val="003B6741"/>
    <w:rsid w:val="003B69AE"/>
    <w:rsid w:val="003B761E"/>
    <w:rsid w:val="003B7CE8"/>
    <w:rsid w:val="003C0332"/>
    <w:rsid w:val="003C0390"/>
    <w:rsid w:val="003C0F2F"/>
    <w:rsid w:val="003C158E"/>
    <w:rsid w:val="003C19C0"/>
    <w:rsid w:val="003C1BB4"/>
    <w:rsid w:val="003C252B"/>
    <w:rsid w:val="003C286D"/>
    <w:rsid w:val="003C2D91"/>
    <w:rsid w:val="003C5281"/>
    <w:rsid w:val="003C55C9"/>
    <w:rsid w:val="003C621A"/>
    <w:rsid w:val="003D0992"/>
    <w:rsid w:val="003D0E85"/>
    <w:rsid w:val="003D18C4"/>
    <w:rsid w:val="003D22D4"/>
    <w:rsid w:val="003D3BA5"/>
    <w:rsid w:val="003D5FD5"/>
    <w:rsid w:val="003D6CB7"/>
    <w:rsid w:val="003E0B38"/>
    <w:rsid w:val="003E14F9"/>
    <w:rsid w:val="003E16C4"/>
    <w:rsid w:val="003E2A97"/>
    <w:rsid w:val="003E2FB8"/>
    <w:rsid w:val="003E30D9"/>
    <w:rsid w:val="003E3CA8"/>
    <w:rsid w:val="003E3FC6"/>
    <w:rsid w:val="003E6ECC"/>
    <w:rsid w:val="003E7191"/>
    <w:rsid w:val="003F0429"/>
    <w:rsid w:val="003F3648"/>
    <w:rsid w:val="003F738D"/>
    <w:rsid w:val="004005E9"/>
    <w:rsid w:val="004033A9"/>
    <w:rsid w:val="00403A9D"/>
    <w:rsid w:val="004051F2"/>
    <w:rsid w:val="004066FB"/>
    <w:rsid w:val="0040714F"/>
    <w:rsid w:val="00410329"/>
    <w:rsid w:val="00411811"/>
    <w:rsid w:val="00416A24"/>
    <w:rsid w:val="00416B54"/>
    <w:rsid w:val="0041719E"/>
    <w:rsid w:val="00420DFD"/>
    <w:rsid w:val="00421CF5"/>
    <w:rsid w:val="004232D9"/>
    <w:rsid w:val="00423523"/>
    <w:rsid w:val="00425E93"/>
    <w:rsid w:val="00432962"/>
    <w:rsid w:val="004339B7"/>
    <w:rsid w:val="00436410"/>
    <w:rsid w:val="00436E61"/>
    <w:rsid w:val="0044105F"/>
    <w:rsid w:val="00441FA5"/>
    <w:rsid w:val="0044209D"/>
    <w:rsid w:val="004421ED"/>
    <w:rsid w:val="00442631"/>
    <w:rsid w:val="00444221"/>
    <w:rsid w:val="0044640F"/>
    <w:rsid w:val="00453431"/>
    <w:rsid w:val="00453A35"/>
    <w:rsid w:val="004548D2"/>
    <w:rsid w:val="00455227"/>
    <w:rsid w:val="004555B5"/>
    <w:rsid w:val="004561AF"/>
    <w:rsid w:val="00456A7A"/>
    <w:rsid w:val="00460608"/>
    <w:rsid w:val="00460666"/>
    <w:rsid w:val="00460734"/>
    <w:rsid w:val="00461378"/>
    <w:rsid w:val="004618CB"/>
    <w:rsid w:val="004621A9"/>
    <w:rsid w:val="004629FB"/>
    <w:rsid w:val="0046308E"/>
    <w:rsid w:val="00463ECA"/>
    <w:rsid w:val="00465E89"/>
    <w:rsid w:val="00471AA1"/>
    <w:rsid w:val="004729AE"/>
    <w:rsid w:val="00472ED5"/>
    <w:rsid w:val="0047501D"/>
    <w:rsid w:val="00475123"/>
    <w:rsid w:val="004754A5"/>
    <w:rsid w:val="00475556"/>
    <w:rsid w:val="00481314"/>
    <w:rsid w:val="00481FC4"/>
    <w:rsid w:val="004838D7"/>
    <w:rsid w:val="004851A4"/>
    <w:rsid w:val="004872F1"/>
    <w:rsid w:val="00490461"/>
    <w:rsid w:val="004906DE"/>
    <w:rsid w:val="0049104D"/>
    <w:rsid w:val="004926E7"/>
    <w:rsid w:val="004934B3"/>
    <w:rsid w:val="00494399"/>
    <w:rsid w:val="00496789"/>
    <w:rsid w:val="004A07C3"/>
    <w:rsid w:val="004A0FE7"/>
    <w:rsid w:val="004A3874"/>
    <w:rsid w:val="004A4F9F"/>
    <w:rsid w:val="004A6BAA"/>
    <w:rsid w:val="004A6CB3"/>
    <w:rsid w:val="004A6EAB"/>
    <w:rsid w:val="004B05C7"/>
    <w:rsid w:val="004B270B"/>
    <w:rsid w:val="004B549E"/>
    <w:rsid w:val="004B571B"/>
    <w:rsid w:val="004B5CF3"/>
    <w:rsid w:val="004B5D58"/>
    <w:rsid w:val="004B6258"/>
    <w:rsid w:val="004B7C3A"/>
    <w:rsid w:val="004C0734"/>
    <w:rsid w:val="004C0AB8"/>
    <w:rsid w:val="004C3643"/>
    <w:rsid w:val="004C3EC3"/>
    <w:rsid w:val="004C4D99"/>
    <w:rsid w:val="004C4EA5"/>
    <w:rsid w:val="004C576B"/>
    <w:rsid w:val="004C7022"/>
    <w:rsid w:val="004D0510"/>
    <w:rsid w:val="004D13AF"/>
    <w:rsid w:val="004D1907"/>
    <w:rsid w:val="004D30CD"/>
    <w:rsid w:val="004D33FA"/>
    <w:rsid w:val="004D41DC"/>
    <w:rsid w:val="004D4771"/>
    <w:rsid w:val="004D532E"/>
    <w:rsid w:val="004D5B41"/>
    <w:rsid w:val="004D6758"/>
    <w:rsid w:val="004D6AF7"/>
    <w:rsid w:val="004D75A8"/>
    <w:rsid w:val="004E150B"/>
    <w:rsid w:val="004E1EF2"/>
    <w:rsid w:val="004E3171"/>
    <w:rsid w:val="004E422C"/>
    <w:rsid w:val="004E5972"/>
    <w:rsid w:val="004F02A5"/>
    <w:rsid w:val="004F046F"/>
    <w:rsid w:val="004F086E"/>
    <w:rsid w:val="004F11D1"/>
    <w:rsid w:val="004F1325"/>
    <w:rsid w:val="004F239F"/>
    <w:rsid w:val="004F2C44"/>
    <w:rsid w:val="004F324A"/>
    <w:rsid w:val="004F3613"/>
    <w:rsid w:val="004F4E6E"/>
    <w:rsid w:val="004F52B4"/>
    <w:rsid w:val="004F5FA6"/>
    <w:rsid w:val="004F6001"/>
    <w:rsid w:val="00500EA9"/>
    <w:rsid w:val="005055BC"/>
    <w:rsid w:val="00505679"/>
    <w:rsid w:val="0050687A"/>
    <w:rsid w:val="00506C51"/>
    <w:rsid w:val="00510987"/>
    <w:rsid w:val="00510E7A"/>
    <w:rsid w:val="0051173E"/>
    <w:rsid w:val="00511C00"/>
    <w:rsid w:val="005133D8"/>
    <w:rsid w:val="00513AB7"/>
    <w:rsid w:val="005157CB"/>
    <w:rsid w:val="0051596F"/>
    <w:rsid w:val="00515F50"/>
    <w:rsid w:val="00520603"/>
    <w:rsid w:val="00520EB6"/>
    <w:rsid w:val="00520FD8"/>
    <w:rsid w:val="005215E8"/>
    <w:rsid w:val="00523A49"/>
    <w:rsid w:val="00524012"/>
    <w:rsid w:val="00526E9D"/>
    <w:rsid w:val="0052717F"/>
    <w:rsid w:val="00527C7B"/>
    <w:rsid w:val="005312CE"/>
    <w:rsid w:val="0053276A"/>
    <w:rsid w:val="00532860"/>
    <w:rsid w:val="005329E6"/>
    <w:rsid w:val="00532ABD"/>
    <w:rsid w:val="00532FF0"/>
    <w:rsid w:val="0053353B"/>
    <w:rsid w:val="00533C68"/>
    <w:rsid w:val="00535D1F"/>
    <w:rsid w:val="00535EA0"/>
    <w:rsid w:val="0053798E"/>
    <w:rsid w:val="00537D1F"/>
    <w:rsid w:val="00540879"/>
    <w:rsid w:val="00540BE3"/>
    <w:rsid w:val="00541717"/>
    <w:rsid w:val="0054192F"/>
    <w:rsid w:val="005420B8"/>
    <w:rsid w:val="00542B9D"/>
    <w:rsid w:val="00542D3B"/>
    <w:rsid w:val="00545ED8"/>
    <w:rsid w:val="00546601"/>
    <w:rsid w:val="0055018C"/>
    <w:rsid w:val="005508D0"/>
    <w:rsid w:val="00550D9C"/>
    <w:rsid w:val="00550E94"/>
    <w:rsid w:val="005530D0"/>
    <w:rsid w:val="00553FBB"/>
    <w:rsid w:val="00554D51"/>
    <w:rsid w:val="0055505D"/>
    <w:rsid w:val="00555492"/>
    <w:rsid w:val="00557E55"/>
    <w:rsid w:val="0056004E"/>
    <w:rsid w:val="00561168"/>
    <w:rsid w:val="0056120E"/>
    <w:rsid w:val="00562F3B"/>
    <w:rsid w:val="0056387E"/>
    <w:rsid w:val="00563DDF"/>
    <w:rsid w:val="00565E09"/>
    <w:rsid w:val="00565F2B"/>
    <w:rsid w:val="00567983"/>
    <w:rsid w:val="0057174D"/>
    <w:rsid w:val="005729D7"/>
    <w:rsid w:val="00573E25"/>
    <w:rsid w:val="00574208"/>
    <w:rsid w:val="0057434B"/>
    <w:rsid w:val="0057497A"/>
    <w:rsid w:val="00575137"/>
    <w:rsid w:val="00575634"/>
    <w:rsid w:val="00577AEE"/>
    <w:rsid w:val="00581BC8"/>
    <w:rsid w:val="00582B83"/>
    <w:rsid w:val="005830AB"/>
    <w:rsid w:val="005830F6"/>
    <w:rsid w:val="005832D3"/>
    <w:rsid w:val="0058359E"/>
    <w:rsid w:val="005837AA"/>
    <w:rsid w:val="0058761D"/>
    <w:rsid w:val="0059084C"/>
    <w:rsid w:val="00592A2B"/>
    <w:rsid w:val="0059347D"/>
    <w:rsid w:val="00594627"/>
    <w:rsid w:val="00596C97"/>
    <w:rsid w:val="005979B6"/>
    <w:rsid w:val="005A248A"/>
    <w:rsid w:val="005A307A"/>
    <w:rsid w:val="005A345D"/>
    <w:rsid w:val="005A53FD"/>
    <w:rsid w:val="005A5D21"/>
    <w:rsid w:val="005A6C54"/>
    <w:rsid w:val="005A6C79"/>
    <w:rsid w:val="005A751A"/>
    <w:rsid w:val="005B34E1"/>
    <w:rsid w:val="005B3A71"/>
    <w:rsid w:val="005B3D75"/>
    <w:rsid w:val="005B4071"/>
    <w:rsid w:val="005B4EF2"/>
    <w:rsid w:val="005B5476"/>
    <w:rsid w:val="005B7B64"/>
    <w:rsid w:val="005C220F"/>
    <w:rsid w:val="005C2311"/>
    <w:rsid w:val="005C2BEE"/>
    <w:rsid w:val="005C3070"/>
    <w:rsid w:val="005C58F5"/>
    <w:rsid w:val="005C7C01"/>
    <w:rsid w:val="005D01F8"/>
    <w:rsid w:val="005D05FA"/>
    <w:rsid w:val="005D09FE"/>
    <w:rsid w:val="005D0FD4"/>
    <w:rsid w:val="005D4A35"/>
    <w:rsid w:val="005D4FF6"/>
    <w:rsid w:val="005D772C"/>
    <w:rsid w:val="005E337C"/>
    <w:rsid w:val="005E42B9"/>
    <w:rsid w:val="005E6FCC"/>
    <w:rsid w:val="005E7420"/>
    <w:rsid w:val="005F0B3E"/>
    <w:rsid w:val="005F0C31"/>
    <w:rsid w:val="005F129F"/>
    <w:rsid w:val="005F18DC"/>
    <w:rsid w:val="005F1E08"/>
    <w:rsid w:val="005F2C9F"/>
    <w:rsid w:val="005F3A91"/>
    <w:rsid w:val="005F3EAA"/>
    <w:rsid w:val="005F5445"/>
    <w:rsid w:val="005F5DC8"/>
    <w:rsid w:val="005F6210"/>
    <w:rsid w:val="005F7118"/>
    <w:rsid w:val="005F733F"/>
    <w:rsid w:val="006015D8"/>
    <w:rsid w:val="00601956"/>
    <w:rsid w:val="0060231D"/>
    <w:rsid w:val="00602A66"/>
    <w:rsid w:val="006033C2"/>
    <w:rsid w:val="00604094"/>
    <w:rsid w:val="006045C2"/>
    <w:rsid w:val="00604934"/>
    <w:rsid w:val="00604F02"/>
    <w:rsid w:val="0060667C"/>
    <w:rsid w:val="00606740"/>
    <w:rsid w:val="00606DFD"/>
    <w:rsid w:val="00607BB0"/>
    <w:rsid w:val="00610CB3"/>
    <w:rsid w:val="006123FA"/>
    <w:rsid w:val="0061354C"/>
    <w:rsid w:val="00613A27"/>
    <w:rsid w:val="00617E41"/>
    <w:rsid w:val="00623F11"/>
    <w:rsid w:val="00624DDA"/>
    <w:rsid w:val="00625559"/>
    <w:rsid w:val="00626B34"/>
    <w:rsid w:val="00627078"/>
    <w:rsid w:val="006301D5"/>
    <w:rsid w:val="00630B33"/>
    <w:rsid w:val="00630E93"/>
    <w:rsid w:val="00631846"/>
    <w:rsid w:val="006333C9"/>
    <w:rsid w:val="00634A18"/>
    <w:rsid w:val="006375C1"/>
    <w:rsid w:val="00643DD7"/>
    <w:rsid w:val="006459C9"/>
    <w:rsid w:val="00645B1B"/>
    <w:rsid w:val="00645C0B"/>
    <w:rsid w:val="0064780A"/>
    <w:rsid w:val="0065032A"/>
    <w:rsid w:val="006504BC"/>
    <w:rsid w:val="006513E1"/>
    <w:rsid w:val="006522E3"/>
    <w:rsid w:val="00654C83"/>
    <w:rsid w:val="006556C6"/>
    <w:rsid w:val="006557BA"/>
    <w:rsid w:val="00656BCB"/>
    <w:rsid w:val="00657165"/>
    <w:rsid w:val="006611B8"/>
    <w:rsid w:val="00661704"/>
    <w:rsid w:val="006640DF"/>
    <w:rsid w:val="006644A9"/>
    <w:rsid w:val="00665037"/>
    <w:rsid w:val="00667995"/>
    <w:rsid w:val="00667B24"/>
    <w:rsid w:val="00670501"/>
    <w:rsid w:val="00671D3D"/>
    <w:rsid w:val="0067382B"/>
    <w:rsid w:val="00681297"/>
    <w:rsid w:val="006815F1"/>
    <w:rsid w:val="00681D2D"/>
    <w:rsid w:val="00683555"/>
    <w:rsid w:val="00685F36"/>
    <w:rsid w:val="00686DBD"/>
    <w:rsid w:val="0069352D"/>
    <w:rsid w:val="00694CF1"/>
    <w:rsid w:val="0069577C"/>
    <w:rsid w:val="00696090"/>
    <w:rsid w:val="00696207"/>
    <w:rsid w:val="00697130"/>
    <w:rsid w:val="00697560"/>
    <w:rsid w:val="006A07FC"/>
    <w:rsid w:val="006A125F"/>
    <w:rsid w:val="006A134B"/>
    <w:rsid w:val="006A22F5"/>
    <w:rsid w:val="006A37D9"/>
    <w:rsid w:val="006A38C9"/>
    <w:rsid w:val="006A4E11"/>
    <w:rsid w:val="006A56FC"/>
    <w:rsid w:val="006A5D51"/>
    <w:rsid w:val="006A5E6A"/>
    <w:rsid w:val="006A784D"/>
    <w:rsid w:val="006A7901"/>
    <w:rsid w:val="006A7B1B"/>
    <w:rsid w:val="006A7B98"/>
    <w:rsid w:val="006A7D2C"/>
    <w:rsid w:val="006B21D2"/>
    <w:rsid w:val="006B2286"/>
    <w:rsid w:val="006B38AE"/>
    <w:rsid w:val="006B56D9"/>
    <w:rsid w:val="006B63F1"/>
    <w:rsid w:val="006B6ACC"/>
    <w:rsid w:val="006B7BF6"/>
    <w:rsid w:val="006C0984"/>
    <w:rsid w:val="006C1620"/>
    <w:rsid w:val="006C458D"/>
    <w:rsid w:val="006C45B6"/>
    <w:rsid w:val="006C592F"/>
    <w:rsid w:val="006C5D9B"/>
    <w:rsid w:val="006C5FE5"/>
    <w:rsid w:val="006C6873"/>
    <w:rsid w:val="006C6DA2"/>
    <w:rsid w:val="006D19DD"/>
    <w:rsid w:val="006D1B44"/>
    <w:rsid w:val="006D1B5D"/>
    <w:rsid w:val="006D1E76"/>
    <w:rsid w:val="006D2C95"/>
    <w:rsid w:val="006D38B8"/>
    <w:rsid w:val="006D49C2"/>
    <w:rsid w:val="006D5814"/>
    <w:rsid w:val="006D5A2E"/>
    <w:rsid w:val="006D696F"/>
    <w:rsid w:val="006E052D"/>
    <w:rsid w:val="006E0DF6"/>
    <w:rsid w:val="006E20F9"/>
    <w:rsid w:val="006E265D"/>
    <w:rsid w:val="006E3387"/>
    <w:rsid w:val="006E4409"/>
    <w:rsid w:val="006E58DA"/>
    <w:rsid w:val="006E59EB"/>
    <w:rsid w:val="006E5C55"/>
    <w:rsid w:val="006E62BB"/>
    <w:rsid w:val="006E6411"/>
    <w:rsid w:val="006E6693"/>
    <w:rsid w:val="006E682F"/>
    <w:rsid w:val="006E7FAF"/>
    <w:rsid w:val="006F073B"/>
    <w:rsid w:val="006F6A7D"/>
    <w:rsid w:val="006F72D4"/>
    <w:rsid w:val="006F7F1B"/>
    <w:rsid w:val="007000E6"/>
    <w:rsid w:val="0070053B"/>
    <w:rsid w:val="0070134C"/>
    <w:rsid w:val="00701952"/>
    <w:rsid w:val="00701CEE"/>
    <w:rsid w:val="007024AC"/>
    <w:rsid w:val="007042D6"/>
    <w:rsid w:val="007047F6"/>
    <w:rsid w:val="0070724F"/>
    <w:rsid w:val="00710044"/>
    <w:rsid w:val="00711ECC"/>
    <w:rsid w:val="00712C7E"/>
    <w:rsid w:val="00713A59"/>
    <w:rsid w:val="00713D1D"/>
    <w:rsid w:val="00714537"/>
    <w:rsid w:val="0071548C"/>
    <w:rsid w:val="00715D05"/>
    <w:rsid w:val="007161DB"/>
    <w:rsid w:val="007162F3"/>
    <w:rsid w:val="00716C23"/>
    <w:rsid w:val="007177C9"/>
    <w:rsid w:val="007200C5"/>
    <w:rsid w:val="007237C1"/>
    <w:rsid w:val="007245EC"/>
    <w:rsid w:val="00724714"/>
    <w:rsid w:val="007323FA"/>
    <w:rsid w:val="00732B3D"/>
    <w:rsid w:val="0073495B"/>
    <w:rsid w:val="00735050"/>
    <w:rsid w:val="00735D4C"/>
    <w:rsid w:val="00736ACB"/>
    <w:rsid w:val="00744CAE"/>
    <w:rsid w:val="00745BE8"/>
    <w:rsid w:val="007471DA"/>
    <w:rsid w:val="0075011E"/>
    <w:rsid w:val="007534D4"/>
    <w:rsid w:val="0075378D"/>
    <w:rsid w:val="007546B0"/>
    <w:rsid w:val="00755858"/>
    <w:rsid w:val="00757BB9"/>
    <w:rsid w:val="00757C9F"/>
    <w:rsid w:val="00760371"/>
    <w:rsid w:val="00760C36"/>
    <w:rsid w:val="00761BBF"/>
    <w:rsid w:val="00763E1D"/>
    <w:rsid w:val="00764E98"/>
    <w:rsid w:val="007655C0"/>
    <w:rsid w:val="00767816"/>
    <w:rsid w:val="00767934"/>
    <w:rsid w:val="00773097"/>
    <w:rsid w:val="00773367"/>
    <w:rsid w:val="00773F5A"/>
    <w:rsid w:val="00776C8E"/>
    <w:rsid w:val="007775B4"/>
    <w:rsid w:val="00780FB4"/>
    <w:rsid w:val="0078146A"/>
    <w:rsid w:val="00781CA2"/>
    <w:rsid w:val="00782727"/>
    <w:rsid w:val="00782AD0"/>
    <w:rsid w:val="007836B6"/>
    <w:rsid w:val="0078616E"/>
    <w:rsid w:val="00790A90"/>
    <w:rsid w:val="00792393"/>
    <w:rsid w:val="0079359C"/>
    <w:rsid w:val="00794BA0"/>
    <w:rsid w:val="007A0411"/>
    <w:rsid w:val="007A1705"/>
    <w:rsid w:val="007A1EC5"/>
    <w:rsid w:val="007A2177"/>
    <w:rsid w:val="007A4469"/>
    <w:rsid w:val="007A5683"/>
    <w:rsid w:val="007A5D94"/>
    <w:rsid w:val="007A6EFA"/>
    <w:rsid w:val="007A767A"/>
    <w:rsid w:val="007A797F"/>
    <w:rsid w:val="007B0334"/>
    <w:rsid w:val="007B2189"/>
    <w:rsid w:val="007B25BF"/>
    <w:rsid w:val="007B27DC"/>
    <w:rsid w:val="007B2839"/>
    <w:rsid w:val="007B32B4"/>
    <w:rsid w:val="007B37BF"/>
    <w:rsid w:val="007B3D5A"/>
    <w:rsid w:val="007B4122"/>
    <w:rsid w:val="007B4880"/>
    <w:rsid w:val="007B5B48"/>
    <w:rsid w:val="007B76E5"/>
    <w:rsid w:val="007C03D9"/>
    <w:rsid w:val="007C068B"/>
    <w:rsid w:val="007C0766"/>
    <w:rsid w:val="007C17D3"/>
    <w:rsid w:val="007C3251"/>
    <w:rsid w:val="007C4E5A"/>
    <w:rsid w:val="007C5B8C"/>
    <w:rsid w:val="007C5BEE"/>
    <w:rsid w:val="007C5E01"/>
    <w:rsid w:val="007C6B59"/>
    <w:rsid w:val="007C6CE1"/>
    <w:rsid w:val="007D0C59"/>
    <w:rsid w:val="007D18F5"/>
    <w:rsid w:val="007D3A60"/>
    <w:rsid w:val="007D3B9A"/>
    <w:rsid w:val="007D3BCA"/>
    <w:rsid w:val="007D414F"/>
    <w:rsid w:val="007D431E"/>
    <w:rsid w:val="007D45C5"/>
    <w:rsid w:val="007D48F6"/>
    <w:rsid w:val="007D5113"/>
    <w:rsid w:val="007D53D7"/>
    <w:rsid w:val="007D5EBD"/>
    <w:rsid w:val="007D66EC"/>
    <w:rsid w:val="007D6E1C"/>
    <w:rsid w:val="007D6E4F"/>
    <w:rsid w:val="007E1ACC"/>
    <w:rsid w:val="007E4C1D"/>
    <w:rsid w:val="007E6157"/>
    <w:rsid w:val="007E6898"/>
    <w:rsid w:val="007E6CAD"/>
    <w:rsid w:val="007E7A12"/>
    <w:rsid w:val="007E7AAA"/>
    <w:rsid w:val="007F175E"/>
    <w:rsid w:val="007F197F"/>
    <w:rsid w:val="007F2C55"/>
    <w:rsid w:val="007F2E3D"/>
    <w:rsid w:val="007F33DC"/>
    <w:rsid w:val="007F3620"/>
    <w:rsid w:val="007F4954"/>
    <w:rsid w:val="007F7D30"/>
    <w:rsid w:val="007F7D41"/>
    <w:rsid w:val="007F7F07"/>
    <w:rsid w:val="00800014"/>
    <w:rsid w:val="008001AD"/>
    <w:rsid w:val="008035BF"/>
    <w:rsid w:val="00803602"/>
    <w:rsid w:val="008037F7"/>
    <w:rsid w:val="008041C0"/>
    <w:rsid w:val="00804BB0"/>
    <w:rsid w:val="00807F45"/>
    <w:rsid w:val="00810F92"/>
    <w:rsid w:val="008111F4"/>
    <w:rsid w:val="008112EF"/>
    <w:rsid w:val="008118ED"/>
    <w:rsid w:val="00811A51"/>
    <w:rsid w:val="00813468"/>
    <w:rsid w:val="0081382B"/>
    <w:rsid w:val="0081578C"/>
    <w:rsid w:val="0081697C"/>
    <w:rsid w:val="00816CCD"/>
    <w:rsid w:val="008172D9"/>
    <w:rsid w:val="00817419"/>
    <w:rsid w:val="00817BED"/>
    <w:rsid w:val="0082046A"/>
    <w:rsid w:val="00820D51"/>
    <w:rsid w:val="008212B3"/>
    <w:rsid w:val="00821FFB"/>
    <w:rsid w:val="00824C41"/>
    <w:rsid w:val="008251D6"/>
    <w:rsid w:val="00825493"/>
    <w:rsid w:val="00827A01"/>
    <w:rsid w:val="00830024"/>
    <w:rsid w:val="008300AC"/>
    <w:rsid w:val="00830E40"/>
    <w:rsid w:val="00831066"/>
    <w:rsid w:val="00832295"/>
    <w:rsid w:val="00834770"/>
    <w:rsid w:val="00834C25"/>
    <w:rsid w:val="00834E87"/>
    <w:rsid w:val="00835226"/>
    <w:rsid w:val="008352A4"/>
    <w:rsid w:val="00835605"/>
    <w:rsid w:val="00835B84"/>
    <w:rsid w:val="00836038"/>
    <w:rsid w:val="00836770"/>
    <w:rsid w:val="00837376"/>
    <w:rsid w:val="008377AD"/>
    <w:rsid w:val="00840218"/>
    <w:rsid w:val="008434FA"/>
    <w:rsid w:val="00843922"/>
    <w:rsid w:val="00843C39"/>
    <w:rsid w:val="00845917"/>
    <w:rsid w:val="00845EF1"/>
    <w:rsid w:val="00846A90"/>
    <w:rsid w:val="00850D95"/>
    <w:rsid w:val="00851114"/>
    <w:rsid w:val="00851377"/>
    <w:rsid w:val="00851CC8"/>
    <w:rsid w:val="0085214C"/>
    <w:rsid w:val="00852971"/>
    <w:rsid w:val="00852FB4"/>
    <w:rsid w:val="00854146"/>
    <w:rsid w:val="00855633"/>
    <w:rsid w:val="00856043"/>
    <w:rsid w:val="008567BD"/>
    <w:rsid w:val="0085709A"/>
    <w:rsid w:val="008600EE"/>
    <w:rsid w:val="00860325"/>
    <w:rsid w:val="00860A05"/>
    <w:rsid w:val="00860B42"/>
    <w:rsid w:val="0086158E"/>
    <w:rsid w:val="00862241"/>
    <w:rsid w:val="00863703"/>
    <w:rsid w:val="00863DDA"/>
    <w:rsid w:val="00865B5B"/>
    <w:rsid w:val="00866195"/>
    <w:rsid w:val="008667A5"/>
    <w:rsid w:val="0086719C"/>
    <w:rsid w:val="0087052F"/>
    <w:rsid w:val="00870A06"/>
    <w:rsid w:val="008712EE"/>
    <w:rsid w:val="00871DE8"/>
    <w:rsid w:val="008722F6"/>
    <w:rsid w:val="008745F9"/>
    <w:rsid w:val="00876AF2"/>
    <w:rsid w:val="00877E0E"/>
    <w:rsid w:val="00881010"/>
    <w:rsid w:val="008819B8"/>
    <w:rsid w:val="008827FC"/>
    <w:rsid w:val="00882CAE"/>
    <w:rsid w:val="00882FA6"/>
    <w:rsid w:val="008831BC"/>
    <w:rsid w:val="00883944"/>
    <w:rsid w:val="00883CF0"/>
    <w:rsid w:val="008867DA"/>
    <w:rsid w:val="008903C0"/>
    <w:rsid w:val="00893215"/>
    <w:rsid w:val="00893689"/>
    <w:rsid w:val="0089397C"/>
    <w:rsid w:val="0089444D"/>
    <w:rsid w:val="00894647"/>
    <w:rsid w:val="00895E81"/>
    <w:rsid w:val="00896185"/>
    <w:rsid w:val="00896CC3"/>
    <w:rsid w:val="008A05D1"/>
    <w:rsid w:val="008A09D6"/>
    <w:rsid w:val="008A137C"/>
    <w:rsid w:val="008A2BD1"/>
    <w:rsid w:val="008A2E8F"/>
    <w:rsid w:val="008A31E1"/>
    <w:rsid w:val="008A36DB"/>
    <w:rsid w:val="008A4D2D"/>
    <w:rsid w:val="008A68BC"/>
    <w:rsid w:val="008A6CCE"/>
    <w:rsid w:val="008B0EBE"/>
    <w:rsid w:val="008B0F71"/>
    <w:rsid w:val="008B1E1A"/>
    <w:rsid w:val="008B3AC7"/>
    <w:rsid w:val="008B3BBA"/>
    <w:rsid w:val="008B4497"/>
    <w:rsid w:val="008B56F8"/>
    <w:rsid w:val="008B5F82"/>
    <w:rsid w:val="008B60EE"/>
    <w:rsid w:val="008B6274"/>
    <w:rsid w:val="008B74BD"/>
    <w:rsid w:val="008C00DB"/>
    <w:rsid w:val="008C0304"/>
    <w:rsid w:val="008C05FC"/>
    <w:rsid w:val="008C173F"/>
    <w:rsid w:val="008C30E0"/>
    <w:rsid w:val="008C40BB"/>
    <w:rsid w:val="008C42B3"/>
    <w:rsid w:val="008C4F24"/>
    <w:rsid w:val="008C61E1"/>
    <w:rsid w:val="008C64F0"/>
    <w:rsid w:val="008C7788"/>
    <w:rsid w:val="008C7BA2"/>
    <w:rsid w:val="008D28D2"/>
    <w:rsid w:val="008D2D13"/>
    <w:rsid w:val="008D32B1"/>
    <w:rsid w:val="008D4838"/>
    <w:rsid w:val="008D4867"/>
    <w:rsid w:val="008D517E"/>
    <w:rsid w:val="008D6669"/>
    <w:rsid w:val="008D6CF2"/>
    <w:rsid w:val="008D7EAA"/>
    <w:rsid w:val="008E2BFB"/>
    <w:rsid w:val="008E4420"/>
    <w:rsid w:val="008E46EC"/>
    <w:rsid w:val="008E4E35"/>
    <w:rsid w:val="008E5210"/>
    <w:rsid w:val="008E5A22"/>
    <w:rsid w:val="008E6E44"/>
    <w:rsid w:val="008E77E0"/>
    <w:rsid w:val="008F1224"/>
    <w:rsid w:val="008F1D18"/>
    <w:rsid w:val="008F1FF2"/>
    <w:rsid w:val="008F3138"/>
    <w:rsid w:val="008F4E8E"/>
    <w:rsid w:val="008F6EFF"/>
    <w:rsid w:val="00900C71"/>
    <w:rsid w:val="009011B8"/>
    <w:rsid w:val="009012D0"/>
    <w:rsid w:val="00901E62"/>
    <w:rsid w:val="00902325"/>
    <w:rsid w:val="00902A02"/>
    <w:rsid w:val="0090424A"/>
    <w:rsid w:val="009046FE"/>
    <w:rsid w:val="009057FD"/>
    <w:rsid w:val="00905E67"/>
    <w:rsid w:val="00906B75"/>
    <w:rsid w:val="00907F9E"/>
    <w:rsid w:val="0091261B"/>
    <w:rsid w:val="00915C33"/>
    <w:rsid w:val="009214D2"/>
    <w:rsid w:val="00924144"/>
    <w:rsid w:val="009243E6"/>
    <w:rsid w:val="00925892"/>
    <w:rsid w:val="0092699E"/>
    <w:rsid w:val="00927843"/>
    <w:rsid w:val="00927B16"/>
    <w:rsid w:val="00930879"/>
    <w:rsid w:val="009347F8"/>
    <w:rsid w:val="00934974"/>
    <w:rsid w:val="00936862"/>
    <w:rsid w:val="00937478"/>
    <w:rsid w:val="00940009"/>
    <w:rsid w:val="00940ED0"/>
    <w:rsid w:val="0094275C"/>
    <w:rsid w:val="00942BED"/>
    <w:rsid w:val="009449D2"/>
    <w:rsid w:val="00944FA6"/>
    <w:rsid w:val="00950230"/>
    <w:rsid w:val="00951117"/>
    <w:rsid w:val="00951953"/>
    <w:rsid w:val="00951ADC"/>
    <w:rsid w:val="00953EF6"/>
    <w:rsid w:val="0095485A"/>
    <w:rsid w:val="00954F25"/>
    <w:rsid w:val="0096024B"/>
    <w:rsid w:val="00964F56"/>
    <w:rsid w:val="00967375"/>
    <w:rsid w:val="00967468"/>
    <w:rsid w:val="00972658"/>
    <w:rsid w:val="00974C3A"/>
    <w:rsid w:val="00976003"/>
    <w:rsid w:val="009802D0"/>
    <w:rsid w:val="00980CD9"/>
    <w:rsid w:val="00980EFB"/>
    <w:rsid w:val="00981E45"/>
    <w:rsid w:val="00982C79"/>
    <w:rsid w:val="00983C8A"/>
    <w:rsid w:val="0098527B"/>
    <w:rsid w:val="009855C2"/>
    <w:rsid w:val="00985D92"/>
    <w:rsid w:val="009904EE"/>
    <w:rsid w:val="00992790"/>
    <w:rsid w:val="00992B39"/>
    <w:rsid w:val="00992E09"/>
    <w:rsid w:val="009932B4"/>
    <w:rsid w:val="00995362"/>
    <w:rsid w:val="0099628C"/>
    <w:rsid w:val="0099669F"/>
    <w:rsid w:val="009976A8"/>
    <w:rsid w:val="009A0D29"/>
    <w:rsid w:val="009A1886"/>
    <w:rsid w:val="009A2EF4"/>
    <w:rsid w:val="009A3677"/>
    <w:rsid w:val="009A6733"/>
    <w:rsid w:val="009A68E0"/>
    <w:rsid w:val="009A6CE1"/>
    <w:rsid w:val="009A6E51"/>
    <w:rsid w:val="009A6E96"/>
    <w:rsid w:val="009B0B64"/>
    <w:rsid w:val="009B390F"/>
    <w:rsid w:val="009B5A7E"/>
    <w:rsid w:val="009B6C2F"/>
    <w:rsid w:val="009C1567"/>
    <w:rsid w:val="009C15C2"/>
    <w:rsid w:val="009C2C9B"/>
    <w:rsid w:val="009C3B5F"/>
    <w:rsid w:val="009C4D20"/>
    <w:rsid w:val="009D0E38"/>
    <w:rsid w:val="009D3ED8"/>
    <w:rsid w:val="009D486F"/>
    <w:rsid w:val="009D5B9C"/>
    <w:rsid w:val="009D66D2"/>
    <w:rsid w:val="009D6899"/>
    <w:rsid w:val="009E07A4"/>
    <w:rsid w:val="009E16E9"/>
    <w:rsid w:val="009E189A"/>
    <w:rsid w:val="009E40D8"/>
    <w:rsid w:val="009E4E8A"/>
    <w:rsid w:val="009E5840"/>
    <w:rsid w:val="009E58CF"/>
    <w:rsid w:val="009E64B9"/>
    <w:rsid w:val="009E6931"/>
    <w:rsid w:val="009F003E"/>
    <w:rsid w:val="009F13EC"/>
    <w:rsid w:val="009F1544"/>
    <w:rsid w:val="009F1840"/>
    <w:rsid w:val="009F23CD"/>
    <w:rsid w:val="009F299B"/>
    <w:rsid w:val="009F2D4F"/>
    <w:rsid w:val="009F3EE9"/>
    <w:rsid w:val="009F47B5"/>
    <w:rsid w:val="009F5385"/>
    <w:rsid w:val="009F5877"/>
    <w:rsid w:val="009F773A"/>
    <w:rsid w:val="009F7874"/>
    <w:rsid w:val="00A00480"/>
    <w:rsid w:val="00A0083E"/>
    <w:rsid w:val="00A0268C"/>
    <w:rsid w:val="00A02F01"/>
    <w:rsid w:val="00A03E56"/>
    <w:rsid w:val="00A04C18"/>
    <w:rsid w:val="00A071D5"/>
    <w:rsid w:val="00A072F1"/>
    <w:rsid w:val="00A10A86"/>
    <w:rsid w:val="00A120E4"/>
    <w:rsid w:val="00A13BF6"/>
    <w:rsid w:val="00A14A41"/>
    <w:rsid w:val="00A157AD"/>
    <w:rsid w:val="00A16F29"/>
    <w:rsid w:val="00A200D5"/>
    <w:rsid w:val="00A201BD"/>
    <w:rsid w:val="00A2045E"/>
    <w:rsid w:val="00A21C91"/>
    <w:rsid w:val="00A238B0"/>
    <w:rsid w:val="00A23991"/>
    <w:rsid w:val="00A24335"/>
    <w:rsid w:val="00A25A7E"/>
    <w:rsid w:val="00A26A89"/>
    <w:rsid w:val="00A27C53"/>
    <w:rsid w:val="00A30FBB"/>
    <w:rsid w:val="00A3166D"/>
    <w:rsid w:val="00A34A38"/>
    <w:rsid w:val="00A35058"/>
    <w:rsid w:val="00A354D6"/>
    <w:rsid w:val="00A35647"/>
    <w:rsid w:val="00A35C4E"/>
    <w:rsid w:val="00A369E3"/>
    <w:rsid w:val="00A37872"/>
    <w:rsid w:val="00A37E91"/>
    <w:rsid w:val="00A42EA5"/>
    <w:rsid w:val="00A43120"/>
    <w:rsid w:val="00A44F0C"/>
    <w:rsid w:val="00A44F52"/>
    <w:rsid w:val="00A44F86"/>
    <w:rsid w:val="00A46902"/>
    <w:rsid w:val="00A478EE"/>
    <w:rsid w:val="00A51582"/>
    <w:rsid w:val="00A51746"/>
    <w:rsid w:val="00A51D27"/>
    <w:rsid w:val="00A52186"/>
    <w:rsid w:val="00A53411"/>
    <w:rsid w:val="00A54766"/>
    <w:rsid w:val="00A559B0"/>
    <w:rsid w:val="00A55D5F"/>
    <w:rsid w:val="00A572DC"/>
    <w:rsid w:val="00A5749A"/>
    <w:rsid w:val="00A609A5"/>
    <w:rsid w:val="00A61CCC"/>
    <w:rsid w:val="00A61D71"/>
    <w:rsid w:val="00A62D7A"/>
    <w:rsid w:val="00A636BB"/>
    <w:rsid w:val="00A645ED"/>
    <w:rsid w:val="00A65844"/>
    <w:rsid w:val="00A65990"/>
    <w:rsid w:val="00A65D24"/>
    <w:rsid w:val="00A67E9F"/>
    <w:rsid w:val="00A7299D"/>
    <w:rsid w:val="00A72F40"/>
    <w:rsid w:val="00A7302F"/>
    <w:rsid w:val="00A74921"/>
    <w:rsid w:val="00A75162"/>
    <w:rsid w:val="00A7580F"/>
    <w:rsid w:val="00A82B42"/>
    <w:rsid w:val="00A8688C"/>
    <w:rsid w:val="00A87296"/>
    <w:rsid w:val="00A90B33"/>
    <w:rsid w:val="00A92CAA"/>
    <w:rsid w:val="00A939AE"/>
    <w:rsid w:val="00A94C84"/>
    <w:rsid w:val="00A97408"/>
    <w:rsid w:val="00A97448"/>
    <w:rsid w:val="00AA0405"/>
    <w:rsid w:val="00AA1A55"/>
    <w:rsid w:val="00AA3357"/>
    <w:rsid w:val="00AA3A87"/>
    <w:rsid w:val="00AA42A3"/>
    <w:rsid w:val="00AA5803"/>
    <w:rsid w:val="00AA5AA5"/>
    <w:rsid w:val="00AA799B"/>
    <w:rsid w:val="00AB02CD"/>
    <w:rsid w:val="00AB03E3"/>
    <w:rsid w:val="00AB4AF3"/>
    <w:rsid w:val="00AB4CBF"/>
    <w:rsid w:val="00AB6A42"/>
    <w:rsid w:val="00AB6DC6"/>
    <w:rsid w:val="00AB7595"/>
    <w:rsid w:val="00AB7973"/>
    <w:rsid w:val="00AB7AB8"/>
    <w:rsid w:val="00AB7BB3"/>
    <w:rsid w:val="00AC1838"/>
    <w:rsid w:val="00AC1C14"/>
    <w:rsid w:val="00AC21EC"/>
    <w:rsid w:val="00AC3B9F"/>
    <w:rsid w:val="00AC5282"/>
    <w:rsid w:val="00AC6851"/>
    <w:rsid w:val="00AD0422"/>
    <w:rsid w:val="00AD094D"/>
    <w:rsid w:val="00AD0B7E"/>
    <w:rsid w:val="00AD249F"/>
    <w:rsid w:val="00AD24C3"/>
    <w:rsid w:val="00AD2A88"/>
    <w:rsid w:val="00AD35D1"/>
    <w:rsid w:val="00AD3AE1"/>
    <w:rsid w:val="00AD5C7E"/>
    <w:rsid w:val="00AD6257"/>
    <w:rsid w:val="00AE4DF1"/>
    <w:rsid w:val="00AE67A1"/>
    <w:rsid w:val="00AE7C42"/>
    <w:rsid w:val="00AF0B28"/>
    <w:rsid w:val="00AF1F50"/>
    <w:rsid w:val="00AF2952"/>
    <w:rsid w:val="00AF3B0C"/>
    <w:rsid w:val="00AF3F5B"/>
    <w:rsid w:val="00AF4085"/>
    <w:rsid w:val="00AF4207"/>
    <w:rsid w:val="00AF4739"/>
    <w:rsid w:val="00AF664C"/>
    <w:rsid w:val="00AF78B9"/>
    <w:rsid w:val="00B030CD"/>
    <w:rsid w:val="00B04504"/>
    <w:rsid w:val="00B0515C"/>
    <w:rsid w:val="00B055B9"/>
    <w:rsid w:val="00B06515"/>
    <w:rsid w:val="00B06B2F"/>
    <w:rsid w:val="00B10694"/>
    <w:rsid w:val="00B117BF"/>
    <w:rsid w:val="00B11F3D"/>
    <w:rsid w:val="00B12100"/>
    <w:rsid w:val="00B12980"/>
    <w:rsid w:val="00B13E3B"/>
    <w:rsid w:val="00B14527"/>
    <w:rsid w:val="00B15017"/>
    <w:rsid w:val="00B169EE"/>
    <w:rsid w:val="00B16B41"/>
    <w:rsid w:val="00B21E61"/>
    <w:rsid w:val="00B232A4"/>
    <w:rsid w:val="00B2393A"/>
    <w:rsid w:val="00B25EBF"/>
    <w:rsid w:val="00B27C3C"/>
    <w:rsid w:val="00B325D4"/>
    <w:rsid w:val="00B32F87"/>
    <w:rsid w:val="00B33799"/>
    <w:rsid w:val="00B34CF7"/>
    <w:rsid w:val="00B34D29"/>
    <w:rsid w:val="00B36985"/>
    <w:rsid w:val="00B36BB9"/>
    <w:rsid w:val="00B3719D"/>
    <w:rsid w:val="00B4127A"/>
    <w:rsid w:val="00B41799"/>
    <w:rsid w:val="00B41BDE"/>
    <w:rsid w:val="00B423EA"/>
    <w:rsid w:val="00B44A29"/>
    <w:rsid w:val="00B45016"/>
    <w:rsid w:val="00B45197"/>
    <w:rsid w:val="00B470A7"/>
    <w:rsid w:val="00B4777F"/>
    <w:rsid w:val="00B52B2E"/>
    <w:rsid w:val="00B535B5"/>
    <w:rsid w:val="00B5386A"/>
    <w:rsid w:val="00B54355"/>
    <w:rsid w:val="00B55A60"/>
    <w:rsid w:val="00B5743B"/>
    <w:rsid w:val="00B57741"/>
    <w:rsid w:val="00B60027"/>
    <w:rsid w:val="00B6070B"/>
    <w:rsid w:val="00B62EFB"/>
    <w:rsid w:val="00B62FC9"/>
    <w:rsid w:val="00B6403F"/>
    <w:rsid w:val="00B65F5E"/>
    <w:rsid w:val="00B66644"/>
    <w:rsid w:val="00B6752D"/>
    <w:rsid w:val="00B70458"/>
    <w:rsid w:val="00B7101C"/>
    <w:rsid w:val="00B71D25"/>
    <w:rsid w:val="00B72DBF"/>
    <w:rsid w:val="00B7492E"/>
    <w:rsid w:val="00B7546F"/>
    <w:rsid w:val="00B775BE"/>
    <w:rsid w:val="00B7786E"/>
    <w:rsid w:val="00B8076E"/>
    <w:rsid w:val="00B81574"/>
    <w:rsid w:val="00B82900"/>
    <w:rsid w:val="00B82C93"/>
    <w:rsid w:val="00B83034"/>
    <w:rsid w:val="00B8379C"/>
    <w:rsid w:val="00B846D4"/>
    <w:rsid w:val="00B8504D"/>
    <w:rsid w:val="00B8588C"/>
    <w:rsid w:val="00B86B03"/>
    <w:rsid w:val="00B87803"/>
    <w:rsid w:val="00B878EE"/>
    <w:rsid w:val="00B90552"/>
    <w:rsid w:val="00B910B9"/>
    <w:rsid w:val="00B95218"/>
    <w:rsid w:val="00B975D2"/>
    <w:rsid w:val="00BA0D8A"/>
    <w:rsid w:val="00BA19CD"/>
    <w:rsid w:val="00BA3135"/>
    <w:rsid w:val="00BA33F8"/>
    <w:rsid w:val="00BA3DA2"/>
    <w:rsid w:val="00BA5589"/>
    <w:rsid w:val="00BA59F7"/>
    <w:rsid w:val="00BA63F4"/>
    <w:rsid w:val="00BA71A0"/>
    <w:rsid w:val="00BA74D3"/>
    <w:rsid w:val="00BB07FC"/>
    <w:rsid w:val="00BB1666"/>
    <w:rsid w:val="00BB2343"/>
    <w:rsid w:val="00BB375B"/>
    <w:rsid w:val="00BB531A"/>
    <w:rsid w:val="00BB592D"/>
    <w:rsid w:val="00BB7938"/>
    <w:rsid w:val="00BC112F"/>
    <w:rsid w:val="00BC186A"/>
    <w:rsid w:val="00BC1F16"/>
    <w:rsid w:val="00BC1FCB"/>
    <w:rsid w:val="00BC29A4"/>
    <w:rsid w:val="00BC2EC9"/>
    <w:rsid w:val="00BC7580"/>
    <w:rsid w:val="00BC7750"/>
    <w:rsid w:val="00BC7BEC"/>
    <w:rsid w:val="00BC7DAB"/>
    <w:rsid w:val="00BD02C8"/>
    <w:rsid w:val="00BD108D"/>
    <w:rsid w:val="00BD2BA0"/>
    <w:rsid w:val="00BD4522"/>
    <w:rsid w:val="00BD51A1"/>
    <w:rsid w:val="00BD540D"/>
    <w:rsid w:val="00BD5E70"/>
    <w:rsid w:val="00BD608D"/>
    <w:rsid w:val="00BD638D"/>
    <w:rsid w:val="00BD742B"/>
    <w:rsid w:val="00BD7456"/>
    <w:rsid w:val="00BE05A8"/>
    <w:rsid w:val="00BE4CED"/>
    <w:rsid w:val="00BE6018"/>
    <w:rsid w:val="00BE6244"/>
    <w:rsid w:val="00BF064C"/>
    <w:rsid w:val="00BF108A"/>
    <w:rsid w:val="00BF1527"/>
    <w:rsid w:val="00BF2720"/>
    <w:rsid w:val="00BF2F65"/>
    <w:rsid w:val="00BF49B8"/>
    <w:rsid w:val="00BF5842"/>
    <w:rsid w:val="00BF60CC"/>
    <w:rsid w:val="00BF6DC8"/>
    <w:rsid w:val="00BF7FE6"/>
    <w:rsid w:val="00C015C6"/>
    <w:rsid w:val="00C021E9"/>
    <w:rsid w:val="00C02B47"/>
    <w:rsid w:val="00C05986"/>
    <w:rsid w:val="00C073CD"/>
    <w:rsid w:val="00C11372"/>
    <w:rsid w:val="00C116C2"/>
    <w:rsid w:val="00C11867"/>
    <w:rsid w:val="00C134BA"/>
    <w:rsid w:val="00C13B8C"/>
    <w:rsid w:val="00C14378"/>
    <w:rsid w:val="00C16C1E"/>
    <w:rsid w:val="00C1764B"/>
    <w:rsid w:val="00C208CC"/>
    <w:rsid w:val="00C21761"/>
    <w:rsid w:val="00C21A72"/>
    <w:rsid w:val="00C22124"/>
    <w:rsid w:val="00C22A90"/>
    <w:rsid w:val="00C24A42"/>
    <w:rsid w:val="00C250D4"/>
    <w:rsid w:val="00C252C6"/>
    <w:rsid w:val="00C267D4"/>
    <w:rsid w:val="00C3110F"/>
    <w:rsid w:val="00C329DD"/>
    <w:rsid w:val="00C32BE1"/>
    <w:rsid w:val="00C3338A"/>
    <w:rsid w:val="00C348E3"/>
    <w:rsid w:val="00C3635E"/>
    <w:rsid w:val="00C364B1"/>
    <w:rsid w:val="00C40E8A"/>
    <w:rsid w:val="00C40EB3"/>
    <w:rsid w:val="00C414C4"/>
    <w:rsid w:val="00C4167E"/>
    <w:rsid w:val="00C41AE0"/>
    <w:rsid w:val="00C41B37"/>
    <w:rsid w:val="00C428AF"/>
    <w:rsid w:val="00C43445"/>
    <w:rsid w:val="00C43903"/>
    <w:rsid w:val="00C44944"/>
    <w:rsid w:val="00C46BCA"/>
    <w:rsid w:val="00C50408"/>
    <w:rsid w:val="00C50622"/>
    <w:rsid w:val="00C512E6"/>
    <w:rsid w:val="00C52489"/>
    <w:rsid w:val="00C53318"/>
    <w:rsid w:val="00C538E9"/>
    <w:rsid w:val="00C55B03"/>
    <w:rsid w:val="00C5676F"/>
    <w:rsid w:val="00C5699C"/>
    <w:rsid w:val="00C56ED7"/>
    <w:rsid w:val="00C57AC7"/>
    <w:rsid w:val="00C57DFF"/>
    <w:rsid w:val="00C61F6C"/>
    <w:rsid w:val="00C62D92"/>
    <w:rsid w:val="00C63DFB"/>
    <w:rsid w:val="00C6576D"/>
    <w:rsid w:val="00C661EF"/>
    <w:rsid w:val="00C70015"/>
    <w:rsid w:val="00C701B0"/>
    <w:rsid w:val="00C70CDF"/>
    <w:rsid w:val="00C70D5F"/>
    <w:rsid w:val="00C71B09"/>
    <w:rsid w:val="00C71B0E"/>
    <w:rsid w:val="00C71C2A"/>
    <w:rsid w:val="00C72F7A"/>
    <w:rsid w:val="00C7308A"/>
    <w:rsid w:val="00C73593"/>
    <w:rsid w:val="00C74C4B"/>
    <w:rsid w:val="00C74CCF"/>
    <w:rsid w:val="00C77B1B"/>
    <w:rsid w:val="00C77BFA"/>
    <w:rsid w:val="00C81397"/>
    <w:rsid w:val="00C8141E"/>
    <w:rsid w:val="00C81E11"/>
    <w:rsid w:val="00C82AAD"/>
    <w:rsid w:val="00C8335C"/>
    <w:rsid w:val="00C83722"/>
    <w:rsid w:val="00C84144"/>
    <w:rsid w:val="00C846E7"/>
    <w:rsid w:val="00C84C00"/>
    <w:rsid w:val="00C85A78"/>
    <w:rsid w:val="00C86F27"/>
    <w:rsid w:val="00C87439"/>
    <w:rsid w:val="00C87D0B"/>
    <w:rsid w:val="00C87E88"/>
    <w:rsid w:val="00C87F50"/>
    <w:rsid w:val="00C9038B"/>
    <w:rsid w:val="00C90611"/>
    <w:rsid w:val="00C90A12"/>
    <w:rsid w:val="00C93CB1"/>
    <w:rsid w:val="00C964EE"/>
    <w:rsid w:val="00C96B65"/>
    <w:rsid w:val="00C97055"/>
    <w:rsid w:val="00C9767A"/>
    <w:rsid w:val="00CA0454"/>
    <w:rsid w:val="00CA08AB"/>
    <w:rsid w:val="00CA1687"/>
    <w:rsid w:val="00CA23A2"/>
    <w:rsid w:val="00CA2C3B"/>
    <w:rsid w:val="00CA54C8"/>
    <w:rsid w:val="00CA6AE7"/>
    <w:rsid w:val="00CA6BB5"/>
    <w:rsid w:val="00CA7787"/>
    <w:rsid w:val="00CA7AE4"/>
    <w:rsid w:val="00CB179B"/>
    <w:rsid w:val="00CB4506"/>
    <w:rsid w:val="00CB49F6"/>
    <w:rsid w:val="00CB4D59"/>
    <w:rsid w:val="00CB589F"/>
    <w:rsid w:val="00CB6F28"/>
    <w:rsid w:val="00CC0AAD"/>
    <w:rsid w:val="00CC2BA8"/>
    <w:rsid w:val="00CC4518"/>
    <w:rsid w:val="00CC5A94"/>
    <w:rsid w:val="00CC6240"/>
    <w:rsid w:val="00CC70F1"/>
    <w:rsid w:val="00CD0588"/>
    <w:rsid w:val="00CD347F"/>
    <w:rsid w:val="00CD725F"/>
    <w:rsid w:val="00CD7647"/>
    <w:rsid w:val="00CD766D"/>
    <w:rsid w:val="00CD77A1"/>
    <w:rsid w:val="00CD7A1B"/>
    <w:rsid w:val="00CE08B1"/>
    <w:rsid w:val="00CE3A6F"/>
    <w:rsid w:val="00CE5BE5"/>
    <w:rsid w:val="00CE5CD8"/>
    <w:rsid w:val="00CE66B7"/>
    <w:rsid w:val="00CE765F"/>
    <w:rsid w:val="00CF0696"/>
    <w:rsid w:val="00CF1211"/>
    <w:rsid w:val="00CF1369"/>
    <w:rsid w:val="00CF3F29"/>
    <w:rsid w:val="00CF447D"/>
    <w:rsid w:val="00CF5513"/>
    <w:rsid w:val="00CF5D99"/>
    <w:rsid w:val="00CF63D2"/>
    <w:rsid w:val="00D00D1E"/>
    <w:rsid w:val="00D013A6"/>
    <w:rsid w:val="00D02E28"/>
    <w:rsid w:val="00D0335D"/>
    <w:rsid w:val="00D03DB1"/>
    <w:rsid w:val="00D043D1"/>
    <w:rsid w:val="00D05749"/>
    <w:rsid w:val="00D05A91"/>
    <w:rsid w:val="00D05D08"/>
    <w:rsid w:val="00D063D6"/>
    <w:rsid w:val="00D0794B"/>
    <w:rsid w:val="00D10412"/>
    <w:rsid w:val="00D13511"/>
    <w:rsid w:val="00D144AC"/>
    <w:rsid w:val="00D153B0"/>
    <w:rsid w:val="00D1589F"/>
    <w:rsid w:val="00D178A2"/>
    <w:rsid w:val="00D20278"/>
    <w:rsid w:val="00D21696"/>
    <w:rsid w:val="00D21CA9"/>
    <w:rsid w:val="00D21EB5"/>
    <w:rsid w:val="00D2201D"/>
    <w:rsid w:val="00D2240E"/>
    <w:rsid w:val="00D229C0"/>
    <w:rsid w:val="00D23135"/>
    <w:rsid w:val="00D23F58"/>
    <w:rsid w:val="00D25741"/>
    <w:rsid w:val="00D307BB"/>
    <w:rsid w:val="00D315F0"/>
    <w:rsid w:val="00D348B7"/>
    <w:rsid w:val="00D34C86"/>
    <w:rsid w:val="00D35887"/>
    <w:rsid w:val="00D35BAE"/>
    <w:rsid w:val="00D36643"/>
    <w:rsid w:val="00D369E9"/>
    <w:rsid w:val="00D37D75"/>
    <w:rsid w:val="00D40815"/>
    <w:rsid w:val="00D40E05"/>
    <w:rsid w:val="00D41271"/>
    <w:rsid w:val="00D41B23"/>
    <w:rsid w:val="00D41B7F"/>
    <w:rsid w:val="00D42B7C"/>
    <w:rsid w:val="00D42D51"/>
    <w:rsid w:val="00D45EE4"/>
    <w:rsid w:val="00D51198"/>
    <w:rsid w:val="00D533AF"/>
    <w:rsid w:val="00D55F87"/>
    <w:rsid w:val="00D5604B"/>
    <w:rsid w:val="00D574DB"/>
    <w:rsid w:val="00D63809"/>
    <w:rsid w:val="00D63EDF"/>
    <w:rsid w:val="00D642F2"/>
    <w:rsid w:val="00D65BA3"/>
    <w:rsid w:val="00D663CE"/>
    <w:rsid w:val="00D66C05"/>
    <w:rsid w:val="00D6768C"/>
    <w:rsid w:val="00D7058E"/>
    <w:rsid w:val="00D73CA1"/>
    <w:rsid w:val="00D77431"/>
    <w:rsid w:val="00D81DB2"/>
    <w:rsid w:val="00D85166"/>
    <w:rsid w:val="00D855DC"/>
    <w:rsid w:val="00D8771D"/>
    <w:rsid w:val="00D908F7"/>
    <w:rsid w:val="00D91181"/>
    <w:rsid w:val="00D91869"/>
    <w:rsid w:val="00D91ADB"/>
    <w:rsid w:val="00D91CA5"/>
    <w:rsid w:val="00D936CE"/>
    <w:rsid w:val="00D942CF"/>
    <w:rsid w:val="00D9555B"/>
    <w:rsid w:val="00DA22A5"/>
    <w:rsid w:val="00DA2963"/>
    <w:rsid w:val="00DA34D5"/>
    <w:rsid w:val="00DA439B"/>
    <w:rsid w:val="00DA5AAB"/>
    <w:rsid w:val="00DA6141"/>
    <w:rsid w:val="00DA7139"/>
    <w:rsid w:val="00DB2124"/>
    <w:rsid w:val="00DB277C"/>
    <w:rsid w:val="00DB2E5A"/>
    <w:rsid w:val="00DB361F"/>
    <w:rsid w:val="00DB52B2"/>
    <w:rsid w:val="00DB5A2A"/>
    <w:rsid w:val="00DB5DC4"/>
    <w:rsid w:val="00DC21D5"/>
    <w:rsid w:val="00DC2251"/>
    <w:rsid w:val="00DC5129"/>
    <w:rsid w:val="00DC5551"/>
    <w:rsid w:val="00DC6488"/>
    <w:rsid w:val="00DC77F7"/>
    <w:rsid w:val="00DD0FDB"/>
    <w:rsid w:val="00DD4332"/>
    <w:rsid w:val="00DD4F1A"/>
    <w:rsid w:val="00DD5464"/>
    <w:rsid w:val="00DD5E7C"/>
    <w:rsid w:val="00DD6059"/>
    <w:rsid w:val="00DD64C7"/>
    <w:rsid w:val="00DD66B2"/>
    <w:rsid w:val="00DD6BEC"/>
    <w:rsid w:val="00DE0B57"/>
    <w:rsid w:val="00DE1CB7"/>
    <w:rsid w:val="00DE2296"/>
    <w:rsid w:val="00DE2783"/>
    <w:rsid w:val="00DE2D95"/>
    <w:rsid w:val="00DE3C4C"/>
    <w:rsid w:val="00DE4D43"/>
    <w:rsid w:val="00DE5291"/>
    <w:rsid w:val="00DE787B"/>
    <w:rsid w:val="00DF18B8"/>
    <w:rsid w:val="00DF2746"/>
    <w:rsid w:val="00DF3DB4"/>
    <w:rsid w:val="00DF4938"/>
    <w:rsid w:val="00DF57F9"/>
    <w:rsid w:val="00DF5BB7"/>
    <w:rsid w:val="00DF602F"/>
    <w:rsid w:val="00DF72D0"/>
    <w:rsid w:val="00DF757F"/>
    <w:rsid w:val="00DF7975"/>
    <w:rsid w:val="00E00146"/>
    <w:rsid w:val="00E00846"/>
    <w:rsid w:val="00E012EA"/>
    <w:rsid w:val="00E02CED"/>
    <w:rsid w:val="00E02DF6"/>
    <w:rsid w:val="00E046C9"/>
    <w:rsid w:val="00E06320"/>
    <w:rsid w:val="00E07004"/>
    <w:rsid w:val="00E07D8F"/>
    <w:rsid w:val="00E1101A"/>
    <w:rsid w:val="00E11A9A"/>
    <w:rsid w:val="00E157D2"/>
    <w:rsid w:val="00E16343"/>
    <w:rsid w:val="00E16E28"/>
    <w:rsid w:val="00E17748"/>
    <w:rsid w:val="00E20DD8"/>
    <w:rsid w:val="00E21AD6"/>
    <w:rsid w:val="00E23505"/>
    <w:rsid w:val="00E245B1"/>
    <w:rsid w:val="00E24F1E"/>
    <w:rsid w:val="00E25628"/>
    <w:rsid w:val="00E2630B"/>
    <w:rsid w:val="00E26311"/>
    <w:rsid w:val="00E26500"/>
    <w:rsid w:val="00E269E1"/>
    <w:rsid w:val="00E27A6E"/>
    <w:rsid w:val="00E32519"/>
    <w:rsid w:val="00E32D2C"/>
    <w:rsid w:val="00E335B9"/>
    <w:rsid w:val="00E337AB"/>
    <w:rsid w:val="00E347DD"/>
    <w:rsid w:val="00E35C81"/>
    <w:rsid w:val="00E362C7"/>
    <w:rsid w:val="00E368EC"/>
    <w:rsid w:val="00E37452"/>
    <w:rsid w:val="00E4060D"/>
    <w:rsid w:val="00E42967"/>
    <w:rsid w:val="00E43DD6"/>
    <w:rsid w:val="00E45ECE"/>
    <w:rsid w:val="00E46359"/>
    <w:rsid w:val="00E46DD0"/>
    <w:rsid w:val="00E47A00"/>
    <w:rsid w:val="00E5121C"/>
    <w:rsid w:val="00E524E7"/>
    <w:rsid w:val="00E54004"/>
    <w:rsid w:val="00E551CD"/>
    <w:rsid w:val="00E5659B"/>
    <w:rsid w:val="00E62C8C"/>
    <w:rsid w:val="00E62E6D"/>
    <w:rsid w:val="00E66280"/>
    <w:rsid w:val="00E66B3C"/>
    <w:rsid w:val="00E674AB"/>
    <w:rsid w:val="00E67EB5"/>
    <w:rsid w:val="00E70299"/>
    <w:rsid w:val="00E70CC8"/>
    <w:rsid w:val="00E714C1"/>
    <w:rsid w:val="00E71826"/>
    <w:rsid w:val="00E71EEE"/>
    <w:rsid w:val="00E74B28"/>
    <w:rsid w:val="00E76318"/>
    <w:rsid w:val="00E7665D"/>
    <w:rsid w:val="00E80966"/>
    <w:rsid w:val="00E80C7A"/>
    <w:rsid w:val="00E80F16"/>
    <w:rsid w:val="00E81637"/>
    <w:rsid w:val="00E84963"/>
    <w:rsid w:val="00E84DEC"/>
    <w:rsid w:val="00E85D21"/>
    <w:rsid w:val="00E86282"/>
    <w:rsid w:val="00E87DEA"/>
    <w:rsid w:val="00E87F9E"/>
    <w:rsid w:val="00E9113C"/>
    <w:rsid w:val="00E9192E"/>
    <w:rsid w:val="00E91B9F"/>
    <w:rsid w:val="00E9201B"/>
    <w:rsid w:val="00E92995"/>
    <w:rsid w:val="00E92EC5"/>
    <w:rsid w:val="00E9463A"/>
    <w:rsid w:val="00E949C4"/>
    <w:rsid w:val="00E973E0"/>
    <w:rsid w:val="00EA10D7"/>
    <w:rsid w:val="00EA29B2"/>
    <w:rsid w:val="00EA2CB2"/>
    <w:rsid w:val="00EA43EB"/>
    <w:rsid w:val="00EA4CC9"/>
    <w:rsid w:val="00EA4D34"/>
    <w:rsid w:val="00EA794E"/>
    <w:rsid w:val="00EB08B1"/>
    <w:rsid w:val="00EB18B1"/>
    <w:rsid w:val="00EB280D"/>
    <w:rsid w:val="00EB3358"/>
    <w:rsid w:val="00EB5CFC"/>
    <w:rsid w:val="00EB7074"/>
    <w:rsid w:val="00EC003E"/>
    <w:rsid w:val="00EC0152"/>
    <w:rsid w:val="00EC1029"/>
    <w:rsid w:val="00EC477A"/>
    <w:rsid w:val="00EC4E3B"/>
    <w:rsid w:val="00EC4F98"/>
    <w:rsid w:val="00EC5193"/>
    <w:rsid w:val="00EC51BD"/>
    <w:rsid w:val="00EC729F"/>
    <w:rsid w:val="00EC7BB2"/>
    <w:rsid w:val="00ED03C6"/>
    <w:rsid w:val="00ED0D15"/>
    <w:rsid w:val="00ED1B98"/>
    <w:rsid w:val="00ED450B"/>
    <w:rsid w:val="00ED496B"/>
    <w:rsid w:val="00ED4C67"/>
    <w:rsid w:val="00ED5C1F"/>
    <w:rsid w:val="00ED5EB5"/>
    <w:rsid w:val="00EE1D4F"/>
    <w:rsid w:val="00EE3AD6"/>
    <w:rsid w:val="00EE463E"/>
    <w:rsid w:val="00EE60C3"/>
    <w:rsid w:val="00EE7C84"/>
    <w:rsid w:val="00EF08E0"/>
    <w:rsid w:val="00EF2406"/>
    <w:rsid w:val="00EF2ECD"/>
    <w:rsid w:val="00EF671A"/>
    <w:rsid w:val="00F00ED2"/>
    <w:rsid w:val="00F031C9"/>
    <w:rsid w:val="00F035E7"/>
    <w:rsid w:val="00F046AB"/>
    <w:rsid w:val="00F06DCF"/>
    <w:rsid w:val="00F10D57"/>
    <w:rsid w:val="00F10FE9"/>
    <w:rsid w:val="00F114C2"/>
    <w:rsid w:val="00F11E01"/>
    <w:rsid w:val="00F1255C"/>
    <w:rsid w:val="00F12FB4"/>
    <w:rsid w:val="00F133BF"/>
    <w:rsid w:val="00F13FD1"/>
    <w:rsid w:val="00F1693E"/>
    <w:rsid w:val="00F20D1E"/>
    <w:rsid w:val="00F21879"/>
    <w:rsid w:val="00F21911"/>
    <w:rsid w:val="00F21E94"/>
    <w:rsid w:val="00F223B4"/>
    <w:rsid w:val="00F227CC"/>
    <w:rsid w:val="00F25120"/>
    <w:rsid w:val="00F311AB"/>
    <w:rsid w:val="00F32DB0"/>
    <w:rsid w:val="00F34EFC"/>
    <w:rsid w:val="00F37B38"/>
    <w:rsid w:val="00F37C44"/>
    <w:rsid w:val="00F4030E"/>
    <w:rsid w:val="00F40951"/>
    <w:rsid w:val="00F40A59"/>
    <w:rsid w:val="00F40D92"/>
    <w:rsid w:val="00F4172A"/>
    <w:rsid w:val="00F41B01"/>
    <w:rsid w:val="00F43765"/>
    <w:rsid w:val="00F43DAE"/>
    <w:rsid w:val="00F445D7"/>
    <w:rsid w:val="00F446B5"/>
    <w:rsid w:val="00F50199"/>
    <w:rsid w:val="00F501EF"/>
    <w:rsid w:val="00F50B30"/>
    <w:rsid w:val="00F50DDE"/>
    <w:rsid w:val="00F51F95"/>
    <w:rsid w:val="00F527C1"/>
    <w:rsid w:val="00F54742"/>
    <w:rsid w:val="00F54874"/>
    <w:rsid w:val="00F54D3D"/>
    <w:rsid w:val="00F557F7"/>
    <w:rsid w:val="00F55F92"/>
    <w:rsid w:val="00F5785A"/>
    <w:rsid w:val="00F57FF9"/>
    <w:rsid w:val="00F601FC"/>
    <w:rsid w:val="00F60852"/>
    <w:rsid w:val="00F61F63"/>
    <w:rsid w:val="00F62C86"/>
    <w:rsid w:val="00F62CEE"/>
    <w:rsid w:val="00F62F66"/>
    <w:rsid w:val="00F637FC"/>
    <w:rsid w:val="00F64998"/>
    <w:rsid w:val="00F651BC"/>
    <w:rsid w:val="00F7008D"/>
    <w:rsid w:val="00F714FF"/>
    <w:rsid w:val="00F7164B"/>
    <w:rsid w:val="00F720C6"/>
    <w:rsid w:val="00F72AE4"/>
    <w:rsid w:val="00F72F13"/>
    <w:rsid w:val="00F72F97"/>
    <w:rsid w:val="00F733F2"/>
    <w:rsid w:val="00F73AE6"/>
    <w:rsid w:val="00F73E3E"/>
    <w:rsid w:val="00F74C12"/>
    <w:rsid w:val="00F75514"/>
    <w:rsid w:val="00F75EF5"/>
    <w:rsid w:val="00F76738"/>
    <w:rsid w:val="00F81406"/>
    <w:rsid w:val="00F82702"/>
    <w:rsid w:val="00F837ED"/>
    <w:rsid w:val="00F841F7"/>
    <w:rsid w:val="00F85AB4"/>
    <w:rsid w:val="00F85BDF"/>
    <w:rsid w:val="00F86BEC"/>
    <w:rsid w:val="00F87118"/>
    <w:rsid w:val="00F871D9"/>
    <w:rsid w:val="00F90670"/>
    <w:rsid w:val="00F91834"/>
    <w:rsid w:val="00F91E40"/>
    <w:rsid w:val="00F91F2D"/>
    <w:rsid w:val="00F92FD9"/>
    <w:rsid w:val="00F93158"/>
    <w:rsid w:val="00F945EF"/>
    <w:rsid w:val="00F955B3"/>
    <w:rsid w:val="00F965D8"/>
    <w:rsid w:val="00F96B4D"/>
    <w:rsid w:val="00F96F87"/>
    <w:rsid w:val="00FA148A"/>
    <w:rsid w:val="00FA2569"/>
    <w:rsid w:val="00FA40F2"/>
    <w:rsid w:val="00FA420F"/>
    <w:rsid w:val="00FA4A88"/>
    <w:rsid w:val="00FA68FF"/>
    <w:rsid w:val="00FA6CE8"/>
    <w:rsid w:val="00FA7FC3"/>
    <w:rsid w:val="00FB016C"/>
    <w:rsid w:val="00FB249C"/>
    <w:rsid w:val="00FB2964"/>
    <w:rsid w:val="00FB2B8D"/>
    <w:rsid w:val="00FB36E0"/>
    <w:rsid w:val="00FB4270"/>
    <w:rsid w:val="00FB5309"/>
    <w:rsid w:val="00FB73CF"/>
    <w:rsid w:val="00FB750C"/>
    <w:rsid w:val="00FB780B"/>
    <w:rsid w:val="00FB7830"/>
    <w:rsid w:val="00FB789A"/>
    <w:rsid w:val="00FC1468"/>
    <w:rsid w:val="00FC1536"/>
    <w:rsid w:val="00FC1CA4"/>
    <w:rsid w:val="00FC2C63"/>
    <w:rsid w:val="00FC45E3"/>
    <w:rsid w:val="00FC4AF1"/>
    <w:rsid w:val="00FC4BA5"/>
    <w:rsid w:val="00FC55F0"/>
    <w:rsid w:val="00FC7C4D"/>
    <w:rsid w:val="00FD0258"/>
    <w:rsid w:val="00FD0476"/>
    <w:rsid w:val="00FD1195"/>
    <w:rsid w:val="00FD157C"/>
    <w:rsid w:val="00FD2DA7"/>
    <w:rsid w:val="00FD2F5E"/>
    <w:rsid w:val="00FD3747"/>
    <w:rsid w:val="00FD5DAE"/>
    <w:rsid w:val="00FD614A"/>
    <w:rsid w:val="00FD64C1"/>
    <w:rsid w:val="00FD6586"/>
    <w:rsid w:val="00FD78A2"/>
    <w:rsid w:val="00FD7D97"/>
    <w:rsid w:val="00FE007A"/>
    <w:rsid w:val="00FE07E7"/>
    <w:rsid w:val="00FE0ECF"/>
    <w:rsid w:val="00FE1AB8"/>
    <w:rsid w:val="00FE4CD5"/>
    <w:rsid w:val="00FE514D"/>
    <w:rsid w:val="00FF0942"/>
    <w:rsid w:val="00FF09E8"/>
    <w:rsid w:val="00FF1041"/>
    <w:rsid w:val="00FF1FA5"/>
    <w:rsid w:val="00FF229F"/>
    <w:rsid w:val="00FF2849"/>
    <w:rsid w:val="00FF2E3E"/>
    <w:rsid w:val="00FF33CC"/>
    <w:rsid w:val="00FF41C2"/>
    <w:rsid w:val="00FF5E77"/>
    <w:rsid w:val="00FF7293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6A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BAE8-1630-467F-B5F5-E5747E14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7109</Words>
  <Characters>97527</Characters>
  <Application>Microsoft Office Word</Application>
  <DocSecurity>0</DocSecurity>
  <Lines>812</Lines>
  <Paragraphs>2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</dc:creator>
  <cp:lastModifiedBy>User</cp:lastModifiedBy>
  <cp:revision>3</cp:revision>
  <cp:lastPrinted>2017-06-20T12:55:00Z</cp:lastPrinted>
  <dcterms:created xsi:type="dcterms:W3CDTF">2017-10-17T11:25:00Z</dcterms:created>
  <dcterms:modified xsi:type="dcterms:W3CDTF">2017-10-17T11:30:00Z</dcterms:modified>
</cp:coreProperties>
</file>